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73F8F" w14:textId="77777777" w:rsidR="00C63BCE" w:rsidRPr="009A5C81" w:rsidRDefault="00C63BCE" w:rsidP="008A1BC4">
      <w:pPr>
        <w:spacing w:after="0" w:line="360" w:lineRule="auto"/>
        <w:jc w:val="center"/>
        <w:rPr>
          <w:rFonts w:eastAsia="Times New Roman" w:cstheme="minorHAnsi"/>
          <w:b/>
          <w:bCs/>
          <w:lang w:eastAsia="pt-BR"/>
        </w:rPr>
      </w:pPr>
    </w:p>
    <w:p w14:paraId="5C5DF552" w14:textId="77777777" w:rsidR="00F84D96" w:rsidRPr="009A5C81" w:rsidRDefault="00F84D96" w:rsidP="00F84D96">
      <w:pPr>
        <w:spacing w:after="0" w:line="360" w:lineRule="auto"/>
        <w:jc w:val="center"/>
        <w:rPr>
          <w:rFonts w:eastAsia="Times New Roman" w:cstheme="minorHAnsi"/>
          <w:b/>
          <w:bCs/>
          <w:lang w:eastAsia="pt-BR"/>
        </w:rPr>
      </w:pPr>
      <w:bookmarkStart w:id="0" w:name="_Hlk158914316"/>
      <w:bookmarkStart w:id="1" w:name="_Hlk158912252"/>
      <w:bookmarkStart w:id="2" w:name="_Hlk147381408"/>
    </w:p>
    <w:p w14:paraId="1B992B4D" w14:textId="77777777" w:rsidR="00F84D96" w:rsidRPr="008A1BC4" w:rsidRDefault="00F84D96" w:rsidP="00F84D96">
      <w:pPr>
        <w:spacing w:after="0" w:line="360" w:lineRule="auto"/>
        <w:jc w:val="center"/>
        <w:rPr>
          <w:rFonts w:eastAsia="Times New Roman" w:cstheme="minorHAnsi"/>
          <w:b/>
          <w:bCs/>
          <w:sz w:val="28"/>
          <w:szCs w:val="28"/>
          <w:lang w:eastAsia="pt-BR"/>
        </w:rPr>
      </w:pPr>
      <w:r w:rsidRPr="008A1BC4">
        <w:rPr>
          <w:rFonts w:eastAsia="Times New Roman" w:cstheme="minorHAnsi"/>
          <w:b/>
          <w:bCs/>
          <w:sz w:val="28"/>
          <w:szCs w:val="28"/>
          <w:lang w:eastAsia="pt-BR"/>
        </w:rPr>
        <w:t>PAUTA DE REUNIÃO</w:t>
      </w:r>
    </w:p>
    <w:p w14:paraId="5E1EDAA6" w14:textId="77777777" w:rsidR="00F84D96" w:rsidRPr="008A1BC4" w:rsidRDefault="00F84D96" w:rsidP="00F84D96">
      <w:pPr>
        <w:spacing w:after="0" w:line="360" w:lineRule="auto"/>
        <w:jc w:val="center"/>
        <w:rPr>
          <w:rFonts w:eastAsia="Times New Roman" w:cstheme="minorHAnsi"/>
          <w:b/>
          <w:bCs/>
          <w:sz w:val="28"/>
          <w:szCs w:val="28"/>
          <w:lang w:eastAsia="pt-BR"/>
        </w:rPr>
      </w:pPr>
      <w:r w:rsidRPr="008A1BC4">
        <w:rPr>
          <w:rFonts w:eastAsia="Times New Roman" w:cstheme="minorHAnsi"/>
          <w:b/>
          <w:bCs/>
          <w:sz w:val="28"/>
          <w:szCs w:val="28"/>
          <w:lang w:eastAsia="pt-BR"/>
        </w:rPr>
        <w:t>60</w:t>
      </w:r>
      <w:r>
        <w:rPr>
          <w:rFonts w:eastAsia="Times New Roman" w:cstheme="minorHAnsi"/>
          <w:b/>
          <w:bCs/>
          <w:sz w:val="28"/>
          <w:szCs w:val="28"/>
          <w:lang w:eastAsia="pt-BR"/>
        </w:rPr>
        <w:t>4</w:t>
      </w:r>
      <w:r w:rsidRPr="008A1BC4">
        <w:rPr>
          <w:rFonts w:eastAsia="Times New Roman" w:cstheme="minorHAnsi"/>
          <w:b/>
          <w:bCs/>
          <w:sz w:val="28"/>
          <w:szCs w:val="28"/>
          <w:lang w:eastAsia="pt-BR"/>
        </w:rPr>
        <w:t>ª REUNIÃO ORDINÁRIA DE DIRETORIA COLEGIADA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36"/>
      </w:tblGrid>
      <w:tr w:rsidR="00F84D96" w:rsidRPr="009A5C81" w14:paraId="67039CCA" w14:textId="77777777" w:rsidTr="00192463">
        <w:trPr>
          <w:trHeight w:val="679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B6FC8D" w14:textId="1A7823CA" w:rsidR="00F84D96" w:rsidRPr="009A5C81" w:rsidRDefault="00F84D96" w:rsidP="00192463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lang w:eastAsia="pt-BR"/>
              </w:rPr>
            </w:pPr>
            <w:r w:rsidRPr="009A5C81">
              <w:rPr>
                <w:rFonts w:eastAsia="Times New Roman" w:cstheme="minorHAnsi"/>
                <w:b/>
                <w:bCs/>
                <w:lang w:eastAsia="pt-BR"/>
              </w:rPr>
              <w:t xml:space="preserve">Data: </w:t>
            </w:r>
            <w:r w:rsidR="001030C3" w:rsidRPr="001030C3">
              <w:rPr>
                <w:rFonts w:eastAsia="Times New Roman" w:cstheme="minorHAnsi"/>
                <w:lang w:eastAsia="pt-BR"/>
              </w:rPr>
              <w:t>0</w:t>
            </w:r>
            <w:r w:rsidRPr="009A5C81">
              <w:rPr>
                <w:rFonts w:eastAsia="Times New Roman" w:cstheme="minorHAnsi"/>
                <w:lang w:eastAsia="pt-BR"/>
              </w:rPr>
              <w:t>8/0</w:t>
            </w:r>
            <w:r>
              <w:rPr>
                <w:rFonts w:eastAsia="Times New Roman" w:cstheme="minorHAnsi"/>
                <w:lang w:eastAsia="pt-BR"/>
              </w:rPr>
              <w:t>4</w:t>
            </w:r>
            <w:r w:rsidRPr="009A5C81">
              <w:rPr>
                <w:rFonts w:eastAsia="Times New Roman" w:cstheme="minorHAnsi"/>
                <w:lang w:eastAsia="pt-BR"/>
              </w:rPr>
              <w:t>/2024</w:t>
            </w:r>
            <w:r w:rsidRPr="009A5C81">
              <w:rPr>
                <w:rFonts w:eastAsia="Times New Roman" w:cstheme="minorHAnsi"/>
                <w:b/>
                <w:bCs/>
                <w:lang w:eastAsia="pt-BR"/>
              </w:rPr>
              <w:t xml:space="preserve"> – Horário: </w:t>
            </w:r>
            <w:r w:rsidRPr="009A5C81">
              <w:rPr>
                <w:rFonts w:eastAsia="Times New Roman" w:cstheme="minorHAnsi"/>
                <w:lang w:eastAsia="pt-BR"/>
              </w:rPr>
              <w:t>14h</w:t>
            </w:r>
          </w:p>
        </w:tc>
      </w:tr>
      <w:tr w:rsidR="00F84D96" w:rsidRPr="009A5C81" w14:paraId="53045CBA" w14:textId="77777777" w:rsidTr="00192463">
        <w:trPr>
          <w:trHeight w:val="680"/>
          <w:tblCellSpacing w:w="0" w:type="dxa"/>
          <w:jc w:val="center"/>
        </w:trPr>
        <w:tc>
          <w:tcPr>
            <w:tcW w:w="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A2DCFC" w14:textId="77777777" w:rsidR="00F84D96" w:rsidRPr="009A5C81" w:rsidRDefault="00F84D96" w:rsidP="00192463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aps/>
                <w:lang w:eastAsia="pt-BR"/>
              </w:rPr>
            </w:pPr>
            <w:r w:rsidRPr="009A5C81">
              <w:rPr>
                <w:rFonts w:eastAsia="Times New Roman" w:cstheme="minorHAnsi"/>
                <w:b/>
                <w:bCs/>
                <w:caps/>
                <w:lang w:eastAsia="pt-BR"/>
              </w:rPr>
              <w:t>Deliberações</w:t>
            </w:r>
          </w:p>
        </w:tc>
      </w:tr>
    </w:tbl>
    <w:p w14:paraId="696639B6" w14:textId="77777777" w:rsidR="00F84D96" w:rsidRPr="009A5C81" w:rsidRDefault="00F84D96" w:rsidP="00F84D96">
      <w:pPr>
        <w:pStyle w:val="PargrafodaLista"/>
        <w:spacing w:after="0" w:line="360" w:lineRule="auto"/>
        <w:ind w:left="0"/>
        <w:jc w:val="both"/>
        <w:rPr>
          <w:rFonts w:cstheme="minorHAnsi"/>
          <w:bCs/>
        </w:rPr>
      </w:pPr>
    </w:p>
    <w:p w14:paraId="6F4D1968" w14:textId="59F1CA10" w:rsidR="00640DEC" w:rsidRPr="00012FB2" w:rsidRDefault="00F84D96" w:rsidP="00640DEC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  <w:color w:val="000000"/>
        </w:rPr>
      </w:pPr>
      <w:r w:rsidRPr="000B14C6">
        <w:rPr>
          <w:rFonts w:cstheme="minorHAnsi"/>
          <w:b/>
          <w:bCs/>
        </w:rPr>
        <w:t>APROVAÇÃO</w:t>
      </w:r>
      <w:r w:rsidRPr="000B14C6">
        <w:rPr>
          <w:rFonts w:cstheme="minorHAnsi"/>
        </w:rPr>
        <w:t xml:space="preserve"> da minuta de ata da 601ª Reunião Ordinária de Diretoria Colegiada, de 07/02/2024; da minuta de ata da 603ª Reunião Ordinária de Diretoria Colegiada, de 18/03/2024</w:t>
      </w:r>
      <w:r>
        <w:rPr>
          <w:rFonts w:cstheme="minorHAnsi"/>
        </w:rPr>
        <w:t>.</w:t>
      </w:r>
    </w:p>
    <w:p w14:paraId="5C2C2B92" w14:textId="2E1CBB2E" w:rsidR="00012FB2" w:rsidRPr="00012FB2" w:rsidRDefault="00012FB2" w:rsidP="00012FB2">
      <w:pPr>
        <w:pStyle w:val="PargrafodaLista"/>
        <w:spacing w:after="0" w:line="360" w:lineRule="auto"/>
        <w:ind w:left="0"/>
        <w:jc w:val="both"/>
        <w:rPr>
          <w:rFonts w:cstheme="minorHAnsi"/>
          <w:color w:val="000000"/>
        </w:rPr>
      </w:pPr>
    </w:p>
    <w:p w14:paraId="1C3C2651" w14:textId="77777777" w:rsidR="00864B6D" w:rsidRPr="00B26A0B" w:rsidRDefault="00864B6D" w:rsidP="00864B6D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</w:rPr>
      </w:pPr>
      <w:bookmarkStart w:id="3" w:name="_Hlk162463993"/>
      <w:r w:rsidRPr="00B26A0B">
        <w:rPr>
          <w:rFonts w:cstheme="minorHAnsi"/>
          <w:b/>
          <w:bCs/>
        </w:rPr>
        <w:t xml:space="preserve">ITEM DIDES – INFORME </w:t>
      </w:r>
      <w:r w:rsidRPr="00B26A0B">
        <w:rPr>
          <w:rFonts w:cstheme="minorHAnsi"/>
        </w:rPr>
        <w:t xml:space="preserve">sobre as Visitas Técnicas de Verificação referentes à confiabilidade dos dados enviados pelos prestadores de serviços hospitalares participantes do Programa de Monitoramento da Qualidade Hospitalar - PM-QUALISS - Ciclo Avaliativo 2023. Processo nº </w:t>
      </w:r>
      <w:r w:rsidRPr="00111734">
        <w:rPr>
          <w:rFonts w:cstheme="minorHAnsi"/>
        </w:rPr>
        <w:t>33910.009874/2024-02.</w:t>
      </w:r>
    </w:p>
    <w:bookmarkEnd w:id="3"/>
    <w:p w14:paraId="4A96AAD2" w14:textId="77777777" w:rsidR="00864B6D" w:rsidRPr="00B26A0B" w:rsidRDefault="00864B6D" w:rsidP="00864B6D">
      <w:pPr>
        <w:pStyle w:val="PargrafodaLista"/>
        <w:spacing w:after="0" w:line="360" w:lineRule="auto"/>
        <w:ind w:left="0"/>
        <w:jc w:val="both"/>
        <w:rPr>
          <w:rFonts w:cstheme="minorHAnsi"/>
          <w:b/>
          <w:bCs/>
        </w:rPr>
      </w:pPr>
    </w:p>
    <w:p w14:paraId="11241960" w14:textId="77777777" w:rsidR="00864B6D" w:rsidRDefault="00864B6D" w:rsidP="00864B6D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</w:rPr>
      </w:pPr>
      <w:r w:rsidRPr="00B26A0B">
        <w:rPr>
          <w:rFonts w:cstheme="minorHAnsi"/>
          <w:b/>
          <w:bCs/>
        </w:rPr>
        <w:t>ITEM DIFIS - APRECIAÇÃO</w:t>
      </w:r>
      <w:r w:rsidRPr="00B26A0B">
        <w:rPr>
          <w:rFonts w:cstheme="minorHAnsi"/>
        </w:rPr>
        <w:t xml:space="preserve"> da proposta de alteração normativa no art.10 da RN nº 489/2022, com posterior remessa à Procuradoria Federal na ANS, para manifestação de acordo com suas atribuições regimentais; e APROVAÇÃO da Nota Técnica nº 1/2024/COESP/ASSNT-DIFIS/DIRAD-DIFIS/DIFIS como relatório de Consulta Pública nº 124/2023. Processo nº </w:t>
      </w:r>
      <w:r w:rsidRPr="00111734">
        <w:rPr>
          <w:rFonts w:cstheme="minorHAnsi"/>
        </w:rPr>
        <w:t>33910.038963/2023-77.</w:t>
      </w:r>
    </w:p>
    <w:p w14:paraId="1064D7CB" w14:textId="77777777" w:rsidR="00AC432A" w:rsidRPr="00AC432A" w:rsidRDefault="00AC432A" w:rsidP="00AC432A">
      <w:pPr>
        <w:pStyle w:val="PargrafodaLista"/>
        <w:rPr>
          <w:rFonts w:cstheme="minorHAnsi"/>
        </w:rPr>
      </w:pPr>
    </w:p>
    <w:p w14:paraId="022CEBF5" w14:textId="5F1D9CB8" w:rsidR="00AC432A" w:rsidRPr="00AC432A" w:rsidRDefault="00AC432A" w:rsidP="00AC432A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</w:rPr>
      </w:pPr>
      <w:r w:rsidRPr="008E1DB7">
        <w:rPr>
          <w:rFonts w:cstheme="minorHAnsi"/>
          <w:b/>
          <w:bCs/>
        </w:rPr>
        <w:t>ITEM EXTRAPAUTA DIPRO – APROVAÇÃO</w:t>
      </w:r>
      <w:r>
        <w:rPr>
          <w:rFonts w:cstheme="minorHAnsi"/>
        </w:rPr>
        <w:t xml:space="preserve"> das Recomendações Preliminares – </w:t>
      </w:r>
      <w:r w:rsidRPr="008E1DB7">
        <w:rPr>
          <w:rFonts w:cstheme="minorHAnsi"/>
        </w:rPr>
        <w:t>RP</w:t>
      </w:r>
      <w:r>
        <w:rPr>
          <w:rFonts w:cstheme="minorHAnsi"/>
        </w:rPr>
        <w:t xml:space="preserve"> </w:t>
      </w:r>
      <w:r w:rsidRPr="008E1DB7">
        <w:rPr>
          <w:rFonts w:cstheme="minorHAnsi"/>
        </w:rPr>
        <w:t>de tecnologias em saúde de proposição interna pela ANS</w:t>
      </w:r>
      <w:r>
        <w:rPr>
          <w:rFonts w:cstheme="minorHAnsi"/>
        </w:rPr>
        <w:t>. P</w:t>
      </w:r>
      <w:r w:rsidRPr="008E1DB7">
        <w:rPr>
          <w:rFonts w:cstheme="minorHAnsi"/>
        </w:rPr>
        <w:t xml:space="preserve">rocesso </w:t>
      </w:r>
      <w:r>
        <w:rPr>
          <w:rFonts w:cstheme="minorHAnsi"/>
        </w:rPr>
        <w:t xml:space="preserve">nº </w:t>
      </w:r>
      <w:r w:rsidRPr="008E1DB7">
        <w:rPr>
          <w:rFonts w:cstheme="minorHAnsi"/>
        </w:rPr>
        <w:t>33910.006470/2024-59</w:t>
      </w:r>
      <w:r>
        <w:rPr>
          <w:rFonts w:cstheme="minorHAnsi"/>
        </w:rPr>
        <w:t>.</w:t>
      </w:r>
    </w:p>
    <w:p w14:paraId="338789B0" w14:textId="77777777" w:rsidR="00F84D96" w:rsidRPr="000B14C6" w:rsidRDefault="00F84D96" w:rsidP="00F84D96">
      <w:pPr>
        <w:pStyle w:val="PargrafodaLista"/>
        <w:spacing w:after="0" w:line="360" w:lineRule="auto"/>
        <w:ind w:left="0"/>
        <w:jc w:val="both"/>
        <w:rPr>
          <w:rFonts w:cstheme="minorHAnsi"/>
          <w:color w:val="000000"/>
        </w:rPr>
      </w:pPr>
    </w:p>
    <w:bookmarkEnd w:id="0"/>
    <w:bookmarkEnd w:id="1"/>
    <w:bookmarkEnd w:id="2"/>
    <w:p w14:paraId="033A79B0" w14:textId="77777777" w:rsidR="0051635A" w:rsidRDefault="0051635A" w:rsidP="008A1BC4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54188203" w14:textId="40B7B82C" w:rsidR="009C76D8" w:rsidRPr="001250C4" w:rsidRDefault="00FE52DC" w:rsidP="008A1BC4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1250C4">
        <w:rPr>
          <w:rFonts w:cstheme="minorHAnsi"/>
          <w:b/>
          <w:sz w:val="24"/>
          <w:szCs w:val="24"/>
        </w:rPr>
        <w:t>BLOCÃO</w:t>
      </w:r>
      <w:bookmarkStart w:id="4" w:name="_Hlk133484262"/>
    </w:p>
    <w:p w14:paraId="2347B780" w14:textId="77777777" w:rsidR="00850AC8" w:rsidRPr="001250C4" w:rsidRDefault="00850AC8" w:rsidP="008A1BC4">
      <w:pPr>
        <w:spacing w:after="0" w:line="360" w:lineRule="auto"/>
        <w:jc w:val="both"/>
        <w:rPr>
          <w:rFonts w:cstheme="minorHAnsi"/>
          <w:b/>
        </w:rPr>
      </w:pPr>
    </w:p>
    <w:p w14:paraId="5D4518A2" w14:textId="1098AB09" w:rsidR="0082154F" w:rsidRDefault="00FE52DC" w:rsidP="008A1BC4">
      <w:pPr>
        <w:spacing w:after="0" w:line="360" w:lineRule="auto"/>
        <w:jc w:val="both"/>
        <w:rPr>
          <w:rFonts w:cstheme="minorHAnsi"/>
          <w:b/>
        </w:rPr>
      </w:pPr>
      <w:r w:rsidRPr="001250C4">
        <w:rPr>
          <w:rFonts w:cstheme="minorHAnsi"/>
          <w:b/>
        </w:rPr>
        <w:t>PARA APROVAÇÃO (COREC/SECEX):</w:t>
      </w:r>
    </w:p>
    <w:p w14:paraId="5AB09E46" w14:textId="77777777" w:rsidR="00DA32AA" w:rsidRPr="001250C4" w:rsidRDefault="00DA32AA" w:rsidP="008A1BC4">
      <w:pPr>
        <w:spacing w:after="0" w:line="360" w:lineRule="auto"/>
        <w:jc w:val="both"/>
        <w:rPr>
          <w:rFonts w:cstheme="minorHAnsi"/>
          <w:b/>
        </w:rPr>
      </w:pPr>
    </w:p>
    <w:bookmarkEnd w:id="4"/>
    <w:p w14:paraId="75E8856D" w14:textId="657084C3" w:rsidR="00EB05DA" w:rsidRPr="0051635A" w:rsidRDefault="00EB05DA" w:rsidP="00EB05DA">
      <w:pPr>
        <w:rPr>
          <w:b/>
          <w:bCs/>
        </w:rPr>
      </w:pPr>
      <w:r w:rsidRPr="0051635A">
        <w:rPr>
          <w:b/>
          <w:bCs/>
        </w:rPr>
        <w:t>Processos Sancionadores</w:t>
      </w:r>
    </w:p>
    <w:p w14:paraId="6E28AD60" w14:textId="77777777" w:rsidR="00EB05DA" w:rsidRPr="0051635A" w:rsidRDefault="00EB05DA" w:rsidP="00EB05DA">
      <w:pPr>
        <w:sectPr w:rsidR="00EB05DA" w:rsidRPr="0051635A" w:rsidSect="00C45F2D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1440" w:right="1077" w:bottom="851" w:left="1077" w:header="340" w:footer="0" w:gutter="0"/>
          <w:cols w:space="708"/>
          <w:titlePg/>
          <w:docGrid w:linePitch="360"/>
        </w:sectPr>
      </w:pPr>
    </w:p>
    <w:p w14:paraId="10956442" w14:textId="77777777" w:rsidR="0051635A" w:rsidRPr="0032041C" w:rsidRDefault="00EB05D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1.</w:t>
      </w:r>
      <w:r w:rsidRPr="0032041C">
        <w:rPr>
          <w:rFonts w:ascii="Calibri" w:hAnsi="Calibri" w:cs="Calibri"/>
          <w:color w:val="FF0000"/>
        </w:rPr>
        <w:tab/>
      </w:r>
      <w:r w:rsidR="0051635A" w:rsidRPr="0032041C">
        <w:rPr>
          <w:rFonts w:ascii="Calibri" w:hAnsi="Calibri" w:cs="Calibri"/>
        </w:rPr>
        <w:t>33910.025764/2021-37</w:t>
      </w:r>
    </w:p>
    <w:p w14:paraId="4E33E41C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2.</w:t>
      </w:r>
      <w:r w:rsidRPr="0032041C">
        <w:rPr>
          <w:rFonts w:ascii="Calibri" w:hAnsi="Calibri" w:cs="Calibri"/>
        </w:rPr>
        <w:tab/>
        <w:t>33910.027465/2021-37</w:t>
      </w:r>
    </w:p>
    <w:p w14:paraId="37C2DF7D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3.</w:t>
      </w:r>
      <w:r w:rsidRPr="0032041C">
        <w:rPr>
          <w:rFonts w:ascii="Calibri" w:hAnsi="Calibri" w:cs="Calibri"/>
        </w:rPr>
        <w:tab/>
        <w:t>33910.010429/2022-15</w:t>
      </w:r>
    </w:p>
    <w:p w14:paraId="4A0485AB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4.</w:t>
      </w:r>
      <w:r w:rsidRPr="0032041C">
        <w:rPr>
          <w:rFonts w:ascii="Calibri" w:hAnsi="Calibri" w:cs="Calibri"/>
        </w:rPr>
        <w:tab/>
        <w:t>33910.020808/2021-32</w:t>
      </w:r>
    </w:p>
    <w:p w14:paraId="2A88C0FF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5.</w:t>
      </w:r>
      <w:r w:rsidRPr="0032041C">
        <w:rPr>
          <w:rFonts w:ascii="Calibri" w:hAnsi="Calibri" w:cs="Calibri"/>
        </w:rPr>
        <w:tab/>
        <w:t>33910.022182/2022-80</w:t>
      </w:r>
    </w:p>
    <w:p w14:paraId="5B60C23D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6.</w:t>
      </w:r>
      <w:r w:rsidRPr="0032041C">
        <w:rPr>
          <w:rFonts w:ascii="Calibri" w:hAnsi="Calibri" w:cs="Calibri"/>
        </w:rPr>
        <w:tab/>
        <w:t>33910.018007/2023-79</w:t>
      </w:r>
    </w:p>
    <w:p w14:paraId="2A088291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7.</w:t>
      </w:r>
      <w:r w:rsidRPr="0032041C">
        <w:rPr>
          <w:rFonts w:ascii="Calibri" w:hAnsi="Calibri" w:cs="Calibri"/>
        </w:rPr>
        <w:tab/>
        <w:t>33910.009058/2020-67</w:t>
      </w:r>
    </w:p>
    <w:p w14:paraId="2385B770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8.</w:t>
      </w:r>
      <w:r w:rsidRPr="0032041C">
        <w:rPr>
          <w:rFonts w:ascii="Calibri" w:hAnsi="Calibri" w:cs="Calibri"/>
        </w:rPr>
        <w:tab/>
        <w:t>33910.035853/2020-19</w:t>
      </w:r>
    </w:p>
    <w:p w14:paraId="5BDB1775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9.</w:t>
      </w:r>
      <w:r w:rsidRPr="0032041C">
        <w:rPr>
          <w:rFonts w:ascii="Calibri" w:hAnsi="Calibri" w:cs="Calibri"/>
        </w:rPr>
        <w:tab/>
        <w:t>33910.000361/2023-47</w:t>
      </w:r>
    </w:p>
    <w:p w14:paraId="7F1FC030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10.</w:t>
      </w:r>
      <w:r w:rsidRPr="0032041C">
        <w:rPr>
          <w:rFonts w:ascii="Calibri" w:hAnsi="Calibri" w:cs="Calibri"/>
        </w:rPr>
        <w:tab/>
        <w:t>33910.012324/2021-10</w:t>
      </w:r>
    </w:p>
    <w:p w14:paraId="001CE5BB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lastRenderedPageBreak/>
        <w:t>11.</w:t>
      </w:r>
      <w:r w:rsidRPr="0032041C">
        <w:rPr>
          <w:rFonts w:ascii="Calibri" w:hAnsi="Calibri" w:cs="Calibri"/>
        </w:rPr>
        <w:tab/>
        <w:t>33910.033539/2020-93</w:t>
      </w:r>
    </w:p>
    <w:p w14:paraId="6FA5E6CF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12.</w:t>
      </w:r>
      <w:r w:rsidRPr="0032041C">
        <w:rPr>
          <w:rFonts w:ascii="Calibri" w:hAnsi="Calibri" w:cs="Calibri"/>
        </w:rPr>
        <w:tab/>
        <w:t>33910.019648/2020-06</w:t>
      </w:r>
    </w:p>
    <w:p w14:paraId="4A949606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13.</w:t>
      </w:r>
      <w:r w:rsidRPr="0032041C">
        <w:rPr>
          <w:rFonts w:ascii="Calibri" w:hAnsi="Calibri" w:cs="Calibri"/>
        </w:rPr>
        <w:tab/>
        <w:t>33910.020152/2021-58</w:t>
      </w:r>
    </w:p>
    <w:p w14:paraId="414C51F3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14.</w:t>
      </w:r>
      <w:r w:rsidRPr="0032041C">
        <w:rPr>
          <w:rFonts w:ascii="Calibri" w:hAnsi="Calibri" w:cs="Calibri"/>
        </w:rPr>
        <w:tab/>
        <w:t>33910.033405/2020-72</w:t>
      </w:r>
    </w:p>
    <w:p w14:paraId="27F0B517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15.</w:t>
      </w:r>
      <w:r w:rsidRPr="0032041C">
        <w:rPr>
          <w:rFonts w:ascii="Calibri" w:hAnsi="Calibri" w:cs="Calibri"/>
        </w:rPr>
        <w:tab/>
        <w:t>33910.026172/2021-32</w:t>
      </w:r>
    </w:p>
    <w:p w14:paraId="585FF6B7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16.</w:t>
      </w:r>
      <w:r w:rsidRPr="0032041C">
        <w:rPr>
          <w:rFonts w:ascii="Calibri" w:hAnsi="Calibri" w:cs="Calibri"/>
        </w:rPr>
        <w:tab/>
        <w:t>33910.022969/2021-61</w:t>
      </w:r>
    </w:p>
    <w:p w14:paraId="7488AFA1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17.</w:t>
      </w:r>
      <w:r w:rsidRPr="0032041C">
        <w:rPr>
          <w:rFonts w:ascii="Calibri" w:hAnsi="Calibri" w:cs="Calibri"/>
        </w:rPr>
        <w:tab/>
        <w:t>33910.027344/2021-95</w:t>
      </w:r>
    </w:p>
    <w:p w14:paraId="3AC6BBEF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18.</w:t>
      </w:r>
      <w:r w:rsidRPr="0032041C">
        <w:rPr>
          <w:rFonts w:ascii="Calibri" w:hAnsi="Calibri" w:cs="Calibri"/>
        </w:rPr>
        <w:tab/>
        <w:t>33910.001444/2020-19</w:t>
      </w:r>
    </w:p>
    <w:p w14:paraId="752490D2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19.</w:t>
      </w:r>
      <w:r w:rsidRPr="0032041C">
        <w:rPr>
          <w:rFonts w:ascii="Calibri" w:hAnsi="Calibri" w:cs="Calibri"/>
        </w:rPr>
        <w:tab/>
        <w:t>33910.017083/2019-81</w:t>
      </w:r>
    </w:p>
    <w:p w14:paraId="16D4AFB1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20.</w:t>
      </w:r>
      <w:r w:rsidRPr="0032041C">
        <w:rPr>
          <w:rFonts w:ascii="Calibri" w:hAnsi="Calibri" w:cs="Calibri"/>
        </w:rPr>
        <w:tab/>
        <w:t>33910.038074/2020-67</w:t>
      </w:r>
    </w:p>
    <w:p w14:paraId="7864E640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21.</w:t>
      </w:r>
      <w:r w:rsidRPr="0032041C">
        <w:rPr>
          <w:rFonts w:ascii="Calibri" w:hAnsi="Calibri" w:cs="Calibri"/>
        </w:rPr>
        <w:tab/>
        <w:t>33910.011270/2020-94</w:t>
      </w:r>
    </w:p>
    <w:p w14:paraId="51E213FE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22.</w:t>
      </w:r>
      <w:r w:rsidRPr="0032041C">
        <w:rPr>
          <w:rFonts w:ascii="Calibri" w:hAnsi="Calibri" w:cs="Calibri"/>
        </w:rPr>
        <w:tab/>
        <w:t>33910.016091/2021-24</w:t>
      </w:r>
    </w:p>
    <w:p w14:paraId="6925E318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23.</w:t>
      </w:r>
      <w:r w:rsidRPr="0032041C">
        <w:rPr>
          <w:rFonts w:ascii="Calibri" w:hAnsi="Calibri" w:cs="Calibri"/>
        </w:rPr>
        <w:tab/>
        <w:t>33910.035599/2021-21</w:t>
      </w:r>
    </w:p>
    <w:p w14:paraId="6D85F82B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24.</w:t>
      </w:r>
      <w:r w:rsidRPr="0032041C">
        <w:rPr>
          <w:rFonts w:ascii="Calibri" w:hAnsi="Calibri" w:cs="Calibri"/>
        </w:rPr>
        <w:tab/>
        <w:t>33910.016488/2021-16</w:t>
      </w:r>
    </w:p>
    <w:p w14:paraId="478E6B67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25.</w:t>
      </w:r>
      <w:r w:rsidRPr="0032041C">
        <w:rPr>
          <w:rFonts w:ascii="Calibri" w:hAnsi="Calibri" w:cs="Calibri"/>
        </w:rPr>
        <w:tab/>
        <w:t>33910.026078/2020-01</w:t>
      </w:r>
    </w:p>
    <w:p w14:paraId="3DBB29E8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26.</w:t>
      </w:r>
      <w:r w:rsidRPr="0032041C">
        <w:rPr>
          <w:rFonts w:ascii="Calibri" w:hAnsi="Calibri" w:cs="Calibri"/>
        </w:rPr>
        <w:tab/>
        <w:t>33910.024603/2021-26</w:t>
      </w:r>
    </w:p>
    <w:p w14:paraId="50437ACD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27.</w:t>
      </w:r>
      <w:r w:rsidRPr="0032041C">
        <w:rPr>
          <w:rFonts w:ascii="Calibri" w:hAnsi="Calibri" w:cs="Calibri"/>
        </w:rPr>
        <w:tab/>
        <w:t>33910.036912/2020-68</w:t>
      </w:r>
    </w:p>
    <w:p w14:paraId="47CAFC4A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28.</w:t>
      </w:r>
      <w:r w:rsidRPr="0032041C">
        <w:rPr>
          <w:rFonts w:ascii="Calibri" w:hAnsi="Calibri" w:cs="Calibri"/>
        </w:rPr>
        <w:tab/>
        <w:t>33910.014457/2021-21</w:t>
      </w:r>
    </w:p>
    <w:p w14:paraId="513D7959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29.</w:t>
      </w:r>
      <w:r w:rsidRPr="0032041C">
        <w:rPr>
          <w:rFonts w:ascii="Calibri" w:hAnsi="Calibri" w:cs="Calibri"/>
        </w:rPr>
        <w:tab/>
        <w:t>33910.014634/2021-79</w:t>
      </w:r>
    </w:p>
    <w:p w14:paraId="3E653CB3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30.</w:t>
      </w:r>
      <w:r w:rsidRPr="0032041C">
        <w:rPr>
          <w:rFonts w:ascii="Calibri" w:hAnsi="Calibri" w:cs="Calibri"/>
        </w:rPr>
        <w:tab/>
        <w:t>33910.014955/2020-92</w:t>
      </w:r>
    </w:p>
    <w:p w14:paraId="4CD6720C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31.</w:t>
      </w:r>
      <w:r w:rsidRPr="0032041C">
        <w:rPr>
          <w:rFonts w:ascii="Calibri" w:hAnsi="Calibri" w:cs="Calibri"/>
        </w:rPr>
        <w:tab/>
        <w:t>33910.020116/2021-94</w:t>
      </w:r>
    </w:p>
    <w:p w14:paraId="59E21A16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32.</w:t>
      </w:r>
      <w:r w:rsidRPr="0032041C">
        <w:rPr>
          <w:rFonts w:ascii="Calibri" w:hAnsi="Calibri" w:cs="Calibri"/>
        </w:rPr>
        <w:tab/>
        <w:t>33910.004355/2020-16</w:t>
      </w:r>
    </w:p>
    <w:p w14:paraId="520FB521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33.</w:t>
      </w:r>
      <w:r w:rsidRPr="0032041C">
        <w:rPr>
          <w:rFonts w:ascii="Calibri" w:hAnsi="Calibri" w:cs="Calibri"/>
        </w:rPr>
        <w:tab/>
        <w:t>33910.005528/2021-02</w:t>
      </w:r>
    </w:p>
    <w:p w14:paraId="3FA4857C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34.</w:t>
      </w:r>
      <w:r w:rsidRPr="0032041C">
        <w:rPr>
          <w:rFonts w:ascii="Calibri" w:hAnsi="Calibri" w:cs="Calibri"/>
        </w:rPr>
        <w:tab/>
        <w:t>33910.019656/2020-44</w:t>
      </w:r>
    </w:p>
    <w:p w14:paraId="25A1BF5D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35.</w:t>
      </w:r>
      <w:r w:rsidRPr="0032041C">
        <w:rPr>
          <w:rFonts w:ascii="Calibri" w:hAnsi="Calibri" w:cs="Calibri"/>
        </w:rPr>
        <w:tab/>
        <w:t>33910.004120/2021-13</w:t>
      </w:r>
    </w:p>
    <w:p w14:paraId="49371A0B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36.</w:t>
      </w:r>
      <w:r w:rsidRPr="0032041C">
        <w:rPr>
          <w:rFonts w:ascii="Calibri" w:hAnsi="Calibri" w:cs="Calibri"/>
        </w:rPr>
        <w:tab/>
        <w:t>33910.011286/2020-05</w:t>
      </w:r>
    </w:p>
    <w:p w14:paraId="61EEE7DE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37.</w:t>
      </w:r>
      <w:r w:rsidRPr="0032041C">
        <w:rPr>
          <w:rFonts w:ascii="Calibri" w:hAnsi="Calibri" w:cs="Calibri"/>
        </w:rPr>
        <w:tab/>
        <w:t>33910.016322/2021-08</w:t>
      </w:r>
    </w:p>
    <w:p w14:paraId="2542219E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38.</w:t>
      </w:r>
      <w:r w:rsidRPr="0032041C">
        <w:rPr>
          <w:rFonts w:ascii="Calibri" w:hAnsi="Calibri" w:cs="Calibri"/>
        </w:rPr>
        <w:tab/>
        <w:t>33910.030342/2021-83</w:t>
      </w:r>
    </w:p>
    <w:p w14:paraId="75106870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39.</w:t>
      </w:r>
      <w:r w:rsidRPr="0032041C">
        <w:rPr>
          <w:rFonts w:ascii="Calibri" w:hAnsi="Calibri" w:cs="Calibri"/>
        </w:rPr>
        <w:tab/>
        <w:t>33910.003308/2022-17</w:t>
      </w:r>
    </w:p>
    <w:p w14:paraId="118379D1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40.</w:t>
      </w:r>
      <w:r w:rsidRPr="0032041C">
        <w:rPr>
          <w:rFonts w:ascii="Calibri" w:hAnsi="Calibri" w:cs="Calibri"/>
        </w:rPr>
        <w:tab/>
        <w:t>33910.013088/2020-78</w:t>
      </w:r>
    </w:p>
    <w:p w14:paraId="7BE4F467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41.</w:t>
      </w:r>
      <w:r w:rsidRPr="0032041C">
        <w:rPr>
          <w:rFonts w:ascii="Calibri" w:hAnsi="Calibri" w:cs="Calibri"/>
        </w:rPr>
        <w:tab/>
        <w:t>33910.026783/2019-66</w:t>
      </w:r>
    </w:p>
    <w:p w14:paraId="19811D70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42.</w:t>
      </w:r>
      <w:r w:rsidRPr="0032041C">
        <w:rPr>
          <w:rFonts w:ascii="Calibri" w:hAnsi="Calibri" w:cs="Calibri"/>
        </w:rPr>
        <w:tab/>
        <w:t>33910.032789/2020-14</w:t>
      </w:r>
    </w:p>
    <w:p w14:paraId="09531BA5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43.</w:t>
      </w:r>
      <w:r w:rsidRPr="0032041C">
        <w:rPr>
          <w:rFonts w:ascii="Calibri" w:hAnsi="Calibri" w:cs="Calibri"/>
        </w:rPr>
        <w:tab/>
        <w:t>33910.033142/2021-82</w:t>
      </w:r>
    </w:p>
    <w:p w14:paraId="54584722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44.</w:t>
      </w:r>
      <w:r w:rsidRPr="0032041C">
        <w:rPr>
          <w:rFonts w:ascii="Calibri" w:hAnsi="Calibri" w:cs="Calibri"/>
        </w:rPr>
        <w:tab/>
        <w:t>33910.031803/2021-35</w:t>
      </w:r>
    </w:p>
    <w:p w14:paraId="59ADB40C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45.</w:t>
      </w:r>
      <w:r w:rsidRPr="0032041C">
        <w:rPr>
          <w:rFonts w:ascii="Calibri" w:hAnsi="Calibri" w:cs="Calibri"/>
        </w:rPr>
        <w:tab/>
        <w:t>33910.023120/2021-12</w:t>
      </w:r>
    </w:p>
    <w:p w14:paraId="77E1223F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46.</w:t>
      </w:r>
      <w:r w:rsidRPr="0032041C">
        <w:rPr>
          <w:rFonts w:ascii="Calibri" w:hAnsi="Calibri" w:cs="Calibri"/>
        </w:rPr>
        <w:tab/>
        <w:t>33910.005948/2021-81</w:t>
      </w:r>
    </w:p>
    <w:p w14:paraId="12EBCEB0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47.</w:t>
      </w:r>
      <w:r w:rsidRPr="0032041C">
        <w:rPr>
          <w:rFonts w:ascii="Calibri" w:hAnsi="Calibri" w:cs="Calibri"/>
        </w:rPr>
        <w:tab/>
        <w:t>33910.020117/2021-39</w:t>
      </w:r>
    </w:p>
    <w:p w14:paraId="7B64FCE4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48.</w:t>
      </w:r>
      <w:r w:rsidRPr="0032041C">
        <w:rPr>
          <w:rFonts w:ascii="Calibri" w:hAnsi="Calibri" w:cs="Calibri"/>
        </w:rPr>
        <w:tab/>
        <w:t>33910.011435/2020-28</w:t>
      </w:r>
    </w:p>
    <w:p w14:paraId="6C46B78D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49.</w:t>
      </w:r>
      <w:r w:rsidRPr="0032041C">
        <w:rPr>
          <w:rFonts w:ascii="Calibri" w:hAnsi="Calibri" w:cs="Calibri"/>
        </w:rPr>
        <w:tab/>
        <w:t>33910.005192/2021-70</w:t>
      </w:r>
    </w:p>
    <w:p w14:paraId="6FFC9ED2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50.</w:t>
      </w:r>
      <w:r w:rsidRPr="0032041C">
        <w:rPr>
          <w:rFonts w:ascii="Calibri" w:hAnsi="Calibri" w:cs="Calibri"/>
        </w:rPr>
        <w:tab/>
        <w:t>33910.030338/2021-15</w:t>
      </w:r>
    </w:p>
    <w:p w14:paraId="4965CF35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51.</w:t>
      </w:r>
      <w:r w:rsidRPr="0032041C">
        <w:rPr>
          <w:rFonts w:ascii="Calibri" w:hAnsi="Calibri" w:cs="Calibri"/>
        </w:rPr>
        <w:tab/>
        <w:t>33910.029892/2021-50</w:t>
      </w:r>
    </w:p>
    <w:p w14:paraId="61CAF3E7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52.</w:t>
      </w:r>
      <w:r w:rsidRPr="0032041C">
        <w:rPr>
          <w:rFonts w:ascii="Calibri" w:hAnsi="Calibri" w:cs="Calibri"/>
        </w:rPr>
        <w:tab/>
        <w:t>33910.034287/2021-09</w:t>
      </w:r>
    </w:p>
    <w:p w14:paraId="41FBC1FB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53.</w:t>
      </w:r>
      <w:r w:rsidRPr="0032041C">
        <w:rPr>
          <w:rFonts w:ascii="Calibri" w:hAnsi="Calibri" w:cs="Calibri"/>
        </w:rPr>
        <w:tab/>
        <w:t>33910.007536/2021-85</w:t>
      </w:r>
    </w:p>
    <w:p w14:paraId="724D8496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54.</w:t>
      </w:r>
      <w:r w:rsidRPr="0032041C">
        <w:rPr>
          <w:rFonts w:ascii="Calibri" w:hAnsi="Calibri" w:cs="Calibri"/>
        </w:rPr>
        <w:tab/>
        <w:t>33910.019956/2020-23</w:t>
      </w:r>
    </w:p>
    <w:p w14:paraId="22E4567F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55.</w:t>
      </w:r>
      <w:r w:rsidRPr="0032041C">
        <w:rPr>
          <w:rFonts w:ascii="Calibri" w:hAnsi="Calibri" w:cs="Calibri"/>
        </w:rPr>
        <w:tab/>
        <w:t>33910.023439/2021-30</w:t>
      </w:r>
    </w:p>
    <w:p w14:paraId="2CD6FE1C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56.</w:t>
      </w:r>
      <w:r w:rsidRPr="0032041C">
        <w:rPr>
          <w:rFonts w:ascii="Calibri" w:hAnsi="Calibri" w:cs="Calibri"/>
        </w:rPr>
        <w:tab/>
        <w:t>33910.039765/2020-88</w:t>
      </w:r>
    </w:p>
    <w:p w14:paraId="4EDF45F2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57.</w:t>
      </w:r>
      <w:r w:rsidRPr="0032041C">
        <w:rPr>
          <w:rFonts w:ascii="Calibri" w:hAnsi="Calibri" w:cs="Calibri"/>
        </w:rPr>
        <w:tab/>
        <w:t>33910.035824/2021-20</w:t>
      </w:r>
    </w:p>
    <w:p w14:paraId="668B4395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58.</w:t>
      </w:r>
      <w:r w:rsidRPr="0032041C">
        <w:rPr>
          <w:rFonts w:ascii="Calibri" w:hAnsi="Calibri" w:cs="Calibri"/>
        </w:rPr>
        <w:tab/>
        <w:t>33910.039732/2020-38</w:t>
      </w:r>
    </w:p>
    <w:p w14:paraId="07AC8FD6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59.</w:t>
      </w:r>
      <w:r w:rsidRPr="0032041C">
        <w:rPr>
          <w:rFonts w:ascii="Calibri" w:hAnsi="Calibri" w:cs="Calibri"/>
        </w:rPr>
        <w:tab/>
        <w:t>33910.033653/2021-02</w:t>
      </w:r>
    </w:p>
    <w:p w14:paraId="0216BD04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60.</w:t>
      </w:r>
      <w:r w:rsidRPr="0032041C">
        <w:rPr>
          <w:rFonts w:ascii="Calibri" w:hAnsi="Calibri" w:cs="Calibri"/>
        </w:rPr>
        <w:tab/>
        <w:t>33910.019225/2021-69</w:t>
      </w:r>
    </w:p>
    <w:p w14:paraId="3D5E05BD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61.</w:t>
      </w:r>
      <w:r w:rsidRPr="0032041C">
        <w:rPr>
          <w:rFonts w:ascii="Calibri" w:hAnsi="Calibri" w:cs="Calibri"/>
        </w:rPr>
        <w:tab/>
        <w:t>33910.000049/2021-91</w:t>
      </w:r>
    </w:p>
    <w:p w14:paraId="5B0F01D9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62.</w:t>
      </w:r>
      <w:r w:rsidRPr="0032041C">
        <w:rPr>
          <w:rFonts w:ascii="Calibri" w:hAnsi="Calibri" w:cs="Calibri"/>
        </w:rPr>
        <w:tab/>
        <w:t>33910.030237/2021-44</w:t>
      </w:r>
    </w:p>
    <w:p w14:paraId="69C6B8AC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63.</w:t>
      </w:r>
      <w:r w:rsidRPr="0032041C">
        <w:rPr>
          <w:rFonts w:ascii="Calibri" w:hAnsi="Calibri" w:cs="Calibri"/>
        </w:rPr>
        <w:tab/>
        <w:t>33910.005470/2022-70</w:t>
      </w:r>
    </w:p>
    <w:p w14:paraId="07A78C55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64.</w:t>
      </w:r>
      <w:r w:rsidRPr="0032041C">
        <w:rPr>
          <w:rFonts w:ascii="Calibri" w:hAnsi="Calibri" w:cs="Calibri"/>
        </w:rPr>
        <w:tab/>
        <w:t>33910.040970/2021-77</w:t>
      </w:r>
    </w:p>
    <w:p w14:paraId="41BF574B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65.</w:t>
      </w:r>
      <w:r w:rsidRPr="0032041C">
        <w:rPr>
          <w:rFonts w:ascii="Calibri" w:hAnsi="Calibri" w:cs="Calibri"/>
        </w:rPr>
        <w:tab/>
        <w:t>33910.033261/2020-54</w:t>
      </w:r>
    </w:p>
    <w:p w14:paraId="6484BDD9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66.</w:t>
      </w:r>
      <w:r w:rsidRPr="0032041C">
        <w:rPr>
          <w:rFonts w:ascii="Calibri" w:hAnsi="Calibri" w:cs="Calibri"/>
        </w:rPr>
        <w:tab/>
        <w:t>33910.021587/2021-10</w:t>
      </w:r>
    </w:p>
    <w:p w14:paraId="5374135C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67.</w:t>
      </w:r>
      <w:r w:rsidRPr="0032041C">
        <w:rPr>
          <w:rFonts w:ascii="Calibri" w:hAnsi="Calibri" w:cs="Calibri"/>
        </w:rPr>
        <w:tab/>
        <w:t>33910.005270/2021-36</w:t>
      </w:r>
    </w:p>
    <w:p w14:paraId="27178EFC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68.</w:t>
      </w:r>
      <w:r w:rsidRPr="0032041C">
        <w:rPr>
          <w:rFonts w:ascii="Calibri" w:hAnsi="Calibri" w:cs="Calibri"/>
        </w:rPr>
        <w:tab/>
        <w:t>33910.009500/2020-55</w:t>
      </w:r>
    </w:p>
    <w:p w14:paraId="4DD515DD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69.</w:t>
      </w:r>
      <w:r w:rsidRPr="0032041C">
        <w:rPr>
          <w:rFonts w:ascii="Calibri" w:hAnsi="Calibri" w:cs="Calibri"/>
        </w:rPr>
        <w:tab/>
        <w:t>33910.023327/2020-06</w:t>
      </w:r>
    </w:p>
    <w:p w14:paraId="02B4A198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70.</w:t>
      </w:r>
      <w:r w:rsidRPr="0032041C">
        <w:rPr>
          <w:rFonts w:ascii="Calibri" w:hAnsi="Calibri" w:cs="Calibri"/>
        </w:rPr>
        <w:tab/>
        <w:t>33910.016798/2021-31</w:t>
      </w:r>
    </w:p>
    <w:p w14:paraId="66A803AE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71.</w:t>
      </w:r>
      <w:r w:rsidRPr="0032041C">
        <w:rPr>
          <w:rFonts w:ascii="Calibri" w:hAnsi="Calibri" w:cs="Calibri"/>
        </w:rPr>
        <w:tab/>
        <w:t>33910.019471/2020-30</w:t>
      </w:r>
    </w:p>
    <w:p w14:paraId="56A224A5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72.</w:t>
      </w:r>
      <w:r w:rsidRPr="0032041C">
        <w:rPr>
          <w:rFonts w:ascii="Calibri" w:hAnsi="Calibri" w:cs="Calibri"/>
        </w:rPr>
        <w:tab/>
        <w:t>33910.036202/2020-38</w:t>
      </w:r>
    </w:p>
    <w:p w14:paraId="2564B725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73.</w:t>
      </w:r>
      <w:r w:rsidRPr="0032041C">
        <w:rPr>
          <w:rFonts w:ascii="Calibri" w:hAnsi="Calibri" w:cs="Calibri"/>
        </w:rPr>
        <w:tab/>
        <w:t>33910.030288/2020-95</w:t>
      </w:r>
    </w:p>
    <w:p w14:paraId="23D2BAD1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74.</w:t>
      </w:r>
      <w:r w:rsidRPr="0032041C">
        <w:rPr>
          <w:rFonts w:ascii="Calibri" w:hAnsi="Calibri" w:cs="Calibri"/>
        </w:rPr>
        <w:tab/>
        <w:t>33910.039613/2020-85</w:t>
      </w:r>
    </w:p>
    <w:p w14:paraId="6655BC7D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75.</w:t>
      </w:r>
      <w:r w:rsidRPr="0032041C">
        <w:rPr>
          <w:rFonts w:ascii="Calibri" w:hAnsi="Calibri" w:cs="Calibri"/>
        </w:rPr>
        <w:tab/>
        <w:t>33910.034538/2020-66</w:t>
      </w:r>
    </w:p>
    <w:p w14:paraId="022CFC14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76.</w:t>
      </w:r>
      <w:r w:rsidRPr="0032041C">
        <w:rPr>
          <w:rFonts w:ascii="Calibri" w:hAnsi="Calibri" w:cs="Calibri"/>
        </w:rPr>
        <w:tab/>
        <w:t>33910.040452/2020-72</w:t>
      </w:r>
    </w:p>
    <w:p w14:paraId="12CF37A0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77.</w:t>
      </w:r>
      <w:r w:rsidRPr="0032041C">
        <w:rPr>
          <w:rFonts w:ascii="Calibri" w:hAnsi="Calibri" w:cs="Calibri"/>
        </w:rPr>
        <w:tab/>
        <w:t>33910.019325/2020-12</w:t>
      </w:r>
    </w:p>
    <w:p w14:paraId="3295BCFC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78.</w:t>
      </w:r>
      <w:r w:rsidRPr="0032041C">
        <w:rPr>
          <w:rFonts w:ascii="Calibri" w:hAnsi="Calibri" w:cs="Calibri"/>
        </w:rPr>
        <w:tab/>
        <w:t>33910.002177/2020-99</w:t>
      </w:r>
    </w:p>
    <w:p w14:paraId="357FE172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79.</w:t>
      </w:r>
      <w:r w:rsidRPr="0032041C">
        <w:rPr>
          <w:rFonts w:ascii="Calibri" w:hAnsi="Calibri" w:cs="Calibri"/>
        </w:rPr>
        <w:tab/>
        <w:t>33910.025297/2020-64</w:t>
      </w:r>
    </w:p>
    <w:p w14:paraId="05F89A59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80.</w:t>
      </w:r>
      <w:r w:rsidRPr="0032041C">
        <w:rPr>
          <w:rFonts w:ascii="Calibri" w:hAnsi="Calibri" w:cs="Calibri"/>
        </w:rPr>
        <w:tab/>
        <w:t>33910.026814/2020-12</w:t>
      </w:r>
    </w:p>
    <w:p w14:paraId="2D460A32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81.</w:t>
      </w:r>
      <w:r w:rsidRPr="0032041C">
        <w:rPr>
          <w:rFonts w:ascii="Calibri" w:hAnsi="Calibri" w:cs="Calibri"/>
        </w:rPr>
        <w:tab/>
        <w:t>33910.025272/2020-61</w:t>
      </w:r>
    </w:p>
    <w:p w14:paraId="7301ED0A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82.</w:t>
      </w:r>
      <w:r w:rsidRPr="0032041C">
        <w:rPr>
          <w:rFonts w:ascii="Calibri" w:hAnsi="Calibri" w:cs="Calibri"/>
        </w:rPr>
        <w:tab/>
        <w:t>33910.033653/2020-13</w:t>
      </w:r>
    </w:p>
    <w:p w14:paraId="2BEF8069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lastRenderedPageBreak/>
        <w:t>83.</w:t>
      </w:r>
      <w:r w:rsidRPr="0032041C">
        <w:rPr>
          <w:rFonts w:ascii="Calibri" w:hAnsi="Calibri" w:cs="Calibri"/>
        </w:rPr>
        <w:tab/>
        <w:t>33910.023872/2020-94</w:t>
      </w:r>
    </w:p>
    <w:p w14:paraId="1E1E05A7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84.</w:t>
      </w:r>
      <w:r w:rsidRPr="0032041C">
        <w:rPr>
          <w:rFonts w:ascii="Calibri" w:hAnsi="Calibri" w:cs="Calibri"/>
        </w:rPr>
        <w:tab/>
        <w:t>33910.033465/2020-95</w:t>
      </w:r>
    </w:p>
    <w:p w14:paraId="00CB926A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85.</w:t>
      </w:r>
      <w:r w:rsidRPr="0032041C">
        <w:rPr>
          <w:rFonts w:ascii="Calibri" w:hAnsi="Calibri" w:cs="Calibri"/>
        </w:rPr>
        <w:tab/>
        <w:t>33910.008979/2020-11</w:t>
      </w:r>
    </w:p>
    <w:p w14:paraId="1CBCAF92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86.</w:t>
      </w:r>
      <w:r w:rsidRPr="0032041C">
        <w:rPr>
          <w:rFonts w:ascii="Calibri" w:hAnsi="Calibri" w:cs="Calibri"/>
        </w:rPr>
        <w:tab/>
        <w:t>33910.006051/2021-74</w:t>
      </w:r>
    </w:p>
    <w:p w14:paraId="0DA83D53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87.</w:t>
      </w:r>
      <w:r w:rsidRPr="0032041C">
        <w:rPr>
          <w:rFonts w:ascii="Calibri" w:hAnsi="Calibri" w:cs="Calibri"/>
        </w:rPr>
        <w:tab/>
        <w:t>33910.019675/2020-71</w:t>
      </w:r>
    </w:p>
    <w:p w14:paraId="0A454A7F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88.</w:t>
      </w:r>
      <w:r w:rsidRPr="0032041C">
        <w:rPr>
          <w:rFonts w:ascii="Calibri" w:hAnsi="Calibri" w:cs="Calibri"/>
        </w:rPr>
        <w:tab/>
        <w:t>33910.033566/2020-66</w:t>
      </w:r>
    </w:p>
    <w:p w14:paraId="1F47A1D9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89.</w:t>
      </w:r>
      <w:r w:rsidRPr="0032041C">
        <w:rPr>
          <w:rFonts w:ascii="Calibri" w:hAnsi="Calibri" w:cs="Calibri"/>
        </w:rPr>
        <w:tab/>
        <w:t>33910.019256/2020-39</w:t>
      </w:r>
    </w:p>
    <w:p w14:paraId="1A18CA67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90.</w:t>
      </w:r>
      <w:r w:rsidRPr="0032041C">
        <w:rPr>
          <w:rFonts w:ascii="Calibri" w:hAnsi="Calibri" w:cs="Calibri"/>
        </w:rPr>
        <w:tab/>
        <w:t>33910.001966/2020-11</w:t>
      </w:r>
    </w:p>
    <w:p w14:paraId="441994F7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91.</w:t>
      </w:r>
      <w:r w:rsidRPr="0032041C">
        <w:rPr>
          <w:rFonts w:ascii="Calibri" w:hAnsi="Calibri" w:cs="Calibri"/>
        </w:rPr>
        <w:tab/>
        <w:t>33910.012996/2020-44</w:t>
      </w:r>
    </w:p>
    <w:p w14:paraId="2474AB20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92.</w:t>
      </w:r>
      <w:r w:rsidRPr="0032041C">
        <w:rPr>
          <w:rFonts w:ascii="Calibri" w:hAnsi="Calibri" w:cs="Calibri"/>
        </w:rPr>
        <w:tab/>
        <w:t>33910.019357/2020-18</w:t>
      </w:r>
    </w:p>
    <w:p w14:paraId="2AD5AF43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93.</w:t>
      </w:r>
      <w:r w:rsidRPr="0032041C">
        <w:rPr>
          <w:rFonts w:ascii="Calibri" w:hAnsi="Calibri" w:cs="Calibri"/>
        </w:rPr>
        <w:tab/>
        <w:t>33910.001501/2020-51</w:t>
      </w:r>
    </w:p>
    <w:p w14:paraId="62B15F80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94.</w:t>
      </w:r>
      <w:r w:rsidRPr="0032041C">
        <w:rPr>
          <w:rFonts w:ascii="Calibri" w:hAnsi="Calibri" w:cs="Calibri"/>
        </w:rPr>
        <w:tab/>
        <w:t>33910.032871/2020-31</w:t>
      </w:r>
    </w:p>
    <w:p w14:paraId="49A99A40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95.</w:t>
      </w:r>
      <w:r w:rsidRPr="0032041C">
        <w:rPr>
          <w:rFonts w:ascii="Calibri" w:hAnsi="Calibri" w:cs="Calibri"/>
        </w:rPr>
        <w:tab/>
        <w:t>33910.012732/2021-71</w:t>
      </w:r>
    </w:p>
    <w:p w14:paraId="0A8F608C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96.</w:t>
      </w:r>
      <w:r w:rsidRPr="0032041C">
        <w:rPr>
          <w:rFonts w:ascii="Calibri" w:hAnsi="Calibri" w:cs="Calibri"/>
        </w:rPr>
        <w:tab/>
        <w:t>33910.002025/2020-96</w:t>
      </w:r>
    </w:p>
    <w:p w14:paraId="39777F6D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97.</w:t>
      </w:r>
      <w:r w:rsidRPr="0032041C">
        <w:rPr>
          <w:rFonts w:ascii="Calibri" w:hAnsi="Calibri" w:cs="Calibri"/>
        </w:rPr>
        <w:tab/>
        <w:t>33910.025826/2020-20</w:t>
      </w:r>
    </w:p>
    <w:p w14:paraId="386044A7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98.</w:t>
      </w:r>
      <w:r w:rsidRPr="0032041C">
        <w:rPr>
          <w:rFonts w:ascii="Calibri" w:hAnsi="Calibri" w:cs="Calibri"/>
        </w:rPr>
        <w:tab/>
        <w:t>33910.024786/2021-80</w:t>
      </w:r>
    </w:p>
    <w:p w14:paraId="60367C27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99.</w:t>
      </w:r>
      <w:r w:rsidRPr="0032041C">
        <w:rPr>
          <w:rFonts w:ascii="Calibri" w:hAnsi="Calibri" w:cs="Calibri"/>
        </w:rPr>
        <w:tab/>
        <w:t>33910.025740/2020-05</w:t>
      </w:r>
    </w:p>
    <w:p w14:paraId="2545DAEE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100.</w:t>
      </w:r>
      <w:r w:rsidRPr="0032041C">
        <w:rPr>
          <w:rFonts w:ascii="Calibri" w:hAnsi="Calibri" w:cs="Calibri"/>
        </w:rPr>
        <w:tab/>
        <w:t>33910.030524/2020-73</w:t>
      </w:r>
    </w:p>
    <w:p w14:paraId="03ECB27C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101.</w:t>
      </w:r>
      <w:r w:rsidRPr="0032041C">
        <w:rPr>
          <w:rFonts w:ascii="Calibri" w:hAnsi="Calibri" w:cs="Calibri"/>
        </w:rPr>
        <w:tab/>
        <w:t>33910.023336/2021-70</w:t>
      </w:r>
    </w:p>
    <w:p w14:paraId="2A87E03E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102.</w:t>
      </w:r>
      <w:r w:rsidRPr="0032041C">
        <w:rPr>
          <w:rFonts w:ascii="Calibri" w:hAnsi="Calibri" w:cs="Calibri"/>
        </w:rPr>
        <w:tab/>
        <w:t>33910.014703/2019-20</w:t>
      </w:r>
    </w:p>
    <w:p w14:paraId="39B26FE8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103.</w:t>
      </w:r>
      <w:r w:rsidRPr="0032041C">
        <w:rPr>
          <w:rFonts w:ascii="Calibri" w:hAnsi="Calibri" w:cs="Calibri"/>
        </w:rPr>
        <w:tab/>
        <w:t>33910.013014/2020-31</w:t>
      </w:r>
    </w:p>
    <w:p w14:paraId="0D7BF8C4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104.</w:t>
      </w:r>
      <w:r w:rsidRPr="0032041C">
        <w:rPr>
          <w:rFonts w:ascii="Calibri" w:hAnsi="Calibri" w:cs="Calibri"/>
        </w:rPr>
        <w:tab/>
        <w:t>33910.036208/2021-96</w:t>
      </w:r>
    </w:p>
    <w:p w14:paraId="680336BD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105.</w:t>
      </w:r>
      <w:r w:rsidRPr="0032041C">
        <w:rPr>
          <w:rFonts w:ascii="Calibri" w:hAnsi="Calibri" w:cs="Calibri"/>
        </w:rPr>
        <w:tab/>
        <w:t>33910.004217/2021-18</w:t>
      </w:r>
    </w:p>
    <w:p w14:paraId="5E57F20F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106.</w:t>
      </w:r>
      <w:r w:rsidRPr="0032041C">
        <w:rPr>
          <w:rFonts w:ascii="Calibri" w:hAnsi="Calibri" w:cs="Calibri"/>
        </w:rPr>
        <w:tab/>
        <w:t>33910.017226/2020-98</w:t>
      </w:r>
    </w:p>
    <w:p w14:paraId="6EEE1DE3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107.</w:t>
      </w:r>
      <w:r w:rsidRPr="0032041C">
        <w:rPr>
          <w:rFonts w:ascii="Calibri" w:hAnsi="Calibri" w:cs="Calibri"/>
        </w:rPr>
        <w:tab/>
        <w:t>33910.020299/2020-67</w:t>
      </w:r>
    </w:p>
    <w:p w14:paraId="3FFD71A5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108.</w:t>
      </w:r>
      <w:r w:rsidRPr="0032041C">
        <w:rPr>
          <w:rFonts w:ascii="Calibri" w:hAnsi="Calibri" w:cs="Calibri"/>
        </w:rPr>
        <w:tab/>
        <w:t>33910.013544/2020-80</w:t>
      </w:r>
    </w:p>
    <w:p w14:paraId="78FD9B3C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109.</w:t>
      </w:r>
      <w:r w:rsidRPr="0032041C">
        <w:rPr>
          <w:rFonts w:ascii="Calibri" w:hAnsi="Calibri" w:cs="Calibri"/>
        </w:rPr>
        <w:tab/>
        <w:t>33910.015526/2020-32</w:t>
      </w:r>
    </w:p>
    <w:p w14:paraId="343933E6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110.</w:t>
      </w:r>
      <w:r w:rsidRPr="0032041C">
        <w:rPr>
          <w:rFonts w:ascii="Calibri" w:hAnsi="Calibri" w:cs="Calibri"/>
        </w:rPr>
        <w:tab/>
        <w:t>33910.036221/2020-64</w:t>
      </w:r>
    </w:p>
    <w:p w14:paraId="1188D600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111.</w:t>
      </w:r>
      <w:r w:rsidRPr="0032041C">
        <w:rPr>
          <w:rFonts w:ascii="Calibri" w:hAnsi="Calibri" w:cs="Calibri"/>
        </w:rPr>
        <w:tab/>
        <w:t>33910.026031/2021-10</w:t>
      </w:r>
    </w:p>
    <w:p w14:paraId="49867080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112.</w:t>
      </w:r>
      <w:r w:rsidRPr="0032041C">
        <w:rPr>
          <w:rFonts w:ascii="Calibri" w:hAnsi="Calibri" w:cs="Calibri"/>
        </w:rPr>
        <w:tab/>
        <w:t>33910.037028/2021-21</w:t>
      </w:r>
    </w:p>
    <w:p w14:paraId="4596C8AC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113.</w:t>
      </w:r>
      <w:r w:rsidRPr="0032041C">
        <w:rPr>
          <w:rFonts w:ascii="Calibri" w:hAnsi="Calibri" w:cs="Calibri"/>
        </w:rPr>
        <w:tab/>
        <w:t>33910.021460/2020-10</w:t>
      </w:r>
    </w:p>
    <w:p w14:paraId="449D5716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114.</w:t>
      </w:r>
      <w:r w:rsidRPr="0032041C">
        <w:rPr>
          <w:rFonts w:ascii="Calibri" w:hAnsi="Calibri" w:cs="Calibri"/>
        </w:rPr>
        <w:tab/>
        <w:t>33910.035429/2020-66</w:t>
      </w:r>
    </w:p>
    <w:p w14:paraId="6322B058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115.</w:t>
      </w:r>
      <w:r w:rsidRPr="0032041C">
        <w:rPr>
          <w:rFonts w:ascii="Calibri" w:hAnsi="Calibri" w:cs="Calibri"/>
        </w:rPr>
        <w:tab/>
        <w:t>33910.019270/2021-13</w:t>
      </w:r>
    </w:p>
    <w:p w14:paraId="44D41981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116.</w:t>
      </w:r>
      <w:r w:rsidRPr="0032041C">
        <w:rPr>
          <w:rFonts w:ascii="Calibri" w:hAnsi="Calibri" w:cs="Calibri"/>
        </w:rPr>
        <w:tab/>
        <w:t>33910.030529/2022-68</w:t>
      </w:r>
    </w:p>
    <w:p w14:paraId="17E3352B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117.</w:t>
      </w:r>
      <w:r w:rsidRPr="0032041C">
        <w:rPr>
          <w:rFonts w:ascii="Calibri" w:hAnsi="Calibri" w:cs="Calibri"/>
        </w:rPr>
        <w:tab/>
        <w:t>33910.018707/2022-82</w:t>
      </w:r>
    </w:p>
    <w:p w14:paraId="027B7B28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118.</w:t>
      </w:r>
      <w:r w:rsidRPr="0032041C">
        <w:rPr>
          <w:rFonts w:ascii="Calibri" w:hAnsi="Calibri" w:cs="Calibri"/>
        </w:rPr>
        <w:tab/>
        <w:t>33910.017018/2020-99</w:t>
      </w:r>
    </w:p>
    <w:p w14:paraId="56305A6A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119.</w:t>
      </w:r>
      <w:r w:rsidRPr="0032041C">
        <w:rPr>
          <w:rFonts w:ascii="Calibri" w:hAnsi="Calibri" w:cs="Calibri"/>
        </w:rPr>
        <w:tab/>
        <w:t>33910.015266/2021-86</w:t>
      </w:r>
    </w:p>
    <w:p w14:paraId="180966C9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120.</w:t>
      </w:r>
      <w:r w:rsidRPr="0032041C">
        <w:rPr>
          <w:rFonts w:ascii="Calibri" w:hAnsi="Calibri" w:cs="Calibri"/>
        </w:rPr>
        <w:tab/>
        <w:t>33910.029687/2019-70</w:t>
      </w:r>
    </w:p>
    <w:p w14:paraId="3BB8E212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121.</w:t>
      </w:r>
      <w:r w:rsidRPr="0032041C">
        <w:rPr>
          <w:rFonts w:ascii="Calibri" w:hAnsi="Calibri" w:cs="Calibri"/>
        </w:rPr>
        <w:tab/>
        <w:t>33910.025330/2020-56</w:t>
      </w:r>
    </w:p>
    <w:p w14:paraId="3EC59718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122.</w:t>
      </w:r>
      <w:r w:rsidRPr="0032041C">
        <w:rPr>
          <w:rFonts w:ascii="Calibri" w:hAnsi="Calibri" w:cs="Calibri"/>
        </w:rPr>
        <w:tab/>
        <w:t>33910.005821/2020-81</w:t>
      </w:r>
    </w:p>
    <w:p w14:paraId="3D42434B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123.</w:t>
      </w:r>
      <w:r w:rsidRPr="0032041C">
        <w:rPr>
          <w:rFonts w:ascii="Calibri" w:hAnsi="Calibri" w:cs="Calibri"/>
        </w:rPr>
        <w:tab/>
        <w:t>33910.019048/2020-30</w:t>
      </w:r>
    </w:p>
    <w:p w14:paraId="321C6A57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124.</w:t>
      </w:r>
      <w:r w:rsidRPr="0032041C">
        <w:rPr>
          <w:rFonts w:ascii="Calibri" w:hAnsi="Calibri" w:cs="Calibri"/>
        </w:rPr>
        <w:tab/>
        <w:t>33910.033238/2020-60</w:t>
      </w:r>
    </w:p>
    <w:p w14:paraId="07285A22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125.</w:t>
      </w:r>
      <w:r w:rsidRPr="0032041C">
        <w:rPr>
          <w:rFonts w:ascii="Calibri" w:hAnsi="Calibri" w:cs="Calibri"/>
        </w:rPr>
        <w:tab/>
        <w:t>33910.021916/2021-22</w:t>
      </w:r>
    </w:p>
    <w:p w14:paraId="32168B9E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126.</w:t>
      </w:r>
      <w:r w:rsidRPr="0032041C">
        <w:rPr>
          <w:rFonts w:ascii="Calibri" w:hAnsi="Calibri" w:cs="Calibri"/>
        </w:rPr>
        <w:tab/>
        <w:t>33910.018816/2023-81</w:t>
      </w:r>
    </w:p>
    <w:p w14:paraId="25F6E7E5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127.</w:t>
      </w:r>
      <w:r w:rsidRPr="0032041C">
        <w:rPr>
          <w:rFonts w:ascii="Calibri" w:hAnsi="Calibri" w:cs="Calibri"/>
        </w:rPr>
        <w:tab/>
        <w:t>33910.016467/2019-86</w:t>
      </w:r>
    </w:p>
    <w:p w14:paraId="0C2AF836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128.</w:t>
      </w:r>
      <w:r w:rsidRPr="0032041C">
        <w:rPr>
          <w:rFonts w:ascii="Calibri" w:hAnsi="Calibri" w:cs="Calibri"/>
        </w:rPr>
        <w:tab/>
        <w:t>33910.019755/2020-26</w:t>
      </w:r>
    </w:p>
    <w:p w14:paraId="6780F60C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129.</w:t>
      </w:r>
      <w:r w:rsidRPr="0032041C">
        <w:rPr>
          <w:rFonts w:ascii="Calibri" w:hAnsi="Calibri" w:cs="Calibri"/>
        </w:rPr>
        <w:tab/>
        <w:t>33910.040402/2020-95</w:t>
      </w:r>
    </w:p>
    <w:p w14:paraId="596C20AB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130.</w:t>
      </w:r>
      <w:r w:rsidRPr="0032041C">
        <w:rPr>
          <w:rFonts w:ascii="Calibri" w:hAnsi="Calibri" w:cs="Calibri"/>
        </w:rPr>
        <w:tab/>
        <w:t>33910.035621/2021-33</w:t>
      </w:r>
    </w:p>
    <w:p w14:paraId="242E390F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131.</w:t>
      </w:r>
      <w:r w:rsidRPr="0032041C">
        <w:rPr>
          <w:rFonts w:ascii="Calibri" w:hAnsi="Calibri" w:cs="Calibri"/>
        </w:rPr>
        <w:tab/>
        <w:t>33910.011457/2022-50</w:t>
      </w:r>
    </w:p>
    <w:p w14:paraId="1C4FAE5F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132.</w:t>
      </w:r>
      <w:r w:rsidRPr="0032041C">
        <w:rPr>
          <w:rFonts w:ascii="Calibri" w:hAnsi="Calibri" w:cs="Calibri"/>
        </w:rPr>
        <w:tab/>
        <w:t>33910.018535/2019-41</w:t>
      </w:r>
    </w:p>
    <w:p w14:paraId="37E135A6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133.</w:t>
      </w:r>
      <w:r w:rsidRPr="0032041C">
        <w:rPr>
          <w:rFonts w:ascii="Calibri" w:hAnsi="Calibri" w:cs="Calibri"/>
        </w:rPr>
        <w:tab/>
        <w:t>33910.009084/2020-95</w:t>
      </w:r>
    </w:p>
    <w:p w14:paraId="55D3F18D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134.</w:t>
      </w:r>
      <w:r w:rsidRPr="0032041C">
        <w:rPr>
          <w:rFonts w:ascii="Calibri" w:hAnsi="Calibri" w:cs="Calibri"/>
        </w:rPr>
        <w:tab/>
        <w:t>33910.010296/2020-15</w:t>
      </w:r>
    </w:p>
    <w:p w14:paraId="3EE69CAB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135.</w:t>
      </w:r>
      <w:r w:rsidRPr="0032041C">
        <w:rPr>
          <w:rFonts w:ascii="Calibri" w:hAnsi="Calibri" w:cs="Calibri"/>
        </w:rPr>
        <w:tab/>
        <w:t>33910.023771/2020-13</w:t>
      </w:r>
    </w:p>
    <w:p w14:paraId="30151BEC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136.</w:t>
      </w:r>
      <w:r w:rsidRPr="0032041C">
        <w:rPr>
          <w:rFonts w:ascii="Calibri" w:hAnsi="Calibri" w:cs="Calibri"/>
        </w:rPr>
        <w:tab/>
        <w:t>33910.038511/2020-42</w:t>
      </w:r>
    </w:p>
    <w:p w14:paraId="34DCF15F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137.</w:t>
      </w:r>
      <w:r w:rsidRPr="0032041C">
        <w:rPr>
          <w:rFonts w:ascii="Calibri" w:hAnsi="Calibri" w:cs="Calibri"/>
        </w:rPr>
        <w:tab/>
        <w:t>33910.012130/2021-14</w:t>
      </w:r>
    </w:p>
    <w:p w14:paraId="1B248BAD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138.</w:t>
      </w:r>
      <w:r w:rsidRPr="0032041C">
        <w:rPr>
          <w:rFonts w:ascii="Calibri" w:hAnsi="Calibri" w:cs="Calibri"/>
        </w:rPr>
        <w:tab/>
        <w:t>33910.002585/2022-11</w:t>
      </w:r>
    </w:p>
    <w:p w14:paraId="640F2E3B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139.</w:t>
      </w:r>
      <w:r w:rsidRPr="0032041C">
        <w:rPr>
          <w:rFonts w:ascii="Calibri" w:hAnsi="Calibri" w:cs="Calibri"/>
        </w:rPr>
        <w:tab/>
        <w:t>33910.003526/2022-51</w:t>
      </w:r>
    </w:p>
    <w:p w14:paraId="356D8B17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140.</w:t>
      </w:r>
      <w:r w:rsidRPr="0032041C">
        <w:rPr>
          <w:rFonts w:ascii="Calibri" w:hAnsi="Calibri" w:cs="Calibri"/>
        </w:rPr>
        <w:tab/>
        <w:t>33910.026266/2022-92</w:t>
      </w:r>
    </w:p>
    <w:p w14:paraId="467DBC49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141.</w:t>
      </w:r>
      <w:r w:rsidRPr="0032041C">
        <w:rPr>
          <w:rFonts w:ascii="Calibri" w:hAnsi="Calibri" w:cs="Calibri"/>
        </w:rPr>
        <w:tab/>
        <w:t>33910.026371/2022-21</w:t>
      </w:r>
    </w:p>
    <w:p w14:paraId="60AD0892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142.</w:t>
      </w:r>
      <w:r w:rsidRPr="0032041C">
        <w:rPr>
          <w:rFonts w:ascii="Calibri" w:hAnsi="Calibri" w:cs="Calibri"/>
        </w:rPr>
        <w:tab/>
        <w:t>33910.031501/2019-42</w:t>
      </w:r>
    </w:p>
    <w:p w14:paraId="692EB0E3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143.</w:t>
      </w:r>
      <w:r w:rsidRPr="0032041C">
        <w:rPr>
          <w:rFonts w:ascii="Calibri" w:hAnsi="Calibri" w:cs="Calibri"/>
        </w:rPr>
        <w:tab/>
        <w:t>33910.009023/2020-28</w:t>
      </w:r>
    </w:p>
    <w:p w14:paraId="3F44EB3A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144.</w:t>
      </w:r>
      <w:r w:rsidRPr="0032041C">
        <w:rPr>
          <w:rFonts w:ascii="Calibri" w:hAnsi="Calibri" w:cs="Calibri"/>
        </w:rPr>
        <w:tab/>
        <w:t>33910.011215/2020-02</w:t>
      </w:r>
    </w:p>
    <w:p w14:paraId="5200E616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145.</w:t>
      </w:r>
      <w:r w:rsidRPr="0032041C">
        <w:rPr>
          <w:rFonts w:ascii="Calibri" w:hAnsi="Calibri" w:cs="Calibri"/>
        </w:rPr>
        <w:tab/>
        <w:t>33910.014771/2020-22</w:t>
      </w:r>
    </w:p>
    <w:p w14:paraId="0787C7EA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146.</w:t>
      </w:r>
      <w:r w:rsidRPr="0032041C">
        <w:rPr>
          <w:rFonts w:ascii="Calibri" w:hAnsi="Calibri" w:cs="Calibri"/>
        </w:rPr>
        <w:tab/>
        <w:t>33910.036566/2020-18</w:t>
      </w:r>
    </w:p>
    <w:p w14:paraId="7F0D2163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147.</w:t>
      </w:r>
      <w:r w:rsidRPr="0032041C">
        <w:rPr>
          <w:rFonts w:ascii="Calibri" w:hAnsi="Calibri" w:cs="Calibri"/>
        </w:rPr>
        <w:tab/>
        <w:t>33910.003634/2021-43</w:t>
      </w:r>
    </w:p>
    <w:p w14:paraId="35C6DAD0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148.</w:t>
      </w:r>
      <w:r w:rsidRPr="0032041C">
        <w:rPr>
          <w:rFonts w:ascii="Calibri" w:hAnsi="Calibri" w:cs="Calibri"/>
        </w:rPr>
        <w:tab/>
        <w:t>33910.015852/2021-21</w:t>
      </w:r>
    </w:p>
    <w:p w14:paraId="28C51D2E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149.</w:t>
      </w:r>
      <w:r w:rsidRPr="0032041C">
        <w:rPr>
          <w:rFonts w:ascii="Calibri" w:hAnsi="Calibri" w:cs="Calibri"/>
        </w:rPr>
        <w:tab/>
        <w:t>33910.016399/2021-70</w:t>
      </w:r>
    </w:p>
    <w:p w14:paraId="2CFD295B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150.</w:t>
      </w:r>
      <w:r w:rsidRPr="0032041C">
        <w:rPr>
          <w:rFonts w:ascii="Calibri" w:hAnsi="Calibri" w:cs="Calibri"/>
        </w:rPr>
        <w:tab/>
        <w:t>33910.002320/2022-12</w:t>
      </w:r>
    </w:p>
    <w:p w14:paraId="07285204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151.</w:t>
      </w:r>
      <w:r w:rsidRPr="0032041C">
        <w:rPr>
          <w:rFonts w:ascii="Calibri" w:hAnsi="Calibri" w:cs="Calibri"/>
        </w:rPr>
        <w:tab/>
        <w:t>33910.038116/2022-21</w:t>
      </w:r>
    </w:p>
    <w:p w14:paraId="30DF21A5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152.</w:t>
      </w:r>
      <w:r w:rsidRPr="0032041C">
        <w:rPr>
          <w:rFonts w:ascii="Calibri" w:hAnsi="Calibri" w:cs="Calibri"/>
        </w:rPr>
        <w:tab/>
        <w:t>33910.034464/2020-68</w:t>
      </w:r>
    </w:p>
    <w:p w14:paraId="7B1A87A3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153.</w:t>
      </w:r>
      <w:r w:rsidRPr="0032041C">
        <w:rPr>
          <w:rFonts w:ascii="Calibri" w:hAnsi="Calibri" w:cs="Calibri"/>
        </w:rPr>
        <w:tab/>
        <w:t>33910.040827/2021-85</w:t>
      </w:r>
    </w:p>
    <w:p w14:paraId="43D26A1B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154.</w:t>
      </w:r>
      <w:r w:rsidRPr="0032041C">
        <w:rPr>
          <w:rFonts w:ascii="Calibri" w:hAnsi="Calibri" w:cs="Calibri"/>
        </w:rPr>
        <w:tab/>
        <w:t>33910.000595/2022-11</w:t>
      </w:r>
    </w:p>
    <w:p w14:paraId="7A3D6B3E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lastRenderedPageBreak/>
        <w:t>155.</w:t>
      </w:r>
      <w:r w:rsidRPr="0032041C">
        <w:rPr>
          <w:rFonts w:ascii="Calibri" w:hAnsi="Calibri" w:cs="Calibri"/>
        </w:rPr>
        <w:tab/>
        <w:t>33910.003295/2022-86</w:t>
      </w:r>
    </w:p>
    <w:p w14:paraId="214816C5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156.</w:t>
      </w:r>
      <w:r w:rsidRPr="0032041C">
        <w:rPr>
          <w:rFonts w:ascii="Calibri" w:hAnsi="Calibri" w:cs="Calibri"/>
        </w:rPr>
        <w:tab/>
        <w:t>33910.003819/2022-39</w:t>
      </w:r>
    </w:p>
    <w:p w14:paraId="659E571C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157.</w:t>
      </w:r>
      <w:r w:rsidRPr="0032041C">
        <w:rPr>
          <w:rFonts w:ascii="Calibri" w:hAnsi="Calibri" w:cs="Calibri"/>
        </w:rPr>
        <w:tab/>
        <w:t>33910.003898/2022-88</w:t>
      </w:r>
    </w:p>
    <w:p w14:paraId="0680BB52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158.</w:t>
      </w:r>
      <w:r w:rsidRPr="0032041C">
        <w:rPr>
          <w:rFonts w:ascii="Calibri" w:hAnsi="Calibri" w:cs="Calibri"/>
        </w:rPr>
        <w:tab/>
        <w:t>33910.011991/2022-66</w:t>
      </w:r>
    </w:p>
    <w:p w14:paraId="139EECB8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159.</w:t>
      </w:r>
      <w:r w:rsidRPr="0032041C">
        <w:rPr>
          <w:rFonts w:ascii="Calibri" w:hAnsi="Calibri" w:cs="Calibri"/>
        </w:rPr>
        <w:tab/>
        <w:t>33910.016172/2022-13</w:t>
      </w:r>
    </w:p>
    <w:p w14:paraId="52EBFD99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160.</w:t>
      </w:r>
      <w:r w:rsidRPr="0032041C">
        <w:rPr>
          <w:rFonts w:ascii="Calibri" w:hAnsi="Calibri" w:cs="Calibri"/>
        </w:rPr>
        <w:tab/>
        <w:t>33910.001921/2023-81</w:t>
      </w:r>
    </w:p>
    <w:p w14:paraId="6B183767" w14:textId="77777777" w:rsidR="00AC432A" w:rsidRDefault="00AC432A" w:rsidP="0032041C">
      <w:pPr>
        <w:spacing w:after="0" w:line="360" w:lineRule="auto"/>
        <w:jc w:val="both"/>
        <w:rPr>
          <w:rFonts w:ascii="Calibri" w:hAnsi="Calibri" w:cs="Calibri"/>
          <w:b/>
          <w:bCs/>
        </w:rPr>
      </w:pPr>
    </w:p>
    <w:p w14:paraId="3B51C8DC" w14:textId="1B125A37" w:rsidR="00864B6D" w:rsidRPr="00AC432A" w:rsidRDefault="0051635A" w:rsidP="0032041C">
      <w:pPr>
        <w:spacing w:after="0" w:line="360" w:lineRule="auto"/>
        <w:jc w:val="both"/>
        <w:rPr>
          <w:rFonts w:ascii="Calibri" w:hAnsi="Calibri" w:cs="Calibri"/>
          <w:b/>
          <w:bCs/>
        </w:rPr>
      </w:pPr>
      <w:r w:rsidRPr="0032041C">
        <w:rPr>
          <w:rFonts w:ascii="Calibri" w:hAnsi="Calibri" w:cs="Calibri"/>
          <w:b/>
          <w:bCs/>
        </w:rPr>
        <w:t>Processos de Ressarcimento ao SUS</w:t>
      </w:r>
    </w:p>
    <w:p w14:paraId="19B5064A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1.</w:t>
      </w:r>
      <w:r w:rsidRPr="0032041C">
        <w:rPr>
          <w:rFonts w:ascii="Calibri" w:hAnsi="Calibri" w:cs="Calibri"/>
        </w:rPr>
        <w:tab/>
        <w:t>33910.031291/2021-15</w:t>
      </w:r>
    </w:p>
    <w:p w14:paraId="50BF0D43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2.</w:t>
      </w:r>
      <w:r w:rsidRPr="0032041C">
        <w:rPr>
          <w:rFonts w:ascii="Calibri" w:hAnsi="Calibri" w:cs="Calibri"/>
        </w:rPr>
        <w:tab/>
        <w:t>33910.031024/2022-11</w:t>
      </w:r>
    </w:p>
    <w:p w14:paraId="4C6CAF03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3.</w:t>
      </w:r>
      <w:r w:rsidRPr="0032041C">
        <w:rPr>
          <w:rFonts w:ascii="Calibri" w:hAnsi="Calibri" w:cs="Calibri"/>
        </w:rPr>
        <w:tab/>
        <w:t>33902.361201/2010-56</w:t>
      </w:r>
    </w:p>
    <w:p w14:paraId="0082E09B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4.</w:t>
      </w:r>
      <w:r w:rsidRPr="0032041C">
        <w:rPr>
          <w:rFonts w:ascii="Calibri" w:hAnsi="Calibri" w:cs="Calibri"/>
        </w:rPr>
        <w:tab/>
        <w:t>33910.003755/2020-12</w:t>
      </w:r>
    </w:p>
    <w:p w14:paraId="37EF5DF8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5.</w:t>
      </w:r>
      <w:r w:rsidRPr="0032041C">
        <w:rPr>
          <w:rFonts w:ascii="Calibri" w:hAnsi="Calibri" w:cs="Calibri"/>
        </w:rPr>
        <w:tab/>
        <w:t>33910.030730/2022-45</w:t>
      </w:r>
    </w:p>
    <w:p w14:paraId="74F4CDC1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6.</w:t>
      </w:r>
      <w:r w:rsidRPr="0032041C">
        <w:rPr>
          <w:rFonts w:ascii="Calibri" w:hAnsi="Calibri" w:cs="Calibri"/>
        </w:rPr>
        <w:tab/>
        <w:t>33910.030724/2022-98</w:t>
      </w:r>
    </w:p>
    <w:p w14:paraId="6E866889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7.</w:t>
      </w:r>
      <w:r w:rsidRPr="0032041C">
        <w:rPr>
          <w:rFonts w:ascii="Calibri" w:hAnsi="Calibri" w:cs="Calibri"/>
        </w:rPr>
        <w:tab/>
        <w:t>33910.019567/2022-60</w:t>
      </w:r>
    </w:p>
    <w:p w14:paraId="356540B0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8.</w:t>
      </w:r>
      <w:r w:rsidRPr="0032041C">
        <w:rPr>
          <w:rFonts w:ascii="Calibri" w:hAnsi="Calibri" w:cs="Calibri"/>
        </w:rPr>
        <w:tab/>
        <w:t>33910.008158/2022-38</w:t>
      </w:r>
    </w:p>
    <w:p w14:paraId="086F6F97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9.</w:t>
      </w:r>
      <w:r w:rsidRPr="0032041C">
        <w:rPr>
          <w:rFonts w:ascii="Calibri" w:hAnsi="Calibri" w:cs="Calibri"/>
        </w:rPr>
        <w:tab/>
        <w:t>33910.020157/2022-61</w:t>
      </w:r>
    </w:p>
    <w:p w14:paraId="3618AA8E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10.</w:t>
      </w:r>
      <w:r w:rsidRPr="0032041C">
        <w:rPr>
          <w:rFonts w:ascii="Calibri" w:hAnsi="Calibri" w:cs="Calibri"/>
        </w:rPr>
        <w:tab/>
        <w:t>33910.038521/2021-69</w:t>
      </w:r>
    </w:p>
    <w:p w14:paraId="6B53D3FD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11.</w:t>
      </w:r>
      <w:r w:rsidRPr="0032041C">
        <w:rPr>
          <w:rFonts w:ascii="Calibri" w:hAnsi="Calibri" w:cs="Calibri"/>
        </w:rPr>
        <w:tab/>
        <w:t>33902.147464/2013-05</w:t>
      </w:r>
    </w:p>
    <w:p w14:paraId="09F878EA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12.</w:t>
      </w:r>
      <w:r w:rsidRPr="0032041C">
        <w:rPr>
          <w:rFonts w:ascii="Calibri" w:hAnsi="Calibri" w:cs="Calibri"/>
        </w:rPr>
        <w:tab/>
        <w:t>33902.426696/2013-19</w:t>
      </w:r>
    </w:p>
    <w:p w14:paraId="1C4360FB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13.</w:t>
      </w:r>
      <w:r w:rsidRPr="0032041C">
        <w:rPr>
          <w:rFonts w:ascii="Calibri" w:hAnsi="Calibri" w:cs="Calibri"/>
        </w:rPr>
        <w:tab/>
        <w:t>33902.427119/2013-44</w:t>
      </w:r>
    </w:p>
    <w:p w14:paraId="5FEC4AF5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14.</w:t>
      </w:r>
      <w:r w:rsidRPr="0032041C">
        <w:rPr>
          <w:rFonts w:ascii="Calibri" w:hAnsi="Calibri" w:cs="Calibri"/>
        </w:rPr>
        <w:tab/>
        <w:t>33910.019807/2022-26</w:t>
      </w:r>
    </w:p>
    <w:p w14:paraId="070487AD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15.</w:t>
      </w:r>
      <w:r w:rsidRPr="0032041C">
        <w:rPr>
          <w:rFonts w:ascii="Calibri" w:hAnsi="Calibri" w:cs="Calibri"/>
        </w:rPr>
        <w:tab/>
        <w:t>33910.019917/2022-98</w:t>
      </w:r>
    </w:p>
    <w:p w14:paraId="53D5B630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16.</w:t>
      </w:r>
      <w:r w:rsidRPr="0032041C">
        <w:rPr>
          <w:rFonts w:ascii="Calibri" w:hAnsi="Calibri" w:cs="Calibri"/>
        </w:rPr>
        <w:tab/>
        <w:t>33910.019908/2022-05</w:t>
      </w:r>
    </w:p>
    <w:p w14:paraId="48BB2E12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17.</w:t>
      </w:r>
      <w:r w:rsidRPr="0032041C">
        <w:rPr>
          <w:rFonts w:ascii="Calibri" w:hAnsi="Calibri" w:cs="Calibri"/>
        </w:rPr>
        <w:tab/>
        <w:t>33910.019950/2022-18</w:t>
      </w:r>
    </w:p>
    <w:p w14:paraId="4FE35230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18.</w:t>
      </w:r>
      <w:r w:rsidRPr="0032041C">
        <w:rPr>
          <w:rFonts w:ascii="Calibri" w:hAnsi="Calibri" w:cs="Calibri"/>
        </w:rPr>
        <w:tab/>
        <w:t>33910.019867/2022-49</w:t>
      </w:r>
    </w:p>
    <w:p w14:paraId="5ED4D99F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19.</w:t>
      </w:r>
      <w:r w:rsidRPr="0032041C">
        <w:rPr>
          <w:rFonts w:ascii="Calibri" w:hAnsi="Calibri" w:cs="Calibri"/>
        </w:rPr>
        <w:tab/>
        <w:t>33910.018688/2020-22</w:t>
      </w:r>
    </w:p>
    <w:p w14:paraId="26AD8EF7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20.</w:t>
      </w:r>
      <w:r w:rsidRPr="0032041C">
        <w:rPr>
          <w:rFonts w:ascii="Calibri" w:hAnsi="Calibri" w:cs="Calibri"/>
        </w:rPr>
        <w:tab/>
        <w:t>33910.008023/2022-72</w:t>
      </w:r>
    </w:p>
    <w:p w14:paraId="6B526A47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21.</w:t>
      </w:r>
      <w:r w:rsidRPr="0032041C">
        <w:rPr>
          <w:rFonts w:ascii="Calibri" w:hAnsi="Calibri" w:cs="Calibri"/>
        </w:rPr>
        <w:tab/>
        <w:t>33910.030975/2022-72</w:t>
      </w:r>
    </w:p>
    <w:p w14:paraId="53C409BF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22.</w:t>
      </w:r>
      <w:r w:rsidRPr="0032041C">
        <w:rPr>
          <w:rFonts w:ascii="Calibri" w:hAnsi="Calibri" w:cs="Calibri"/>
        </w:rPr>
        <w:tab/>
        <w:t>33910.030608/2022-79</w:t>
      </w:r>
    </w:p>
    <w:p w14:paraId="22B6CA37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23.</w:t>
      </w:r>
      <w:r w:rsidRPr="0032041C">
        <w:rPr>
          <w:rFonts w:ascii="Calibri" w:hAnsi="Calibri" w:cs="Calibri"/>
        </w:rPr>
        <w:tab/>
        <w:t>33910.038246/2021-83</w:t>
      </w:r>
    </w:p>
    <w:p w14:paraId="5978740C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24.</w:t>
      </w:r>
      <w:r w:rsidRPr="0032041C">
        <w:rPr>
          <w:rFonts w:ascii="Calibri" w:hAnsi="Calibri" w:cs="Calibri"/>
        </w:rPr>
        <w:tab/>
        <w:t>33910.038609/2021-81</w:t>
      </w:r>
    </w:p>
    <w:p w14:paraId="7D08E8EA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25.</w:t>
      </w:r>
      <w:r w:rsidRPr="0032041C">
        <w:rPr>
          <w:rFonts w:ascii="Calibri" w:hAnsi="Calibri" w:cs="Calibri"/>
        </w:rPr>
        <w:tab/>
        <w:t>33910.008321/2023-43</w:t>
      </w:r>
    </w:p>
    <w:p w14:paraId="59DC632D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26.</w:t>
      </w:r>
      <w:r w:rsidRPr="0032041C">
        <w:rPr>
          <w:rFonts w:ascii="Calibri" w:hAnsi="Calibri" w:cs="Calibri"/>
        </w:rPr>
        <w:tab/>
        <w:t>33910.019856/2022-69</w:t>
      </w:r>
    </w:p>
    <w:p w14:paraId="76D58D16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27.</w:t>
      </w:r>
      <w:r w:rsidRPr="0032041C">
        <w:rPr>
          <w:rFonts w:ascii="Calibri" w:hAnsi="Calibri" w:cs="Calibri"/>
        </w:rPr>
        <w:tab/>
        <w:t>33910.038693/2021-32</w:t>
      </w:r>
    </w:p>
    <w:p w14:paraId="799279BA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28.</w:t>
      </w:r>
      <w:r w:rsidRPr="0032041C">
        <w:rPr>
          <w:rFonts w:ascii="Calibri" w:hAnsi="Calibri" w:cs="Calibri"/>
        </w:rPr>
        <w:tab/>
        <w:t>33910.038312/2020-34</w:t>
      </w:r>
    </w:p>
    <w:p w14:paraId="0354D4C7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29.</w:t>
      </w:r>
      <w:r w:rsidRPr="0032041C">
        <w:rPr>
          <w:rFonts w:ascii="Calibri" w:hAnsi="Calibri" w:cs="Calibri"/>
        </w:rPr>
        <w:tab/>
        <w:t>33910.031220/2022-95</w:t>
      </w:r>
    </w:p>
    <w:p w14:paraId="687381AD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30.</w:t>
      </w:r>
      <w:r w:rsidRPr="0032041C">
        <w:rPr>
          <w:rFonts w:ascii="Calibri" w:hAnsi="Calibri" w:cs="Calibri"/>
        </w:rPr>
        <w:tab/>
        <w:t>33910.031028/2022-07</w:t>
      </w:r>
    </w:p>
    <w:p w14:paraId="3242AA35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31.</w:t>
      </w:r>
      <w:r w:rsidRPr="0032041C">
        <w:rPr>
          <w:rFonts w:ascii="Calibri" w:hAnsi="Calibri" w:cs="Calibri"/>
        </w:rPr>
        <w:tab/>
        <w:t>33910.038687/2021-85</w:t>
      </w:r>
    </w:p>
    <w:p w14:paraId="4288945C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32.</w:t>
      </w:r>
      <w:r w:rsidRPr="0032041C">
        <w:rPr>
          <w:rFonts w:ascii="Calibri" w:hAnsi="Calibri" w:cs="Calibri"/>
        </w:rPr>
        <w:tab/>
        <w:t>33910.030859/2022-53</w:t>
      </w:r>
    </w:p>
    <w:p w14:paraId="0CB076D9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33.</w:t>
      </w:r>
      <w:r w:rsidRPr="0032041C">
        <w:rPr>
          <w:rFonts w:ascii="Calibri" w:hAnsi="Calibri" w:cs="Calibri"/>
        </w:rPr>
        <w:tab/>
        <w:t>33902.121402/2003-93</w:t>
      </w:r>
    </w:p>
    <w:p w14:paraId="68CC2C1C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34.</w:t>
      </w:r>
      <w:r w:rsidRPr="0032041C">
        <w:rPr>
          <w:rFonts w:ascii="Calibri" w:hAnsi="Calibri" w:cs="Calibri"/>
        </w:rPr>
        <w:tab/>
        <w:t>33902.280373/2005-62</w:t>
      </w:r>
    </w:p>
    <w:p w14:paraId="7BC520BC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35.</w:t>
      </w:r>
      <w:r w:rsidRPr="0032041C">
        <w:rPr>
          <w:rFonts w:ascii="Calibri" w:hAnsi="Calibri" w:cs="Calibri"/>
        </w:rPr>
        <w:tab/>
        <w:t>33910.019720/2022-59</w:t>
      </w:r>
    </w:p>
    <w:p w14:paraId="5485C215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36.</w:t>
      </w:r>
      <w:r w:rsidRPr="0032041C">
        <w:rPr>
          <w:rFonts w:ascii="Calibri" w:hAnsi="Calibri" w:cs="Calibri"/>
        </w:rPr>
        <w:tab/>
        <w:t>33910.019620/2022-22</w:t>
      </w:r>
    </w:p>
    <w:p w14:paraId="2A738E26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37.</w:t>
      </w:r>
      <w:r w:rsidRPr="0032041C">
        <w:rPr>
          <w:rFonts w:ascii="Calibri" w:hAnsi="Calibri" w:cs="Calibri"/>
        </w:rPr>
        <w:tab/>
        <w:t>33910.018607/2020-94</w:t>
      </w:r>
    </w:p>
    <w:p w14:paraId="2E211E93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38.</w:t>
      </w:r>
      <w:r w:rsidRPr="0032041C">
        <w:rPr>
          <w:rFonts w:ascii="Calibri" w:hAnsi="Calibri" w:cs="Calibri"/>
        </w:rPr>
        <w:tab/>
        <w:t>33910.020027/2022-29</w:t>
      </w:r>
    </w:p>
    <w:p w14:paraId="479EADEA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39.</w:t>
      </w:r>
      <w:r w:rsidRPr="0032041C">
        <w:rPr>
          <w:rFonts w:ascii="Calibri" w:hAnsi="Calibri" w:cs="Calibri"/>
        </w:rPr>
        <w:tab/>
        <w:t>33910.020043/2022-11</w:t>
      </w:r>
    </w:p>
    <w:p w14:paraId="2D82D2E9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40.</w:t>
      </w:r>
      <w:r w:rsidRPr="0032041C">
        <w:rPr>
          <w:rFonts w:ascii="Calibri" w:hAnsi="Calibri" w:cs="Calibri"/>
        </w:rPr>
        <w:tab/>
        <w:t>33910.030774/2022-75</w:t>
      </w:r>
    </w:p>
    <w:p w14:paraId="0EE1F383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41.</w:t>
      </w:r>
      <w:r w:rsidRPr="0032041C">
        <w:rPr>
          <w:rFonts w:ascii="Calibri" w:hAnsi="Calibri" w:cs="Calibri"/>
        </w:rPr>
        <w:tab/>
        <w:t>33910.030747/2022-01</w:t>
      </w:r>
    </w:p>
    <w:p w14:paraId="0D47AB48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42.</w:t>
      </w:r>
      <w:r w:rsidRPr="0032041C">
        <w:rPr>
          <w:rFonts w:ascii="Calibri" w:hAnsi="Calibri" w:cs="Calibri"/>
        </w:rPr>
        <w:tab/>
        <w:t>33910.008121/2022-18</w:t>
      </w:r>
    </w:p>
    <w:p w14:paraId="11828F99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43.</w:t>
      </w:r>
      <w:r w:rsidRPr="0032041C">
        <w:rPr>
          <w:rFonts w:ascii="Calibri" w:hAnsi="Calibri" w:cs="Calibri"/>
        </w:rPr>
        <w:tab/>
        <w:t>33910.007674/2022-45</w:t>
      </w:r>
    </w:p>
    <w:p w14:paraId="58CB9B06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44.</w:t>
      </w:r>
      <w:r w:rsidRPr="0032041C">
        <w:rPr>
          <w:rFonts w:ascii="Calibri" w:hAnsi="Calibri" w:cs="Calibri"/>
        </w:rPr>
        <w:tab/>
        <w:t>33910.020109/2022-73</w:t>
      </w:r>
    </w:p>
    <w:p w14:paraId="16072919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45.</w:t>
      </w:r>
      <w:r w:rsidRPr="0032041C">
        <w:rPr>
          <w:rFonts w:ascii="Calibri" w:hAnsi="Calibri" w:cs="Calibri"/>
        </w:rPr>
        <w:tab/>
        <w:t>33910.031360/2021-82</w:t>
      </w:r>
    </w:p>
    <w:p w14:paraId="2BC0577C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46.</w:t>
      </w:r>
      <w:r w:rsidRPr="0032041C">
        <w:rPr>
          <w:rFonts w:ascii="Calibri" w:hAnsi="Calibri" w:cs="Calibri"/>
        </w:rPr>
        <w:tab/>
        <w:t>33910.008012/2022-92</w:t>
      </w:r>
    </w:p>
    <w:p w14:paraId="0CE8FAC1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47.</w:t>
      </w:r>
      <w:r w:rsidRPr="0032041C">
        <w:rPr>
          <w:rFonts w:ascii="Calibri" w:hAnsi="Calibri" w:cs="Calibri"/>
        </w:rPr>
        <w:tab/>
        <w:t>33910.018686/2020-33</w:t>
      </w:r>
    </w:p>
    <w:p w14:paraId="60E87542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48.</w:t>
      </w:r>
      <w:r w:rsidRPr="0032041C">
        <w:rPr>
          <w:rFonts w:ascii="Calibri" w:hAnsi="Calibri" w:cs="Calibri"/>
        </w:rPr>
        <w:tab/>
        <w:t>33910.007927/2022-81</w:t>
      </w:r>
    </w:p>
    <w:p w14:paraId="50E75931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49.</w:t>
      </w:r>
      <w:r w:rsidRPr="0032041C">
        <w:rPr>
          <w:rFonts w:ascii="Calibri" w:hAnsi="Calibri" w:cs="Calibri"/>
        </w:rPr>
        <w:tab/>
        <w:t>33910.031191/2022-61</w:t>
      </w:r>
    </w:p>
    <w:p w14:paraId="56557C13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50.</w:t>
      </w:r>
      <w:r w:rsidRPr="0032041C">
        <w:rPr>
          <w:rFonts w:ascii="Calibri" w:hAnsi="Calibri" w:cs="Calibri"/>
        </w:rPr>
        <w:tab/>
        <w:t>33910.031094/2022-79</w:t>
      </w:r>
    </w:p>
    <w:p w14:paraId="2885C57D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51.</w:t>
      </w:r>
      <w:r w:rsidRPr="0032041C">
        <w:rPr>
          <w:rFonts w:ascii="Calibri" w:hAnsi="Calibri" w:cs="Calibri"/>
        </w:rPr>
        <w:tab/>
        <w:t>33910.007987/2022-01</w:t>
      </w:r>
    </w:p>
    <w:p w14:paraId="2EF6050F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52.</w:t>
      </w:r>
      <w:r w:rsidRPr="0032041C">
        <w:rPr>
          <w:rFonts w:ascii="Calibri" w:hAnsi="Calibri" w:cs="Calibri"/>
        </w:rPr>
        <w:tab/>
        <w:t>33910.019987/2022-46</w:t>
      </w:r>
    </w:p>
    <w:p w14:paraId="2F2CD037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53.</w:t>
      </w:r>
      <w:r w:rsidRPr="0032041C">
        <w:rPr>
          <w:rFonts w:ascii="Calibri" w:hAnsi="Calibri" w:cs="Calibri"/>
        </w:rPr>
        <w:tab/>
        <w:t>33910.031193/2022-51</w:t>
      </w:r>
    </w:p>
    <w:p w14:paraId="653C978F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54.</w:t>
      </w:r>
      <w:r w:rsidRPr="0032041C">
        <w:rPr>
          <w:rFonts w:ascii="Calibri" w:hAnsi="Calibri" w:cs="Calibri"/>
        </w:rPr>
        <w:tab/>
        <w:t>33910.031150/2022-75</w:t>
      </w:r>
    </w:p>
    <w:p w14:paraId="608F3106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55.</w:t>
      </w:r>
      <w:r w:rsidRPr="0032041C">
        <w:rPr>
          <w:rFonts w:ascii="Calibri" w:hAnsi="Calibri" w:cs="Calibri"/>
        </w:rPr>
        <w:tab/>
        <w:t>33910.031149/2022-41</w:t>
      </w:r>
    </w:p>
    <w:p w14:paraId="7058987B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56.</w:t>
      </w:r>
      <w:r w:rsidRPr="0032041C">
        <w:rPr>
          <w:rFonts w:ascii="Calibri" w:hAnsi="Calibri" w:cs="Calibri"/>
        </w:rPr>
        <w:tab/>
        <w:t>33910.031407/2021-16</w:t>
      </w:r>
    </w:p>
    <w:p w14:paraId="11DE96B4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57.</w:t>
      </w:r>
      <w:r w:rsidRPr="0032041C">
        <w:rPr>
          <w:rFonts w:ascii="Calibri" w:hAnsi="Calibri" w:cs="Calibri"/>
        </w:rPr>
        <w:tab/>
        <w:t>33910.008056/2022-12</w:t>
      </w:r>
    </w:p>
    <w:p w14:paraId="23484026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58.</w:t>
      </w:r>
      <w:r w:rsidRPr="0032041C">
        <w:rPr>
          <w:rFonts w:ascii="Calibri" w:hAnsi="Calibri" w:cs="Calibri"/>
        </w:rPr>
        <w:tab/>
        <w:t>33910.008123/2022-07</w:t>
      </w:r>
    </w:p>
    <w:p w14:paraId="25D1B398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59.</w:t>
      </w:r>
      <w:r w:rsidRPr="0032041C">
        <w:rPr>
          <w:rFonts w:ascii="Calibri" w:hAnsi="Calibri" w:cs="Calibri"/>
        </w:rPr>
        <w:tab/>
        <w:t>33902.232195/2002-11</w:t>
      </w:r>
    </w:p>
    <w:p w14:paraId="78E39420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60.</w:t>
      </w:r>
      <w:r w:rsidRPr="0032041C">
        <w:rPr>
          <w:rFonts w:ascii="Calibri" w:hAnsi="Calibri" w:cs="Calibri"/>
        </w:rPr>
        <w:tab/>
        <w:t>33910.031138/2022-61</w:t>
      </w:r>
    </w:p>
    <w:p w14:paraId="4DB67B85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61.</w:t>
      </w:r>
      <w:r w:rsidRPr="0032041C">
        <w:rPr>
          <w:rFonts w:ascii="Calibri" w:hAnsi="Calibri" w:cs="Calibri"/>
        </w:rPr>
        <w:tab/>
        <w:t>33910.030704/2022-17</w:t>
      </w:r>
    </w:p>
    <w:p w14:paraId="6CAD8CBB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62.</w:t>
      </w:r>
      <w:r w:rsidRPr="0032041C">
        <w:rPr>
          <w:rFonts w:ascii="Calibri" w:hAnsi="Calibri" w:cs="Calibri"/>
        </w:rPr>
        <w:tab/>
        <w:t>33902.635545/2012-79</w:t>
      </w:r>
    </w:p>
    <w:p w14:paraId="58FCE5F5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63.</w:t>
      </w:r>
      <w:r w:rsidRPr="0032041C">
        <w:rPr>
          <w:rFonts w:ascii="Calibri" w:hAnsi="Calibri" w:cs="Calibri"/>
        </w:rPr>
        <w:tab/>
        <w:t>33910.031237/2022-42</w:t>
      </w:r>
    </w:p>
    <w:p w14:paraId="790EC3F0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64.</w:t>
      </w:r>
      <w:r w:rsidRPr="0032041C">
        <w:rPr>
          <w:rFonts w:ascii="Calibri" w:hAnsi="Calibri" w:cs="Calibri"/>
        </w:rPr>
        <w:tab/>
        <w:t>33910.032038/2020-90</w:t>
      </w:r>
    </w:p>
    <w:p w14:paraId="467FC985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lastRenderedPageBreak/>
        <w:t>65.</w:t>
      </w:r>
      <w:r w:rsidRPr="0032041C">
        <w:rPr>
          <w:rFonts w:ascii="Calibri" w:hAnsi="Calibri" w:cs="Calibri"/>
        </w:rPr>
        <w:tab/>
        <w:t>33910.020201/2021-52</w:t>
      </w:r>
    </w:p>
    <w:p w14:paraId="2F62CC8F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66.</w:t>
      </w:r>
      <w:r w:rsidRPr="0032041C">
        <w:rPr>
          <w:rFonts w:ascii="Calibri" w:hAnsi="Calibri" w:cs="Calibri"/>
        </w:rPr>
        <w:tab/>
        <w:t>33902.558167/2012-01</w:t>
      </w:r>
    </w:p>
    <w:p w14:paraId="7C4E4A3C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67.</w:t>
      </w:r>
      <w:r w:rsidRPr="0032041C">
        <w:rPr>
          <w:rFonts w:ascii="Calibri" w:hAnsi="Calibri" w:cs="Calibri"/>
        </w:rPr>
        <w:tab/>
        <w:t>33910.038730/2021-11</w:t>
      </w:r>
    </w:p>
    <w:p w14:paraId="6282DA27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68.</w:t>
      </w:r>
      <w:r w:rsidRPr="0032041C">
        <w:rPr>
          <w:rFonts w:ascii="Calibri" w:hAnsi="Calibri" w:cs="Calibri"/>
        </w:rPr>
        <w:tab/>
        <w:t>33910.030705/2022-61</w:t>
      </w:r>
    </w:p>
    <w:p w14:paraId="50F7FBD5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69.</w:t>
      </w:r>
      <w:r w:rsidRPr="0032041C">
        <w:rPr>
          <w:rFonts w:ascii="Calibri" w:hAnsi="Calibri" w:cs="Calibri"/>
        </w:rPr>
        <w:tab/>
        <w:t>33910.031608/2020-24</w:t>
      </w:r>
    </w:p>
    <w:p w14:paraId="54850946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70.</w:t>
      </w:r>
      <w:r w:rsidRPr="0032041C">
        <w:rPr>
          <w:rFonts w:ascii="Calibri" w:hAnsi="Calibri" w:cs="Calibri"/>
        </w:rPr>
        <w:tab/>
        <w:t>33902.316288/2013-50</w:t>
      </w:r>
    </w:p>
    <w:p w14:paraId="0EC195AE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71.</w:t>
      </w:r>
      <w:r w:rsidRPr="0032041C">
        <w:rPr>
          <w:rFonts w:ascii="Calibri" w:hAnsi="Calibri" w:cs="Calibri"/>
        </w:rPr>
        <w:tab/>
        <w:t>33902.496852/2011-47</w:t>
      </w:r>
    </w:p>
    <w:p w14:paraId="3397E01F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72.</w:t>
      </w:r>
      <w:r w:rsidRPr="0032041C">
        <w:rPr>
          <w:rFonts w:ascii="Calibri" w:hAnsi="Calibri" w:cs="Calibri"/>
        </w:rPr>
        <w:tab/>
        <w:t>33902.315788/2013-74</w:t>
      </w:r>
    </w:p>
    <w:p w14:paraId="647DC9AB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73.</w:t>
      </w:r>
      <w:r w:rsidRPr="0032041C">
        <w:rPr>
          <w:rFonts w:ascii="Calibri" w:hAnsi="Calibri" w:cs="Calibri"/>
        </w:rPr>
        <w:tab/>
        <w:t>33910.031189/2022-92</w:t>
      </w:r>
    </w:p>
    <w:p w14:paraId="48AE9F1B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74.</w:t>
      </w:r>
      <w:r w:rsidRPr="0032041C">
        <w:rPr>
          <w:rFonts w:ascii="Calibri" w:hAnsi="Calibri" w:cs="Calibri"/>
        </w:rPr>
        <w:tab/>
        <w:t>33910.030807/2022-87</w:t>
      </w:r>
    </w:p>
    <w:p w14:paraId="6E1A9D8E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75.</w:t>
      </w:r>
      <w:r w:rsidRPr="0032041C">
        <w:rPr>
          <w:rFonts w:ascii="Calibri" w:hAnsi="Calibri" w:cs="Calibri"/>
        </w:rPr>
        <w:tab/>
        <w:t>33910.008006/2022-35</w:t>
      </w:r>
    </w:p>
    <w:p w14:paraId="0E1B4D1F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76.</w:t>
      </w:r>
      <w:r w:rsidRPr="0032041C">
        <w:rPr>
          <w:rFonts w:ascii="Calibri" w:hAnsi="Calibri" w:cs="Calibri"/>
        </w:rPr>
        <w:tab/>
        <w:t>33910.020179/2022-21</w:t>
      </w:r>
    </w:p>
    <w:p w14:paraId="486A4D8B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77.</w:t>
      </w:r>
      <w:r w:rsidRPr="0032041C">
        <w:rPr>
          <w:rFonts w:ascii="Calibri" w:hAnsi="Calibri" w:cs="Calibri"/>
        </w:rPr>
        <w:tab/>
        <w:t>33910.019691/2022-25</w:t>
      </w:r>
    </w:p>
    <w:p w14:paraId="312D9893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78.</w:t>
      </w:r>
      <w:r w:rsidRPr="0032041C">
        <w:rPr>
          <w:rFonts w:ascii="Calibri" w:hAnsi="Calibri" w:cs="Calibri"/>
        </w:rPr>
        <w:tab/>
        <w:t>33910.028643/2018-41</w:t>
      </w:r>
    </w:p>
    <w:p w14:paraId="3D431964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79.</w:t>
      </w:r>
      <w:r w:rsidRPr="0032041C">
        <w:rPr>
          <w:rFonts w:ascii="Calibri" w:hAnsi="Calibri" w:cs="Calibri"/>
        </w:rPr>
        <w:tab/>
        <w:t>33902.557780/2012-01</w:t>
      </w:r>
    </w:p>
    <w:p w14:paraId="5231F0F0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80.</w:t>
      </w:r>
      <w:r w:rsidRPr="0032041C">
        <w:rPr>
          <w:rFonts w:ascii="Calibri" w:hAnsi="Calibri" w:cs="Calibri"/>
        </w:rPr>
        <w:tab/>
        <w:t>33910.041260/2022-45</w:t>
      </w:r>
    </w:p>
    <w:p w14:paraId="60F4F855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81.</w:t>
      </w:r>
      <w:r w:rsidRPr="0032041C">
        <w:rPr>
          <w:rFonts w:ascii="Calibri" w:hAnsi="Calibri" w:cs="Calibri"/>
        </w:rPr>
        <w:tab/>
        <w:t>33910.041334/2022-43</w:t>
      </w:r>
    </w:p>
    <w:p w14:paraId="30E7CA38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82.</w:t>
      </w:r>
      <w:r w:rsidRPr="0032041C">
        <w:rPr>
          <w:rFonts w:ascii="Calibri" w:hAnsi="Calibri" w:cs="Calibri"/>
        </w:rPr>
        <w:tab/>
        <w:t>33910.019715/2022-46</w:t>
      </w:r>
    </w:p>
    <w:p w14:paraId="47458B0E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83.</w:t>
      </w:r>
      <w:r w:rsidRPr="0032041C">
        <w:rPr>
          <w:rFonts w:ascii="Calibri" w:hAnsi="Calibri" w:cs="Calibri"/>
        </w:rPr>
        <w:tab/>
        <w:t>33902.557997/2012-11</w:t>
      </w:r>
    </w:p>
    <w:p w14:paraId="51F46137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84.</w:t>
      </w:r>
      <w:r w:rsidRPr="0032041C">
        <w:rPr>
          <w:rFonts w:ascii="Calibri" w:hAnsi="Calibri" w:cs="Calibri"/>
        </w:rPr>
        <w:tab/>
        <w:t>33910.010463/2021-17</w:t>
      </w:r>
    </w:p>
    <w:p w14:paraId="27425F9C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85.</w:t>
      </w:r>
      <w:r w:rsidRPr="0032041C">
        <w:rPr>
          <w:rFonts w:ascii="Calibri" w:hAnsi="Calibri" w:cs="Calibri"/>
        </w:rPr>
        <w:tab/>
        <w:t>33910.020033/2022-86</w:t>
      </w:r>
    </w:p>
    <w:p w14:paraId="385ABB57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86.</w:t>
      </w:r>
      <w:r w:rsidRPr="0032041C">
        <w:rPr>
          <w:rFonts w:ascii="Calibri" w:hAnsi="Calibri" w:cs="Calibri"/>
        </w:rPr>
        <w:tab/>
        <w:t>33910.025346/2018-44</w:t>
      </w:r>
    </w:p>
    <w:p w14:paraId="0BD1C004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87.</w:t>
      </w:r>
      <w:r w:rsidRPr="0032041C">
        <w:rPr>
          <w:rFonts w:ascii="Calibri" w:hAnsi="Calibri" w:cs="Calibri"/>
        </w:rPr>
        <w:tab/>
        <w:t>33910.018476/2020-45</w:t>
      </w:r>
    </w:p>
    <w:p w14:paraId="08C010E7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88.</w:t>
      </w:r>
      <w:r w:rsidRPr="0032041C">
        <w:rPr>
          <w:rFonts w:ascii="Calibri" w:hAnsi="Calibri" w:cs="Calibri"/>
        </w:rPr>
        <w:tab/>
        <w:t>33910.041550/2022-99</w:t>
      </w:r>
    </w:p>
    <w:p w14:paraId="4B553147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89.</w:t>
      </w:r>
      <w:r w:rsidRPr="0032041C">
        <w:rPr>
          <w:rFonts w:ascii="Calibri" w:hAnsi="Calibri" w:cs="Calibri"/>
        </w:rPr>
        <w:tab/>
        <w:t>33902.147917/2013-95</w:t>
      </w:r>
    </w:p>
    <w:p w14:paraId="13792F43" w14:textId="1E5055F3" w:rsidR="00EB05DA" w:rsidRPr="0032041C" w:rsidRDefault="0051635A" w:rsidP="0032041C">
      <w:pPr>
        <w:spacing w:after="0" w:line="360" w:lineRule="auto"/>
        <w:jc w:val="both"/>
        <w:rPr>
          <w:rFonts w:ascii="Calibri" w:hAnsi="Calibri" w:cs="Calibri"/>
          <w:color w:val="FF0000"/>
        </w:rPr>
      </w:pPr>
      <w:r w:rsidRPr="0032041C">
        <w:rPr>
          <w:rFonts w:ascii="Calibri" w:hAnsi="Calibri" w:cs="Calibri"/>
        </w:rPr>
        <w:t>90.</w:t>
      </w:r>
      <w:r w:rsidRPr="0032041C">
        <w:rPr>
          <w:rFonts w:ascii="Calibri" w:hAnsi="Calibri" w:cs="Calibri"/>
        </w:rPr>
        <w:tab/>
        <w:t>33910.041384/2022-21</w:t>
      </w:r>
    </w:p>
    <w:p w14:paraId="74D83251" w14:textId="77777777" w:rsidR="00864B6D" w:rsidRPr="0032041C" w:rsidRDefault="00864B6D" w:rsidP="0032041C">
      <w:pPr>
        <w:spacing w:after="0" w:line="360" w:lineRule="auto"/>
        <w:jc w:val="both"/>
        <w:rPr>
          <w:rFonts w:ascii="Calibri" w:hAnsi="Calibri" w:cs="Calibri"/>
          <w:b/>
          <w:bCs/>
        </w:rPr>
      </w:pPr>
    </w:p>
    <w:p w14:paraId="35968F62" w14:textId="4B93816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  <w:b/>
          <w:bCs/>
        </w:rPr>
      </w:pPr>
      <w:r w:rsidRPr="0032041C">
        <w:rPr>
          <w:rFonts w:ascii="Calibri" w:hAnsi="Calibri" w:cs="Calibri"/>
          <w:b/>
          <w:bCs/>
        </w:rPr>
        <w:t>Processo de Parcelamento de Ressarcimento ao SUS</w:t>
      </w:r>
    </w:p>
    <w:p w14:paraId="6C0773AC" w14:textId="77777777" w:rsidR="0051635A" w:rsidRPr="0032041C" w:rsidRDefault="0051635A" w:rsidP="0032041C">
      <w:pPr>
        <w:spacing w:after="0" w:line="360" w:lineRule="auto"/>
        <w:jc w:val="both"/>
        <w:rPr>
          <w:rFonts w:ascii="Calibri" w:hAnsi="Calibri" w:cs="Calibri"/>
        </w:rPr>
      </w:pPr>
      <w:r w:rsidRPr="0032041C">
        <w:rPr>
          <w:rFonts w:ascii="Calibri" w:hAnsi="Calibri" w:cs="Calibri"/>
        </w:rPr>
        <w:t>1.</w:t>
      </w:r>
      <w:r w:rsidRPr="0032041C">
        <w:rPr>
          <w:rFonts w:ascii="Calibri" w:hAnsi="Calibri" w:cs="Calibri"/>
        </w:rPr>
        <w:tab/>
        <w:t>33910.007600/2024-71</w:t>
      </w:r>
    </w:p>
    <w:p w14:paraId="4FF30DC5" w14:textId="77777777" w:rsidR="00DA32AA" w:rsidRDefault="00DA32AA" w:rsidP="00DA32AA">
      <w:pPr>
        <w:spacing w:after="0" w:line="360" w:lineRule="auto"/>
        <w:jc w:val="both"/>
        <w:rPr>
          <w:rFonts w:cstheme="minorHAnsi"/>
        </w:rPr>
      </w:pPr>
    </w:p>
    <w:p w14:paraId="6D4E9E08" w14:textId="77777777" w:rsidR="00DA32AA" w:rsidRDefault="00DA32AA" w:rsidP="00DA32AA">
      <w:pPr>
        <w:spacing w:after="0" w:line="360" w:lineRule="auto"/>
        <w:jc w:val="both"/>
        <w:rPr>
          <w:rFonts w:cstheme="minorHAnsi"/>
        </w:rPr>
      </w:pPr>
    </w:p>
    <w:p w14:paraId="4637C671" w14:textId="77777777" w:rsidR="00DA32AA" w:rsidRDefault="00DA32AA" w:rsidP="00DA32AA">
      <w:pPr>
        <w:spacing w:after="0" w:line="360" w:lineRule="auto"/>
        <w:jc w:val="both"/>
        <w:rPr>
          <w:rFonts w:cstheme="minorHAnsi"/>
        </w:rPr>
      </w:pPr>
    </w:p>
    <w:p w14:paraId="69921B88" w14:textId="77777777" w:rsidR="00DA32AA" w:rsidRDefault="00DA32AA" w:rsidP="00DA32AA">
      <w:pPr>
        <w:spacing w:after="0" w:line="360" w:lineRule="auto"/>
        <w:jc w:val="both"/>
        <w:rPr>
          <w:rFonts w:cstheme="minorHAnsi"/>
        </w:rPr>
      </w:pPr>
    </w:p>
    <w:p w14:paraId="50706C6E" w14:textId="77777777" w:rsidR="00DA32AA" w:rsidRDefault="00DA32AA" w:rsidP="00DA32AA">
      <w:pPr>
        <w:spacing w:after="0" w:line="360" w:lineRule="auto"/>
        <w:jc w:val="both"/>
        <w:rPr>
          <w:rFonts w:cstheme="minorHAnsi"/>
        </w:rPr>
      </w:pPr>
    </w:p>
    <w:p w14:paraId="0D8E9ED6" w14:textId="77777777" w:rsidR="00DA32AA" w:rsidRDefault="00DA32AA" w:rsidP="00DA32AA">
      <w:pPr>
        <w:spacing w:after="0" w:line="360" w:lineRule="auto"/>
        <w:jc w:val="both"/>
        <w:rPr>
          <w:rFonts w:cstheme="minorHAnsi"/>
        </w:rPr>
      </w:pPr>
    </w:p>
    <w:p w14:paraId="700622B9" w14:textId="77777777" w:rsidR="00DA32AA" w:rsidRDefault="00DA32AA" w:rsidP="00DA32AA">
      <w:pPr>
        <w:spacing w:after="0" w:line="360" w:lineRule="auto"/>
        <w:jc w:val="both"/>
        <w:rPr>
          <w:rFonts w:cstheme="minorHAnsi"/>
        </w:rPr>
      </w:pPr>
    </w:p>
    <w:p w14:paraId="2DF4D4DA" w14:textId="19137EC6" w:rsidR="00DA32AA" w:rsidRDefault="00DA32AA" w:rsidP="00DA32AA">
      <w:pPr>
        <w:spacing w:after="0" w:line="36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pict w14:anchorId="659CEB12">
          <v:rect id="_x0000_i1025" style="width:0;height:1.5pt" o:hralign="center" o:hrstd="t" o:hr="t" fillcolor="#a0a0a0" stroked="f"/>
        </w:pict>
      </w:r>
    </w:p>
    <w:p w14:paraId="24966991" w14:textId="77777777" w:rsidR="00DA32AA" w:rsidRDefault="00DA32AA" w:rsidP="00DA32AA">
      <w:pPr>
        <w:spacing w:after="0" w:line="360" w:lineRule="auto"/>
        <w:jc w:val="both"/>
        <w:rPr>
          <w:rFonts w:cstheme="minorHAnsi"/>
          <w:b/>
          <w:bCs/>
        </w:rPr>
      </w:pPr>
      <w:r w:rsidRPr="0099040B">
        <w:rPr>
          <w:rFonts w:cstheme="minorHAnsi"/>
          <w:b/>
          <w:bCs/>
        </w:rPr>
        <w:t>ATUALIZAÇÕES:</w:t>
      </w:r>
    </w:p>
    <w:p w14:paraId="395CA642" w14:textId="77777777" w:rsidR="00DA32AA" w:rsidRPr="0099040B" w:rsidRDefault="00DA32AA" w:rsidP="00DA32AA">
      <w:pPr>
        <w:spacing w:after="0" w:line="360" w:lineRule="auto"/>
        <w:jc w:val="both"/>
        <w:rPr>
          <w:rFonts w:cstheme="minorHAnsi"/>
          <w:b/>
          <w:bCs/>
        </w:rPr>
      </w:pPr>
    </w:p>
    <w:p w14:paraId="05A9FEB4" w14:textId="7564F946" w:rsidR="00DA32AA" w:rsidRPr="00DA32AA" w:rsidRDefault="00DA32AA" w:rsidP="00DA32AA">
      <w:pPr>
        <w:pStyle w:val="PargrafodaLista"/>
        <w:numPr>
          <w:ilvl w:val="0"/>
          <w:numId w:val="8"/>
        </w:numPr>
        <w:spacing w:after="0" w:line="360" w:lineRule="auto"/>
        <w:ind w:left="0" w:firstLine="0"/>
        <w:jc w:val="both"/>
        <w:rPr>
          <w:rFonts w:cstheme="minorHAnsi"/>
        </w:rPr>
      </w:pPr>
      <w:r>
        <w:rPr>
          <w:rFonts w:cstheme="minorHAnsi"/>
        </w:rPr>
        <w:t>Pauta atualizada em 04/04/2024</w:t>
      </w:r>
      <w:r>
        <w:rPr>
          <w:rFonts w:cstheme="minorHAnsi"/>
        </w:rPr>
        <w:t>, com a i</w:t>
      </w:r>
      <w:r w:rsidRPr="00DA32AA">
        <w:rPr>
          <w:rFonts w:cstheme="minorHAnsi"/>
        </w:rPr>
        <w:t>nclusão do item 4</w:t>
      </w:r>
      <w:r>
        <w:rPr>
          <w:rFonts w:cstheme="minorHAnsi"/>
        </w:rPr>
        <w:t xml:space="preserve"> da DIPRO</w:t>
      </w:r>
      <w:r w:rsidRPr="00DA32AA">
        <w:rPr>
          <w:rFonts w:cstheme="minorHAnsi"/>
        </w:rPr>
        <w:t xml:space="preserve"> (Processo nº 33910.006470/2024-59)</w:t>
      </w:r>
      <w:r w:rsidRPr="00DA32AA">
        <w:rPr>
          <w:rFonts w:cstheme="minorHAnsi"/>
        </w:rPr>
        <w:t>.</w:t>
      </w:r>
    </w:p>
    <w:sectPr w:rsidR="00DA32AA" w:rsidRPr="00DA32AA" w:rsidSect="00C45F2D">
      <w:type w:val="continuous"/>
      <w:pgSz w:w="11906" w:h="16838" w:code="9"/>
      <w:pgMar w:top="1440" w:right="1077" w:bottom="851" w:left="1077" w:header="340" w:footer="0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445AF" w14:textId="77777777" w:rsidR="00C45F2D" w:rsidRDefault="00C45F2D" w:rsidP="005D0FA4">
      <w:pPr>
        <w:spacing w:after="0" w:line="240" w:lineRule="auto"/>
      </w:pPr>
      <w:r>
        <w:separator/>
      </w:r>
    </w:p>
  </w:endnote>
  <w:endnote w:type="continuationSeparator" w:id="0">
    <w:p w14:paraId="11945924" w14:textId="77777777" w:rsidR="00C45F2D" w:rsidRDefault="00C45F2D" w:rsidP="005D0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7333830"/>
      <w:docPartObj>
        <w:docPartGallery w:val="Page Numbers (Bottom of Page)"/>
        <w:docPartUnique/>
      </w:docPartObj>
    </w:sdtPr>
    <w:sdtContent>
      <w:p w14:paraId="7146C7E2" w14:textId="32D5679B" w:rsidR="00DA59C1" w:rsidRDefault="00DA59C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A197BC" w14:textId="77777777" w:rsidR="00DA59C1" w:rsidRDefault="00DA59C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897572"/>
      <w:docPartObj>
        <w:docPartGallery w:val="Page Numbers (Bottom of Page)"/>
        <w:docPartUnique/>
      </w:docPartObj>
    </w:sdtPr>
    <w:sdtContent>
      <w:p w14:paraId="09F101DD" w14:textId="77777777" w:rsidR="007511FB" w:rsidRDefault="00D534F3">
        <w:pPr>
          <w:pStyle w:val="Rodap"/>
          <w:jc w:val="right"/>
        </w:pPr>
        <w:r>
          <w:fldChar w:fldCharType="begin"/>
        </w:r>
        <w:r w:rsidR="007511FB">
          <w:instrText>PAGE   \* MERGEFORMAT</w:instrText>
        </w:r>
        <w:r>
          <w:fldChar w:fldCharType="separate"/>
        </w:r>
        <w:r w:rsidR="0036049D">
          <w:rPr>
            <w:noProof/>
          </w:rPr>
          <w:t>1</w:t>
        </w:r>
        <w:r>
          <w:fldChar w:fldCharType="end"/>
        </w:r>
      </w:p>
    </w:sdtContent>
  </w:sdt>
  <w:p w14:paraId="7DE131C1" w14:textId="77777777" w:rsidR="007511FB" w:rsidRDefault="007511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8A6CE" w14:textId="77777777" w:rsidR="00C45F2D" w:rsidRDefault="00C45F2D" w:rsidP="005D0FA4">
      <w:pPr>
        <w:spacing w:after="0" w:line="240" w:lineRule="auto"/>
      </w:pPr>
      <w:r>
        <w:separator/>
      </w:r>
    </w:p>
  </w:footnote>
  <w:footnote w:type="continuationSeparator" w:id="0">
    <w:p w14:paraId="44F9E94D" w14:textId="77777777" w:rsidR="00C45F2D" w:rsidRDefault="00C45F2D" w:rsidP="005D0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3D0E8" w14:textId="70EAA2BF" w:rsidR="007511FB" w:rsidRDefault="00E93018" w:rsidP="003302AA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74727FCE" wp14:editId="03892EFF">
          <wp:extent cx="2498400" cy="518400"/>
          <wp:effectExtent l="0" t="0" r="0" b="0"/>
          <wp:docPr id="1449115354" name="Imagem 1449115354" descr="ANS_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8400" cy="51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722E93" w14:textId="77777777" w:rsidR="007511FB" w:rsidRDefault="007511FB" w:rsidP="003302AA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85C2C" w14:textId="77777777" w:rsidR="007511FB" w:rsidRDefault="007511FB" w:rsidP="003302AA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0F8F1620" wp14:editId="12DB5644">
          <wp:extent cx="2498400" cy="518400"/>
          <wp:effectExtent l="0" t="0" r="0" b="0"/>
          <wp:docPr id="1294359388" name="Imagem 1294359388" descr="ANS_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8400" cy="51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B32E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AC59E6"/>
    <w:multiLevelType w:val="multilevel"/>
    <w:tmpl w:val="0416001F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2" w15:restartNumberingAfterBreak="0">
    <w:nsid w:val="21382267"/>
    <w:multiLevelType w:val="multilevel"/>
    <w:tmpl w:val="26226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2D270F"/>
    <w:multiLevelType w:val="hybridMultilevel"/>
    <w:tmpl w:val="101E8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7ACE9A">
      <w:start w:val="6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2C47E4"/>
    <w:multiLevelType w:val="multilevel"/>
    <w:tmpl w:val="6EB226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53286A0A"/>
    <w:multiLevelType w:val="hybridMultilevel"/>
    <w:tmpl w:val="147A0FD6"/>
    <w:lvl w:ilvl="0" w:tplc="1B6C7D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1267AC"/>
    <w:multiLevelType w:val="hybridMultilevel"/>
    <w:tmpl w:val="C12AD8A4"/>
    <w:lvl w:ilvl="0" w:tplc="A3ACA56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7E4852E9"/>
    <w:multiLevelType w:val="multilevel"/>
    <w:tmpl w:val="EEF6F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20984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2271034">
    <w:abstractNumId w:val="3"/>
  </w:num>
  <w:num w:numId="3" w16cid:durableId="1866358405">
    <w:abstractNumId w:val="1"/>
  </w:num>
  <w:num w:numId="4" w16cid:durableId="459421403">
    <w:abstractNumId w:val="2"/>
  </w:num>
  <w:num w:numId="5" w16cid:durableId="1638758241">
    <w:abstractNumId w:val="4"/>
  </w:num>
  <w:num w:numId="6" w16cid:durableId="20896476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56808358">
    <w:abstractNumId w:val="5"/>
  </w:num>
  <w:num w:numId="8" w16cid:durableId="193713474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pt-BR" w:vendorID="64" w:dllVersion="4096" w:nlCheck="1" w:checkStyle="0"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497"/>
    <w:rsid w:val="000003E2"/>
    <w:rsid w:val="00000875"/>
    <w:rsid w:val="00000D11"/>
    <w:rsid w:val="00000DCE"/>
    <w:rsid w:val="000012E3"/>
    <w:rsid w:val="000018DB"/>
    <w:rsid w:val="00001C7F"/>
    <w:rsid w:val="00001D33"/>
    <w:rsid w:val="00001DF2"/>
    <w:rsid w:val="00002048"/>
    <w:rsid w:val="000021BE"/>
    <w:rsid w:val="00002A67"/>
    <w:rsid w:val="0000303F"/>
    <w:rsid w:val="00003114"/>
    <w:rsid w:val="0000311B"/>
    <w:rsid w:val="000031FE"/>
    <w:rsid w:val="00003DBB"/>
    <w:rsid w:val="00003DCB"/>
    <w:rsid w:val="00003FA6"/>
    <w:rsid w:val="00004063"/>
    <w:rsid w:val="00004634"/>
    <w:rsid w:val="00004A09"/>
    <w:rsid w:val="00004AB1"/>
    <w:rsid w:val="00004D46"/>
    <w:rsid w:val="00004E28"/>
    <w:rsid w:val="00005196"/>
    <w:rsid w:val="0000525D"/>
    <w:rsid w:val="00005299"/>
    <w:rsid w:val="000055E6"/>
    <w:rsid w:val="0000571F"/>
    <w:rsid w:val="00005A03"/>
    <w:rsid w:val="00005DA5"/>
    <w:rsid w:val="00006208"/>
    <w:rsid w:val="00006591"/>
    <w:rsid w:val="000066DA"/>
    <w:rsid w:val="000067BB"/>
    <w:rsid w:val="00007132"/>
    <w:rsid w:val="000071A8"/>
    <w:rsid w:val="00007452"/>
    <w:rsid w:val="000074E1"/>
    <w:rsid w:val="00007523"/>
    <w:rsid w:val="000075AA"/>
    <w:rsid w:val="000079DA"/>
    <w:rsid w:val="0001051B"/>
    <w:rsid w:val="00010667"/>
    <w:rsid w:val="0001093B"/>
    <w:rsid w:val="00010B43"/>
    <w:rsid w:val="00010BC1"/>
    <w:rsid w:val="00010D17"/>
    <w:rsid w:val="00010DB5"/>
    <w:rsid w:val="000116F3"/>
    <w:rsid w:val="000117A8"/>
    <w:rsid w:val="0001192F"/>
    <w:rsid w:val="00011990"/>
    <w:rsid w:val="000119A4"/>
    <w:rsid w:val="000124EE"/>
    <w:rsid w:val="000125A1"/>
    <w:rsid w:val="0001298A"/>
    <w:rsid w:val="00012C3F"/>
    <w:rsid w:val="00012C44"/>
    <w:rsid w:val="00012E13"/>
    <w:rsid w:val="00012FB2"/>
    <w:rsid w:val="00013578"/>
    <w:rsid w:val="0001368A"/>
    <w:rsid w:val="00013BB0"/>
    <w:rsid w:val="00013CDE"/>
    <w:rsid w:val="0001466D"/>
    <w:rsid w:val="000146CF"/>
    <w:rsid w:val="000147E9"/>
    <w:rsid w:val="00014844"/>
    <w:rsid w:val="000149FC"/>
    <w:rsid w:val="00014C1D"/>
    <w:rsid w:val="00014E03"/>
    <w:rsid w:val="00014EF5"/>
    <w:rsid w:val="000152FC"/>
    <w:rsid w:val="000157D5"/>
    <w:rsid w:val="00015A01"/>
    <w:rsid w:val="00016250"/>
    <w:rsid w:val="00016355"/>
    <w:rsid w:val="00016884"/>
    <w:rsid w:val="00016973"/>
    <w:rsid w:val="00016D14"/>
    <w:rsid w:val="00016F33"/>
    <w:rsid w:val="000170F3"/>
    <w:rsid w:val="00017380"/>
    <w:rsid w:val="000174DF"/>
    <w:rsid w:val="0001759A"/>
    <w:rsid w:val="00017954"/>
    <w:rsid w:val="00017EF7"/>
    <w:rsid w:val="00017F27"/>
    <w:rsid w:val="000202C7"/>
    <w:rsid w:val="00020558"/>
    <w:rsid w:val="00020614"/>
    <w:rsid w:val="00020631"/>
    <w:rsid w:val="00020FB9"/>
    <w:rsid w:val="00021016"/>
    <w:rsid w:val="000212FA"/>
    <w:rsid w:val="0002140A"/>
    <w:rsid w:val="000214B5"/>
    <w:rsid w:val="000214ED"/>
    <w:rsid w:val="000216F5"/>
    <w:rsid w:val="0002194E"/>
    <w:rsid w:val="00021B91"/>
    <w:rsid w:val="00021BF9"/>
    <w:rsid w:val="00021F1D"/>
    <w:rsid w:val="00022240"/>
    <w:rsid w:val="00022785"/>
    <w:rsid w:val="00022ED5"/>
    <w:rsid w:val="00022F0C"/>
    <w:rsid w:val="00022F3D"/>
    <w:rsid w:val="00023208"/>
    <w:rsid w:val="0002331E"/>
    <w:rsid w:val="00023390"/>
    <w:rsid w:val="00023AC3"/>
    <w:rsid w:val="00023BD3"/>
    <w:rsid w:val="00023DA5"/>
    <w:rsid w:val="00023FB4"/>
    <w:rsid w:val="00024109"/>
    <w:rsid w:val="00024279"/>
    <w:rsid w:val="00025823"/>
    <w:rsid w:val="00025B95"/>
    <w:rsid w:val="0002609C"/>
    <w:rsid w:val="00026583"/>
    <w:rsid w:val="000266B4"/>
    <w:rsid w:val="00026939"/>
    <w:rsid w:val="00026974"/>
    <w:rsid w:val="00026E12"/>
    <w:rsid w:val="0002721C"/>
    <w:rsid w:val="0002746F"/>
    <w:rsid w:val="00027757"/>
    <w:rsid w:val="00027876"/>
    <w:rsid w:val="00027E96"/>
    <w:rsid w:val="00027EF2"/>
    <w:rsid w:val="00030030"/>
    <w:rsid w:val="0003023D"/>
    <w:rsid w:val="00030930"/>
    <w:rsid w:val="0003163E"/>
    <w:rsid w:val="00031665"/>
    <w:rsid w:val="00032043"/>
    <w:rsid w:val="00032215"/>
    <w:rsid w:val="00032941"/>
    <w:rsid w:val="0003364D"/>
    <w:rsid w:val="0003376B"/>
    <w:rsid w:val="0003378E"/>
    <w:rsid w:val="00033CF9"/>
    <w:rsid w:val="00033D14"/>
    <w:rsid w:val="00033D8A"/>
    <w:rsid w:val="00033F67"/>
    <w:rsid w:val="00034304"/>
    <w:rsid w:val="000344D8"/>
    <w:rsid w:val="000344E6"/>
    <w:rsid w:val="00034666"/>
    <w:rsid w:val="0003487C"/>
    <w:rsid w:val="000349E5"/>
    <w:rsid w:val="00034CB9"/>
    <w:rsid w:val="00035661"/>
    <w:rsid w:val="000358EE"/>
    <w:rsid w:val="000359EB"/>
    <w:rsid w:val="00035C12"/>
    <w:rsid w:val="00035DF8"/>
    <w:rsid w:val="00035EE9"/>
    <w:rsid w:val="00035F8C"/>
    <w:rsid w:val="0003674F"/>
    <w:rsid w:val="000369F4"/>
    <w:rsid w:val="000373FB"/>
    <w:rsid w:val="00037C7E"/>
    <w:rsid w:val="00040074"/>
    <w:rsid w:val="000402DF"/>
    <w:rsid w:val="0004039F"/>
    <w:rsid w:val="00040B6A"/>
    <w:rsid w:val="00040EF6"/>
    <w:rsid w:val="00040FB8"/>
    <w:rsid w:val="000414EA"/>
    <w:rsid w:val="000415DE"/>
    <w:rsid w:val="00041805"/>
    <w:rsid w:val="00041C83"/>
    <w:rsid w:val="00041C8E"/>
    <w:rsid w:val="00041FC0"/>
    <w:rsid w:val="0004203E"/>
    <w:rsid w:val="00042101"/>
    <w:rsid w:val="00042141"/>
    <w:rsid w:val="0004226E"/>
    <w:rsid w:val="000425C1"/>
    <w:rsid w:val="00042685"/>
    <w:rsid w:val="00042878"/>
    <w:rsid w:val="000428D9"/>
    <w:rsid w:val="00042EBC"/>
    <w:rsid w:val="00042FDD"/>
    <w:rsid w:val="00043197"/>
    <w:rsid w:val="0004322D"/>
    <w:rsid w:val="000434DE"/>
    <w:rsid w:val="00043537"/>
    <w:rsid w:val="00043966"/>
    <w:rsid w:val="00043970"/>
    <w:rsid w:val="00044311"/>
    <w:rsid w:val="000448E6"/>
    <w:rsid w:val="000449DB"/>
    <w:rsid w:val="000452E1"/>
    <w:rsid w:val="0004549B"/>
    <w:rsid w:val="000456AD"/>
    <w:rsid w:val="000457A6"/>
    <w:rsid w:val="0004582A"/>
    <w:rsid w:val="00045925"/>
    <w:rsid w:val="00045AAF"/>
    <w:rsid w:val="00045D2F"/>
    <w:rsid w:val="000463B1"/>
    <w:rsid w:val="000469ED"/>
    <w:rsid w:val="00046ACC"/>
    <w:rsid w:val="000470D9"/>
    <w:rsid w:val="000471EF"/>
    <w:rsid w:val="00047261"/>
    <w:rsid w:val="00050660"/>
    <w:rsid w:val="000506D8"/>
    <w:rsid w:val="000507ED"/>
    <w:rsid w:val="00050AA5"/>
    <w:rsid w:val="00050DFF"/>
    <w:rsid w:val="00050E26"/>
    <w:rsid w:val="000510A1"/>
    <w:rsid w:val="00051494"/>
    <w:rsid w:val="000514F1"/>
    <w:rsid w:val="0005163F"/>
    <w:rsid w:val="0005201F"/>
    <w:rsid w:val="000523E0"/>
    <w:rsid w:val="000528B3"/>
    <w:rsid w:val="000528FB"/>
    <w:rsid w:val="00052A01"/>
    <w:rsid w:val="00052B77"/>
    <w:rsid w:val="00052BA7"/>
    <w:rsid w:val="000530BC"/>
    <w:rsid w:val="00053634"/>
    <w:rsid w:val="000536E5"/>
    <w:rsid w:val="00053A5B"/>
    <w:rsid w:val="00053A9C"/>
    <w:rsid w:val="00053B50"/>
    <w:rsid w:val="00053CB9"/>
    <w:rsid w:val="00053D10"/>
    <w:rsid w:val="00053E28"/>
    <w:rsid w:val="00053F01"/>
    <w:rsid w:val="000542D3"/>
    <w:rsid w:val="00054EF9"/>
    <w:rsid w:val="00054F4E"/>
    <w:rsid w:val="0005553D"/>
    <w:rsid w:val="00055B47"/>
    <w:rsid w:val="00055D1D"/>
    <w:rsid w:val="0005601D"/>
    <w:rsid w:val="0005615A"/>
    <w:rsid w:val="0005638D"/>
    <w:rsid w:val="00056836"/>
    <w:rsid w:val="0005726B"/>
    <w:rsid w:val="000572A4"/>
    <w:rsid w:val="0005751B"/>
    <w:rsid w:val="00057736"/>
    <w:rsid w:val="000577BA"/>
    <w:rsid w:val="000579D8"/>
    <w:rsid w:val="00057F28"/>
    <w:rsid w:val="0006050E"/>
    <w:rsid w:val="0006052A"/>
    <w:rsid w:val="000605E9"/>
    <w:rsid w:val="00060737"/>
    <w:rsid w:val="00060C8A"/>
    <w:rsid w:val="00060CB9"/>
    <w:rsid w:val="00060E37"/>
    <w:rsid w:val="00061140"/>
    <w:rsid w:val="000611E0"/>
    <w:rsid w:val="000613E0"/>
    <w:rsid w:val="00061426"/>
    <w:rsid w:val="00061525"/>
    <w:rsid w:val="00061C44"/>
    <w:rsid w:val="00061C6A"/>
    <w:rsid w:val="000620D2"/>
    <w:rsid w:val="00062128"/>
    <w:rsid w:val="00062168"/>
    <w:rsid w:val="0006240A"/>
    <w:rsid w:val="00062457"/>
    <w:rsid w:val="000625B4"/>
    <w:rsid w:val="00062816"/>
    <w:rsid w:val="00062C57"/>
    <w:rsid w:val="00062EAC"/>
    <w:rsid w:val="000631C1"/>
    <w:rsid w:val="00063F27"/>
    <w:rsid w:val="00063FCA"/>
    <w:rsid w:val="00064581"/>
    <w:rsid w:val="00064AA8"/>
    <w:rsid w:val="00064AB9"/>
    <w:rsid w:val="00064D5D"/>
    <w:rsid w:val="00064FEB"/>
    <w:rsid w:val="0006510D"/>
    <w:rsid w:val="00065516"/>
    <w:rsid w:val="00065583"/>
    <w:rsid w:val="00065CD6"/>
    <w:rsid w:val="00065DFF"/>
    <w:rsid w:val="00065FAB"/>
    <w:rsid w:val="000660FA"/>
    <w:rsid w:val="000663EC"/>
    <w:rsid w:val="00066CD9"/>
    <w:rsid w:val="000679C1"/>
    <w:rsid w:val="00067A0A"/>
    <w:rsid w:val="00067C9A"/>
    <w:rsid w:val="00070249"/>
    <w:rsid w:val="00070294"/>
    <w:rsid w:val="000706FF"/>
    <w:rsid w:val="00070C5E"/>
    <w:rsid w:val="00070DA0"/>
    <w:rsid w:val="00070DCC"/>
    <w:rsid w:val="00071024"/>
    <w:rsid w:val="00071429"/>
    <w:rsid w:val="000717E5"/>
    <w:rsid w:val="000718D2"/>
    <w:rsid w:val="00071E64"/>
    <w:rsid w:val="00071EB3"/>
    <w:rsid w:val="00072022"/>
    <w:rsid w:val="0007204D"/>
    <w:rsid w:val="0007217F"/>
    <w:rsid w:val="000721EB"/>
    <w:rsid w:val="00072273"/>
    <w:rsid w:val="00072644"/>
    <w:rsid w:val="00072663"/>
    <w:rsid w:val="0007271B"/>
    <w:rsid w:val="00072797"/>
    <w:rsid w:val="00072914"/>
    <w:rsid w:val="00072A7A"/>
    <w:rsid w:val="000735DE"/>
    <w:rsid w:val="00073659"/>
    <w:rsid w:val="000737D9"/>
    <w:rsid w:val="00073852"/>
    <w:rsid w:val="0007386F"/>
    <w:rsid w:val="00073871"/>
    <w:rsid w:val="0007394D"/>
    <w:rsid w:val="00073A6D"/>
    <w:rsid w:val="00073DA0"/>
    <w:rsid w:val="000744CD"/>
    <w:rsid w:val="00074845"/>
    <w:rsid w:val="000748D4"/>
    <w:rsid w:val="00074A66"/>
    <w:rsid w:val="00074A7A"/>
    <w:rsid w:val="00075408"/>
    <w:rsid w:val="000757A7"/>
    <w:rsid w:val="00075A68"/>
    <w:rsid w:val="00075C8A"/>
    <w:rsid w:val="00075EBB"/>
    <w:rsid w:val="00076328"/>
    <w:rsid w:val="0007682B"/>
    <w:rsid w:val="00076C0B"/>
    <w:rsid w:val="00076EF5"/>
    <w:rsid w:val="00077139"/>
    <w:rsid w:val="000772C1"/>
    <w:rsid w:val="00077662"/>
    <w:rsid w:val="00077ACF"/>
    <w:rsid w:val="00077B63"/>
    <w:rsid w:val="00077E51"/>
    <w:rsid w:val="00077F95"/>
    <w:rsid w:val="000805A8"/>
    <w:rsid w:val="000805C4"/>
    <w:rsid w:val="000806A4"/>
    <w:rsid w:val="00080806"/>
    <w:rsid w:val="00080CA7"/>
    <w:rsid w:val="00080DBF"/>
    <w:rsid w:val="000811FB"/>
    <w:rsid w:val="000813D3"/>
    <w:rsid w:val="00081B6D"/>
    <w:rsid w:val="00081E5E"/>
    <w:rsid w:val="00082117"/>
    <w:rsid w:val="00082126"/>
    <w:rsid w:val="000823FF"/>
    <w:rsid w:val="0008241E"/>
    <w:rsid w:val="000824AE"/>
    <w:rsid w:val="00082544"/>
    <w:rsid w:val="00082882"/>
    <w:rsid w:val="00082E5C"/>
    <w:rsid w:val="00082F3F"/>
    <w:rsid w:val="0008304F"/>
    <w:rsid w:val="00083282"/>
    <w:rsid w:val="000833A6"/>
    <w:rsid w:val="00083431"/>
    <w:rsid w:val="00083506"/>
    <w:rsid w:val="00083771"/>
    <w:rsid w:val="000838DE"/>
    <w:rsid w:val="00083B72"/>
    <w:rsid w:val="00083F18"/>
    <w:rsid w:val="000842C1"/>
    <w:rsid w:val="00084307"/>
    <w:rsid w:val="000843DD"/>
    <w:rsid w:val="000845D3"/>
    <w:rsid w:val="00085BB5"/>
    <w:rsid w:val="00085DF0"/>
    <w:rsid w:val="00086023"/>
    <w:rsid w:val="00086496"/>
    <w:rsid w:val="000864AA"/>
    <w:rsid w:val="0008657E"/>
    <w:rsid w:val="00086B33"/>
    <w:rsid w:val="00086BB9"/>
    <w:rsid w:val="00086E46"/>
    <w:rsid w:val="00086F6A"/>
    <w:rsid w:val="000871F3"/>
    <w:rsid w:val="00087375"/>
    <w:rsid w:val="0008753A"/>
    <w:rsid w:val="00087DDE"/>
    <w:rsid w:val="00087E00"/>
    <w:rsid w:val="0009007F"/>
    <w:rsid w:val="0009077D"/>
    <w:rsid w:val="0009099E"/>
    <w:rsid w:val="0009125B"/>
    <w:rsid w:val="0009157F"/>
    <w:rsid w:val="000916C9"/>
    <w:rsid w:val="000918A9"/>
    <w:rsid w:val="00092034"/>
    <w:rsid w:val="000925F6"/>
    <w:rsid w:val="00092867"/>
    <w:rsid w:val="00092BF8"/>
    <w:rsid w:val="00092D96"/>
    <w:rsid w:val="00092DF7"/>
    <w:rsid w:val="0009302A"/>
    <w:rsid w:val="00093058"/>
    <w:rsid w:val="00093294"/>
    <w:rsid w:val="00093479"/>
    <w:rsid w:val="0009371F"/>
    <w:rsid w:val="000937D0"/>
    <w:rsid w:val="00094110"/>
    <w:rsid w:val="00094260"/>
    <w:rsid w:val="0009453C"/>
    <w:rsid w:val="000946A6"/>
    <w:rsid w:val="0009481D"/>
    <w:rsid w:val="0009524A"/>
    <w:rsid w:val="00095785"/>
    <w:rsid w:val="00095923"/>
    <w:rsid w:val="00095A97"/>
    <w:rsid w:val="00095F7C"/>
    <w:rsid w:val="000961C4"/>
    <w:rsid w:val="000962F1"/>
    <w:rsid w:val="00096DE6"/>
    <w:rsid w:val="00096E63"/>
    <w:rsid w:val="0009752F"/>
    <w:rsid w:val="000975D6"/>
    <w:rsid w:val="00097B6B"/>
    <w:rsid w:val="00097CEA"/>
    <w:rsid w:val="00097E71"/>
    <w:rsid w:val="000A01F8"/>
    <w:rsid w:val="000A02E1"/>
    <w:rsid w:val="000A0792"/>
    <w:rsid w:val="000A0805"/>
    <w:rsid w:val="000A0825"/>
    <w:rsid w:val="000A0879"/>
    <w:rsid w:val="000A0C31"/>
    <w:rsid w:val="000A0E9D"/>
    <w:rsid w:val="000A16A1"/>
    <w:rsid w:val="000A1B65"/>
    <w:rsid w:val="000A1B6C"/>
    <w:rsid w:val="000A1BAF"/>
    <w:rsid w:val="000A1C18"/>
    <w:rsid w:val="000A1D14"/>
    <w:rsid w:val="000A1EB3"/>
    <w:rsid w:val="000A2141"/>
    <w:rsid w:val="000A243D"/>
    <w:rsid w:val="000A2572"/>
    <w:rsid w:val="000A28ED"/>
    <w:rsid w:val="000A293D"/>
    <w:rsid w:val="000A2AA7"/>
    <w:rsid w:val="000A2B71"/>
    <w:rsid w:val="000A2E4F"/>
    <w:rsid w:val="000A3079"/>
    <w:rsid w:val="000A3783"/>
    <w:rsid w:val="000A3FED"/>
    <w:rsid w:val="000A4D1E"/>
    <w:rsid w:val="000A51E2"/>
    <w:rsid w:val="000A52A4"/>
    <w:rsid w:val="000A556F"/>
    <w:rsid w:val="000A5E09"/>
    <w:rsid w:val="000A5E93"/>
    <w:rsid w:val="000A63D8"/>
    <w:rsid w:val="000A6635"/>
    <w:rsid w:val="000A67CF"/>
    <w:rsid w:val="000A682E"/>
    <w:rsid w:val="000A6862"/>
    <w:rsid w:val="000A6F85"/>
    <w:rsid w:val="000A7055"/>
    <w:rsid w:val="000A7155"/>
    <w:rsid w:val="000A7414"/>
    <w:rsid w:val="000A7989"/>
    <w:rsid w:val="000B0755"/>
    <w:rsid w:val="000B07B2"/>
    <w:rsid w:val="000B0856"/>
    <w:rsid w:val="000B08D9"/>
    <w:rsid w:val="000B0A52"/>
    <w:rsid w:val="000B0AB3"/>
    <w:rsid w:val="000B18D4"/>
    <w:rsid w:val="000B1921"/>
    <w:rsid w:val="000B198F"/>
    <w:rsid w:val="000B1A85"/>
    <w:rsid w:val="000B24F6"/>
    <w:rsid w:val="000B2678"/>
    <w:rsid w:val="000B2A70"/>
    <w:rsid w:val="000B3090"/>
    <w:rsid w:val="000B33A9"/>
    <w:rsid w:val="000B33D1"/>
    <w:rsid w:val="000B3566"/>
    <w:rsid w:val="000B3948"/>
    <w:rsid w:val="000B3955"/>
    <w:rsid w:val="000B39D0"/>
    <w:rsid w:val="000B3E05"/>
    <w:rsid w:val="000B3EDD"/>
    <w:rsid w:val="000B4039"/>
    <w:rsid w:val="000B41B8"/>
    <w:rsid w:val="000B428C"/>
    <w:rsid w:val="000B4A5A"/>
    <w:rsid w:val="000B4A85"/>
    <w:rsid w:val="000B4D3D"/>
    <w:rsid w:val="000B4F4A"/>
    <w:rsid w:val="000B4F5A"/>
    <w:rsid w:val="000B5682"/>
    <w:rsid w:val="000B5954"/>
    <w:rsid w:val="000B622D"/>
    <w:rsid w:val="000B65B9"/>
    <w:rsid w:val="000B65C5"/>
    <w:rsid w:val="000B669B"/>
    <w:rsid w:val="000B69B4"/>
    <w:rsid w:val="000B6AD6"/>
    <w:rsid w:val="000B6B5A"/>
    <w:rsid w:val="000B74F5"/>
    <w:rsid w:val="000B750E"/>
    <w:rsid w:val="000B77DD"/>
    <w:rsid w:val="000B7F24"/>
    <w:rsid w:val="000C0324"/>
    <w:rsid w:val="000C0734"/>
    <w:rsid w:val="000C09EA"/>
    <w:rsid w:val="000C11E1"/>
    <w:rsid w:val="000C1631"/>
    <w:rsid w:val="000C1980"/>
    <w:rsid w:val="000C1B3E"/>
    <w:rsid w:val="000C1D41"/>
    <w:rsid w:val="000C22E1"/>
    <w:rsid w:val="000C2897"/>
    <w:rsid w:val="000C2B63"/>
    <w:rsid w:val="000C2B6A"/>
    <w:rsid w:val="000C2C3E"/>
    <w:rsid w:val="000C3044"/>
    <w:rsid w:val="000C30CE"/>
    <w:rsid w:val="000C3198"/>
    <w:rsid w:val="000C3419"/>
    <w:rsid w:val="000C34D4"/>
    <w:rsid w:val="000C36F6"/>
    <w:rsid w:val="000C3850"/>
    <w:rsid w:val="000C3AF8"/>
    <w:rsid w:val="000C3BDB"/>
    <w:rsid w:val="000C3FB8"/>
    <w:rsid w:val="000C4166"/>
    <w:rsid w:val="000C416E"/>
    <w:rsid w:val="000C41E7"/>
    <w:rsid w:val="000C42AD"/>
    <w:rsid w:val="000C4425"/>
    <w:rsid w:val="000C44BB"/>
    <w:rsid w:val="000C48B5"/>
    <w:rsid w:val="000C49EB"/>
    <w:rsid w:val="000C4C12"/>
    <w:rsid w:val="000C4E48"/>
    <w:rsid w:val="000C5270"/>
    <w:rsid w:val="000C55C6"/>
    <w:rsid w:val="000C586C"/>
    <w:rsid w:val="000C5C30"/>
    <w:rsid w:val="000C5D43"/>
    <w:rsid w:val="000C5D9C"/>
    <w:rsid w:val="000C5EB1"/>
    <w:rsid w:val="000C6143"/>
    <w:rsid w:val="000C65D3"/>
    <w:rsid w:val="000C660D"/>
    <w:rsid w:val="000C6A19"/>
    <w:rsid w:val="000C6DBB"/>
    <w:rsid w:val="000C6E7E"/>
    <w:rsid w:val="000C7162"/>
    <w:rsid w:val="000C7654"/>
    <w:rsid w:val="000C7778"/>
    <w:rsid w:val="000C7E51"/>
    <w:rsid w:val="000D0617"/>
    <w:rsid w:val="000D0651"/>
    <w:rsid w:val="000D09AC"/>
    <w:rsid w:val="000D09F1"/>
    <w:rsid w:val="000D0DF3"/>
    <w:rsid w:val="000D0F2E"/>
    <w:rsid w:val="000D0FE4"/>
    <w:rsid w:val="000D11CC"/>
    <w:rsid w:val="000D132B"/>
    <w:rsid w:val="000D135A"/>
    <w:rsid w:val="000D1750"/>
    <w:rsid w:val="000D1E95"/>
    <w:rsid w:val="000D26CE"/>
    <w:rsid w:val="000D2A90"/>
    <w:rsid w:val="000D2DD9"/>
    <w:rsid w:val="000D3062"/>
    <w:rsid w:val="000D3864"/>
    <w:rsid w:val="000D39E2"/>
    <w:rsid w:val="000D40B4"/>
    <w:rsid w:val="000D42EB"/>
    <w:rsid w:val="000D4415"/>
    <w:rsid w:val="000D456D"/>
    <w:rsid w:val="000D48C3"/>
    <w:rsid w:val="000D495A"/>
    <w:rsid w:val="000D5409"/>
    <w:rsid w:val="000D5781"/>
    <w:rsid w:val="000D58A6"/>
    <w:rsid w:val="000D5E71"/>
    <w:rsid w:val="000D6012"/>
    <w:rsid w:val="000D615F"/>
    <w:rsid w:val="000D683A"/>
    <w:rsid w:val="000D69EF"/>
    <w:rsid w:val="000D6B16"/>
    <w:rsid w:val="000D6B4D"/>
    <w:rsid w:val="000D6BA8"/>
    <w:rsid w:val="000D735C"/>
    <w:rsid w:val="000D7439"/>
    <w:rsid w:val="000D7698"/>
    <w:rsid w:val="000D770E"/>
    <w:rsid w:val="000D7905"/>
    <w:rsid w:val="000D7BBB"/>
    <w:rsid w:val="000E0051"/>
    <w:rsid w:val="000E059B"/>
    <w:rsid w:val="000E05B8"/>
    <w:rsid w:val="000E06F4"/>
    <w:rsid w:val="000E0974"/>
    <w:rsid w:val="000E0EF8"/>
    <w:rsid w:val="000E12E1"/>
    <w:rsid w:val="000E13F9"/>
    <w:rsid w:val="000E1B84"/>
    <w:rsid w:val="000E212B"/>
    <w:rsid w:val="000E235E"/>
    <w:rsid w:val="000E2811"/>
    <w:rsid w:val="000E2A1F"/>
    <w:rsid w:val="000E2AD0"/>
    <w:rsid w:val="000E2B3F"/>
    <w:rsid w:val="000E306F"/>
    <w:rsid w:val="000E4261"/>
    <w:rsid w:val="000E4571"/>
    <w:rsid w:val="000E45D6"/>
    <w:rsid w:val="000E4805"/>
    <w:rsid w:val="000E4B1F"/>
    <w:rsid w:val="000E5819"/>
    <w:rsid w:val="000E5A6D"/>
    <w:rsid w:val="000E5EF9"/>
    <w:rsid w:val="000E633A"/>
    <w:rsid w:val="000E65B5"/>
    <w:rsid w:val="000E6D7C"/>
    <w:rsid w:val="000E6E3F"/>
    <w:rsid w:val="000E6FBC"/>
    <w:rsid w:val="000E7051"/>
    <w:rsid w:val="000E7350"/>
    <w:rsid w:val="000E753B"/>
    <w:rsid w:val="000E7B3E"/>
    <w:rsid w:val="000F02BA"/>
    <w:rsid w:val="000F0402"/>
    <w:rsid w:val="000F04B2"/>
    <w:rsid w:val="000F0A4E"/>
    <w:rsid w:val="000F1039"/>
    <w:rsid w:val="000F1D30"/>
    <w:rsid w:val="000F21E4"/>
    <w:rsid w:val="000F223E"/>
    <w:rsid w:val="000F23A6"/>
    <w:rsid w:val="000F2443"/>
    <w:rsid w:val="000F254C"/>
    <w:rsid w:val="000F25E7"/>
    <w:rsid w:val="000F2D6F"/>
    <w:rsid w:val="000F2ED9"/>
    <w:rsid w:val="000F2F51"/>
    <w:rsid w:val="000F30F3"/>
    <w:rsid w:val="000F3732"/>
    <w:rsid w:val="000F3C8D"/>
    <w:rsid w:val="000F3D25"/>
    <w:rsid w:val="000F44AF"/>
    <w:rsid w:val="000F45DC"/>
    <w:rsid w:val="000F47C6"/>
    <w:rsid w:val="000F4C0D"/>
    <w:rsid w:val="000F511D"/>
    <w:rsid w:val="000F5634"/>
    <w:rsid w:val="000F5972"/>
    <w:rsid w:val="000F5ABB"/>
    <w:rsid w:val="000F5C0B"/>
    <w:rsid w:val="000F5DF4"/>
    <w:rsid w:val="000F6AFF"/>
    <w:rsid w:val="000F6CEE"/>
    <w:rsid w:val="000F6DED"/>
    <w:rsid w:val="000F6E96"/>
    <w:rsid w:val="000F729A"/>
    <w:rsid w:val="000F72A3"/>
    <w:rsid w:val="000F736F"/>
    <w:rsid w:val="000F7B55"/>
    <w:rsid w:val="000F7D25"/>
    <w:rsid w:val="001004EF"/>
    <w:rsid w:val="001006C1"/>
    <w:rsid w:val="0010083E"/>
    <w:rsid w:val="00100B33"/>
    <w:rsid w:val="00100CEF"/>
    <w:rsid w:val="00100EB9"/>
    <w:rsid w:val="0010105E"/>
    <w:rsid w:val="00101098"/>
    <w:rsid w:val="00101144"/>
    <w:rsid w:val="001011C3"/>
    <w:rsid w:val="00101610"/>
    <w:rsid w:val="00101E12"/>
    <w:rsid w:val="00102180"/>
    <w:rsid w:val="0010239A"/>
    <w:rsid w:val="0010257F"/>
    <w:rsid w:val="00102932"/>
    <w:rsid w:val="001029BD"/>
    <w:rsid w:val="00102C1D"/>
    <w:rsid w:val="00102DCD"/>
    <w:rsid w:val="001030C3"/>
    <w:rsid w:val="00103469"/>
    <w:rsid w:val="00103724"/>
    <w:rsid w:val="00103917"/>
    <w:rsid w:val="00103A25"/>
    <w:rsid w:val="00104353"/>
    <w:rsid w:val="00104919"/>
    <w:rsid w:val="00104A95"/>
    <w:rsid w:val="00105737"/>
    <w:rsid w:val="00105AA7"/>
    <w:rsid w:val="00105AEC"/>
    <w:rsid w:val="00105D7E"/>
    <w:rsid w:val="001067C4"/>
    <w:rsid w:val="001069D3"/>
    <w:rsid w:val="00106A67"/>
    <w:rsid w:val="0010719D"/>
    <w:rsid w:val="00107261"/>
    <w:rsid w:val="001072BA"/>
    <w:rsid w:val="001074E6"/>
    <w:rsid w:val="0011016A"/>
    <w:rsid w:val="001101BF"/>
    <w:rsid w:val="00110250"/>
    <w:rsid w:val="0011045F"/>
    <w:rsid w:val="001106C6"/>
    <w:rsid w:val="00110719"/>
    <w:rsid w:val="001107CA"/>
    <w:rsid w:val="00110A6F"/>
    <w:rsid w:val="00110D33"/>
    <w:rsid w:val="001110BC"/>
    <w:rsid w:val="00111109"/>
    <w:rsid w:val="0011111D"/>
    <w:rsid w:val="00111235"/>
    <w:rsid w:val="00111241"/>
    <w:rsid w:val="00111429"/>
    <w:rsid w:val="00111451"/>
    <w:rsid w:val="0011198E"/>
    <w:rsid w:val="00111D1C"/>
    <w:rsid w:val="00111E2D"/>
    <w:rsid w:val="0011203F"/>
    <w:rsid w:val="0011205F"/>
    <w:rsid w:val="001127AF"/>
    <w:rsid w:val="00112E72"/>
    <w:rsid w:val="00112F29"/>
    <w:rsid w:val="0011310B"/>
    <w:rsid w:val="0011328F"/>
    <w:rsid w:val="00113431"/>
    <w:rsid w:val="00113502"/>
    <w:rsid w:val="0011382D"/>
    <w:rsid w:val="00113D92"/>
    <w:rsid w:val="00114339"/>
    <w:rsid w:val="0011461B"/>
    <w:rsid w:val="0011577C"/>
    <w:rsid w:val="00115B08"/>
    <w:rsid w:val="00115D97"/>
    <w:rsid w:val="0011653B"/>
    <w:rsid w:val="0011666A"/>
    <w:rsid w:val="00116F36"/>
    <w:rsid w:val="00117171"/>
    <w:rsid w:val="001174F6"/>
    <w:rsid w:val="00117823"/>
    <w:rsid w:val="00117892"/>
    <w:rsid w:val="00117C09"/>
    <w:rsid w:val="00117D9E"/>
    <w:rsid w:val="00117DEC"/>
    <w:rsid w:val="00117DF7"/>
    <w:rsid w:val="0012032A"/>
    <w:rsid w:val="0012035C"/>
    <w:rsid w:val="001204F1"/>
    <w:rsid w:val="001205E6"/>
    <w:rsid w:val="001206B4"/>
    <w:rsid w:val="00120ADF"/>
    <w:rsid w:val="00120C05"/>
    <w:rsid w:val="00120D33"/>
    <w:rsid w:val="001210EE"/>
    <w:rsid w:val="001212FC"/>
    <w:rsid w:val="00121450"/>
    <w:rsid w:val="0012150E"/>
    <w:rsid w:val="0012151A"/>
    <w:rsid w:val="00121892"/>
    <w:rsid w:val="00121EED"/>
    <w:rsid w:val="001221CF"/>
    <w:rsid w:val="00122600"/>
    <w:rsid w:val="0012265E"/>
    <w:rsid w:val="00122A29"/>
    <w:rsid w:val="00122CC1"/>
    <w:rsid w:val="00122EB8"/>
    <w:rsid w:val="0012340A"/>
    <w:rsid w:val="0012356A"/>
    <w:rsid w:val="00123625"/>
    <w:rsid w:val="0012375B"/>
    <w:rsid w:val="00123C50"/>
    <w:rsid w:val="00123D18"/>
    <w:rsid w:val="00123DD9"/>
    <w:rsid w:val="00123E5D"/>
    <w:rsid w:val="00123FAF"/>
    <w:rsid w:val="00124472"/>
    <w:rsid w:val="00124611"/>
    <w:rsid w:val="00124849"/>
    <w:rsid w:val="00124BD1"/>
    <w:rsid w:val="00124D10"/>
    <w:rsid w:val="00124D36"/>
    <w:rsid w:val="00124F10"/>
    <w:rsid w:val="00124F54"/>
    <w:rsid w:val="001250C4"/>
    <w:rsid w:val="00125262"/>
    <w:rsid w:val="001253C7"/>
    <w:rsid w:val="001255CD"/>
    <w:rsid w:val="001263DF"/>
    <w:rsid w:val="00126901"/>
    <w:rsid w:val="00126A57"/>
    <w:rsid w:val="00126DFF"/>
    <w:rsid w:val="00126F50"/>
    <w:rsid w:val="00127093"/>
    <w:rsid w:val="001271F8"/>
    <w:rsid w:val="0012733F"/>
    <w:rsid w:val="00127452"/>
    <w:rsid w:val="001274D0"/>
    <w:rsid w:val="00127821"/>
    <w:rsid w:val="00127BEB"/>
    <w:rsid w:val="00127E02"/>
    <w:rsid w:val="00127F1C"/>
    <w:rsid w:val="0013037F"/>
    <w:rsid w:val="00130625"/>
    <w:rsid w:val="001306A4"/>
    <w:rsid w:val="00130873"/>
    <w:rsid w:val="00130AE3"/>
    <w:rsid w:val="00130C0D"/>
    <w:rsid w:val="00130D1A"/>
    <w:rsid w:val="00130F95"/>
    <w:rsid w:val="00130F96"/>
    <w:rsid w:val="0013152F"/>
    <w:rsid w:val="001315C1"/>
    <w:rsid w:val="0013170F"/>
    <w:rsid w:val="00131716"/>
    <w:rsid w:val="00131D64"/>
    <w:rsid w:val="0013241C"/>
    <w:rsid w:val="00132564"/>
    <w:rsid w:val="0013269E"/>
    <w:rsid w:val="00132B36"/>
    <w:rsid w:val="00133222"/>
    <w:rsid w:val="00133397"/>
    <w:rsid w:val="001334CF"/>
    <w:rsid w:val="00133BEF"/>
    <w:rsid w:val="00133E3E"/>
    <w:rsid w:val="00134308"/>
    <w:rsid w:val="00134325"/>
    <w:rsid w:val="00134489"/>
    <w:rsid w:val="001345B3"/>
    <w:rsid w:val="0013460B"/>
    <w:rsid w:val="0013475A"/>
    <w:rsid w:val="00134D9A"/>
    <w:rsid w:val="00134E2F"/>
    <w:rsid w:val="0013518D"/>
    <w:rsid w:val="001354E5"/>
    <w:rsid w:val="0013571D"/>
    <w:rsid w:val="00135B9F"/>
    <w:rsid w:val="001362E0"/>
    <w:rsid w:val="00136376"/>
    <w:rsid w:val="001364F8"/>
    <w:rsid w:val="00136DB6"/>
    <w:rsid w:val="00136F73"/>
    <w:rsid w:val="00136FF2"/>
    <w:rsid w:val="001371D7"/>
    <w:rsid w:val="001374DF"/>
    <w:rsid w:val="00137543"/>
    <w:rsid w:val="00137C4E"/>
    <w:rsid w:val="0014001C"/>
    <w:rsid w:val="00140121"/>
    <w:rsid w:val="0014035D"/>
    <w:rsid w:val="00140597"/>
    <w:rsid w:val="00140987"/>
    <w:rsid w:val="00140A5B"/>
    <w:rsid w:val="00140CB3"/>
    <w:rsid w:val="00140EB3"/>
    <w:rsid w:val="001412DA"/>
    <w:rsid w:val="00141767"/>
    <w:rsid w:val="00141B91"/>
    <w:rsid w:val="00141D53"/>
    <w:rsid w:val="00141ED1"/>
    <w:rsid w:val="001421BC"/>
    <w:rsid w:val="0014262F"/>
    <w:rsid w:val="00142B1D"/>
    <w:rsid w:val="00142C95"/>
    <w:rsid w:val="00142D90"/>
    <w:rsid w:val="0014341A"/>
    <w:rsid w:val="00143B88"/>
    <w:rsid w:val="001440B6"/>
    <w:rsid w:val="0014441A"/>
    <w:rsid w:val="00144645"/>
    <w:rsid w:val="00144893"/>
    <w:rsid w:val="00144CA9"/>
    <w:rsid w:val="00144DA8"/>
    <w:rsid w:val="00145455"/>
    <w:rsid w:val="00145671"/>
    <w:rsid w:val="00145EFE"/>
    <w:rsid w:val="001460EB"/>
    <w:rsid w:val="00146345"/>
    <w:rsid w:val="00146451"/>
    <w:rsid w:val="00146518"/>
    <w:rsid w:val="00146AE7"/>
    <w:rsid w:val="00147000"/>
    <w:rsid w:val="001471CE"/>
    <w:rsid w:val="00147830"/>
    <w:rsid w:val="001478CC"/>
    <w:rsid w:val="00147AF2"/>
    <w:rsid w:val="00147B47"/>
    <w:rsid w:val="00147C6F"/>
    <w:rsid w:val="00147CF5"/>
    <w:rsid w:val="00150B29"/>
    <w:rsid w:val="00150B3C"/>
    <w:rsid w:val="00150F65"/>
    <w:rsid w:val="001512D8"/>
    <w:rsid w:val="0015146F"/>
    <w:rsid w:val="0015189E"/>
    <w:rsid w:val="00151954"/>
    <w:rsid w:val="00151CDF"/>
    <w:rsid w:val="00151EB7"/>
    <w:rsid w:val="00151EFE"/>
    <w:rsid w:val="00152075"/>
    <w:rsid w:val="00152483"/>
    <w:rsid w:val="00152485"/>
    <w:rsid w:val="001525E4"/>
    <w:rsid w:val="001526E2"/>
    <w:rsid w:val="00152E3C"/>
    <w:rsid w:val="00152E90"/>
    <w:rsid w:val="0015327B"/>
    <w:rsid w:val="001535CE"/>
    <w:rsid w:val="00153970"/>
    <w:rsid w:val="001539A1"/>
    <w:rsid w:val="00153AED"/>
    <w:rsid w:val="00153B88"/>
    <w:rsid w:val="00153D5A"/>
    <w:rsid w:val="0015480C"/>
    <w:rsid w:val="00154A74"/>
    <w:rsid w:val="00154D16"/>
    <w:rsid w:val="00154E86"/>
    <w:rsid w:val="001552ED"/>
    <w:rsid w:val="00155847"/>
    <w:rsid w:val="00155E53"/>
    <w:rsid w:val="00155F91"/>
    <w:rsid w:val="00156066"/>
    <w:rsid w:val="001565C9"/>
    <w:rsid w:val="001565D1"/>
    <w:rsid w:val="0015685E"/>
    <w:rsid w:val="00156A56"/>
    <w:rsid w:val="00156B87"/>
    <w:rsid w:val="00156BEB"/>
    <w:rsid w:val="00157133"/>
    <w:rsid w:val="001571AC"/>
    <w:rsid w:val="001574BC"/>
    <w:rsid w:val="0015755F"/>
    <w:rsid w:val="00157746"/>
    <w:rsid w:val="00157AAB"/>
    <w:rsid w:val="00157CCF"/>
    <w:rsid w:val="0016004E"/>
    <w:rsid w:val="0016014C"/>
    <w:rsid w:val="0016023B"/>
    <w:rsid w:val="00160241"/>
    <w:rsid w:val="00160777"/>
    <w:rsid w:val="00160B47"/>
    <w:rsid w:val="00160CEF"/>
    <w:rsid w:val="00160D3D"/>
    <w:rsid w:val="001612E3"/>
    <w:rsid w:val="00161801"/>
    <w:rsid w:val="00161839"/>
    <w:rsid w:val="00161C04"/>
    <w:rsid w:val="00161D7E"/>
    <w:rsid w:val="00161DF4"/>
    <w:rsid w:val="001624ED"/>
    <w:rsid w:val="001625C1"/>
    <w:rsid w:val="00162CAB"/>
    <w:rsid w:val="00162D31"/>
    <w:rsid w:val="00163838"/>
    <w:rsid w:val="00163983"/>
    <w:rsid w:val="0016399C"/>
    <w:rsid w:val="00163AAE"/>
    <w:rsid w:val="00163C06"/>
    <w:rsid w:val="001641D1"/>
    <w:rsid w:val="001643ED"/>
    <w:rsid w:val="0016451C"/>
    <w:rsid w:val="001647A5"/>
    <w:rsid w:val="00164839"/>
    <w:rsid w:val="00164977"/>
    <w:rsid w:val="00164A11"/>
    <w:rsid w:val="00164C8F"/>
    <w:rsid w:val="00165135"/>
    <w:rsid w:val="00165200"/>
    <w:rsid w:val="00165254"/>
    <w:rsid w:val="0016584B"/>
    <w:rsid w:val="00165920"/>
    <w:rsid w:val="0016592F"/>
    <w:rsid w:val="00165BE1"/>
    <w:rsid w:val="00165F86"/>
    <w:rsid w:val="001662B9"/>
    <w:rsid w:val="00166501"/>
    <w:rsid w:val="00166523"/>
    <w:rsid w:val="00166838"/>
    <w:rsid w:val="00166925"/>
    <w:rsid w:val="00166B6C"/>
    <w:rsid w:val="0016735C"/>
    <w:rsid w:val="0016737A"/>
    <w:rsid w:val="0016768F"/>
    <w:rsid w:val="001677A0"/>
    <w:rsid w:val="00167993"/>
    <w:rsid w:val="00167A62"/>
    <w:rsid w:val="00167C83"/>
    <w:rsid w:val="00167EAE"/>
    <w:rsid w:val="0017005D"/>
    <w:rsid w:val="00170061"/>
    <w:rsid w:val="001701D2"/>
    <w:rsid w:val="00170331"/>
    <w:rsid w:val="00170475"/>
    <w:rsid w:val="00171017"/>
    <w:rsid w:val="00171427"/>
    <w:rsid w:val="00171686"/>
    <w:rsid w:val="00171766"/>
    <w:rsid w:val="00171781"/>
    <w:rsid w:val="001719F7"/>
    <w:rsid w:val="00171BB4"/>
    <w:rsid w:val="001720CA"/>
    <w:rsid w:val="001722F8"/>
    <w:rsid w:val="001724D7"/>
    <w:rsid w:val="001726A7"/>
    <w:rsid w:val="00172C6A"/>
    <w:rsid w:val="00172C8D"/>
    <w:rsid w:val="00173287"/>
    <w:rsid w:val="00173578"/>
    <w:rsid w:val="001735B3"/>
    <w:rsid w:val="001736C9"/>
    <w:rsid w:val="001738B1"/>
    <w:rsid w:val="001738BE"/>
    <w:rsid w:val="00173AC5"/>
    <w:rsid w:val="00173EAA"/>
    <w:rsid w:val="00173EE6"/>
    <w:rsid w:val="00173FED"/>
    <w:rsid w:val="001743BA"/>
    <w:rsid w:val="00174952"/>
    <w:rsid w:val="00174C21"/>
    <w:rsid w:val="00174CF5"/>
    <w:rsid w:val="00174E1F"/>
    <w:rsid w:val="00176011"/>
    <w:rsid w:val="00176389"/>
    <w:rsid w:val="001763C2"/>
    <w:rsid w:val="0017640E"/>
    <w:rsid w:val="00176484"/>
    <w:rsid w:val="001764CC"/>
    <w:rsid w:val="001766F2"/>
    <w:rsid w:val="00176934"/>
    <w:rsid w:val="00176A58"/>
    <w:rsid w:val="00176D2C"/>
    <w:rsid w:val="001775C0"/>
    <w:rsid w:val="00177702"/>
    <w:rsid w:val="00177C0E"/>
    <w:rsid w:val="00177C99"/>
    <w:rsid w:val="00177EC4"/>
    <w:rsid w:val="00177FDB"/>
    <w:rsid w:val="0018059A"/>
    <w:rsid w:val="0018068B"/>
    <w:rsid w:val="00180769"/>
    <w:rsid w:val="00180A83"/>
    <w:rsid w:val="00180A87"/>
    <w:rsid w:val="00180E5D"/>
    <w:rsid w:val="00180F18"/>
    <w:rsid w:val="00181086"/>
    <w:rsid w:val="0018137D"/>
    <w:rsid w:val="001816E3"/>
    <w:rsid w:val="00182354"/>
    <w:rsid w:val="0018235E"/>
    <w:rsid w:val="00182872"/>
    <w:rsid w:val="00182A3C"/>
    <w:rsid w:val="00182CF3"/>
    <w:rsid w:val="0018301A"/>
    <w:rsid w:val="001831DE"/>
    <w:rsid w:val="00183774"/>
    <w:rsid w:val="00183A27"/>
    <w:rsid w:val="00183BA1"/>
    <w:rsid w:val="00183BBD"/>
    <w:rsid w:val="00183BFC"/>
    <w:rsid w:val="00184046"/>
    <w:rsid w:val="001846D2"/>
    <w:rsid w:val="00184BF7"/>
    <w:rsid w:val="00185286"/>
    <w:rsid w:val="00185752"/>
    <w:rsid w:val="00185AE6"/>
    <w:rsid w:val="00185EB3"/>
    <w:rsid w:val="00185FE5"/>
    <w:rsid w:val="001867AE"/>
    <w:rsid w:val="00186B44"/>
    <w:rsid w:val="00186B90"/>
    <w:rsid w:val="00186F42"/>
    <w:rsid w:val="00187403"/>
    <w:rsid w:val="001874F0"/>
    <w:rsid w:val="001875B1"/>
    <w:rsid w:val="00187C9A"/>
    <w:rsid w:val="00187DFB"/>
    <w:rsid w:val="001906BD"/>
    <w:rsid w:val="00190856"/>
    <w:rsid w:val="001909F9"/>
    <w:rsid w:val="00190ABF"/>
    <w:rsid w:val="00190B9F"/>
    <w:rsid w:val="00190CE0"/>
    <w:rsid w:val="001912C3"/>
    <w:rsid w:val="00191697"/>
    <w:rsid w:val="00191AC4"/>
    <w:rsid w:val="00192038"/>
    <w:rsid w:val="00192222"/>
    <w:rsid w:val="00192340"/>
    <w:rsid w:val="00192CDD"/>
    <w:rsid w:val="00192DEF"/>
    <w:rsid w:val="00192F01"/>
    <w:rsid w:val="00192F48"/>
    <w:rsid w:val="00193155"/>
    <w:rsid w:val="00193339"/>
    <w:rsid w:val="001936FD"/>
    <w:rsid w:val="00193B7D"/>
    <w:rsid w:val="00193D6B"/>
    <w:rsid w:val="0019458A"/>
    <w:rsid w:val="001945F9"/>
    <w:rsid w:val="00194693"/>
    <w:rsid w:val="001950D8"/>
    <w:rsid w:val="001950E0"/>
    <w:rsid w:val="0019541B"/>
    <w:rsid w:val="00195622"/>
    <w:rsid w:val="00195763"/>
    <w:rsid w:val="0019588A"/>
    <w:rsid w:val="001958F4"/>
    <w:rsid w:val="0019594E"/>
    <w:rsid w:val="001963C8"/>
    <w:rsid w:val="001966F4"/>
    <w:rsid w:val="00196903"/>
    <w:rsid w:val="00196B23"/>
    <w:rsid w:val="001970B7"/>
    <w:rsid w:val="00197148"/>
    <w:rsid w:val="0019717B"/>
    <w:rsid w:val="00197414"/>
    <w:rsid w:val="001974DA"/>
    <w:rsid w:val="00197C38"/>
    <w:rsid w:val="00197CDC"/>
    <w:rsid w:val="001A04B8"/>
    <w:rsid w:val="001A0B26"/>
    <w:rsid w:val="001A1149"/>
    <w:rsid w:val="001A14C8"/>
    <w:rsid w:val="001A15A6"/>
    <w:rsid w:val="001A15BA"/>
    <w:rsid w:val="001A175C"/>
    <w:rsid w:val="001A19F5"/>
    <w:rsid w:val="001A1AF0"/>
    <w:rsid w:val="001A2C06"/>
    <w:rsid w:val="001A2C9F"/>
    <w:rsid w:val="001A2EC6"/>
    <w:rsid w:val="001A2F9C"/>
    <w:rsid w:val="001A3135"/>
    <w:rsid w:val="001A31FF"/>
    <w:rsid w:val="001A3277"/>
    <w:rsid w:val="001A33DB"/>
    <w:rsid w:val="001A3614"/>
    <w:rsid w:val="001A39F6"/>
    <w:rsid w:val="001A3D41"/>
    <w:rsid w:val="001A3E2F"/>
    <w:rsid w:val="001A3FF5"/>
    <w:rsid w:val="001A461C"/>
    <w:rsid w:val="001A46C9"/>
    <w:rsid w:val="001A54CF"/>
    <w:rsid w:val="001A55E2"/>
    <w:rsid w:val="001A5974"/>
    <w:rsid w:val="001A60B4"/>
    <w:rsid w:val="001A6155"/>
    <w:rsid w:val="001A633F"/>
    <w:rsid w:val="001A6436"/>
    <w:rsid w:val="001A662B"/>
    <w:rsid w:val="001A66A3"/>
    <w:rsid w:val="001A68FF"/>
    <w:rsid w:val="001A6FB4"/>
    <w:rsid w:val="001A709A"/>
    <w:rsid w:val="001A782B"/>
    <w:rsid w:val="001A78D5"/>
    <w:rsid w:val="001A7A70"/>
    <w:rsid w:val="001B0101"/>
    <w:rsid w:val="001B04C1"/>
    <w:rsid w:val="001B0619"/>
    <w:rsid w:val="001B0754"/>
    <w:rsid w:val="001B0927"/>
    <w:rsid w:val="001B16BD"/>
    <w:rsid w:val="001B181D"/>
    <w:rsid w:val="001B1950"/>
    <w:rsid w:val="001B1ED6"/>
    <w:rsid w:val="001B1F24"/>
    <w:rsid w:val="001B2080"/>
    <w:rsid w:val="001B2150"/>
    <w:rsid w:val="001B2333"/>
    <w:rsid w:val="001B23DD"/>
    <w:rsid w:val="001B2553"/>
    <w:rsid w:val="001B2596"/>
    <w:rsid w:val="001B27E5"/>
    <w:rsid w:val="001B2BC6"/>
    <w:rsid w:val="001B2DC0"/>
    <w:rsid w:val="001B30CD"/>
    <w:rsid w:val="001B31D6"/>
    <w:rsid w:val="001B372E"/>
    <w:rsid w:val="001B3740"/>
    <w:rsid w:val="001B3EA7"/>
    <w:rsid w:val="001B3F81"/>
    <w:rsid w:val="001B4081"/>
    <w:rsid w:val="001B42DE"/>
    <w:rsid w:val="001B4611"/>
    <w:rsid w:val="001B4A4B"/>
    <w:rsid w:val="001B4A78"/>
    <w:rsid w:val="001B5068"/>
    <w:rsid w:val="001B50CB"/>
    <w:rsid w:val="001B5582"/>
    <w:rsid w:val="001B5644"/>
    <w:rsid w:val="001B58D6"/>
    <w:rsid w:val="001B5A2E"/>
    <w:rsid w:val="001B5AC4"/>
    <w:rsid w:val="001B5B0F"/>
    <w:rsid w:val="001B5D24"/>
    <w:rsid w:val="001B5E16"/>
    <w:rsid w:val="001B5FC8"/>
    <w:rsid w:val="001B60BC"/>
    <w:rsid w:val="001B60C8"/>
    <w:rsid w:val="001B66A8"/>
    <w:rsid w:val="001B6B30"/>
    <w:rsid w:val="001B7039"/>
    <w:rsid w:val="001B707B"/>
    <w:rsid w:val="001B71AE"/>
    <w:rsid w:val="001B7412"/>
    <w:rsid w:val="001B7604"/>
    <w:rsid w:val="001B7B8A"/>
    <w:rsid w:val="001B7CFF"/>
    <w:rsid w:val="001B7EC1"/>
    <w:rsid w:val="001C01D3"/>
    <w:rsid w:val="001C03A5"/>
    <w:rsid w:val="001C0423"/>
    <w:rsid w:val="001C056B"/>
    <w:rsid w:val="001C0578"/>
    <w:rsid w:val="001C05D5"/>
    <w:rsid w:val="001C075E"/>
    <w:rsid w:val="001C0A84"/>
    <w:rsid w:val="001C0E95"/>
    <w:rsid w:val="001C0FD5"/>
    <w:rsid w:val="001C1510"/>
    <w:rsid w:val="001C1748"/>
    <w:rsid w:val="001C209D"/>
    <w:rsid w:val="001C23AB"/>
    <w:rsid w:val="001C23D1"/>
    <w:rsid w:val="001C23E0"/>
    <w:rsid w:val="001C25B7"/>
    <w:rsid w:val="001C27CD"/>
    <w:rsid w:val="001C2BF4"/>
    <w:rsid w:val="001C2E17"/>
    <w:rsid w:val="001C38BC"/>
    <w:rsid w:val="001C38F2"/>
    <w:rsid w:val="001C3A1E"/>
    <w:rsid w:val="001C4114"/>
    <w:rsid w:val="001C43E1"/>
    <w:rsid w:val="001C49AE"/>
    <w:rsid w:val="001C4B39"/>
    <w:rsid w:val="001C4CA4"/>
    <w:rsid w:val="001C4DF9"/>
    <w:rsid w:val="001C50B1"/>
    <w:rsid w:val="001C575F"/>
    <w:rsid w:val="001C5D00"/>
    <w:rsid w:val="001C6528"/>
    <w:rsid w:val="001C683E"/>
    <w:rsid w:val="001C68CB"/>
    <w:rsid w:val="001C6B53"/>
    <w:rsid w:val="001C7ACF"/>
    <w:rsid w:val="001C7FCE"/>
    <w:rsid w:val="001D003C"/>
    <w:rsid w:val="001D062B"/>
    <w:rsid w:val="001D0B3B"/>
    <w:rsid w:val="001D107C"/>
    <w:rsid w:val="001D14A7"/>
    <w:rsid w:val="001D166E"/>
    <w:rsid w:val="001D1822"/>
    <w:rsid w:val="001D1852"/>
    <w:rsid w:val="001D1A26"/>
    <w:rsid w:val="001D1D9B"/>
    <w:rsid w:val="001D1F89"/>
    <w:rsid w:val="001D22EC"/>
    <w:rsid w:val="001D249A"/>
    <w:rsid w:val="001D26D6"/>
    <w:rsid w:val="001D291C"/>
    <w:rsid w:val="001D2BB6"/>
    <w:rsid w:val="001D2DBE"/>
    <w:rsid w:val="001D3194"/>
    <w:rsid w:val="001D34D0"/>
    <w:rsid w:val="001D374F"/>
    <w:rsid w:val="001D37DE"/>
    <w:rsid w:val="001D3881"/>
    <w:rsid w:val="001D3C74"/>
    <w:rsid w:val="001D3C9A"/>
    <w:rsid w:val="001D42B2"/>
    <w:rsid w:val="001D43B4"/>
    <w:rsid w:val="001D480F"/>
    <w:rsid w:val="001D4A07"/>
    <w:rsid w:val="001D4D48"/>
    <w:rsid w:val="001D50F6"/>
    <w:rsid w:val="001D55D4"/>
    <w:rsid w:val="001D58D6"/>
    <w:rsid w:val="001D5D1D"/>
    <w:rsid w:val="001D5D62"/>
    <w:rsid w:val="001D5F4F"/>
    <w:rsid w:val="001D6155"/>
    <w:rsid w:val="001D6192"/>
    <w:rsid w:val="001D63EA"/>
    <w:rsid w:val="001D6485"/>
    <w:rsid w:val="001D64E1"/>
    <w:rsid w:val="001D655C"/>
    <w:rsid w:val="001D65F0"/>
    <w:rsid w:val="001D66BE"/>
    <w:rsid w:val="001D6853"/>
    <w:rsid w:val="001D6E9B"/>
    <w:rsid w:val="001D6F5B"/>
    <w:rsid w:val="001D7160"/>
    <w:rsid w:val="001D71EC"/>
    <w:rsid w:val="001D7299"/>
    <w:rsid w:val="001D7501"/>
    <w:rsid w:val="001D7E65"/>
    <w:rsid w:val="001D7FD2"/>
    <w:rsid w:val="001E0231"/>
    <w:rsid w:val="001E0B45"/>
    <w:rsid w:val="001E0C49"/>
    <w:rsid w:val="001E1369"/>
    <w:rsid w:val="001E166C"/>
    <w:rsid w:val="001E1C88"/>
    <w:rsid w:val="001E22D1"/>
    <w:rsid w:val="001E2348"/>
    <w:rsid w:val="001E2674"/>
    <w:rsid w:val="001E2742"/>
    <w:rsid w:val="001E2911"/>
    <w:rsid w:val="001E2CD1"/>
    <w:rsid w:val="001E3535"/>
    <w:rsid w:val="001E3835"/>
    <w:rsid w:val="001E4235"/>
    <w:rsid w:val="001E43FA"/>
    <w:rsid w:val="001E4504"/>
    <w:rsid w:val="001E471B"/>
    <w:rsid w:val="001E4C6D"/>
    <w:rsid w:val="001E4C8F"/>
    <w:rsid w:val="001E4EC6"/>
    <w:rsid w:val="001E51BF"/>
    <w:rsid w:val="001E5887"/>
    <w:rsid w:val="001E58A5"/>
    <w:rsid w:val="001E62B7"/>
    <w:rsid w:val="001E6C8C"/>
    <w:rsid w:val="001E6DED"/>
    <w:rsid w:val="001E7502"/>
    <w:rsid w:val="001E75F5"/>
    <w:rsid w:val="001E7BFA"/>
    <w:rsid w:val="001E7DDB"/>
    <w:rsid w:val="001E7E84"/>
    <w:rsid w:val="001F0073"/>
    <w:rsid w:val="001F0109"/>
    <w:rsid w:val="001F0525"/>
    <w:rsid w:val="001F0527"/>
    <w:rsid w:val="001F0A0D"/>
    <w:rsid w:val="001F0A3C"/>
    <w:rsid w:val="001F0BCF"/>
    <w:rsid w:val="001F0BFF"/>
    <w:rsid w:val="001F0F73"/>
    <w:rsid w:val="001F1095"/>
    <w:rsid w:val="001F12C3"/>
    <w:rsid w:val="001F13BA"/>
    <w:rsid w:val="001F14A9"/>
    <w:rsid w:val="001F1BB3"/>
    <w:rsid w:val="001F1C42"/>
    <w:rsid w:val="001F1DC8"/>
    <w:rsid w:val="001F1E9F"/>
    <w:rsid w:val="001F1F2C"/>
    <w:rsid w:val="001F1FC0"/>
    <w:rsid w:val="001F21D2"/>
    <w:rsid w:val="001F2279"/>
    <w:rsid w:val="001F2325"/>
    <w:rsid w:val="001F23B8"/>
    <w:rsid w:val="001F2858"/>
    <w:rsid w:val="001F2876"/>
    <w:rsid w:val="001F2A69"/>
    <w:rsid w:val="001F368F"/>
    <w:rsid w:val="001F374D"/>
    <w:rsid w:val="001F3779"/>
    <w:rsid w:val="001F37A2"/>
    <w:rsid w:val="001F3FD3"/>
    <w:rsid w:val="001F3FEF"/>
    <w:rsid w:val="001F4613"/>
    <w:rsid w:val="001F4988"/>
    <w:rsid w:val="001F4AD2"/>
    <w:rsid w:val="001F4AFB"/>
    <w:rsid w:val="001F4BF4"/>
    <w:rsid w:val="001F534D"/>
    <w:rsid w:val="001F53D2"/>
    <w:rsid w:val="001F55F0"/>
    <w:rsid w:val="001F5649"/>
    <w:rsid w:val="001F5ACC"/>
    <w:rsid w:val="001F5DB8"/>
    <w:rsid w:val="001F5E0B"/>
    <w:rsid w:val="001F6597"/>
    <w:rsid w:val="001F65C2"/>
    <w:rsid w:val="001F6602"/>
    <w:rsid w:val="001F67B1"/>
    <w:rsid w:val="001F68E8"/>
    <w:rsid w:val="001F68EC"/>
    <w:rsid w:val="001F6D69"/>
    <w:rsid w:val="001F6E7E"/>
    <w:rsid w:val="001F6ECE"/>
    <w:rsid w:val="001F736A"/>
    <w:rsid w:val="001F7558"/>
    <w:rsid w:val="001F7836"/>
    <w:rsid w:val="001F7968"/>
    <w:rsid w:val="001F7D3C"/>
    <w:rsid w:val="001F7E04"/>
    <w:rsid w:val="001F7E65"/>
    <w:rsid w:val="0020041C"/>
    <w:rsid w:val="0020058E"/>
    <w:rsid w:val="00200B48"/>
    <w:rsid w:val="00200DC4"/>
    <w:rsid w:val="0020115D"/>
    <w:rsid w:val="00201402"/>
    <w:rsid w:val="00201410"/>
    <w:rsid w:val="00201C68"/>
    <w:rsid w:val="00201DCE"/>
    <w:rsid w:val="00201FC4"/>
    <w:rsid w:val="0020224D"/>
    <w:rsid w:val="0020247E"/>
    <w:rsid w:val="00202652"/>
    <w:rsid w:val="0020268E"/>
    <w:rsid w:val="002026F2"/>
    <w:rsid w:val="00202A4A"/>
    <w:rsid w:val="00202AFD"/>
    <w:rsid w:val="002031DF"/>
    <w:rsid w:val="00203232"/>
    <w:rsid w:val="002034F6"/>
    <w:rsid w:val="00203583"/>
    <w:rsid w:val="0020362E"/>
    <w:rsid w:val="00203A8A"/>
    <w:rsid w:val="00203DC5"/>
    <w:rsid w:val="00203F8D"/>
    <w:rsid w:val="00204057"/>
    <w:rsid w:val="00204102"/>
    <w:rsid w:val="00204190"/>
    <w:rsid w:val="002041E5"/>
    <w:rsid w:val="0020444D"/>
    <w:rsid w:val="00204452"/>
    <w:rsid w:val="002045F5"/>
    <w:rsid w:val="002047AC"/>
    <w:rsid w:val="00204829"/>
    <w:rsid w:val="002051B8"/>
    <w:rsid w:val="0020529F"/>
    <w:rsid w:val="0020536E"/>
    <w:rsid w:val="00205CD5"/>
    <w:rsid w:val="002062CB"/>
    <w:rsid w:val="00206711"/>
    <w:rsid w:val="002068C8"/>
    <w:rsid w:val="00206901"/>
    <w:rsid w:val="002069CA"/>
    <w:rsid w:val="002069CE"/>
    <w:rsid w:val="00206CB5"/>
    <w:rsid w:val="00206DEA"/>
    <w:rsid w:val="00206DF0"/>
    <w:rsid w:val="00206E9E"/>
    <w:rsid w:val="00206EAA"/>
    <w:rsid w:val="00206F26"/>
    <w:rsid w:val="00206FF4"/>
    <w:rsid w:val="00207469"/>
    <w:rsid w:val="002076BC"/>
    <w:rsid w:val="0020791E"/>
    <w:rsid w:val="002079B3"/>
    <w:rsid w:val="00207F52"/>
    <w:rsid w:val="0021058C"/>
    <w:rsid w:val="002108F3"/>
    <w:rsid w:val="00210A01"/>
    <w:rsid w:val="00210ED9"/>
    <w:rsid w:val="00210F5A"/>
    <w:rsid w:val="00211226"/>
    <w:rsid w:val="002112AB"/>
    <w:rsid w:val="002112C8"/>
    <w:rsid w:val="00211392"/>
    <w:rsid w:val="002114D6"/>
    <w:rsid w:val="0021174F"/>
    <w:rsid w:val="0021186A"/>
    <w:rsid w:val="00211A24"/>
    <w:rsid w:val="00211B3E"/>
    <w:rsid w:val="00211B4A"/>
    <w:rsid w:val="00211CBD"/>
    <w:rsid w:val="00211DB3"/>
    <w:rsid w:val="00212546"/>
    <w:rsid w:val="00212642"/>
    <w:rsid w:val="00212D0B"/>
    <w:rsid w:val="0021318F"/>
    <w:rsid w:val="002131A4"/>
    <w:rsid w:val="00213501"/>
    <w:rsid w:val="00213502"/>
    <w:rsid w:val="00213739"/>
    <w:rsid w:val="00213795"/>
    <w:rsid w:val="0021382D"/>
    <w:rsid w:val="00213AEB"/>
    <w:rsid w:val="00213D2D"/>
    <w:rsid w:val="00213E40"/>
    <w:rsid w:val="00213EDF"/>
    <w:rsid w:val="00214148"/>
    <w:rsid w:val="002141B0"/>
    <w:rsid w:val="0021456B"/>
    <w:rsid w:val="002147A1"/>
    <w:rsid w:val="00214881"/>
    <w:rsid w:val="00214B0F"/>
    <w:rsid w:val="00214CC0"/>
    <w:rsid w:val="0021510F"/>
    <w:rsid w:val="002153AF"/>
    <w:rsid w:val="0021547E"/>
    <w:rsid w:val="00215821"/>
    <w:rsid w:val="002158BB"/>
    <w:rsid w:val="0021596D"/>
    <w:rsid w:val="00215D15"/>
    <w:rsid w:val="0021680B"/>
    <w:rsid w:val="00216BEE"/>
    <w:rsid w:val="00216C9F"/>
    <w:rsid w:val="00216D87"/>
    <w:rsid w:val="00217028"/>
    <w:rsid w:val="0021759C"/>
    <w:rsid w:val="00217FF8"/>
    <w:rsid w:val="00220188"/>
    <w:rsid w:val="0022034D"/>
    <w:rsid w:val="002206C5"/>
    <w:rsid w:val="002208EF"/>
    <w:rsid w:val="00220B16"/>
    <w:rsid w:val="00220E78"/>
    <w:rsid w:val="00221025"/>
    <w:rsid w:val="0022115F"/>
    <w:rsid w:val="002213A0"/>
    <w:rsid w:val="002218D3"/>
    <w:rsid w:val="00221B09"/>
    <w:rsid w:val="0022269D"/>
    <w:rsid w:val="002228A0"/>
    <w:rsid w:val="00222C34"/>
    <w:rsid w:val="00222C57"/>
    <w:rsid w:val="00222E0E"/>
    <w:rsid w:val="00222FE5"/>
    <w:rsid w:val="00223137"/>
    <w:rsid w:val="00223245"/>
    <w:rsid w:val="002232DA"/>
    <w:rsid w:val="00223323"/>
    <w:rsid w:val="00224082"/>
    <w:rsid w:val="00224377"/>
    <w:rsid w:val="00224453"/>
    <w:rsid w:val="0022453C"/>
    <w:rsid w:val="0022455E"/>
    <w:rsid w:val="002245CD"/>
    <w:rsid w:val="0022469C"/>
    <w:rsid w:val="00224940"/>
    <w:rsid w:val="00224942"/>
    <w:rsid w:val="00224B0F"/>
    <w:rsid w:val="00224C9A"/>
    <w:rsid w:val="00224D80"/>
    <w:rsid w:val="00225023"/>
    <w:rsid w:val="00225344"/>
    <w:rsid w:val="002255D8"/>
    <w:rsid w:val="0022568F"/>
    <w:rsid w:val="0022584C"/>
    <w:rsid w:val="00225B4D"/>
    <w:rsid w:val="00225E70"/>
    <w:rsid w:val="002262CF"/>
    <w:rsid w:val="002264A0"/>
    <w:rsid w:val="002264C2"/>
    <w:rsid w:val="00226588"/>
    <w:rsid w:val="00226647"/>
    <w:rsid w:val="0022670F"/>
    <w:rsid w:val="00226999"/>
    <w:rsid w:val="00226A3D"/>
    <w:rsid w:val="00226DB2"/>
    <w:rsid w:val="0022762A"/>
    <w:rsid w:val="002276F5"/>
    <w:rsid w:val="00227819"/>
    <w:rsid w:val="002278E6"/>
    <w:rsid w:val="00227BB9"/>
    <w:rsid w:val="0023030F"/>
    <w:rsid w:val="002303EA"/>
    <w:rsid w:val="002308BB"/>
    <w:rsid w:val="00230BC7"/>
    <w:rsid w:val="00230D4A"/>
    <w:rsid w:val="00230E87"/>
    <w:rsid w:val="00230FDE"/>
    <w:rsid w:val="002317A2"/>
    <w:rsid w:val="0023188B"/>
    <w:rsid w:val="00232007"/>
    <w:rsid w:val="002320B6"/>
    <w:rsid w:val="0023216A"/>
    <w:rsid w:val="00232749"/>
    <w:rsid w:val="002328D1"/>
    <w:rsid w:val="00232A87"/>
    <w:rsid w:val="00233250"/>
    <w:rsid w:val="00233259"/>
    <w:rsid w:val="002335D2"/>
    <w:rsid w:val="00233985"/>
    <w:rsid w:val="00233ED7"/>
    <w:rsid w:val="00233F4C"/>
    <w:rsid w:val="002343AD"/>
    <w:rsid w:val="002347CB"/>
    <w:rsid w:val="00234848"/>
    <w:rsid w:val="00234B54"/>
    <w:rsid w:val="00234BE8"/>
    <w:rsid w:val="00234FCF"/>
    <w:rsid w:val="00234FDC"/>
    <w:rsid w:val="002352BD"/>
    <w:rsid w:val="00235372"/>
    <w:rsid w:val="00235378"/>
    <w:rsid w:val="00235927"/>
    <w:rsid w:val="00235DDE"/>
    <w:rsid w:val="00235E75"/>
    <w:rsid w:val="0023728E"/>
    <w:rsid w:val="0023740F"/>
    <w:rsid w:val="00237684"/>
    <w:rsid w:val="00237C53"/>
    <w:rsid w:val="00237ED8"/>
    <w:rsid w:val="00237FA0"/>
    <w:rsid w:val="002400D6"/>
    <w:rsid w:val="00240266"/>
    <w:rsid w:val="00240417"/>
    <w:rsid w:val="00240910"/>
    <w:rsid w:val="00240C9D"/>
    <w:rsid w:val="00240CFB"/>
    <w:rsid w:val="00240F15"/>
    <w:rsid w:val="00241080"/>
    <w:rsid w:val="0024128D"/>
    <w:rsid w:val="0024163B"/>
    <w:rsid w:val="00241ACB"/>
    <w:rsid w:val="00241C0E"/>
    <w:rsid w:val="00241CC7"/>
    <w:rsid w:val="00241D52"/>
    <w:rsid w:val="0024241A"/>
    <w:rsid w:val="0024249F"/>
    <w:rsid w:val="00242ED1"/>
    <w:rsid w:val="00242FB1"/>
    <w:rsid w:val="002431F2"/>
    <w:rsid w:val="0024345C"/>
    <w:rsid w:val="0024353F"/>
    <w:rsid w:val="0024381A"/>
    <w:rsid w:val="002439F3"/>
    <w:rsid w:val="002440C9"/>
    <w:rsid w:val="0024416C"/>
    <w:rsid w:val="00244204"/>
    <w:rsid w:val="0024422C"/>
    <w:rsid w:val="002442B6"/>
    <w:rsid w:val="002444D9"/>
    <w:rsid w:val="00244650"/>
    <w:rsid w:val="0024478A"/>
    <w:rsid w:val="002448B4"/>
    <w:rsid w:val="0024491E"/>
    <w:rsid w:val="00244C96"/>
    <w:rsid w:val="002451FC"/>
    <w:rsid w:val="00245EE0"/>
    <w:rsid w:val="00246355"/>
    <w:rsid w:val="0024646A"/>
    <w:rsid w:val="00246521"/>
    <w:rsid w:val="002467AF"/>
    <w:rsid w:val="00246A79"/>
    <w:rsid w:val="0024712E"/>
    <w:rsid w:val="002472C7"/>
    <w:rsid w:val="00247508"/>
    <w:rsid w:val="00247544"/>
    <w:rsid w:val="00247D0B"/>
    <w:rsid w:val="00247F53"/>
    <w:rsid w:val="00247F9C"/>
    <w:rsid w:val="00250184"/>
    <w:rsid w:val="002501DF"/>
    <w:rsid w:val="002509AD"/>
    <w:rsid w:val="00250ACA"/>
    <w:rsid w:val="00250E9E"/>
    <w:rsid w:val="00250F61"/>
    <w:rsid w:val="0025160A"/>
    <w:rsid w:val="002517ED"/>
    <w:rsid w:val="00251864"/>
    <w:rsid w:val="00251B32"/>
    <w:rsid w:val="00251DB5"/>
    <w:rsid w:val="00251EB4"/>
    <w:rsid w:val="00252313"/>
    <w:rsid w:val="002524FE"/>
    <w:rsid w:val="00252790"/>
    <w:rsid w:val="0025286F"/>
    <w:rsid w:val="0025295D"/>
    <w:rsid w:val="002529AF"/>
    <w:rsid w:val="00252E90"/>
    <w:rsid w:val="00252F22"/>
    <w:rsid w:val="00253102"/>
    <w:rsid w:val="00253271"/>
    <w:rsid w:val="00253427"/>
    <w:rsid w:val="00253AB4"/>
    <w:rsid w:val="00253BDF"/>
    <w:rsid w:val="002542FB"/>
    <w:rsid w:val="00254665"/>
    <w:rsid w:val="00254821"/>
    <w:rsid w:val="00254A4A"/>
    <w:rsid w:val="00254CE0"/>
    <w:rsid w:val="00254EBF"/>
    <w:rsid w:val="00255089"/>
    <w:rsid w:val="0025536B"/>
    <w:rsid w:val="002557C3"/>
    <w:rsid w:val="00255BCF"/>
    <w:rsid w:val="00255C76"/>
    <w:rsid w:val="00255F8C"/>
    <w:rsid w:val="00256085"/>
    <w:rsid w:val="002560E5"/>
    <w:rsid w:val="0025648C"/>
    <w:rsid w:val="0025679E"/>
    <w:rsid w:val="0025680A"/>
    <w:rsid w:val="00256BDA"/>
    <w:rsid w:val="00256C1A"/>
    <w:rsid w:val="00257034"/>
    <w:rsid w:val="00257406"/>
    <w:rsid w:val="0025747F"/>
    <w:rsid w:val="0025778F"/>
    <w:rsid w:val="002577EC"/>
    <w:rsid w:val="00257A87"/>
    <w:rsid w:val="00257A93"/>
    <w:rsid w:val="00257DD5"/>
    <w:rsid w:val="0026026F"/>
    <w:rsid w:val="002602C8"/>
    <w:rsid w:val="002605F1"/>
    <w:rsid w:val="00260ABC"/>
    <w:rsid w:val="00260FC1"/>
    <w:rsid w:val="0026147D"/>
    <w:rsid w:val="00261934"/>
    <w:rsid w:val="00261BCC"/>
    <w:rsid w:val="002621E7"/>
    <w:rsid w:val="00262735"/>
    <w:rsid w:val="00262E83"/>
    <w:rsid w:val="00263090"/>
    <w:rsid w:val="002636BA"/>
    <w:rsid w:val="00263E32"/>
    <w:rsid w:val="00263FEA"/>
    <w:rsid w:val="002645F0"/>
    <w:rsid w:val="0026480A"/>
    <w:rsid w:val="00264960"/>
    <w:rsid w:val="002649BA"/>
    <w:rsid w:val="00264D09"/>
    <w:rsid w:val="00265048"/>
    <w:rsid w:val="002650D9"/>
    <w:rsid w:val="002655DC"/>
    <w:rsid w:val="0026594E"/>
    <w:rsid w:val="00265A7F"/>
    <w:rsid w:val="00265D13"/>
    <w:rsid w:val="00265E58"/>
    <w:rsid w:val="00266663"/>
    <w:rsid w:val="00266875"/>
    <w:rsid w:val="002671E8"/>
    <w:rsid w:val="002676B5"/>
    <w:rsid w:val="002678A7"/>
    <w:rsid w:val="002678D0"/>
    <w:rsid w:val="00267DEC"/>
    <w:rsid w:val="00270034"/>
    <w:rsid w:val="00270681"/>
    <w:rsid w:val="002706B9"/>
    <w:rsid w:val="002707E0"/>
    <w:rsid w:val="00270867"/>
    <w:rsid w:val="00270A8F"/>
    <w:rsid w:val="0027132C"/>
    <w:rsid w:val="00271376"/>
    <w:rsid w:val="00271902"/>
    <w:rsid w:val="00271A97"/>
    <w:rsid w:val="00271AB2"/>
    <w:rsid w:val="00271BD6"/>
    <w:rsid w:val="00271D84"/>
    <w:rsid w:val="00272222"/>
    <w:rsid w:val="00272359"/>
    <w:rsid w:val="0027248F"/>
    <w:rsid w:val="0027260C"/>
    <w:rsid w:val="002728D8"/>
    <w:rsid w:val="00272B41"/>
    <w:rsid w:val="00272C30"/>
    <w:rsid w:val="00272CF3"/>
    <w:rsid w:val="002734D3"/>
    <w:rsid w:val="002734F0"/>
    <w:rsid w:val="00273D31"/>
    <w:rsid w:val="00274000"/>
    <w:rsid w:val="0027424F"/>
    <w:rsid w:val="0027427D"/>
    <w:rsid w:val="00274376"/>
    <w:rsid w:val="00274685"/>
    <w:rsid w:val="00274750"/>
    <w:rsid w:val="00274C75"/>
    <w:rsid w:val="00274DA3"/>
    <w:rsid w:val="00274FF2"/>
    <w:rsid w:val="002755E7"/>
    <w:rsid w:val="002758EF"/>
    <w:rsid w:val="00275A48"/>
    <w:rsid w:val="00275C38"/>
    <w:rsid w:val="0027631C"/>
    <w:rsid w:val="0027690E"/>
    <w:rsid w:val="00276989"/>
    <w:rsid w:val="00276A84"/>
    <w:rsid w:val="00276D03"/>
    <w:rsid w:val="002770B6"/>
    <w:rsid w:val="002770F3"/>
    <w:rsid w:val="00277291"/>
    <w:rsid w:val="002774C6"/>
    <w:rsid w:val="00277859"/>
    <w:rsid w:val="00277899"/>
    <w:rsid w:val="00277AA6"/>
    <w:rsid w:val="00277C7F"/>
    <w:rsid w:val="00280036"/>
    <w:rsid w:val="0028004E"/>
    <w:rsid w:val="0028072D"/>
    <w:rsid w:val="00280780"/>
    <w:rsid w:val="0028096A"/>
    <w:rsid w:val="00280BEB"/>
    <w:rsid w:val="00280F55"/>
    <w:rsid w:val="00281282"/>
    <w:rsid w:val="002816AD"/>
    <w:rsid w:val="002816E0"/>
    <w:rsid w:val="002816FD"/>
    <w:rsid w:val="00281CD2"/>
    <w:rsid w:val="0028203F"/>
    <w:rsid w:val="0028208C"/>
    <w:rsid w:val="002826E3"/>
    <w:rsid w:val="00282C8F"/>
    <w:rsid w:val="00282FB3"/>
    <w:rsid w:val="002832D5"/>
    <w:rsid w:val="00283621"/>
    <w:rsid w:val="00283763"/>
    <w:rsid w:val="00283C2E"/>
    <w:rsid w:val="00283C47"/>
    <w:rsid w:val="00283E1E"/>
    <w:rsid w:val="00283E80"/>
    <w:rsid w:val="00284071"/>
    <w:rsid w:val="00284518"/>
    <w:rsid w:val="002849DE"/>
    <w:rsid w:val="00284A8B"/>
    <w:rsid w:val="00284ACF"/>
    <w:rsid w:val="00284B0E"/>
    <w:rsid w:val="00284BA8"/>
    <w:rsid w:val="00284BC1"/>
    <w:rsid w:val="002850B7"/>
    <w:rsid w:val="00285B1D"/>
    <w:rsid w:val="002861B7"/>
    <w:rsid w:val="002866EF"/>
    <w:rsid w:val="002869C8"/>
    <w:rsid w:val="00286C13"/>
    <w:rsid w:val="00286FD0"/>
    <w:rsid w:val="0028701E"/>
    <w:rsid w:val="00287112"/>
    <w:rsid w:val="00287695"/>
    <w:rsid w:val="0028787A"/>
    <w:rsid w:val="0028790D"/>
    <w:rsid w:val="00290194"/>
    <w:rsid w:val="00290972"/>
    <w:rsid w:val="00290C28"/>
    <w:rsid w:val="00291033"/>
    <w:rsid w:val="0029112B"/>
    <w:rsid w:val="00291477"/>
    <w:rsid w:val="002915FE"/>
    <w:rsid w:val="002916FA"/>
    <w:rsid w:val="00291A3B"/>
    <w:rsid w:val="00291DA3"/>
    <w:rsid w:val="00291E72"/>
    <w:rsid w:val="002922B2"/>
    <w:rsid w:val="002922CA"/>
    <w:rsid w:val="00292789"/>
    <w:rsid w:val="00292C2C"/>
    <w:rsid w:val="00292E87"/>
    <w:rsid w:val="0029303D"/>
    <w:rsid w:val="002930BA"/>
    <w:rsid w:val="002930F4"/>
    <w:rsid w:val="00293356"/>
    <w:rsid w:val="00293539"/>
    <w:rsid w:val="00293718"/>
    <w:rsid w:val="00294067"/>
    <w:rsid w:val="002943B7"/>
    <w:rsid w:val="0029466A"/>
    <w:rsid w:val="002948CF"/>
    <w:rsid w:val="002949F9"/>
    <w:rsid w:val="00294B01"/>
    <w:rsid w:val="00295E6E"/>
    <w:rsid w:val="00295F7E"/>
    <w:rsid w:val="0029639F"/>
    <w:rsid w:val="002963AD"/>
    <w:rsid w:val="0029674C"/>
    <w:rsid w:val="00296BAC"/>
    <w:rsid w:val="00296D51"/>
    <w:rsid w:val="00297148"/>
    <w:rsid w:val="002972AF"/>
    <w:rsid w:val="00297458"/>
    <w:rsid w:val="00297A6E"/>
    <w:rsid w:val="00297EAD"/>
    <w:rsid w:val="00297FEC"/>
    <w:rsid w:val="002A0676"/>
    <w:rsid w:val="002A075B"/>
    <w:rsid w:val="002A0A8E"/>
    <w:rsid w:val="002A0BD7"/>
    <w:rsid w:val="002A0C78"/>
    <w:rsid w:val="002A1971"/>
    <w:rsid w:val="002A1C2D"/>
    <w:rsid w:val="002A1D6A"/>
    <w:rsid w:val="002A2072"/>
    <w:rsid w:val="002A232B"/>
    <w:rsid w:val="002A24AC"/>
    <w:rsid w:val="002A259A"/>
    <w:rsid w:val="002A28BD"/>
    <w:rsid w:val="002A2AD9"/>
    <w:rsid w:val="002A2B48"/>
    <w:rsid w:val="002A2D16"/>
    <w:rsid w:val="002A3143"/>
    <w:rsid w:val="002A3277"/>
    <w:rsid w:val="002A3582"/>
    <w:rsid w:val="002A3584"/>
    <w:rsid w:val="002A3721"/>
    <w:rsid w:val="002A3812"/>
    <w:rsid w:val="002A3B42"/>
    <w:rsid w:val="002A3C80"/>
    <w:rsid w:val="002A3F91"/>
    <w:rsid w:val="002A40BE"/>
    <w:rsid w:val="002A4D98"/>
    <w:rsid w:val="002A5018"/>
    <w:rsid w:val="002A511E"/>
    <w:rsid w:val="002A5A06"/>
    <w:rsid w:val="002A5BBC"/>
    <w:rsid w:val="002A6092"/>
    <w:rsid w:val="002A63C4"/>
    <w:rsid w:val="002A6404"/>
    <w:rsid w:val="002A65CD"/>
    <w:rsid w:val="002A6801"/>
    <w:rsid w:val="002A6818"/>
    <w:rsid w:val="002A69E3"/>
    <w:rsid w:val="002A6C48"/>
    <w:rsid w:val="002A75D8"/>
    <w:rsid w:val="002A785C"/>
    <w:rsid w:val="002A7A4D"/>
    <w:rsid w:val="002B0383"/>
    <w:rsid w:val="002B06D3"/>
    <w:rsid w:val="002B0FC7"/>
    <w:rsid w:val="002B14C8"/>
    <w:rsid w:val="002B1558"/>
    <w:rsid w:val="002B1AC5"/>
    <w:rsid w:val="002B1FA7"/>
    <w:rsid w:val="002B2228"/>
    <w:rsid w:val="002B2598"/>
    <w:rsid w:val="002B25A1"/>
    <w:rsid w:val="002B3408"/>
    <w:rsid w:val="002B36A6"/>
    <w:rsid w:val="002B3A58"/>
    <w:rsid w:val="002B3AEE"/>
    <w:rsid w:val="002B3D1F"/>
    <w:rsid w:val="002B4127"/>
    <w:rsid w:val="002B4219"/>
    <w:rsid w:val="002B4463"/>
    <w:rsid w:val="002B45D1"/>
    <w:rsid w:val="002B490F"/>
    <w:rsid w:val="002B4929"/>
    <w:rsid w:val="002B49D2"/>
    <w:rsid w:val="002B4CC5"/>
    <w:rsid w:val="002B4E14"/>
    <w:rsid w:val="002B4EE6"/>
    <w:rsid w:val="002B53EA"/>
    <w:rsid w:val="002B55DA"/>
    <w:rsid w:val="002B576A"/>
    <w:rsid w:val="002B59BF"/>
    <w:rsid w:val="002B5BB1"/>
    <w:rsid w:val="002B5CE0"/>
    <w:rsid w:val="002B6257"/>
    <w:rsid w:val="002B6512"/>
    <w:rsid w:val="002B68F4"/>
    <w:rsid w:val="002B698C"/>
    <w:rsid w:val="002B6B76"/>
    <w:rsid w:val="002B6F4D"/>
    <w:rsid w:val="002B7390"/>
    <w:rsid w:val="002B749A"/>
    <w:rsid w:val="002B7733"/>
    <w:rsid w:val="002B7910"/>
    <w:rsid w:val="002B7A7E"/>
    <w:rsid w:val="002B7BB6"/>
    <w:rsid w:val="002B7DD8"/>
    <w:rsid w:val="002C0147"/>
    <w:rsid w:val="002C047F"/>
    <w:rsid w:val="002C0579"/>
    <w:rsid w:val="002C06FC"/>
    <w:rsid w:val="002C07E2"/>
    <w:rsid w:val="002C0824"/>
    <w:rsid w:val="002C08DE"/>
    <w:rsid w:val="002C09E9"/>
    <w:rsid w:val="002C0BE4"/>
    <w:rsid w:val="002C1243"/>
    <w:rsid w:val="002C2036"/>
    <w:rsid w:val="002C22C8"/>
    <w:rsid w:val="002C23D2"/>
    <w:rsid w:val="002C2485"/>
    <w:rsid w:val="002C2933"/>
    <w:rsid w:val="002C2B2E"/>
    <w:rsid w:val="002C2CCC"/>
    <w:rsid w:val="002C2CDE"/>
    <w:rsid w:val="002C2E37"/>
    <w:rsid w:val="002C30EC"/>
    <w:rsid w:val="002C3C48"/>
    <w:rsid w:val="002C3C8A"/>
    <w:rsid w:val="002C3FAC"/>
    <w:rsid w:val="002C4056"/>
    <w:rsid w:val="002C4367"/>
    <w:rsid w:val="002C4687"/>
    <w:rsid w:val="002C4710"/>
    <w:rsid w:val="002C4932"/>
    <w:rsid w:val="002C4980"/>
    <w:rsid w:val="002C4AD3"/>
    <w:rsid w:val="002C4B16"/>
    <w:rsid w:val="002C4BDF"/>
    <w:rsid w:val="002C50B4"/>
    <w:rsid w:val="002C51D9"/>
    <w:rsid w:val="002C5351"/>
    <w:rsid w:val="002C54FE"/>
    <w:rsid w:val="002C587D"/>
    <w:rsid w:val="002C59E0"/>
    <w:rsid w:val="002C5B97"/>
    <w:rsid w:val="002C5C1A"/>
    <w:rsid w:val="002C6162"/>
    <w:rsid w:val="002C63BC"/>
    <w:rsid w:val="002C63E7"/>
    <w:rsid w:val="002C6435"/>
    <w:rsid w:val="002C6C41"/>
    <w:rsid w:val="002C763F"/>
    <w:rsid w:val="002C76DF"/>
    <w:rsid w:val="002C79C6"/>
    <w:rsid w:val="002C7B8B"/>
    <w:rsid w:val="002C7D16"/>
    <w:rsid w:val="002C7F09"/>
    <w:rsid w:val="002D04F3"/>
    <w:rsid w:val="002D0806"/>
    <w:rsid w:val="002D0EAE"/>
    <w:rsid w:val="002D114E"/>
    <w:rsid w:val="002D1150"/>
    <w:rsid w:val="002D1A91"/>
    <w:rsid w:val="002D2171"/>
    <w:rsid w:val="002D237D"/>
    <w:rsid w:val="002D23C5"/>
    <w:rsid w:val="002D265F"/>
    <w:rsid w:val="002D2DA1"/>
    <w:rsid w:val="002D2F0F"/>
    <w:rsid w:val="002D340C"/>
    <w:rsid w:val="002D47F8"/>
    <w:rsid w:val="002D4A5D"/>
    <w:rsid w:val="002D4BFF"/>
    <w:rsid w:val="002D4CBF"/>
    <w:rsid w:val="002D4CF8"/>
    <w:rsid w:val="002D506D"/>
    <w:rsid w:val="002D507B"/>
    <w:rsid w:val="002D5C9B"/>
    <w:rsid w:val="002D60D1"/>
    <w:rsid w:val="002D637C"/>
    <w:rsid w:val="002D69A7"/>
    <w:rsid w:val="002D6A4F"/>
    <w:rsid w:val="002D6B1B"/>
    <w:rsid w:val="002D6B97"/>
    <w:rsid w:val="002D739D"/>
    <w:rsid w:val="002D755A"/>
    <w:rsid w:val="002D75A9"/>
    <w:rsid w:val="002D7647"/>
    <w:rsid w:val="002D7B5F"/>
    <w:rsid w:val="002D7CE1"/>
    <w:rsid w:val="002E000C"/>
    <w:rsid w:val="002E0232"/>
    <w:rsid w:val="002E027F"/>
    <w:rsid w:val="002E0622"/>
    <w:rsid w:val="002E0851"/>
    <w:rsid w:val="002E09B6"/>
    <w:rsid w:val="002E0DE0"/>
    <w:rsid w:val="002E10DD"/>
    <w:rsid w:val="002E11C8"/>
    <w:rsid w:val="002E14C4"/>
    <w:rsid w:val="002E166B"/>
    <w:rsid w:val="002E16C1"/>
    <w:rsid w:val="002E19DC"/>
    <w:rsid w:val="002E19EA"/>
    <w:rsid w:val="002E26FD"/>
    <w:rsid w:val="002E2956"/>
    <w:rsid w:val="002E30ED"/>
    <w:rsid w:val="002E3118"/>
    <w:rsid w:val="002E3335"/>
    <w:rsid w:val="002E3385"/>
    <w:rsid w:val="002E36C6"/>
    <w:rsid w:val="002E379E"/>
    <w:rsid w:val="002E38D9"/>
    <w:rsid w:val="002E3BB5"/>
    <w:rsid w:val="002E3D48"/>
    <w:rsid w:val="002E41BB"/>
    <w:rsid w:val="002E4263"/>
    <w:rsid w:val="002E4643"/>
    <w:rsid w:val="002E4BA1"/>
    <w:rsid w:val="002E4FD3"/>
    <w:rsid w:val="002E57DC"/>
    <w:rsid w:val="002E5C44"/>
    <w:rsid w:val="002E5CB3"/>
    <w:rsid w:val="002E5F99"/>
    <w:rsid w:val="002E65F1"/>
    <w:rsid w:val="002E6780"/>
    <w:rsid w:val="002E67D9"/>
    <w:rsid w:val="002E6883"/>
    <w:rsid w:val="002E7156"/>
    <w:rsid w:val="002E781C"/>
    <w:rsid w:val="002E7A77"/>
    <w:rsid w:val="002E7A99"/>
    <w:rsid w:val="002E7C67"/>
    <w:rsid w:val="002E7D63"/>
    <w:rsid w:val="002E7DCB"/>
    <w:rsid w:val="002F03DE"/>
    <w:rsid w:val="002F073B"/>
    <w:rsid w:val="002F0831"/>
    <w:rsid w:val="002F0E0F"/>
    <w:rsid w:val="002F0E3F"/>
    <w:rsid w:val="002F109B"/>
    <w:rsid w:val="002F1110"/>
    <w:rsid w:val="002F15E5"/>
    <w:rsid w:val="002F1601"/>
    <w:rsid w:val="002F16AD"/>
    <w:rsid w:val="002F16C5"/>
    <w:rsid w:val="002F18A3"/>
    <w:rsid w:val="002F1926"/>
    <w:rsid w:val="002F1C31"/>
    <w:rsid w:val="002F1F01"/>
    <w:rsid w:val="002F20EF"/>
    <w:rsid w:val="002F2174"/>
    <w:rsid w:val="002F268A"/>
    <w:rsid w:val="002F2799"/>
    <w:rsid w:val="002F287D"/>
    <w:rsid w:val="002F2EC8"/>
    <w:rsid w:val="002F40E4"/>
    <w:rsid w:val="002F4173"/>
    <w:rsid w:val="002F4265"/>
    <w:rsid w:val="002F431D"/>
    <w:rsid w:val="002F490D"/>
    <w:rsid w:val="002F4FFB"/>
    <w:rsid w:val="002F5A44"/>
    <w:rsid w:val="002F5A6E"/>
    <w:rsid w:val="002F5B51"/>
    <w:rsid w:val="002F5DA7"/>
    <w:rsid w:val="002F5DF1"/>
    <w:rsid w:val="002F6272"/>
    <w:rsid w:val="002F65D6"/>
    <w:rsid w:val="002F68A2"/>
    <w:rsid w:val="002F6C80"/>
    <w:rsid w:val="002F70AF"/>
    <w:rsid w:val="002F722E"/>
    <w:rsid w:val="002F7819"/>
    <w:rsid w:val="002F7ADD"/>
    <w:rsid w:val="002F7E8F"/>
    <w:rsid w:val="0030009E"/>
    <w:rsid w:val="003007C0"/>
    <w:rsid w:val="00300AB1"/>
    <w:rsid w:val="00300F4B"/>
    <w:rsid w:val="003013C4"/>
    <w:rsid w:val="003016AF"/>
    <w:rsid w:val="003018D1"/>
    <w:rsid w:val="00301C87"/>
    <w:rsid w:val="00301CD8"/>
    <w:rsid w:val="003021DD"/>
    <w:rsid w:val="003029D3"/>
    <w:rsid w:val="00302B7C"/>
    <w:rsid w:val="00302C23"/>
    <w:rsid w:val="00302DE3"/>
    <w:rsid w:val="0030314E"/>
    <w:rsid w:val="00303293"/>
    <w:rsid w:val="00303504"/>
    <w:rsid w:val="003036BB"/>
    <w:rsid w:val="00303740"/>
    <w:rsid w:val="003037D1"/>
    <w:rsid w:val="003037EF"/>
    <w:rsid w:val="003038B3"/>
    <w:rsid w:val="00303A62"/>
    <w:rsid w:val="00303CEE"/>
    <w:rsid w:val="00303D60"/>
    <w:rsid w:val="003045B2"/>
    <w:rsid w:val="003046A5"/>
    <w:rsid w:val="00304825"/>
    <w:rsid w:val="00304CC1"/>
    <w:rsid w:val="0030501E"/>
    <w:rsid w:val="00305092"/>
    <w:rsid w:val="003054B6"/>
    <w:rsid w:val="003058FB"/>
    <w:rsid w:val="00305BAE"/>
    <w:rsid w:val="00305C4B"/>
    <w:rsid w:val="00306599"/>
    <w:rsid w:val="0030671D"/>
    <w:rsid w:val="00306D9E"/>
    <w:rsid w:val="003070D3"/>
    <w:rsid w:val="003076DA"/>
    <w:rsid w:val="0030782A"/>
    <w:rsid w:val="00307A2F"/>
    <w:rsid w:val="00307DFC"/>
    <w:rsid w:val="00310469"/>
    <w:rsid w:val="00310506"/>
    <w:rsid w:val="003109D5"/>
    <w:rsid w:val="00310B50"/>
    <w:rsid w:val="00310CBC"/>
    <w:rsid w:val="00310DAF"/>
    <w:rsid w:val="0031111E"/>
    <w:rsid w:val="00311302"/>
    <w:rsid w:val="003113B5"/>
    <w:rsid w:val="00311441"/>
    <w:rsid w:val="0031157D"/>
    <w:rsid w:val="0031161D"/>
    <w:rsid w:val="00311693"/>
    <w:rsid w:val="00311C62"/>
    <w:rsid w:val="00312079"/>
    <w:rsid w:val="003121C2"/>
    <w:rsid w:val="0031231E"/>
    <w:rsid w:val="0031252D"/>
    <w:rsid w:val="00312540"/>
    <w:rsid w:val="00312655"/>
    <w:rsid w:val="00312B6C"/>
    <w:rsid w:val="00312BB6"/>
    <w:rsid w:val="00313152"/>
    <w:rsid w:val="0031369F"/>
    <w:rsid w:val="003136AD"/>
    <w:rsid w:val="00313A33"/>
    <w:rsid w:val="00313B59"/>
    <w:rsid w:val="00313B9F"/>
    <w:rsid w:val="00314D25"/>
    <w:rsid w:val="003152AC"/>
    <w:rsid w:val="00315558"/>
    <w:rsid w:val="0031574A"/>
    <w:rsid w:val="00315791"/>
    <w:rsid w:val="00315DA8"/>
    <w:rsid w:val="00315EE6"/>
    <w:rsid w:val="00315F33"/>
    <w:rsid w:val="0031607C"/>
    <w:rsid w:val="003161EA"/>
    <w:rsid w:val="003162D5"/>
    <w:rsid w:val="003164C4"/>
    <w:rsid w:val="0031661B"/>
    <w:rsid w:val="003167ED"/>
    <w:rsid w:val="00316A65"/>
    <w:rsid w:val="00317079"/>
    <w:rsid w:val="003176F9"/>
    <w:rsid w:val="003201BB"/>
    <w:rsid w:val="00320372"/>
    <w:rsid w:val="0032041C"/>
    <w:rsid w:val="003205E5"/>
    <w:rsid w:val="0032067A"/>
    <w:rsid w:val="00320835"/>
    <w:rsid w:val="003208EA"/>
    <w:rsid w:val="0032092E"/>
    <w:rsid w:val="00320B1E"/>
    <w:rsid w:val="00320C28"/>
    <w:rsid w:val="00320D80"/>
    <w:rsid w:val="00321663"/>
    <w:rsid w:val="00321AB5"/>
    <w:rsid w:val="00321C59"/>
    <w:rsid w:val="00321D17"/>
    <w:rsid w:val="00322481"/>
    <w:rsid w:val="003228FD"/>
    <w:rsid w:val="00322B11"/>
    <w:rsid w:val="00322F37"/>
    <w:rsid w:val="003231F0"/>
    <w:rsid w:val="0032358C"/>
    <w:rsid w:val="003235B6"/>
    <w:rsid w:val="00323AA8"/>
    <w:rsid w:val="00323FC7"/>
    <w:rsid w:val="003242BD"/>
    <w:rsid w:val="003246C8"/>
    <w:rsid w:val="00324756"/>
    <w:rsid w:val="003257A9"/>
    <w:rsid w:val="003257D0"/>
    <w:rsid w:val="0032585B"/>
    <w:rsid w:val="00325BC4"/>
    <w:rsid w:val="00326059"/>
    <w:rsid w:val="00326084"/>
    <w:rsid w:val="00326340"/>
    <w:rsid w:val="00326516"/>
    <w:rsid w:val="00326569"/>
    <w:rsid w:val="00326932"/>
    <w:rsid w:val="00326954"/>
    <w:rsid w:val="003269F8"/>
    <w:rsid w:val="00326DC5"/>
    <w:rsid w:val="003271CF"/>
    <w:rsid w:val="00327201"/>
    <w:rsid w:val="0032720E"/>
    <w:rsid w:val="0032722D"/>
    <w:rsid w:val="00327300"/>
    <w:rsid w:val="0032748D"/>
    <w:rsid w:val="00327889"/>
    <w:rsid w:val="003278D6"/>
    <w:rsid w:val="00327BD6"/>
    <w:rsid w:val="00327DEA"/>
    <w:rsid w:val="00327FFA"/>
    <w:rsid w:val="003302AA"/>
    <w:rsid w:val="003302E1"/>
    <w:rsid w:val="00330CF6"/>
    <w:rsid w:val="003310CA"/>
    <w:rsid w:val="0033131D"/>
    <w:rsid w:val="003314F8"/>
    <w:rsid w:val="00332186"/>
    <w:rsid w:val="003327CE"/>
    <w:rsid w:val="0033300D"/>
    <w:rsid w:val="0033314B"/>
    <w:rsid w:val="00333161"/>
    <w:rsid w:val="0033331D"/>
    <w:rsid w:val="003334BD"/>
    <w:rsid w:val="00333C3C"/>
    <w:rsid w:val="00333FD5"/>
    <w:rsid w:val="0033465E"/>
    <w:rsid w:val="003346DD"/>
    <w:rsid w:val="00334720"/>
    <w:rsid w:val="003347DB"/>
    <w:rsid w:val="00334845"/>
    <w:rsid w:val="0033489B"/>
    <w:rsid w:val="00334EE4"/>
    <w:rsid w:val="00334F66"/>
    <w:rsid w:val="00335D9A"/>
    <w:rsid w:val="00335F0A"/>
    <w:rsid w:val="003361C2"/>
    <w:rsid w:val="003363F3"/>
    <w:rsid w:val="0033667B"/>
    <w:rsid w:val="00336953"/>
    <w:rsid w:val="00336A2E"/>
    <w:rsid w:val="00336AE5"/>
    <w:rsid w:val="00336EDF"/>
    <w:rsid w:val="00336FD5"/>
    <w:rsid w:val="00337010"/>
    <w:rsid w:val="00337142"/>
    <w:rsid w:val="0033750C"/>
    <w:rsid w:val="003375FA"/>
    <w:rsid w:val="0033781E"/>
    <w:rsid w:val="00337ADA"/>
    <w:rsid w:val="00337DAA"/>
    <w:rsid w:val="0034009A"/>
    <w:rsid w:val="003401C1"/>
    <w:rsid w:val="0034024A"/>
    <w:rsid w:val="003409D2"/>
    <w:rsid w:val="003409DB"/>
    <w:rsid w:val="00340B07"/>
    <w:rsid w:val="00340CBE"/>
    <w:rsid w:val="0034129C"/>
    <w:rsid w:val="00341419"/>
    <w:rsid w:val="00341D19"/>
    <w:rsid w:val="00341F79"/>
    <w:rsid w:val="00342045"/>
    <w:rsid w:val="0034236D"/>
    <w:rsid w:val="00342444"/>
    <w:rsid w:val="00342E38"/>
    <w:rsid w:val="00342FF6"/>
    <w:rsid w:val="00343570"/>
    <w:rsid w:val="003435AD"/>
    <w:rsid w:val="00343DDB"/>
    <w:rsid w:val="00343EC2"/>
    <w:rsid w:val="00344089"/>
    <w:rsid w:val="00344D4A"/>
    <w:rsid w:val="00344F3A"/>
    <w:rsid w:val="00345469"/>
    <w:rsid w:val="00345999"/>
    <w:rsid w:val="00345EFB"/>
    <w:rsid w:val="00346001"/>
    <w:rsid w:val="00346037"/>
    <w:rsid w:val="0034626B"/>
    <w:rsid w:val="003463D0"/>
    <w:rsid w:val="00346641"/>
    <w:rsid w:val="003470F6"/>
    <w:rsid w:val="003474D7"/>
    <w:rsid w:val="003476B6"/>
    <w:rsid w:val="003476EF"/>
    <w:rsid w:val="00347789"/>
    <w:rsid w:val="00347DDF"/>
    <w:rsid w:val="003501B4"/>
    <w:rsid w:val="00350492"/>
    <w:rsid w:val="00350A10"/>
    <w:rsid w:val="00350AF5"/>
    <w:rsid w:val="00350B7D"/>
    <w:rsid w:val="00350C7D"/>
    <w:rsid w:val="00351160"/>
    <w:rsid w:val="0035145F"/>
    <w:rsid w:val="00351564"/>
    <w:rsid w:val="0035187B"/>
    <w:rsid w:val="00351A43"/>
    <w:rsid w:val="00351C5C"/>
    <w:rsid w:val="00351D20"/>
    <w:rsid w:val="00352355"/>
    <w:rsid w:val="00352462"/>
    <w:rsid w:val="00352672"/>
    <w:rsid w:val="00352684"/>
    <w:rsid w:val="003526B5"/>
    <w:rsid w:val="003526F5"/>
    <w:rsid w:val="003528A3"/>
    <w:rsid w:val="003531EE"/>
    <w:rsid w:val="003537E9"/>
    <w:rsid w:val="00353BC6"/>
    <w:rsid w:val="00353CF3"/>
    <w:rsid w:val="00353D03"/>
    <w:rsid w:val="00353D79"/>
    <w:rsid w:val="00353FD5"/>
    <w:rsid w:val="00354377"/>
    <w:rsid w:val="00354767"/>
    <w:rsid w:val="0035480A"/>
    <w:rsid w:val="00354974"/>
    <w:rsid w:val="003549BF"/>
    <w:rsid w:val="00355217"/>
    <w:rsid w:val="0035534A"/>
    <w:rsid w:val="0035534C"/>
    <w:rsid w:val="003553CF"/>
    <w:rsid w:val="003555F4"/>
    <w:rsid w:val="0035570D"/>
    <w:rsid w:val="00355B76"/>
    <w:rsid w:val="00355E1F"/>
    <w:rsid w:val="00356879"/>
    <w:rsid w:val="00356AFC"/>
    <w:rsid w:val="00356D63"/>
    <w:rsid w:val="00357193"/>
    <w:rsid w:val="00357235"/>
    <w:rsid w:val="00357299"/>
    <w:rsid w:val="00357309"/>
    <w:rsid w:val="00357382"/>
    <w:rsid w:val="00357664"/>
    <w:rsid w:val="00357731"/>
    <w:rsid w:val="00357B5C"/>
    <w:rsid w:val="00357C5D"/>
    <w:rsid w:val="00360306"/>
    <w:rsid w:val="00360447"/>
    <w:rsid w:val="0036049D"/>
    <w:rsid w:val="00360543"/>
    <w:rsid w:val="00360740"/>
    <w:rsid w:val="003607DD"/>
    <w:rsid w:val="003608B8"/>
    <w:rsid w:val="0036090D"/>
    <w:rsid w:val="00360943"/>
    <w:rsid w:val="00360C53"/>
    <w:rsid w:val="0036113C"/>
    <w:rsid w:val="0036123F"/>
    <w:rsid w:val="003614B2"/>
    <w:rsid w:val="00361A57"/>
    <w:rsid w:val="00361EE1"/>
    <w:rsid w:val="003624C1"/>
    <w:rsid w:val="00362513"/>
    <w:rsid w:val="00362F54"/>
    <w:rsid w:val="00363498"/>
    <w:rsid w:val="00363799"/>
    <w:rsid w:val="00363B0F"/>
    <w:rsid w:val="00363C1A"/>
    <w:rsid w:val="003641D0"/>
    <w:rsid w:val="00364735"/>
    <w:rsid w:val="00364BD1"/>
    <w:rsid w:val="00364D96"/>
    <w:rsid w:val="00364FFC"/>
    <w:rsid w:val="0036533C"/>
    <w:rsid w:val="003656CD"/>
    <w:rsid w:val="00365752"/>
    <w:rsid w:val="00365AEC"/>
    <w:rsid w:val="00365F04"/>
    <w:rsid w:val="0036603A"/>
    <w:rsid w:val="003661BF"/>
    <w:rsid w:val="003661D1"/>
    <w:rsid w:val="00366818"/>
    <w:rsid w:val="003669E0"/>
    <w:rsid w:val="00366AC2"/>
    <w:rsid w:val="00367566"/>
    <w:rsid w:val="0036799B"/>
    <w:rsid w:val="00367A34"/>
    <w:rsid w:val="00367D52"/>
    <w:rsid w:val="00370207"/>
    <w:rsid w:val="00370450"/>
    <w:rsid w:val="00370716"/>
    <w:rsid w:val="0037071C"/>
    <w:rsid w:val="00370973"/>
    <w:rsid w:val="00370E9B"/>
    <w:rsid w:val="003711F1"/>
    <w:rsid w:val="003714A4"/>
    <w:rsid w:val="00371573"/>
    <w:rsid w:val="0037176A"/>
    <w:rsid w:val="003717CB"/>
    <w:rsid w:val="00371A6F"/>
    <w:rsid w:val="00371A9B"/>
    <w:rsid w:val="00371AEE"/>
    <w:rsid w:val="00371D0A"/>
    <w:rsid w:val="00371D40"/>
    <w:rsid w:val="003721F0"/>
    <w:rsid w:val="00372452"/>
    <w:rsid w:val="003728C6"/>
    <w:rsid w:val="00372934"/>
    <w:rsid w:val="0037296D"/>
    <w:rsid w:val="00373C15"/>
    <w:rsid w:val="00373C4D"/>
    <w:rsid w:val="00373D94"/>
    <w:rsid w:val="00373E7F"/>
    <w:rsid w:val="00373EE6"/>
    <w:rsid w:val="00373F7B"/>
    <w:rsid w:val="003740FB"/>
    <w:rsid w:val="003741DB"/>
    <w:rsid w:val="003741F5"/>
    <w:rsid w:val="003743D7"/>
    <w:rsid w:val="003747A5"/>
    <w:rsid w:val="003747AD"/>
    <w:rsid w:val="00374BA8"/>
    <w:rsid w:val="00374C42"/>
    <w:rsid w:val="00375019"/>
    <w:rsid w:val="00375506"/>
    <w:rsid w:val="00375519"/>
    <w:rsid w:val="003756EE"/>
    <w:rsid w:val="0037623B"/>
    <w:rsid w:val="0037673A"/>
    <w:rsid w:val="00376BAB"/>
    <w:rsid w:val="00376FF5"/>
    <w:rsid w:val="003770E1"/>
    <w:rsid w:val="00377760"/>
    <w:rsid w:val="00377D00"/>
    <w:rsid w:val="00377FDB"/>
    <w:rsid w:val="00380266"/>
    <w:rsid w:val="00380374"/>
    <w:rsid w:val="003806D6"/>
    <w:rsid w:val="00380A59"/>
    <w:rsid w:val="00380BBB"/>
    <w:rsid w:val="00380C70"/>
    <w:rsid w:val="00380DBC"/>
    <w:rsid w:val="00380E27"/>
    <w:rsid w:val="00380E4E"/>
    <w:rsid w:val="00380F0B"/>
    <w:rsid w:val="003815E4"/>
    <w:rsid w:val="00381B4F"/>
    <w:rsid w:val="0038221D"/>
    <w:rsid w:val="0038226A"/>
    <w:rsid w:val="003822F6"/>
    <w:rsid w:val="00382550"/>
    <w:rsid w:val="0038297F"/>
    <w:rsid w:val="00382C69"/>
    <w:rsid w:val="00382E28"/>
    <w:rsid w:val="00383B46"/>
    <w:rsid w:val="00383C1D"/>
    <w:rsid w:val="0038443E"/>
    <w:rsid w:val="00384C79"/>
    <w:rsid w:val="00384D79"/>
    <w:rsid w:val="00385043"/>
    <w:rsid w:val="003859C6"/>
    <w:rsid w:val="00385DBD"/>
    <w:rsid w:val="00385F13"/>
    <w:rsid w:val="00386737"/>
    <w:rsid w:val="003868F5"/>
    <w:rsid w:val="00386987"/>
    <w:rsid w:val="00386E6A"/>
    <w:rsid w:val="00386F7C"/>
    <w:rsid w:val="0038716A"/>
    <w:rsid w:val="00387487"/>
    <w:rsid w:val="00387649"/>
    <w:rsid w:val="00387769"/>
    <w:rsid w:val="00387863"/>
    <w:rsid w:val="00387B5A"/>
    <w:rsid w:val="00387F58"/>
    <w:rsid w:val="0039050C"/>
    <w:rsid w:val="00390626"/>
    <w:rsid w:val="00390961"/>
    <w:rsid w:val="0039099B"/>
    <w:rsid w:val="00390E1F"/>
    <w:rsid w:val="00390FAA"/>
    <w:rsid w:val="00391172"/>
    <w:rsid w:val="00391446"/>
    <w:rsid w:val="003917EB"/>
    <w:rsid w:val="00391C8E"/>
    <w:rsid w:val="003920B7"/>
    <w:rsid w:val="00392857"/>
    <w:rsid w:val="003933AE"/>
    <w:rsid w:val="00393580"/>
    <w:rsid w:val="0039370D"/>
    <w:rsid w:val="00393CD2"/>
    <w:rsid w:val="003942D6"/>
    <w:rsid w:val="00394831"/>
    <w:rsid w:val="003948BE"/>
    <w:rsid w:val="00394B8C"/>
    <w:rsid w:val="00394F29"/>
    <w:rsid w:val="003952A6"/>
    <w:rsid w:val="003952B6"/>
    <w:rsid w:val="003952DA"/>
    <w:rsid w:val="00395363"/>
    <w:rsid w:val="00395421"/>
    <w:rsid w:val="00395965"/>
    <w:rsid w:val="00395972"/>
    <w:rsid w:val="00395BEB"/>
    <w:rsid w:val="00395CD5"/>
    <w:rsid w:val="00395D76"/>
    <w:rsid w:val="00395E06"/>
    <w:rsid w:val="003960A5"/>
    <w:rsid w:val="00396157"/>
    <w:rsid w:val="00396562"/>
    <w:rsid w:val="003965B7"/>
    <w:rsid w:val="003965F9"/>
    <w:rsid w:val="00396A3A"/>
    <w:rsid w:val="00396AE2"/>
    <w:rsid w:val="00396C07"/>
    <w:rsid w:val="00396DC4"/>
    <w:rsid w:val="00397154"/>
    <w:rsid w:val="00397563"/>
    <w:rsid w:val="00397587"/>
    <w:rsid w:val="003979E1"/>
    <w:rsid w:val="00397CA6"/>
    <w:rsid w:val="003A0593"/>
    <w:rsid w:val="003A089C"/>
    <w:rsid w:val="003A0B01"/>
    <w:rsid w:val="003A100F"/>
    <w:rsid w:val="003A115B"/>
    <w:rsid w:val="003A1167"/>
    <w:rsid w:val="003A1238"/>
    <w:rsid w:val="003A13E6"/>
    <w:rsid w:val="003A170E"/>
    <w:rsid w:val="003A1A36"/>
    <w:rsid w:val="003A1B5A"/>
    <w:rsid w:val="003A1C91"/>
    <w:rsid w:val="003A1DD3"/>
    <w:rsid w:val="003A1DD9"/>
    <w:rsid w:val="003A1E9D"/>
    <w:rsid w:val="003A2408"/>
    <w:rsid w:val="003A244C"/>
    <w:rsid w:val="003A283A"/>
    <w:rsid w:val="003A2920"/>
    <w:rsid w:val="003A303E"/>
    <w:rsid w:val="003A33CA"/>
    <w:rsid w:val="003A3ADE"/>
    <w:rsid w:val="003A3D38"/>
    <w:rsid w:val="003A3FF0"/>
    <w:rsid w:val="003A402A"/>
    <w:rsid w:val="003A40A0"/>
    <w:rsid w:val="003A411B"/>
    <w:rsid w:val="003A4532"/>
    <w:rsid w:val="003A46E9"/>
    <w:rsid w:val="003A4F93"/>
    <w:rsid w:val="003A5895"/>
    <w:rsid w:val="003A5AFA"/>
    <w:rsid w:val="003A5B8D"/>
    <w:rsid w:val="003A5C1C"/>
    <w:rsid w:val="003A5EC6"/>
    <w:rsid w:val="003A5EE7"/>
    <w:rsid w:val="003A61DA"/>
    <w:rsid w:val="003A6217"/>
    <w:rsid w:val="003A648C"/>
    <w:rsid w:val="003A664E"/>
    <w:rsid w:val="003A6D6B"/>
    <w:rsid w:val="003A6F19"/>
    <w:rsid w:val="003A704D"/>
    <w:rsid w:val="003A7A3D"/>
    <w:rsid w:val="003B0097"/>
    <w:rsid w:val="003B017E"/>
    <w:rsid w:val="003B0268"/>
    <w:rsid w:val="003B10E4"/>
    <w:rsid w:val="003B1182"/>
    <w:rsid w:val="003B1501"/>
    <w:rsid w:val="003B16B5"/>
    <w:rsid w:val="003B16E7"/>
    <w:rsid w:val="003B1722"/>
    <w:rsid w:val="003B17E1"/>
    <w:rsid w:val="003B1D79"/>
    <w:rsid w:val="003B1FC9"/>
    <w:rsid w:val="003B2459"/>
    <w:rsid w:val="003B2505"/>
    <w:rsid w:val="003B2677"/>
    <w:rsid w:val="003B2A79"/>
    <w:rsid w:val="003B2AB7"/>
    <w:rsid w:val="003B2E8D"/>
    <w:rsid w:val="003B2FB1"/>
    <w:rsid w:val="003B369F"/>
    <w:rsid w:val="003B36A2"/>
    <w:rsid w:val="003B36DD"/>
    <w:rsid w:val="003B3892"/>
    <w:rsid w:val="003B3964"/>
    <w:rsid w:val="003B3C5B"/>
    <w:rsid w:val="003B3FDD"/>
    <w:rsid w:val="003B464A"/>
    <w:rsid w:val="003B4667"/>
    <w:rsid w:val="003B4709"/>
    <w:rsid w:val="003B47A2"/>
    <w:rsid w:val="003B499C"/>
    <w:rsid w:val="003B5124"/>
    <w:rsid w:val="003B51E5"/>
    <w:rsid w:val="003B5322"/>
    <w:rsid w:val="003B541F"/>
    <w:rsid w:val="003B55CE"/>
    <w:rsid w:val="003B5746"/>
    <w:rsid w:val="003B5810"/>
    <w:rsid w:val="003B5AA4"/>
    <w:rsid w:val="003B5E70"/>
    <w:rsid w:val="003B6481"/>
    <w:rsid w:val="003B67B0"/>
    <w:rsid w:val="003B6E72"/>
    <w:rsid w:val="003B6F96"/>
    <w:rsid w:val="003B76E1"/>
    <w:rsid w:val="003B791A"/>
    <w:rsid w:val="003B7CD2"/>
    <w:rsid w:val="003B7D40"/>
    <w:rsid w:val="003B7D90"/>
    <w:rsid w:val="003C00BA"/>
    <w:rsid w:val="003C04C8"/>
    <w:rsid w:val="003C0DAA"/>
    <w:rsid w:val="003C0F25"/>
    <w:rsid w:val="003C112A"/>
    <w:rsid w:val="003C154E"/>
    <w:rsid w:val="003C194E"/>
    <w:rsid w:val="003C1A57"/>
    <w:rsid w:val="003C1B96"/>
    <w:rsid w:val="003C1D9A"/>
    <w:rsid w:val="003C1DB4"/>
    <w:rsid w:val="003C1DCC"/>
    <w:rsid w:val="003C20CE"/>
    <w:rsid w:val="003C26AC"/>
    <w:rsid w:val="003C2984"/>
    <w:rsid w:val="003C31EF"/>
    <w:rsid w:val="003C358F"/>
    <w:rsid w:val="003C3865"/>
    <w:rsid w:val="003C3965"/>
    <w:rsid w:val="003C3F5B"/>
    <w:rsid w:val="003C3FDA"/>
    <w:rsid w:val="003C4088"/>
    <w:rsid w:val="003C4238"/>
    <w:rsid w:val="003C46B3"/>
    <w:rsid w:val="003C4AAA"/>
    <w:rsid w:val="003C4F20"/>
    <w:rsid w:val="003C56B9"/>
    <w:rsid w:val="003C58BB"/>
    <w:rsid w:val="003C5CB1"/>
    <w:rsid w:val="003C63C0"/>
    <w:rsid w:val="003C64E3"/>
    <w:rsid w:val="003C69E4"/>
    <w:rsid w:val="003C6A45"/>
    <w:rsid w:val="003C6ED0"/>
    <w:rsid w:val="003C6F73"/>
    <w:rsid w:val="003C729D"/>
    <w:rsid w:val="003C79B1"/>
    <w:rsid w:val="003C7C9E"/>
    <w:rsid w:val="003C7E1B"/>
    <w:rsid w:val="003C7FE5"/>
    <w:rsid w:val="003D0561"/>
    <w:rsid w:val="003D0A58"/>
    <w:rsid w:val="003D0C6F"/>
    <w:rsid w:val="003D0F80"/>
    <w:rsid w:val="003D0FA0"/>
    <w:rsid w:val="003D11C0"/>
    <w:rsid w:val="003D11F3"/>
    <w:rsid w:val="003D144E"/>
    <w:rsid w:val="003D1935"/>
    <w:rsid w:val="003D1ABD"/>
    <w:rsid w:val="003D1B8A"/>
    <w:rsid w:val="003D1D73"/>
    <w:rsid w:val="003D2070"/>
    <w:rsid w:val="003D2102"/>
    <w:rsid w:val="003D2208"/>
    <w:rsid w:val="003D234E"/>
    <w:rsid w:val="003D271E"/>
    <w:rsid w:val="003D2760"/>
    <w:rsid w:val="003D2B3A"/>
    <w:rsid w:val="003D2B9F"/>
    <w:rsid w:val="003D2C31"/>
    <w:rsid w:val="003D2D31"/>
    <w:rsid w:val="003D345F"/>
    <w:rsid w:val="003D3638"/>
    <w:rsid w:val="003D3873"/>
    <w:rsid w:val="003D3AC2"/>
    <w:rsid w:val="003D3C1C"/>
    <w:rsid w:val="003D3FEB"/>
    <w:rsid w:val="003D431F"/>
    <w:rsid w:val="003D43B4"/>
    <w:rsid w:val="003D43D0"/>
    <w:rsid w:val="003D45A0"/>
    <w:rsid w:val="003D4CB6"/>
    <w:rsid w:val="003D506D"/>
    <w:rsid w:val="003D5092"/>
    <w:rsid w:val="003D516F"/>
    <w:rsid w:val="003D5621"/>
    <w:rsid w:val="003D5B26"/>
    <w:rsid w:val="003D6442"/>
    <w:rsid w:val="003D651D"/>
    <w:rsid w:val="003D6559"/>
    <w:rsid w:val="003D67E6"/>
    <w:rsid w:val="003D6DE4"/>
    <w:rsid w:val="003D6F4C"/>
    <w:rsid w:val="003D71A2"/>
    <w:rsid w:val="003D76EA"/>
    <w:rsid w:val="003D7745"/>
    <w:rsid w:val="003D789B"/>
    <w:rsid w:val="003D7A37"/>
    <w:rsid w:val="003D7A51"/>
    <w:rsid w:val="003D7B74"/>
    <w:rsid w:val="003D7D4C"/>
    <w:rsid w:val="003D7FFA"/>
    <w:rsid w:val="003E00C6"/>
    <w:rsid w:val="003E00FC"/>
    <w:rsid w:val="003E0105"/>
    <w:rsid w:val="003E05C2"/>
    <w:rsid w:val="003E091F"/>
    <w:rsid w:val="003E107B"/>
    <w:rsid w:val="003E176B"/>
    <w:rsid w:val="003E1934"/>
    <w:rsid w:val="003E1C44"/>
    <w:rsid w:val="003E1FD3"/>
    <w:rsid w:val="003E2115"/>
    <w:rsid w:val="003E2168"/>
    <w:rsid w:val="003E222B"/>
    <w:rsid w:val="003E2545"/>
    <w:rsid w:val="003E3004"/>
    <w:rsid w:val="003E35EF"/>
    <w:rsid w:val="003E368E"/>
    <w:rsid w:val="003E36BE"/>
    <w:rsid w:val="003E36DE"/>
    <w:rsid w:val="003E3B72"/>
    <w:rsid w:val="003E3BCD"/>
    <w:rsid w:val="003E3D02"/>
    <w:rsid w:val="003E40A6"/>
    <w:rsid w:val="003E4122"/>
    <w:rsid w:val="003E4242"/>
    <w:rsid w:val="003E4316"/>
    <w:rsid w:val="003E4819"/>
    <w:rsid w:val="003E489E"/>
    <w:rsid w:val="003E4BD4"/>
    <w:rsid w:val="003E4DC1"/>
    <w:rsid w:val="003E5106"/>
    <w:rsid w:val="003E59BE"/>
    <w:rsid w:val="003E617F"/>
    <w:rsid w:val="003E618E"/>
    <w:rsid w:val="003E62B7"/>
    <w:rsid w:val="003E63A5"/>
    <w:rsid w:val="003E66C0"/>
    <w:rsid w:val="003E6983"/>
    <w:rsid w:val="003E69E3"/>
    <w:rsid w:val="003E6D3D"/>
    <w:rsid w:val="003E6DAB"/>
    <w:rsid w:val="003E6E3C"/>
    <w:rsid w:val="003E7041"/>
    <w:rsid w:val="003E743D"/>
    <w:rsid w:val="003E7541"/>
    <w:rsid w:val="003E7810"/>
    <w:rsid w:val="003E7844"/>
    <w:rsid w:val="003E79DA"/>
    <w:rsid w:val="003F0367"/>
    <w:rsid w:val="003F070D"/>
    <w:rsid w:val="003F080B"/>
    <w:rsid w:val="003F0CF8"/>
    <w:rsid w:val="003F0D16"/>
    <w:rsid w:val="003F0F27"/>
    <w:rsid w:val="003F1390"/>
    <w:rsid w:val="003F1516"/>
    <w:rsid w:val="003F1709"/>
    <w:rsid w:val="003F1C68"/>
    <w:rsid w:val="003F1F32"/>
    <w:rsid w:val="003F2539"/>
    <w:rsid w:val="003F2BE6"/>
    <w:rsid w:val="003F305B"/>
    <w:rsid w:val="003F31DD"/>
    <w:rsid w:val="003F3572"/>
    <w:rsid w:val="003F35B1"/>
    <w:rsid w:val="003F39F3"/>
    <w:rsid w:val="003F3A8F"/>
    <w:rsid w:val="003F3B09"/>
    <w:rsid w:val="003F424D"/>
    <w:rsid w:val="003F42D7"/>
    <w:rsid w:val="003F45EF"/>
    <w:rsid w:val="003F4C50"/>
    <w:rsid w:val="003F4DFC"/>
    <w:rsid w:val="003F4FDF"/>
    <w:rsid w:val="003F52D2"/>
    <w:rsid w:val="003F5342"/>
    <w:rsid w:val="003F553E"/>
    <w:rsid w:val="003F556E"/>
    <w:rsid w:val="003F5997"/>
    <w:rsid w:val="003F5A34"/>
    <w:rsid w:val="003F5BB4"/>
    <w:rsid w:val="003F61A5"/>
    <w:rsid w:val="003F6802"/>
    <w:rsid w:val="003F6A25"/>
    <w:rsid w:val="003F740E"/>
    <w:rsid w:val="003F77A3"/>
    <w:rsid w:val="003F7A2C"/>
    <w:rsid w:val="003F7DFE"/>
    <w:rsid w:val="00400108"/>
    <w:rsid w:val="00400676"/>
    <w:rsid w:val="004007ED"/>
    <w:rsid w:val="004010B2"/>
    <w:rsid w:val="00401155"/>
    <w:rsid w:val="00401341"/>
    <w:rsid w:val="004013BC"/>
    <w:rsid w:val="004017BD"/>
    <w:rsid w:val="00401AE5"/>
    <w:rsid w:val="00401B80"/>
    <w:rsid w:val="00401D31"/>
    <w:rsid w:val="00402019"/>
    <w:rsid w:val="004021A4"/>
    <w:rsid w:val="004021CA"/>
    <w:rsid w:val="0040233C"/>
    <w:rsid w:val="004023D7"/>
    <w:rsid w:val="00402C24"/>
    <w:rsid w:val="00402CA7"/>
    <w:rsid w:val="004035F7"/>
    <w:rsid w:val="00403874"/>
    <w:rsid w:val="004038E8"/>
    <w:rsid w:val="00403ECD"/>
    <w:rsid w:val="00403FD8"/>
    <w:rsid w:val="004042F2"/>
    <w:rsid w:val="004043DC"/>
    <w:rsid w:val="00404513"/>
    <w:rsid w:val="004046C6"/>
    <w:rsid w:val="0040484E"/>
    <w:rsid w:val="00404E03"/>
    <w:rsid w:val="00404E14"/>
    <w:rsid w:val="00405133"/>
    <w:rsid w:val="004051D6"/>
    <w:rsid w:val="00405357"/>
    <w:rsid w:val="00405407"/>
    <w:rsid w:val="00405486"/>
    <w:rsid w:val="004054F0"/>
    <w:rsid w:val="0040575A"/>
    <w:rsid w:val="00405826"/>
    <w:rsid w:val="00405E0C"/>
    <w:rsid w:val="004060C1"/>
    <w:rsid w:val="0040675B"/>
    <w:rsid w:val="00406C31"/>
    <w:rsid w:val="00406F92"/>
    <w:rsid w:val="0040796F"/>
    <w:rsid w:val="00407A7B"/>
    <w:rsid w:val="00407B6F"/>
    <w:rsid w:val="00410649"/>
    <w:rsid w:val="00410AF2"/>
    <w:rsid w:val="00410B50"/>
    <w:rsid w:val="00410B75"/>
    <w:rsid w:val="00410D05"/>
    <w:rsid w:val="00410EFF"/>
    <w:rsid w:val="004111CE"/>
    <w:rsid w:val="0041151A"/>
    <w:rsid w:val="004115AC"/>
    <w:rsid w:val="00411822"/>
    <w:rsid w:val="00411E53"/>
    <w:rsid w:val="00411F94"/>
    <w:rsid w:val="0041204D"/>
    <w:rsid w:val="00412157"/>
    <w:rsid w:val="0041263B"/>
    <w:rsid w:val="004128D2"/>
    <w:rsid w:val="00412E6F"/>
    <w:rsid w:val="00413187"/>
    <w:rsid w:val="00413363"/>
    <w:rsid w:val="0041365D"/>
    <w:rsid w:val="004136FA"/>
    <w:rsid w:val="00413825"/>
    <w:rsid w:val="00413A36"/>
    <w:rsid w:val="00413DE6"/>
    <w:rsid w:val="004140B0"/>
    <w:rsid w:val="004143A5"/>
    <w:rsid w:val="00414745"/>
    <w:rsid w:val="004148EF"/>
    <w:rsid w:val="00414E22"/>
    <w:rsid w:val="004150BF"/>
    <w:rsid w:val="004156DA"/>
    <w:rsid w:val="004157A6"/>
    <w:rsid w:val="00415842"/>
    <w:rsid w:val="00415B88"/>
    <w:rsid w:val="00415E60"/>
    <w:rsid w:val="00416160"/>
    <w:rsid w:val="004163B4"/>
    <w:rsid w:val="004164DA"/>
    <w:rsid w:val="004168C4"/>
    <w:rsid w:val="00416CA8"/>
    <w:rsid w:val="00417209"/>
    <w:rsid w:val="00417256"/>
    <w:rsid w:val="004174AE"/>
    <w:rsid w:val="004177E5"/>
    <w:rsid w:val="00417C9E"/>
    <w:rsid w:val="00420656"/>
    <w:rsid w:val="00420A37"/>
    <w:rsid w:val="00420E61"/>
    <w:rsid w:val="0042110C"/>
    <w:rsid w:val="00421191"/>
    <w:rsid w:val="004211BA"/>
    <w:rsid w:val="00421853"/>
    <w:rsid w:val="00421875"/>
    <w:rsid w:val="004218F4"/>
    <w:rsid w:val="00421DEB"/>
    <w:rsid w:val="00421EB5"/>
    <w:rsid w:val="00422260"/>
    <w:rsid w:val="004227E5"/>
    <w:rsid w:val="00422D5E"/>
    <w:rsid w:val="00422E36"/>
    <w:rsid w:val="00423424"/>
    <w:rsid w:val="004235C3"/>
    <w:rsid w:val="0042384E"/>
    <w:rsid w:val="00423E68"/>
    <w:rsid w:val="00423EB7"/>
    <w:rsid w:val="00423FC5"/>
    <w:rsid w:val="00424108"/>
    <w:rsid w:val="00424311"/>
    <w:rsid w:val="00424CB5"/>
    <w:rsid w:val="00424D22"/>
    <w:rsid w:val="00424F12"/>
    <w:rsid w:val="00424F5E"/>
    <w:rsid w:val="00424F65"/>
    <w:rsid w:val="0042535E"/>
    <w:rsid w:val="004256C1"/>
    <w:rsid w:val="0042574B"/>
    <w:rsid w:val="00425B84"/>
    <w:rsid w:val="004260EA"/>
    <w:rsid w:val="00426281"/>
    <w:rsid w:val="0042695E"/>
    <w:rsid w:val="00426A8C"/>
    <w:rsid w:val="00426A95"/>
    <w:rsid w:val="00426FD2"/>
    <w:rsid w:val="004271DD"/>
    <w:rsid w:val="004271FB"/>
    <w:rsid w:val="004272AF"/>
    <w:rsid w:val="00427392"/>
    <w:rsid w:val="0042750C"/>
    <w:rsid w:val="004277AD"/>
    <w:rsid w:val="004279E3"/>
    <w:rsid w:val="00427BA5"/>
    <w:rsid w:val="00427C0F"/>
    <w:rsid w:val="00427C42"/>
    <w:rsid w:val="00427CB5"/>
    <w:rsid w:val="00430014"/>
    <w:rsid w:val="00430526"/>
    <w:rsid w:val="004306C2"/>
    <w:rsid w:val="00430BEF"/>
    <w:rsid w:val="004310FC"/>
    <w:rsid w:val="00431309"/>
    <w:rsid w:val="00431437"/>
    <w:rsid w:val="00431511"/>
    <w:rsid w:val="00431E30"/>
    <w:rsid w:val="004322A3"/>
    <w:rsid w:val="004324D6"/>
    <w:rsid w:val="0043273A"/>
    <w:rsid w:val="00432740"/>
    <w:rsid w:val="0043281E"/>
    <w:rsid w:val="004329E9"/>
    <w:rsid w:val="00432CEB"/>
    <w:rsid w:val="00432D12"/>
    <w:rsid w:val="00432F39"/>
    <w:rsid w:val="00433031"/>
    <w:rsid w:val="00433132"/>
    <w:rsid w:val="0043317B"/>
    <w:rsid w:val="004332C3"/>
    <w:rsid w:val="004333AA"/>
    <w:rsid w:val="004336D6"/>
    <w:rsid w:val="0043397A"/>
    <w:rsid w:val="00433D1A"/>
    <w:rsid w:val="00434074"/>
    <w:rsid w:val="0043413B"/>
    <w:rsid w:val="00434247"/>
    <w:rsid w:val="0043451C"/>
    <w:rsid w:val="00434888"/>
    <w:rsid w:val="004350FE"/>
    <w:rsid w:val="00435281"/>
    <w:rsid w:val="00435754"/>
    <w:rsid w:val="00435A75"/>
    <w:rsid w:val="00436426"/>
    <w:rsid w:val="004366DF"/>
    <w:rsid w:val="00436DF2"/>
    <w:rsid w:val="00437A02"/>
    <w:rsid w:val="00437A5D"/>
    <w:rsid w:val="00437AC7"/>
    <w:rsid w:val="0044084F"/>
    <w:rsid w:val="00440F05"/>
    <w:rsid w:val="00441066"/>
    <w:rsid w:val="004411CD"/>
    <w:rsid w:val="00441371"/>
    <w:rsid w:val="004417CA"/>
    <w:rsid w:val="0044236C"/>
    <w:rsid w:val="004423BE"/>
    <w:rsid w:val="0044255A"/>
    <w:rsid w:val="004426BA"/>
    <w:rsid w:val="004427B8"/>
    <w:rsid w:val="00442801"/>
    <w:rsid w:val="0044293A"/>
    <w:rsid w:val="00442A88"/>
    <w:rsid w:val="00442B44"/>
    <w:rsid w:val="00442D0D"/>
    <w:rsid w:val="00442EB4"/>
    <w:rsid w:val="00442F15"/>
    <w:rsid w:val="00443112"/>
    <w:rsid w:val="0044335F"/>
    <w:rsid w:val="00443367"/>
    <w:rsid w:val="004433A0"/>
    <w:rsid w:val="00443658"/>
    <w:rsid w:val="00443822"/>
    <w:rsid w:val="004438EB"/>
    <w:rsid w:val="00443946"/>
    <w:rsid w:val="00443A63"/>
    <w:rsid w:val="00443BD5"/>
    <w:rsid w:val="00443C41"/>
    <w:rsid w:val="00443E90"/>
    <w:rsid w:val="00443ED1"/>
    <w:rsid w:val="00444196"/>
    <w:rsid w:val="004442EF"/>
    <w:rsid w:val="00444363"/>
    <w:rsid w:val="0044470D"/>
    <w:rsid w:val="00444922"/>
    <w:rsid w:val="0044499D"/>
    <w:rsid w:val="00444AF9"/>
    <w:rsid w:val="004452B0"/>
    <w:rsid w:val="00445465"/>
    <w:rsid w:val="00445953"/>
    <w:rsid w:val="00445CBA"/>
    <w:rsid w:val="00445FB5"/>
    <w:rsid w:val="00446550"/>
    <w:rsid w:val="00446DCB"/>
    <w:rsid w:val="004472FE"/>
    <w:rsid w:val="00447401"/>
    <w:rsid w:val="004501C0"/>
    <w:rsid w:val="00450516"/>
    <w:rsid w:val="0045053C"/>
    <w:rsid w:val="004506E6"/>
    <w:rsid w:val="0045074A"/>
    <w:rsid w:val="00450820"/>
    <w:rsid w:val="004509C7"/>
    <w:rsid w:val="00450A5B"/>
    <w:rsid w:val="00450B08"/>
    <w:rsid w:val="00450C4D"/>
    <w:rsid w:val="00450CD8"/>
    <w:rsid w:val="00450CDA"/>
    <w:rsid w:val="00450EC9"/>
    <w:rsid w:val="00451345"/>
    <w:rsid w:val="0045156C"/>
    <w:rsid w:val="004515DE"/>
    <w:rsid w:val="00451A35"/>
    <w:rsid w:val="00451EF5"/>
    <w:rsid w:val="004521B6"/>
    <w:rsid w:val="004526B2"/>
    <w:rsid w:val="0045294F"/>
    <w:rsid w:val="004529BA"/>
    <w:rsid w:val="00452A05"/>
    <w:rsid w:val="00452D21"/>
    <w:rsid w:val="00452E0F"/>
    <w:rsid w:val="00452E7C"/>
    <w:rsid w:val="004530A7"/>
    <w:rsid w:val="00453944"/>
    <w:rsid w:val="00453952"/>
    <w:rsid w:val="00453B0C"/>
    <w:rsid w:val="00453BEA"/>
    <w:rsid w:val="00453C2A"/>
    <w:rsid w:val="00454425"/>
    <w:rsid w:val="0045474E"/>
    <w:rsid w:val="00454915"/>
    <w:rsid w:val="00454A42"/>
    <w:rsid w:val="00454D2A"/>
    <w:rsid w:val="0045563A"/>
    <w:rsid w:val="004558EE"/>
    <w:rsid w:val="00455993"/>
    <w:rsid w:val="00455EFB"/>
    <w:rsid w:val="004560CB"/>
    <w:rsid w:val="004562E3"/>
    <w:rsid w:val="00456370"/>
    <w:rsid w:val="004563A1"/>
    <w:rsid w:val="004563E6"/>
    <w:rsid w:val="00456502"/>
    <w:rsid w:val="00456A94"/>
    <w:rsid w:val="00456D7D"/>
    <w:rsid w:val="00456E22"/>
    <w:rsid w:val="00456F25"/>
    <w:rsid w:val="004573AA"/>
    <w:rsid w:val="00457895"/>
    <w:rsid w:val="00457928"/>
    <w:rsid w:val="0045794A"/>
    <w:rsid w:val="00457993"/>
    <w:rsid w:val="00457A02"/>
    <w:rsid w:val="004602FF"/>
    <w:rsid w:val="0046048C"/>
    <w:rsid w:val="00460827"/>
    <w:rsid w:val="0046082A"/>
    <w:rsid w:val="00460B5E"/>
    <w:rsid w:val="00460CE0"/>
    <w:rsid w:val="00460F74"/>
    <w:rsid w:val="00461069"/>
    <w:rsid w:val="0046144A"/>
    <w:rsid w:val="00461794"/>
    <w:rsid w:val="00461AB4"/>
    <w:rsid w:val="00461E62"/>
    <w:rsid w:val="00461FB0"/>
    <w:rsid w:val="004625A0"/>
    <w:rsid w:val="004626FE"/>
    <w:rsid w:val="00463335"/>
    <w:rsid w:val="0046359C"/>
    <w:rsid w:val="004635A3"/>
    <w:rsid w:val="00463658"/>
    <w:rsid w:val="00463F97"/>
    <w:rsid w:val="00464234"/>
    <w:rsid w:val="00464371"/>
    <w:rsid w:val="00464374"/>
    <w:rsid w:val="004648C2"/>
    <w:rsid w:val="00464AC7"/>
    <w:rsid w:val="004656BB"/>
    <w:rsid w:val="00465882"/>
    <w:rsid w:val="00465943"/>
    <w:rsid w:val="004659A3"/>
    <w:rsid w:val="004659B7"/>
    <w:rsid w:val="00465DFC"/>
    <w:rsid w:val="00465F25"/>
    <w:rsid w:val="0046611C"/>
    <w:rsid w:val="004664AB"/>
    <w:rsid w:val="00466754"/>
    <w:rsid w:val="004667A3"/>
    <w:rsid w:val="00466CDD"/>
    <w:rsid w:val="004673C4"/>
    <w:rsid w:val="004673E1"/>
    <w:rsid w:val="004674CA"/>
    <w:rsid w:val="004675CA"/>
    <w:rsid w:val="00467653"/>
    <w:rsid w:val="00467F5C"/>
    <w:rsid w:val="00467FE7"/>
    <w:rsid w:val="0047033B"/>
    <w:rsid w:val="00470528"/>
    <w:rsid w:val="004708AD"/>
    <w:rsid w:val="004709C6"/>
    <w:rsid w:val="004709E8"/>
    <w:rsid w:val="00470A95"/>
    <w:rsid w:val="00470CAD"/>
    <w:rsid w:val="00470EBB"/>
    <w:rsid w:val="004711DF"/>
    <w:rsid w:val="004713E3"/>
    <w:rsid w:val="0047156E"/>
    <w:rsid w:val="00471710"/>
    <w:rsid w:val="00471716"/>
    <w:rsid w:val="004717B6"/>
    <w:rsid w:val="00471B46"/>
    <w:rsid w:val="00471C29"/>
    <w:rsid w:val="00471DCD"/>
    <w:rsid w:val="00472467"/>
    <w:rsid w:val="00472B29"/>
    <w:rsid w:val="00472C3D"/>
    <w:rsid w:val="00472C8B"/>
    <w:rsid w:val="00472CA8"/>
    <w:rsid w:val="00472F92"/>
    <w:rsid w:val="00473150"/>
    <w:rsid w:val="00473A5B"/>
    <w:rsid w:val="00473DAD"/>
    <w:rsid w:val="00473DB9"/>
    <w:rsid w:val="00473FED"/>
    <w:rsid w:val="00473FFE"/>
    <w:rsid w:val="00473FFF"/>
    <w:rsid w:val="004740B9"/>
    <w:rsid w:val="00474114"/>
    <w:rsid w:val="0047434A"/>
    <w:rsid w:val="004743C2"/>
    <w:rsid w:val="00474667"/>
    <w:rsid w:val="004749D4"/>
    <w:rsid w:val="00474AC1"/>
    <w:rsid w:val="00474E0F"/>
    <w:rsid w:val="00474EEB"/>
    <w:rsid w:val="004750DD"/>
    <w:rsid w:val="004752D9"/>
    <w:rsid w:val="0047540F"/>
    <w:rsid w:val="00475507"/>
    <w:rsid w:val="00475C50"/>
    <w:rsid w:val="00476583"/>
    <w:rsid w:val="004765D8"/>
    <w:rsid w:val="00476601"/>
    <w:rsid w:val="0047674C"/>
    <w:rsid w:val="00476787"/>
    <w:rsid w:val="00476CDD"/>
    <w:rsid w:val="00476D9A"/>
    <w:rsid w:val="00476FF4"/>
    <w:rsid w:val="0047726A"/>
    <w:rsid w:val="004776C4"/>
    <w:rsid w:val="00477A68"/>
    <w:rsid w:val="00477A90"/>
    <w:rsid w:val="00477D45"/>
    <w:rsid w:val="0048009E"/>
    <w:rsid w:val="004802B2"/>
    <w:rsid w:val="00480529"/>
    <w:rsid w:val="00480A9C"/>
    <w:rsid w:val="00480B3E"/>
    <w:rsid w:val="00480D5B"/>
    <w:rsid w:val="00480F2D"/>
    <w:rsid w:val="004812DF"/>
    <w:rsid w:val="00481365"/>
    <w:rsid w:val="004814EB"/>
    <w:rsid w:val="00481518"/>
    <w:rsid w:val="0048184B"/>
    <w:rsid w:val="0048198A"/>
    <w:rsid w:val="00481A5F"/>
    <w:rsid w:val="00481BA5"/>
    <w:rsid w:val="00481CF8"/>
    <w:rsid w:val="00482198"/>
    <w:rsid w:val="00482656"/>
    <w:rsid w:val="004826F4"/>
    <w:rsid w:val="0048297E"/>
    <w:rsid w:val="004830F7"/>
    <w:rsid w:val="004833A2"/>
    <w:rsid w:val="004833DD"/>
    <w:rsid w:val="00483436"/>
    <w:rsid w:val="00483AF0"/>
    <w:rsid w:val="00483B89"/>
    <w:rsid w:val="00484C62"/>
    <w:rsid w:val="00484C67"/>
    <w:rsid w:val="00485306"/>
    <w:rsid w:val="004853F8"/>
    <w:rsid w:val="00485944"/>
    <w:rsid w:val="00485A27"/>
    <w:rsid w:val="00485A88"/>
    <w:rsid w:val="00485DA5"/>
    <w:rsid w:val="004862EF"/>
    <w:rsid w:val="004863C6"/>
    <w:rsid w:val="00486552"/>
    <w:rsid w:val="004867F2"/>
    <w:rsid w:val="00486DEC"/>
    <w:rsid w:val="0048717A"/>
    <w:rsid w:val="004871E2"/>
    <w:rsid w:val="0048775A"/>
    <w:rsid w:val="0048779E"/>
    <w:rsid w:val="00487921"/>
    <w:rsid w:val="00487CC0"/>
    <w:rsid w:val="00487E1D"/>
    <w:rsid w:val="004902DB"/>
    <w:rsid w:val="00490A19"/>
    <w:rsid w:val="00490C72"/>
    <w:rsid w:val="0049133B"/>
    <w:rsid w:val="00491480"/>
    <w:rsid w:val="004917EB"/>
    <w:rsid w:val="00491A8C"/>
    <w:rsid w:val="00491C76"/>
    <w:rsid w:val="0049201F"/>
    <w:rsid w:val="00492112"/>
    <w:rsid w:val="004921A5"/>
    <w:rsid w:val="004921DD"/>
    <w:rsid w:val="00492435"/>
    <w:rsid w:val="004924B5"/>
    <w:rsid w:val="004925E2"/>
    <w:rsid w:val="0049264B"/>
    <w:rsid w:val="0049275D"/>
    <w:rsid w:val="00492B30"/>
    <w:rsid w:val="00492B86"/>
    <w:rsid w:val="00492EAE"/>
    <w:rsid w:val="00492F3A"/>
    <w:rsid w:val="00493035"/>
    <w:rsid w:val="004931CE"/>
    <w:rsid w:val="00493427"/>
    <w:rsid w:val="00493CCE"/>
    <w:rsid w:val="00494051"/>
    <w:rsid w:val="004941C0"/>
    <w:rsid w:val="0049434F"/>
    <w:rsid w:val="0049439F"/>
    <w:rsid w:val="00494426"/>
    <w:rsid w:val="00494C41"/>
    <w:rsid w:val="00495CD7"/>
    <w:rsid w:val="00495D51"/>
    <w:rsid w:val="00496333"/>
    <w:rsid w:val="004964C9"/>
    <w:rsid w:val="0049670C"/>
    <w:rsid w:val="00496868"/>
    <w:rsid w:val="0049694A"/>
    <w:rsid w:val="00496C07"/>
    <w:rsid w:val="0049707E"/>
    <w:rsid w:val="00497127"/>
    <w:rsid w:val="004974C2"/>
    <w:rsid w:val="00497882"/>
    <w:rsid w:val="004979F0"/>
    <w:rsid w:val="00497C56"/>
    <w:rsid w:val="004A0267"/>
    <w:rsid w:val="004A0A06"/>
    <w:rsid w:val="004A15FB"/>
    <w:rsid w:val="004A2025"/>
    <w:rsid w:val="004A235E"/>
    <w:rsid w:val="004A2532"/>
    <w:rsid w:val="004A26B2"/>
    <w:rsid w:val="004A26CC"/>
    <w:rsid w:val="004A289B"/>
    <w:rsid w:val="004A2C60"/>
    <w:rsid w:val="004A4014"/>
    <w:rsid w:val="004A407D"/>
    <w:rsid w:val="004A4163"/>
    <w:rsid w:val="004A44B3"/>
    <w:rsid w:val="004A45A2"/>
    <w:rsid w:val="004A4960"/>
    <w:rsid w:val="004A4E46"/>
    <w:rsid w:val="004A504B"/>
    <w:rsid w:val="004A534C"/>
    <w:rsid w:val="004A55D2"/>
    <w:rsid w:val="004A5820"/>
    <w:rsid w:val="004A66EA"/>
    <w:rsid w:val="004A6764"/>
    <w:rsid w:val="004A68F3"/>
    <w:rsid w:val="004A716C"/>
    <w:rsid w:val="004A7179"/>
    <w:rsid w:val="004A7AFC"/>
    <w:rsid w:val="004A7BE7"/>
    <w:rsid w:val="004A7BF5"/>
    <w:rsid w:val="004A7EB3"/>
    <w:rsid w:val="004A7FF6"/>
    <w:rsid w:val="004B09D3"/>
    <w:rsid w:val="004B0A37"/>
    <w:rsid w:val="004B0BF6"/>
    <w:rsid w:val="004B14DF"/>
    <w:rsid w:val="004B2172"/>
    <w:rsid w:val="004B2610"/>
    <w:rsid w:val="004B2F57"/>
    <w:rsid w:val="004B3477"/>
    <w:rsid w:val="004B38BC"/>
    <w:rsid w:val="004B39B4"/>
    <w:rsid w:val="004B4194"/>
    <w:rsid w:val="004B425A"/>
    <w:rsid w:val="004B428F"/>
    <w:rsid w:val="004B43F4"/>
    <w:rsid w:val="004B468A"/>
    <w:rsid w:val="004B4795"/>
    <w:rsid w:val="004B4A88"/>
    <w:rsid w:val="004B4BB3"/>
    <w:rsid w:val="004B4C1F"/>
    <w:rsid w:val="004B4E95"/>
    <w:rsid w:val="004B4FA6"/>
    <w:rsid w:val="004B56BE"/>
    <w:rsid w:val="004B590E"/>
    <w:rsid w:val="004B5B91"/>
    <w:rsid w:val="004B5D91"/>
    <w:rsid w:val="004B6098"/>
    <w:rsid w:val="004B6524"/>
    <w:rsid w:val="004B66B5"/>
    <w:rsid w:val="004B687E"/>
    <w:rsid w:val="004B70D7"/>
    <w:rsid w:val="004B7182"/>
    <w:rsid w:val="004B71B6"/>
    <w:rsid w:val="004B71D4"/>
    <w:rsid w:val="004B72AA"/>
    <w:rsid w:val="004B733A"/>
    <w:rsid w:val="004B7658"/>
    <w:rsid w:val="004B7697"/>
    <w:rsid w:val="004B7967"/>
    <w:rsid w:val="004B79F3"/>
    <w:rsid w:val="004C064F"/>
    <w:rsid w:val="004C078E"/>
    <w:rsid w:val="004C0A0E"/>
    <w:rsid w:val="004C0B1E"/>
    <w:rsid w:val="004C0BE7"/>
    <w:rsid w:val="004C111E"/>
    <w:rsid w:val="004C167B"/>
    <w:rsid w:val="004C1808"/>
    <w:rsid w:val="004C1A2B"/>
    <w:rsid w:val="004C1D77"/>
    <w:rsid w:val="004C1EE6"/>
    <w:rsid w:val="004C2080"/>
    <w:rsid w:val="004C2081"/>
    <w:rsid w:val="004C2875"/>
    <w:rsid w:val="004C2CF2"/>
    <w:rsid w:val="004C303C"/>
    <w:rsid w:val="004C30FC"/>
    <w:rsid w:val="004C3173"/>
    <w:rsid w:val="004C3193"/>
    <w:rsid w:val="004C3505"/>
    <w:rsid w:val="004C35C9"/>
    <w:rsid w:val="004C36B1"/>
    <w:rsid w:val="004C3E47"/>
    <w:rsid w:val="004C3F94"/>
    <w:rsid w:val="004C43D5"/>
    <w:rsid w:val="004C4430"/>
    <w:rsid w:val="004C47D6"/>
    <w:rsid w:val="004C5162"/>
    <w:rsid w:val="004C57AA"/>
    <w:rsid w:val="004C5922"/>
    <w:rsid w:val="004C5A1B"/>
    <w:rsid w:val="004C5D9A"/>
    <w:rsid w:val="004C627B"/>
    <w:rsid w:val="004C68AA"/>
    <w:rsid w:val="004C6CF0"/>
    <w:rsid w:val="004C6DBE"/>
    <w:rsid w:val="004C6F99"/>
    <w:rsid w:val="004C7098"/>
    <w:rsid w:val="004C791C"/>
    <w:rsid w:val="004C79B6"/>
    <w:rsid w:val="004C7AC8"/>
    <w:rsid w:val="004C7BDB"/>
    <w:rsid w:val="004C7C1E"/>
    <w:rsid w:val="004C7D2F"/>
    <w:rsid w:val="004C7E2D"/>
    <w:rsid w:val="004C7E3A"/>
    <w:rsid w:val="004D000C"/>
    <w:rsid w:val="004D06FC"/>
    <w:rsid w:val="004D0852"/>
    <w:rsid w:val="004D0D7E"/>
    <w:rsid w:val="004D0EA2"/>
    <w:rsid w:val="004D106C"/>
    <w:rsid w:val="004D11C1"/>
    <w:rsid w:val="004D19A9"/>
    <w:rsid w:val="004D1FD3"/>
    <w:rsid w:val="004D21A1"/>
    <w:rsid w:val="004D2419"/>
    <w:rsid w:val="004D24BA"/>
    <w:rsid w:val="004D2831"/>
    <w:rsid w:val="004D28CF"/>
    <w:rsid w:val="004D2C38"/>
    <w:rsid w:val="004D330D"/>
    <w:rsid w:val="004D348F"/>
    <w:rsid w:val="004D3C31"/>
    <w:rsid w:val="004D3D1D"/>
    <w:rsid w:val="004D3D43"/>
    <w:rsid w:val="004D40F1"/>
    <w:rsid w:val="004D49DD"/>
    <w:rsid w:val="004D4B13"/>
    <w:rsid w:val="004D4F17"/>
    <w:rsid w:val="004D4F84"/>
    <w:rsid w:val="004D5DDB"/>
    <w:rsid w:val="004D6252"/>
    <w:rsid w:val="004D6394"/>
    <w:rsid w:val="004D6957"/>
    <w:rsid w:val="004D73BA"/>
    <w:rsid w:val="004D74E7"/>
    <w:rsid w:val="004D759E"/>
    <w:rsid w:val="004D7A75"/>
    <w:rsid w:val="004D7AB0"/>
    <w:rsid w:val="004D7B6F"/>
    <w:rsid w:val="004D7E5E"/>
    <w:rsid w:val="004D7EC9"/>
    <w:rsid w:val="004E0197"/>
    <w:rsid w:val="004E062A"/>
    <w:rsid w:val="004E0632"/>
    <w:rsid w:val="004E0876"/>
    <w:rsid w:val="004E0C61"/>
    <w:rsid w:val="004E0C70"/>
    <w:rsid w:val="004E0DEC"/>
    <w:rsid w:val="004E1409"/>
    <w:rsid w:val="004E1A56"/>
    <w:rsid w:val="004E1BF8"/>
    <w:rsid w:val="004E1D6A"/>
    <w:rsid w:val="004E1DE2"/>
    <w:rsid w:val="004E1E59"/>
    <w:rsid w:val="004E1EEC"/>
    <w:rsid w:val="004E258A"/>
    <w:rsid w:val="004E2B9B"/>
    <w:rsid w:val="004E2E02"/>
    <w:rsid w:val="004E2ECE"/>
    <w:rsid w:val="004E2F6A"/>
    <w:rsid w:val="004E31A2"/>
    <w:rsid w:val="004E326F"/>
    <w:rsid w:val="004E37FE"/>
    <w:rsid w:val="004E3B4D"/>
    <w:rsid w:val="004E4966"/>
    <w:rsid w:val="004E4D84"/>
    <w:rsid w:val="004E5894"/>
    <w:rsid w:val="004E59A6"/>
    <w:rsid w:val="004E5CCC"/>
    <w:rsid w:val="004E6513"/>
    <w:rsid w:val="004E6C5B"/>
    <w:rsid w:val="004E6D6D"/>
    <w:rsid w:val="004E7478"/>
    <w:rsid w:val="004E77F6"/>
    <w:rsid w:val="004E79D3"/>
    <w:rsid w:val="004E7AB1"/>
    <w:rsid w:val="004E7C68"/>
    <w:rsid w:val="004F01AE"/>
    <w:rsid w:val="004F0BD0"/>
    <w:rsid w:val="004F13C2"/>
    <w:rsid w:val="004F164D"/>
    <w:rsid w:val="004F19A7"/>
    <w:rsid w:val="004F19CE"/>
    <w:rsid w:val="004F1AA0"/>
    <w:rsid w:val="004F1B5D"/>
    <w:rsid w:val="004F1CA1"/>
    <w:rsid w:val="004F1DC8"/>
    <w:rsid w:val="004F1F7A"/>
    <w:rsid w:val="004F20CE"/>
    <w:rsid w:val="004F22B8"/>
    <w:rsid w:val="004F26FD"/>
    <w:rsid w:val="004F27C8"/>
    <w:rsid w:val="004F2845"/>
    <w:rsid w:val="004F3299"/>
    <w:rsid w:val="004F3394"/>
    <w:rsid w:val="004F3A2F"/>
    <w:rsid w:val="004F3C7B"/>
    <w:rsid w:val="004F3F29"/>
    <w:rsid w:val="004F400A"/>
    <w:rsid w:val="004F4054"/>
    <w:rsid w:val="004F408D"/>
    <w:rsid w:val="004F448A"/>
    <w:rsid w:val="004F454E"/>
    <w:rsid w:val="004F45EC"/>
    <w:rsid w:val="004F48ED"/>
    <w:rsid w:val="004F4A49"/>
    <w:rsid w:val="004F4B1A"/>
    <w:rsid w:val="004F50D4"/>
    <w:rsid w:val="004F50F0"/>
    <w:rsid w:val="004F522A"/>
    <w:rsid w:val="004F568D"/>
    <w:rsid w:val="004F5D3E"/>
    <w:rsid w:val="004F60CF"/>
    <w:rsid w:val="004F61D0"/>
    <w:rsid w:val="004F625A"/>
    <w:rsid w:val="004F693B"/>
    <w:rsid w:val="004F7051"/>
    <w:rsid w:val="004F7A0D"/>
    <w:rsid w:val="004F7A5B"/>
    <w:rsid w:val="004F7D07"/>
    <w:rsid w:val="004F7F0A"/>
    <w:rsid w:val="005002AA"/>
    <w:rsid w:val="00500725"/>
    <w:rsid w:val="00500884"/>
    <w:rsid w:val="005009E7"/>
    <w:rsid w:val="00500B2E"/>
    <w:rsid w:val="00500B89"/>
    <w:rsid w:val="00500C11"/>
    <w:rsid w:val="00501419"/>
    <w:rsid w:val="0050165A"/>
    <w:rsid w:val="005017A7"/>
    <w:rsid w:val="00501FB2"/>
    <w:rsid w:val="005020C0"/>
    <w:rsid w:val="00502290"/>
    <w:rsid w:val="005025AC"/>
    <w:rsid w:val="00502831"/>
    <w:rsid w:val="00502F19"/>
    <w:rsid w:val="00503889"/>
    <w:rsid w:val="005039E3"/>
    <w:rsid w:val="00503B17"/>
    <w:rsid w:val="00503D85"/>
    <w:rsid w:val="005040E2"/>
    <w:rsid w:val="0050411C"/>
    <w:rsid w:val="00504154"/>
    <w:rsid w:val="00504226"/>
    <w:rsid w:val="00504365"/>
    <w:rsid w:val="005043C0"/>
    <w:rsid w:val="00504466"/>
    <w:rsid w:val="00504606"/>
    <w:rsid w:val="005047A9"/>
    <w:rsid w:val="00504992"/>
    <w:rsid w:val="00505016"/>
    <w:rsid w:val="005054FE"/>
    <w:rsid w:val="00505B21"/>
    <w:rsid w:val="00505DE5"/>
    <w:rsid w:val="0050644B"/>
    <w:rsid w:val="00506DE9"/>
    <w:rsid w:val="00507027"/>
    <w:rsid w:val="00507591"/>
    <w:rsid w:val="005078DF"/>
    <w:rsid w:val="005078E0"/>
    <w:rsid w:val="00507E41"/>
    <w:rsid w:val="005103CE"/>
    <w:rsid w:val="00510C01"/>
    <w:rsid w:val="00510C61"/>
    <w:rsid w:val="00510DA8"/>
    <w:rsid w:val="00510E20"/>
    <w:rsid w:val="00510FE0"/>
    <w:rsid w:val="00511084"/>
    <w:rsid w:val="0051115F"/>
    <w:rsid w:val="0051117B"/>
    <w:rsid w:val="0051120D"/>
    <w:rsid w:val="00511284"/>
    <w:rsid w:val="00511389"/>
    <w:rsid w:val="005122F4"/>
    <w:rsid w:val="00512512"/>
    <w:rsid w:val="005125F8"/>
    <w:rsid w:val="005127C7"/>
    <w:rsid w:val="00512CF7"/>
    <w:rsid w:val="005134E1"/>
    <w:rsid w:val="0051383D"/>
    <w:rsid w:val="00513991"/>
    <w:rsid w:val="00513DBC"/>
    <w:rsid w:val="00513E2E"/>
    <w:rsid w:val="00514513"/>
    <w:rsid w:val="005146F1"/>
    <w:rsid w:val="00514721"/>
    <w:rsid w:val="00514812"/>
    <w:rsid w:val="00514ED8"/>
    <w:rsid w:val="005150B4"/>
    <w:rsid w:val="005158C7"/>
    <w:rsid w:val="005159B3"/>
    <w:rsid w:val="00515B0C"/>
    <w:rsid w:val="00515F60"/>
    <w:rsid w:val="00515FCF"/>
    <w:rsid w:val="005160AE"/>
    <w:rsid w:val="005160D5"/>
    <w:rsid w:val="00516291"/>
    <w:rsid w:val="005162B7"/>
    <w:rsid w:val="005162DD"/>
    <w:rsid w:val="0051635A"/>
    <w:rsid w:val="0051636D"/>
    <w:rsid w:val="00516370"/>
    <w:rsid w:val="00516409"/>
    <w:rsid w:val="005165B3"/>
    <w:rsid w:val="00516998"/>
    <w:rsid w:val="00516B1B"/>
    <w:rsid w:val="00516B5F"/>
    <w:rsid w:val="00516C43"/>
    <w:rsid w:val="00516C5B"/>
    <w:rsid w:val="00516EC4"/>
    <w:rsid w:val="005174C8"/>
    <w:rsid w:val="005175BD"/>
    <w:rsid w:val="00517804"/>
    <w:rsid w:val="00517BD1"/>
    <w:rsid w:val="00517D13"/>
    <w:rsid w:val="00517EB9"/>
    <w:rsid w:val="005203FD"/>
    <w:rsid w:val="00520428"/>
    <w:rsid w:val="0052070D"/>
    <w:rsid w:val="005208D3"/>
    <w:rsid w:val="005208DA"/>
    <w:rsid w:val="00520E97"/>
    <w:rsid w:val="00520EC0"/>
    <w:rsid w:val="0052159A"/>
    <w:rsid w:val="0052177F"/>
    <w:rsid w:val="005217B8"/>
    <w:rsid w:val="005217FE"/>
    <w:rsid w:val="00521B06"/>
    <w:rsid w:val="00521DAF"/>
    <w:rsid w:val="00521F37"/>
    <w:rsid w:val="005222E7"/>
    <w:rsid w:val="00522398"/>
    <w:rsid w:val="005223DF"/>
    <w:rsid w:val="005225C2"/>
    <w:rsid w:val="00522E65"/>
    <w:rsid w:val="005235A4"/>
    <w:rsid w:val="005235B1"/>
    <w:rsid w:val="005235D7"/>
    <w:rsid w:val="00523759"/>
    <w:rsid w:val="0052382C"/>
    <w:rsid w:val="00523922"/>
    <w:rsid w:val="00523A68"/>
    <w:rsid w:val="00523B38"/>
    <w:rsid w:val="00523E29"/>
    <w:rsid w:val="005240D0"/>
    <w:rsid w:val="00524144"/>
    <w:rsid w:val="005242FA"/>
    <w:rsid w:val="00524534"/>
    <w:rsid w:val="0052485C"/>
    <w:rsid w:val="00524901"/>
    <w:rsid w:val="00524B15"/>
    <w:rsid w:val="00524B4E"/>
    <w:rsid w:val="00524EBC"/>
    <w:rsid w:val="00524ED8"/>
    <w:rsid w:val="00524F01"/>
    <w:rsid w:val="00524F87"/>
    <w:rsid w:val="00525071"/>
    <w:rsid w:val="00525092"/>
    <w:rsid w:val="00526109"/>
    <w:rsid w:val="00526669"/>
    <w:rsid w:val="005266D1"/>
    <w:rsid w:val="0052686C"/>
    <w:rsid w:val="00526C88"/>
    <w:rsid w:val="005270ED"/>
    <w:rsid w:val="0052711C"/>
    <w:rsid w:val="005271C8"/>
    <w:rsid w:val="00527877"/>
    <w:rsid w:val="00527896"/>
    <w:rsid w:val="00527F20"/>
    <w:rsid w:val="005300A8"/>
    <w:rsid w:val="00530119"/>
    <w:rsid w:val="005302F7"/>
    <w:rsid w:val="00530334"/>
    <w:rsid w:val="005304CE"/>
    <w:rsid w:val="00530C78"/>
    <w:rsid w:val="00531018"/>
    <w:rsid w:val="005314C6"/>
    <w:rsid w:val="005318A3"/>
    <w:rsid w:val="00531C94"/>
    <w:rsid w:val="00531F4C"/>
    <w:rsid w:val="005320F3"/>
    <w:rsid w:val="00532421"/>
    <w:rsid w:val="005324CB"/>
    <w:rsid w:val="00532766"/>
    <w:rsid w:val="0053296C"/>
    <w:rsid w:val="00532981"/>
    <w:rsid w:val="00532C21"/>
    <w:rsid w:val="00532E84"/>
    <w:rsid w:val="00532ECA"/>
    <w:rsid w:val="005330B1"/>
    <w:rsid w:val="005330E2"/>
    <w:rsid w:val="0053370B"/>
    <w:rsid w:val="00533756"/>
    <w:rsid w:val="00533A3B"/>
    <w:rsid w:val="00533B8F"/>
    <w:rsid w:val="00533D7B"/>
    <w:rsid w:val="00533EAA"/>
    <w:rsid w:val="00534593"/>
    <w:rsid w:val="005345C6"/>
    <w:rsid w:val="00534843"/>
    <w:rsid w:val="0053484F"/>
    <w:rsid w:val="00534D86"/>
    <w:rsid w:val="005350C4"/>
    <w:rsid w:val="0053539F"/>
    <w:rsid w:val="005359A7"/>
    <w:rsid w:val="00535C45"/>
    <w:rsid w:val="00535C6A"/>
    <w:rsid w:val="00535CDC"/>
    <w:rsid w:val="00535D59"/>
    <w:rsid w:val="0053603A"/>
    <w:rsid w:val="005362C7"/>
    <w:rsid w:val="00536352"/>
    <w:rsid w:val="00536513"/>
    <w:rsid w:val="00536613"/>
    <w:rsid w:val="00536688"/>
    <w:rsid w:val="00536938"/>
    <w:rsid w:val="00537562"/>
    <w:rsid w:val="00537813"/>
    <w:rsid w:val="0053784E"/>
    <w:rsid w:val="00537C1C"/>
    <w:rsid w:val="00537F01"/>
    <w:rsid w:val="005400CC"/>
    <w:rsid w:val="00540106"/>
    <w:rsid w:val="0054068A"/>
    <w:rsid w:val="00540698"/>
    <w:rsid w:val="005409F4"/>
    <w:rsid w:val="00540E44"/>
    <w:rsid w:val="00541EA0"/>
    <w:rsid w:val="00542025"/>
    <w:rsid w:val="005423C5"/>
    <w:rsid w:val="0054264D"/>
    <w:rsid w:val="005429C0"/>
    <w:rsid w:val="00542D78"/>
    <w:rsid w:val="005431BB"/>
    <w:rsid w:val="005431DE"/>
    <w:rsid w:val="005433FA"/>
    <w:rsid w:val="0054356D"/>
    <w:rsid w:val="005439D4"/>
    <w:rsid w:val="00543A73"/>
    <w:rsid w:val="00543B9B"/>
    <w:rsid w:val="00543BD0"/>
    <w:rsid w:val="00543FC3"/>
    <w:rsid w:val="0054418B"/>
    <w:rsid w:val="0054427B"/>
    <w:rsid w:val="00544499"/>
    <w:rsid w:val="005444BC"/>
    <w:rsid w:val="00544799"/>
    <w:rsid w:val="005447A9"/>
    <w:rsid w:val="005448BC"/>
    <w:rsid w:val="00544C51"/>
    <w:rsid w:val="00544FC2"/>
    <w:rsid w:val="00545487"/>
    <w:rsid w:val="00545614"/>
    <w:rsid w:val="00545841"/>
    <w:rsid w:val="00545A40"/>
    <w:rsid w:val="00545B7E"/>
    <w:rsid w:val="00545D5D"/>
    <w:rsid w:val="00545F1C"/>
    <w:rsid w:val="005463E0"/>
    <w:rsid w:val="005463F1"/>
    <w:rsid w:val="005468E5"/>
    <w:rsid w:val="00546A03"/>
    <w:rsid w:val="00546CEF"/>
    <w:rsid w:val="005473FD"/>
    <w:rsid w:val="0054762D"/>
    <w:rsid w:val="00547D5A"/>
    <w:rsid w:val="00547DE5"/>
    <w:rsid w:val="00547F41"/>
    <w:rsid w:val="00547F8D"/>
    <w:rsid w:val="005503D4"/>
    <w:rsid w:val="005505F9"/>
    <w:rsid w:val="005507B0"/>
    <w:rsid w:val="00550A8D"/>
    <w:rsid w:val="00550CE5"/>
    <w:rsid w:val="0055110C"/>
    <w:rsid w:val="00551355"/>
    <w:rsid w:val="005515BB"/>
    <w:rsid w:val="00551AA6"/>
    <w:rsid w:val="00551B60"/>
    <w:rsid w:val="0055291D"/>
    <w:rsid w:val="00552958"/>
    <w:rsid w:val="0055296B"/>
    <w:rsid w:val="00552FCB"/>
    <w:rsid w:val="0055348A"/>
    <w:rsid w:val="00553B2F"/>
    <w:rsid w:val="00553F2D"/>
    <w:rsid w:val="005542C5"/>
    <w:rsid w:val="005543C4"/>
    <w:rsid w:val="00554629"/>
    <w:rsid w:val="00554D3A"/>
    <w:rsid w:val="0055504E"/>
    <w:rsid w:val="00555C3B"/>
    <w:rsid w:val="00555DBD"/>
    <w:rsid w:val="005561CB"/>
    <w:rsid w:val="005561F4"/>
    <w:rsid w:val="0055646C"/>
    <w:rsid w:val="005564A2"/>
    <w:rsid w:val="00557096"/>
    <w:rsid w:val="005570F0"/>
    <w:rsid w:val="005571EB"/>
    <w:rsid w:val="005572DF"/>
    <w:rsid w:val="00557367"/>
    <w:rsid w:val="005573CB"/>
    <w:rsid w:val="00557673"/>
    <w:rsid w:val="005576CB"/>
    <w:rsid w:val="005576EE"/>
    <w:rsid w:val="005577D1"/>
    <w:rsid w:val="0056030B"/>
    <w:rsid w:val="0056031B"/>
    <w:rsid w:val="00560372"/>
    <w:rsid w:val="00560696"/>
    <w:rsid w:val="00560896"/>
    <w:rsid w:val="00560C28"/>
    <w:rsid w:val="00560C86"/>
    <w:rsid w:val="00560EC5"/>
    <w:rsid w:val="0056183F"/>
    <w:rsid w:val="00561A3D"/>
    <w:rsid w:val="00562146"/>
    <w:rsid w:val="0056256B"/>
    <w:rsid w:val="00562BB5"/>
    <w:rsid w:val="0056333A"/>
    <w:rsid w:val="005633D2"/>
    <w:rsid w:val="0056344F"/>
    <w:rsid w:val="00563986"/>
    <w:rsid w:val="00563BCC"/>
    <w:rsid w:val="00563EFF"/>
    <w:rsid w:val="005641CE"/>
    <w:rsid w:val="0056483F"/>
    <w:rsid w:val="00564EE6"/>
    <w:rsid w:val="00564F18"/>
    <w:rsid w:val="005651A1"/>
    <w:rsid w:val="00565B12"/>
    <w:rsid w:val="00565C7A"/>
    <w:rsid w:val="00565ECA"/>
    <w:rsid w:val="005666E4"/>
    <w:rsid w:val="00566851"/>
    <w:rsid w:val="0056686C"/>
    <w:rsid w:val="005669F5"/>
    <w:rsid w:val="00566C49"/>
    <w:rsid w:val="00566CAB"/>
    <w:rsid w:val="00567264"/>
    <w:rsid w:val="0056731F"/>
    <w:rsid w:val="005679E4"/>
    <w:rsid w:val="0057033C"/>
    <w:rsid w:val="00570594"/>
    <w:rsid w:val="005709FC"/>
    <w:rsid w:val="00570EFD"/>
    <w:rsid w:val="0057147F"/>
    <w:rsid w:val="005714FE"/>
    <w:rsid w:val="005718FC"/>
    <w:rsid w:val="00571A65"/>
    <w:rsid w:val="00571ABD"/>
    <w:rsid w:val="00571B95"/>
    <w:rsid w:val="00571C26"/>
    <w:rsid w:val="00571E30"/>
    <w:rsid w:val="00572036"/>
    <w:rsid w:val="005720CF"/>
    <w:rsid w:val="00572853"/>
    <w:rsid w:val="005728DB"/>
    <w:rsid w:val="00573805"/>
    <w:rsid w:val="00573D5E"/>
    <w:rsid w:val="00573E29"/>
    <w:rsid w:val="00573F57"/>
    <w:rsid w:val="0057445C"/>
    <w:rsid w:val="0057484A"/>
    <w:rsid w:val="00574851"/>
    <w:rsid w:val="00574BF2"/>
    <w:rsid w:val="00574E89"/>
    <w:rsid w:val="00575161"/>
    <w:rsid w:val="005753BC"/>
    <w:rsid w:val="005754E9"/>
    <w:rsid w:val="005757F5"/>
    <w:rsid w:val="0057598F"/>
    <w:rsid w:val="00575B91"/>
    <w:rsid w:val="00575C7A"/>
    <w:rsid w:val="005770A7"/>
    <w:rsid w:val="005770E4"/>
    <w:rsid w:val="00577BDD"/>
    <w:rsid w:val="00580153"/>
    <w:rsid w:val="00580214"/>
    <w:rsid w:val="005802E3"/>
    <w:rsid w:val="005803E3"/>
    <w:rsid w:val="005806F5"/>
    <w:rsid w:val="00580C4B"/>
    <w:rsid w:val="00580F5F"/>
    <w:rsid w:val="005811F3"/>
    <w:rsid w:val="005817C5"/>
    <w:rsid w:val="005819F6"/>
    <w:rsid w:val="00581EB4"/>
    <w:rsid w:val="00582324"/>
    <w:rsid w:val="005824B6"/>
    <w:rsid w:val="005829BD"/>
    <w:rsid w:val="00582B04"/>
    <w:rsid w:val="00582E8C"/>
    <w:rsid w:val="005832E1"/>
    <w:rsid w:val="0058335B"/>
    <w:rsid w:val="00583389"/>
    <w:rsid w:val="005834A9"/>
    <w:rsid w:val="005838F0"/>
    <w:rsid w:val="00583AD4"/>
    <w:rsid w:val="00584339"/>
    <w:rsid w:val="0058441E"/>
    <w:rsid w:val="00584B82"/>
    <w:rsid w:val="00584BBE"/>
    <w:rsid w:val="00584DC7"/>
    <w:rsid w:val="00584F85"/>
    <w:rsid w:val="00584FFF"/>
    <w:rsid w:val="0058528B"/>
    <w:rsid w:val="0058589F"/>
    <w:rsid w:val="00585C59"/>
    <w:rsid w:val="00586071"/>
    <w:rsid w:val="00586434"/>
    <w:rsid w:val="0058655A"/>
    <w:rsid w:val="00586824"/>
    <w:rsid w:val="00586C20"/>
    <w:rsid w:val="00586E51"/>
    <w:rsid w:val="00586E99"/>
    <w:rsid w:val="005875A5"/>
    <w:rsid w:val="0058769B"/>
    <w:rsid w:val="00587800"/>
    <w:rsid w:val="00587920"/>
    <w:rsid w:val="00587A45"/>
    <w:rsid w:val="00587ED1"/>
    <w:rsid w:val="00587FF7"/>
    <w:rsid w:val="00590230"/>
    <w:rsid w:val="005904D5"/>
    <w:rsid w:val="00590816"/>
    <w:rsid w:val="0059096A"/>
    <w:rsid w:val="00590A96"/>
    <w:rsid w:val="00591209"/>
    <w:rsid w:val="00591A91"/>
    <w:rsid w:val="00591DB7"/>
    <w:rsid w:val="00592222"/>
    <w:rsid w:val="005925CD"/>
    <w:rsid w:val="0059267B"/>
    <w:rsid w:val="005927D0"/>
    <w:rsid w:val="00592CE1"/>
    <w:rsid w:val="005930A6"/>
    <w:rsid w:val="00593152"/>
    <w:rsid w:val="0059317C"/>
    <w:rsid w:val="00593441"/>
    <w:rsid w:val="005938E2"/>
    <w:rsid w:val="00593B2A"/>
    <w:rsid w:val="00594059"/>
    <w:rsid w:val="005941FB"/>
    <w:rsid w:val="005943FF"/>
    <w:rsid w:val="00594523"/>
    <w:rsid w:val="00594E0A"/>
    <w:rsid w:val="00594FAC"/>
    <w:rsid w:val="0059535D"/>
    <w:rsid w:val="0059553F"/>
    <w:rsid w:val="005957F8"/>
    <w:rsid w:val="0059584C"/>
    <w:rsid w:val="0059595A"/>
    <w:rsid w:val="0059597E"/>
    <w:rsid w:val="00595FE9"/>
    <w:rsid w:val="00596100"/>
    <w:rsid w:val="005963BF"/>
    <w:rsid w:val="005967F9"/>
    <w:rsid w:val="00596863"/>
    <w:rsid w:val="00596DFE"/>
    <w:rsid w:val="00596F73"/>
    <w:rsid w:val="00596F74"/>
    <w:rsid w:val="00597074"/>
    <w:rsid w:val="00597228"/>
    <w:rsid w:val="005973A6"/>
    <w:rsid w:val="005A036F"/>
    <w:rsid w:val="005A0806"/>
    <w:rsid w:val="005A08CC"/>
    <w:rsid w:val="005A0B5F"/>
    <w:rsid w:val="005A0BB6"/>
    <w:rsid w:val="005A1060"/>
    <w:rsid w:val="005A10BC"/>
    <w:rsid w:val="005A1395"/>
    <w:rsid w:val="005A1910"/>
    <w:rsid w:val="005A1A58"/>
    <w:rsid w:val="005A240C"/>
    <w:rsid w:val="005A27B3"/>
    <w:rsid w:val="005A2884"/>
    <w:rsid w:val="005A2FA1"/>
    <w:rsid w:val="005A31D8"/>
    <w:rsid w:val="005A325A"/>
    <w:rsid w:val="005A3320"/>
    <w:rsid w:val="005A388B"/>
    <w:rsid w:val="005A393E"/>
    <w:rsid w:val="005A3A24"/>
    <w:rsid w:val="005A3AEF"/>
    <w:rsid w:val="005A4371"/>
    <w:rsid w:val="005A4980"/>
    <w:rsid w:val="005A4A1E"/>
    <w:rsid w:val="005A4FFF"/>
    <w:rsid w:val="005A504D"/>
    <w:rsid w:val="005A55D7"/>
    <w:rsid w:val="005A5B30"/>
    <w:rsid w:val="005A5D62"/>
    <w:rsid w:val="005A609A"/>
    <w:rsid w:val="005A6360"/>
    <w:rsid w:val="005A65AC"/>
    <w:rsid w:val="005A68EA"/>
    <w:rsid w:val="005A72C4"/>
    <w:rsid w:val="005A74B6"/>
    <w:rsid w:val="005A776C"/>
    <w:rsid w:val="005A77CC"/>
    <w:rsid w:val="005A78DD"/>
    <w:rsid w:val="005A7ADC"/>
    <w:rsid w:val="005A7F07"/>
    <w:rsid w:val="005B008C"/>
    <w:rsid w:val="005B02D9"/>
    <w:rsid w:val="005B0549"/>
    <w:rsid w:val="005B081E"/>
    <w:rsid w:val="005B091B"/>
    <w:rsid w:val="005B09C1"/>
    <w:rsid w:val="005B0F79"/>
    <w:rsid w:val="005B0FC6"/>
    <w:rsid w:val="005B16F9"/>
    <w:rsid w:val="005B18D8"/>
    <w:rsid w:val="005B1FD7"/>
    <w:rsid w:val="005B26E7"/>
    <w:rsid w:val="005B2A12"/>
    <w:rsid w:val="005B2B36"/>
    <w:rsid w:val="005B2F5E"/>
    <w:rsid w:val="005B2FA1"/>
    <w:rsid w:val="005B3167"/>
    <w:rsid w:val="005B31E6"/>
    <w:rsid w:val="005B328D"/>
    <w:rsid w:val="005B336E"/>
    <w:rsid w:val="005B3A5A"/>
    <w:rsid w:val="005B3F65"/>
    <w:rsid w:val="005B3FD7"/>
    <w:rsid w:val="005B42E1"/>
    <w:rsid w:val="005B44AE"/>
    <w:rsid w:val="005B4922"/>
    <w:rsid w:val="005B4A1B"/>
    <w:rsid w:val="005B4A52"/>
    <w:rsid w:val="005B4C0D"/>
    <w:rsid w:val="005B508C"/>
    <w:rsid w:val="005B529C"/>
    <w:rsid w:val="005B5748"/>
    <w:rsid w:val="005B58ED"/>
    <w:rsid w:val="005B5913"/>
    <w:rsid w:val="005B5966"/>
    <w:rsid w:val="005B597F"/>
    <w:rsid w:val="005B59F0"/>
    <w:rsid w:val="005B5D56"/>
    <w:rsid w:val="005B6756"/>
    <w:rsid w:val="005B6798"/>
    <w:rsid w:val="005B6B4C"/>
    <w:rsid w:val="005B6B53"/>
    <w:rsid w:val="005B6C83"/>
    <w:rsid w:val="005B6ECF"/>
    <w:rsid w:val="005B716E"/>
    <w:rsid w:val="005B7992"/>
    <w:rsid w:val="005B7F25"/>
    <w:rsid w:val="005C018E"/>
    <w:rsid w:val="005C01FD"/>
    <w:rsid w:val="005C0315"/>
    <w:rsid w:val="005C0478"/>
    <w:rsid w:val="005C078A"/>
    <w:rsid w:val="005C0810"/>
    <w:rsid w:val="005C0C10"/>
    <w:rsid w:val="005C0FA1"/>
    <w:rsid w:val="005C1536"/>
    <w:rsid w:val="005C17CB"/>
    <w:rsid w:val="005C17E2"/>
    <w:rsid w:val="005C1919"/>
    <w:rsid w:val="005C1F39"/>
    <w:rsid w:val="005C2CD3"/>
    <w:rsid w:val="005C392A"/>
    <w:rsid w:val="005C3FC8"/>
    <w:rsid w:val="005C4274"/>
    <w:rsid w:val="005C43B8"/>
    <w:rsid w:val="005C44AF"/>
    <w:rsid w:val="005C4C42"/>
    <w:rsid w:val="005C4D3C"/>
    <w:rsid w:val="005C51EC"/>
    <w:rsid w:val="005C52C6"/>
    <w:rsid w:val="005C539C"/>
    <w:rsid w:val="005C606D"/>
    <w:rsid w:val="005C60C5"/>
    <w:rsid w:val="005C688E"/>
    <w:rsid w:val="005C6B05"/>
    <w:rsid w:val="005C7097"/>
    <w:rsid w:val="005C7304"/>
    <w:rsid w:val="005C7557"/>
    <w:rsid w:val="005C7866"/>
    <w:rsid w:val="005C7B46"/>
    <w:rsid w:val="005C7DB0"/>
    <w:rsid w:val="005C7F8B"/>
    <w:rsid w:val="005D008D"/>
    <w:rsid w:val="005D0235"/>
    <w:rsid w:val="005D03C6"/>
    <w:rsid w:val="005D04C1"/>
    <w:rsid w:val="005D0A49"/>
    <w:rsid w:val="005D0B60"/>
    <w:rsid w:val="005D0E83"/>
    <w:rsid w:val="005D0FA4"/>
    <w:rsid w:val="005D0FE0"/>
    <w:rsid w:val="005D1117"/>
    <w:rsid w:val="005D12D0"/>
    <w:rsid w:val="005D150C"/>
    <w:rsid w:val="005D1551"/>
    <w:rsid w:val="005D1729"/>
    <w:rsid w:val="005D1756"/>
    <w:rsid w:val="005D18FC"/>
    <w:rsid w:val="005D1C49"/>
    <w:rsid w:val="005D260E"/>
    <w:rsid w:val="005D3914"/>
    <w:rsid w:val="005D39B4"/>
    <w:rsid w:val="005D3A5E"/>
    <w:rsid w:val="005D3A92"/>
    <w:rsid w:val="005D3B05"/>
    <w:rsid w:val="005D3FD4"/>
    <w:rsid w:val="005D4546"/>
    <w:rsid w:val="005D4CA6"/>
    <w:rsid w:val="005D4E75"/>
    <w:rsid w:val="005D501E"/>
    <w:rsid w:val="005D5263"/>
    <w:rsid w:val="005D56FE"/>
    <w:rsid w:val="005D61E8"/>
    <w:rsid w:val="005D6885"/>
    <w:rsid w:val="005D6D83"/>
    <w:rsid w:val="005D6D84"/>
    <w:rsid w:val="005D6EBB"/>
    <w:rsid w:val="005D718B"/>
    <w:rsid w:val="005D71AB"/>
    <w:rsid w:val="005D72C3"/>
    <w:rsid w:val="005D7588"/>
    <w:rsid w:val="005D7712"/>
    <w:rsid w:val="005D781E"/>
    <w:rsid w:val="005D797B"/>
    <w:rsid w:val="005D797F"/>
    <w:rsid w:val="005D7B56"/>
    <w:rsid w:val="005D7BF9"/>
    <w:rsid w:val="005E02BC"/>
    <w:rsid w:val="005E05E3"/>
    <w:rsid w:val="005E0A07"/>
    <w:rsid w:val="005E0B81"/>
    <w:rsid w:val="005E0BC8"/>
    <w:rsid w:val="005E0F5E"/>
    <w:rsid w:val="005E109D"/>
    <w:rsid w:val="005E11AA"/>
    <w:rsid w:val="005E1281"/>
    <w:rsid w:val="005E13F0"/>
    <w:rsid w:val="005E1784"/>
    <w:rsid w:val="005E23A2"/>
    <w:rsid w:val="005E251F"/>
    <w:rsid w:val="005E2536"/>
    <w:rsid w:val="005E25F6"/>
    <w:rsid w:val="005E270E"/>
    <w:rsid w:val="005E2F75"/>
    <w:rsid w:val="005E332B"/>
    <w:rsid w:val="005E335A"/>
    <w:rsid w:val="005E340D"/>
    <w:rsid w:val="005E366D"/>
    <w:rsid w:val="005E3F31"/>
    <w:rsid w:val="005E482A"/>
    <w:rsid w:val="005E4B56"/>
    <w:rsid w:val="005E4E77"/>
    <w:rsid w:val="005E51E3"/>
    <w:rsid w:val="005E535A"/>
    <w:rsid w:val="005E535D"/>
    <w:rsid w:val="005E541D"/>
    <w:rsid w:val="005E5B54"/>
    <w:rsid w:val="005E5DEC"/>
    <w:rsid w:val="005E610D"/>
    <w:rsid w:val="005E6157"/>
    <w:rsid w:val="005E61F5"/>
    <w:rsid w:val="005E6A7A"/>
    <w:rsid w:val="005E6B95"/>
    <w:rsid w:val="005E6C83"/>
    <w:rsid w:val="005E6DD2"/>
    <w:rsid w:val="005E6F96"/>
    <w:rsid w:val="005E7425"/>
    <w:rsid w:val="005E74CF"/>
    <w:rsid w:val="005E7503"/>
    <w:rsid w:val="005E7DCB"/>
    <w:rsid w:val="005F0696"/>
    <w:rsid w:val="005F0728"/>
    <w:rsid w:val="005F07D0"/>
    <w:rsid w:val="005F0986"/>
    <w:rsid w:val="005F0B70"/>
    <w:rsid w:val="005F1198"/>
    <w:rsid w:val="005F1312"/>
    <w:rsid w:val="005F1564"/>
    <w:rsid w:val="005F1582"/>
    <w:rsid w:val="005F1A22"/>
    <w:rsid w:val="005F1A92"/>
    <w:rsid w:val="005F1E31"/>
    <w:rsid w:val="005F205A"/>
    <w:rsid w:val="005F25DF"/>
    <w:rsid w:val="005F2634"/>
    <w:rsid w:val="005F2707"/>
    <w:rsid w:val="005F27BB"/>
    <w:rsid w:val="005F2A2D"/>
    <w:rsid w:val="005F2DB8"/>
    <w:rsid w:val="005F32D0"/>
    <w:rsid w:val="005F3464"/>
    <w:rsid w:val="005F38FA"/>
    <w:rsid w:val="005F3AD2"/>
    <w:rsid w:val="005F4620"/>
    <w:rsid w:val="005F4A93"/>
    <w:rsid w:val="005F4FFE"/>
    <w:rsid w:val="005F531E"/>
    <w:rsid w:val="005F547C"/>
    <w:rsid w:val="005F561A"/>
    <w:rsid w:val="005F5C03"/>
    <w:rsid w:val="005F5E01"/>
    <w:rsid w:val="005F5ECD"/>
    <w:rsid w:val="005F637E"/>
    <w:rsid w:val="005F6693"/>
    <w:rsid w:val="005F6773"/>
    <w:rsid w:val="005F68C7"/>
    <w:rsid w:val="005F6DAD"/>
    <w:rsid w:val="005F6E50"/>
    <w:rsid w:val="005F718B"/>
    <w:rsid w:val="005F73E6"/>
    <w:rsid w:val="005F7409"/>
    <w:rsid w:val="005F7537"/>
    <w:rsid w:val="005F7909"/>
    <w:rsid w:val="005F7B8E"/>
    <w:rsid w:val="005F7DFF"/>
    <w:rsid w:val="0060028A"/>
    <w:rsid w:val="00600456"/>
    <w:rsid w:val="0060087E"/>
    <w:rsid w:val="00600A3A"/>
    <w:rsid w:val="00600BE4"/>
    <w:rsid w:val="00600DCC"/>
    <w:rsid w:val="0060109F"/>
    <w:rsid w:val="00601F70"/>
    <w:rsid w:val="0060212A"/>
    <w:rsid w:val="006021D3"/>
    <w:rsid w:val="00602682"/>
    <w:rsid w:val="00602CD5"/>
    <w:rsid w:val="00602FCF"/>
    <w:rsid w:val="00603258"/>
    <w:rsid w:val="006032AD"/>
    <w:rsid w:val="006038E4"/>
    <w:rsid w:val="00603B0C"/>
    <w:rsid w:val="006040EE"/>
    <w:rsid w:val="00604716"/>
    <w:rsid w:val="0060491C"/>
    <w:rsid w:val="00604A0E"/>
    <w:rsid w:val="00604E53"/>
    <w:rsid w:val="00605085"/>
    <w:rsid w:val="00605403"/>
    <w:rsid w:val="006054AA"/>
    <w:rsid w:val="006058AA"/>
    <w:rsid w:val="006059FE"/>
    <w:rsid w:val="00605A25"/>
    <w:rsid w:val="00605ACE"/>
    <w:rsid w:val="00605CDF"/>
    <w:rsid w:val="00605D9B"/>
    <w:rsid w:val="00605DDF"/>
    <w:rsid w:val="0060617B"/>
    <w:rsid w:val="006061E9"/>
    <w:rsid w:val="006069A7"/>
    <w:rsid w:val="00607018"/>
    <w:rsid w:val="006071E8"/>
    <w:rsid w:val="00607239"/>
    <w:rsid w:val="006073DB"/>
    <w:rsid w:val="006074BC"/>
    <w:rsid w:val="00607536"/>
    <w:rsid w:val="0060775E"/>
    <w:rsid w:val="00607B4A"/>
    <w:rsid w:val="00610224"/>
    <w:rsid w:val="00610522"/>
    <w:rsid w:val="006105D7"/>
    <w:rsid w:val="006106EB"/>
    <w:rsid w:val="00610B22"/>
    <w:rsid w:val="00610D29"/>
    <w:rsid w:val="00610D5E"/>
    <w:rsid w:val="00610F69"/>
    <w:rsid w:val="006111E3"/>
    <w:rsid w:val="006112AC"/>
    <w:rsid w:val="00611C39"/>
    <w:rsid w:val="00611CC5"/>
    <w:rsid w:val="00611D03"/>
    <w:rsid w:val="00611DB7"/>
    <w:rsid w:val="00611FBF"/>
    <w:rsid w:val="00612150"/>
    <w:rsid w:val="0061240D"/>
    <w:rsid w:val="006128E2"/>
    <w:rsid w:val="00612F51"/>
    <w:rsid w:val="00613105"/>
    <w:rsid w:val="006132DC"/>
    <w:rsid w:val="00613AEA"/>
    <w:rsid w:val="00613C6A"/>
    <w:rsid w:val="00613D6C"/>
    <w:rsid w:val="00613E11"/>
    <w:rsid w:val="0061407A"/>
    <w:rsid w:val="006140D6"/>
    <w:rsid w:val="006141BE"/>
    <w:rsid w:val="006142B2"/>
    <w:rsid w:val="006143FB"/>
    <w:rsid w:val="0061458A"/>
    <w:rsid w:val="00614EAB"/>
    <w:rsid w:val="00614F61"/>
    <w:rsid w:val="00615039"/>
    <w:rsid w:val="006151CE"/>
    <w:rsid w:val="00615214"/>
    <w:rsid w:val="00615626"/>
    <w:rsid w:val="00615652"/>
    <w:rsid w:val="0061572C"/>
    <w:rsid w:val="00615764"/>
    <w:rsid w:val="006159A8"/>
    <w:rsid w:val="00615A9E"/>
    <w:rsid w:val="00616B44"/>
    <w:rsid w:val="00616C60"/>
    <w:rsid w:val="006170FC"/>
    <w:rsid w:val="006171C7"/>
    <w:rsid w:val="00617339"/>
    <w:rsid w:val="006178BD"/>
    <w:rsid w:val="00617C45"/>
    <w:rsid w:val="00617EC3"/>
    <w:rsid w:val="0062006A"/>
    <w:rsid w:val="0062048A"/>
    <w:rsid w:val="00620555"/>
    <w:rsid w:val="00620733"/>
    <w:rsid w:val="0062119F"/>
    <w:rsid w:val="006214F7"/>
    <w:rsid w:val="0062170E"/>
    <w:rsid w:val="0062180B"/>
    <w:rsid w:val="006218CD"/>
    <w:rsid w:val="00621934"/>
    <w:rsid w:val="006219CA"/>
    <w:rsid w:val="006219D8"/>
    <w:rsid w:val="006219E3"/>
    <w:rsid w:val="006221D2"/>
    <w:rsid w:val="006221D6"/>
    <w:rsid w:val="006221DD"/>
    <w:rsid w:val="00622396"/>
    <w:rsid w:val="00622466"/>
    <w:rsid w:val="0062249C"/>
    <w:rsid w:val="006227B5"/>
    <w:rsid w:val="00622B04"/>
    <w:rsid w:val="00622B80"/>
    <w:rsid w:val="00622C58"/>
    <w:rsid w:val="00622F1B"/>
    <w:rsid w:val="0062334F"/>
    <w:rsid w:val="0062399D"/>
    <w:rsid w:val="00623BA0"/>
    <w:rsid w:val="00623D07"/>
    <w:rsid w:val="00623D99"/>
    <w:rsid w:val="00623E1B"/>
    <w:rsid w:val="00623F51"/>
    <w:rsid w:val="00624248"/>
    <w:rsid w:val="0062465C"/>
    <w:rsid w:val="006247A1"/>
    <w:rsid w:val="00624A8D"/>
    <w:rsid w:val="0062589E"/>
    <w:rsid w:val="00625A83"/>
    <w:rsid w:val="00625D14"/>
    <w:rsid w:val="00626DC8"/>
    <w:rsid w:val="00626E39"/>
    <w:rsid w:val="00627052"/>
    <w:rsid w:val="00627301"/>
    <w:rsid w:val="0063025B"/>
    <w:rsid w:val="0063068D"/>
    <w:rsid w:val="00630C26"/>
    <w:rsid w:val="00630D77"/>
    <w:rsid w:val="00630DE3"/>
    <w:rsid w:val="00631388"/>
    <w:rsid w:val="00631783"/>
    <w:rsid w:val="006322A0"/>
    <w:rsid w:val="006323D0"/>
    <w:rsid w:val="00632409"/>
    <w:rsid w:val="00632413"/>
    <w:rsid w:val="0063258A"/>
    <w:rsid w:val="00632638"/>
    <w:rsid w:val="00632671"/>
    <w:rsid w:val="00632B41"/>
    <w:rsid w:val="00633004"/>
    <w:rsid w:val="006330C3"/>
    <w:rsid w:val="00633AB8"/>
    <w:rsid w:val="00633FC3"/>
    <w:rsid w:val="0063441C"/>
    <w:rsid w:val="006348BD"/>
    <w:rsid w:val="00634DCD"/>
    <w:rsid w:val="006350E0"/>
    <w:rsid w:val="00635241"/>
    <w:rsid w:val="006353E9"/>
    <w:rsid w:val="00635963"/>
    <w:rsid w:val="006359AB"/>
    <w:rsid w:val="00635AFA"/>
    <w:rsid w:val="00635CCD"/>
    <w:rsid w:val="006363C1"/>
    <w:rsid w:val="006363E6"/>
    <w:rsid w:val="00636EDE"/>
    <w:rsid w:val="00637672"/>
    <w:rsid w:val="006376BE"/>
    <w:rsid w:val="0063774A"/>
    <w:rsid w:val="00637896"/>
    <w:rsid w:val="00640012"/>
    <w:rsid w:val="006402BD"/>
    <w:rsid w:val="006403E7"/>
    <w:rsid w:val="0064055B"/>
    <w:rsid w:val="0064073B"/>
    <w:rsid w:val="006408FA"/>
    <w:rsid w:val="0064092E"/>
    <w:rsid w:val="00640A91"/>
    <w:rsid w:val="00640BFF"/>
    <w:rsid w:val="00640CBB"/>
    <w:rsid w:val="00640DEC"/>
    <w:rsid w:val="00640E88"/>
    <w:rsid w:val="006414C1"/>
    <w:rsid w:val="0064197E"/>
    <w:rsid w:val="00641D2A"/>
    <w:rsid w:val="00641D8B"/>
    <w:rsid w:val="00642108"/>
    <w:rsid w:val="0064220C"/>
    <w:rsid w:val="0064241B"/>
    <w:rsid w:val="0064243E"/>
    <w:rsid w:val="006424BF"/>
    <w:rsid w:val="00642A6F"/>
    <w:rsid w:val="00642CA5"/>
    <w:rsid w:val="00642F66"/>
    <w:rsid w:val="006430FC"/>
    <w:rsid w:val="00643383"/>
    <w:rsid w:val="006433C6"/>
    <w:rsid w:val="00643BBA"/>
    <w:rsid w:val="00644127"/>
    <w:rsid w:val="0064413A"/>
    <w:rsid w:val="00644565"/>
    <w:rsid w:val="006445AE"/>
    <w:rsid w:val="006447D4"/>
    <w:rsid w:val="00644861"/>
    <w:rsid w:val="00644A6E"/>
    <w:rsid w:val="00644B4F"/>
    <w:rsid w:val="00644EA9"/>
    <w:rsid w:val="00644EAA"/>
    <w:rsid w:val="00644EE5"/>
    <w:rsid w:val="006450C0"/>
    <w:rsid w:val="006453DF"/>
    <w:rsid w:val="00645CB6"/>
    <w:rsid w:val="006463CC"/>
    <w:rsid w:val="0064640D"/>
    <w:rsid w:val="00646817"/>
    <w:rsid w:val="00646CC7"/>
    <w:rsid w:val="00646F99"/>
    <w:rsid w:val="006470EF"/>
    <w:rsid w:val="006474ED"/>
    <w:rsid w:val="0064774A"/>
    <w:rsid w:val="00647AFE"/>
    <w:rsid w:val="00647E0B"/>
    <w:rsid w:val="00647E93"/>
    <w:rsid w:val="0065013F"/>
    <w:rsid w:val="006501B2"/>
    <w:rsid w:val="00650382"/>
    <w:rsid w:val="00650F4F"/>
    <w:rsid w:val="006513F7"/>
    <w:rsid w:val="0065163B"/>
    <w:rsid w:val="0065192C"/>
    <w:rsid w:val="00651A34"/>
    <w:rsid w:val="00651C6D"/>
    <w:rsid w:val="0065222E"/>
    <w:rsid w:val="006522EB"/>
    <w:rsid w:val="00652916"/>
    <w:rsid w:val="00652BEC"/>
    <w:rsid w:val="00652D53"/>
    <w:rsid w:val="00652E78"/>
    <w:rsid w:val="00652EEB"/>
    <w:rsid w:val="0065300D"/>
    <w:rsid w:val="00653D90"/>
    <w:rsid w:val="00653F72"/>
    <w:rsid w:val="00654115"/>
    <w:rsid w:val="006542F1"/>
    <w:rsid w:val="006544D3"/>
    <w:rsid w:val="006544F9"/>
    <w:rsid w:val="00654A67"/>
    <w:rsid w:val="00654B0C"/>
    <w:rsid w:val="00655DDA"/>
    <w:rsid w:val="00655F92"/>
    <w:rsid w:val="0065604E"/>
    <w:rsid w:val="0065623E"/>
    <w:rsid w:val="00656459"/>
    <w:rsid w:val="00656624"/>
    <w:rsid w:val="006566DB"/>
    <w:rsid w:val="006567FC"/>
    <w:rsid w:val="00656DDF"/>
    <w:rsid w:val="006570F7"/>
    <w:rsid w:val="006571E1"/>
    <w:rsid w:val="00657555"/>
    <w:rsid w:val="00657675"/>
    <w:rsid w:val="00657803"/>
    <w:rsid w:val="00657B54"/>
    <w:rsid w:val="00657BEC"/>
    <w:rsid w:val="00660110"/>
    <w:rsid w:val="0066015D"/>
    <w:rsid w:val="006601B7"/>
    <w:rsid w:val="00660356"/>
    <w:rsid w:val="00660713"/>
    <w:rsid w:val="006608C2"/>
    <w:rsid w:val="00660C4D"/>
    <w:rsid w:val="00660E0C"/>
    <w:rsid w:val="00661043"/>
    <w:rsid w:val="006610DF"/>
    <w:rsid w:val="00661326"/>
    <w:rsid w:val="006614D1"/>
    <w:rsid w:val="00661556"/>
    <w:rsid w:val="0066169E"/>
    <w:rsid w:val="0066186F"/>
    <w:rsid w:val="0066197D"/>
    <w:rsid w:val="00661A0A"/>
    <w:rsid w:val="00661EFC"/>
    <w:rsid w:val="00662083"/>
    <w:rsid w:val="00662731"/>
    <w:rsid w:val="00662A60"/>
    <w:rsid w:val="00662ADB"/>
    <w:rsid w:val="00662D59"/>
    <w:rsid w:val="006632D8"/>
    <w:rsid w:val="006633B9"/>
    <w:rsid w:val="00663CE6"/>
    <w:rsid w:val="00663F65"/>
    <w:rsid w:val="00664135"/>
    <w:rsid w:val="00664AA5"/>
    <w:rsid w:val="00664E07"/>
    <w:rsid w:val="00664EC4"/>
    <w:rsid w:val="006655C2"/>
    <w:rsid w:val="006656F8"/>
    <w:rsid w:val="00665DE6"/>
    <w:rsid w:val="006660DB"/>
    <w:rsid w:val="00666287"/>
    <w:rsid w:val="006662E0"/>
    <w:rsid w:val="00666B9C"/>
    <w:rsid w:val="00666C97"/>
    <w:rsid w:val="006675A4"/>
    <w:rsid w:val="00667AC3"/>
    <w:rsid w:val="00667E62"/>
    <w:rsid w:val="00670079"/>
    <w:rsid w:val="00670143"/>
    <w:rsid w:val="006701BD"/>
    <w:rsid w:val="00670303"/>
    <w:rsid w:val="00670478"/>
    <w:rsid w:val="006704D8"/>
    <w:rsid w:val="00670536"/>
    <w:rsid w:val="006708BA"/>
    <w:rsid w:val="006708C9"/>
    <w:rsid w:val="00670975"/>
    <w:rsid w:val="00670A26"/>
    <w:rsid w:val="00670CAC"/>
    <w:rsid w:val="00670D00"/>
    <w:rsid w:val="00670DAD"/>
    <w:rsid w:val="00671244"/>
    <w:rsid w:val="00671404"/>
    <w:rsid w:val="00671595"/>
    <w:rsid w:val="006715CD"/>
    <w:rsid w:val="0067204A"/>
    <w:rsid w:val="00672581"/>
    <w:rsid w:val="00672761"/>
    <w:rsid w:val="00672B86"/>
    <w:rsid w:val="00672D16"/>
    <w:rsid w:val="006731AF"/>
    <w:rsid w:val="006733E1"/>
    <w:rsid w:val="0067382A"/>
    <w:rsid w:val="00673864"/>
    <w:rsid w:val="00673924"/>
    <w:rsid w:val="00673CC3"/>
    <w:rsid w:val="00673E96"/>
    <w:rsid w:val="00674255"/>
    <w:rsid w:val="006747BD"/>
    <w:rsid w:val="0067486D"/>
    <w:rsid w:val="0067489D"/>
    <w:rsid w:val="00674E96"/>
    <w:rsid w:val="0067503C"/>
    <w:rsid w:val="0067537E"/>
    <w:rsid w:val="00675514"/>
    <w:rsid w:val="006755D8"/>
    <w:rsid w:val="0067582C"/>
    <w:rsid w:val="00675A8C"/>
    <w:rsid w:val="00675AAB"/>
    <w:rsid w:val="00675C05"/>
    <w:rsid w:val="0067613B"/>
    <w:rsid w:val="0067656E"/>
    <w:rsid w:val="00676A52"/>
    <w:rsid w:val="00677124"/>
    <w:rsid w:val="00677384"/>
    <w:rsid w:val="00677773"/>
    <w:rsid w:val="00677B22"/>
    <w:rsid w:val="00677E3A"/>
    <w:rsid w:val="00677F28"/>
    <w:rsid w:val="00677F53"/>
    <w:rsid w:val="00677F99"/>
    <w:rsid w:val="00677FEE"/>
    <w:rsid w:val="0068002C"/>
    <w:rsid w:val="006801C9"/>
    <w:rsid w:val="00680604"/>
    <w:rsid w:val="0068082E"/>
    <w:rsid w:val="006809A5"/>
    <w:rsid w:val="00680C06"/>
    <w:rsid w:val="00680E82"/>
    <w:rsid w:val="006816EE"/>
    <w:rsid w:val="00681865"/>
    <w:rsid w:val="006818BB"/>
    <w:rsid w:val="006818C7"/>
    <w:rsid w:val="00681A58"/>
    <w:rsid w:val="00681A65"/>
    <w:rsid w:val="00681C0B"/>
    <w:rsid w:val="00681D6C"/>
    <w:rsid w:val="00682140"/>
    <w:rsid w:val="00682585"/>
    <w:rsid w:val="006825F7"/>
    <w:rsid w:val="00682CA5"/>
    <w:rsid w:val="006834B7"/>
    <w:rsid w:val="0068380F"/>
    <w:rsid w:val="00683AB4"/>
    <w:rsid w:val="00683C0D"/>
    <w:rsid w:val="00683CEA"/>
    <w:rsid w:val="00683CEC"/>
    <w:rsid w:val="00683D46"/>
    <w:rsid w:val="00683FD2"/>
    <w:rsid w:val="0068444D"/>
    <w:rsid w:val="00684782"/>
    <w:rsid w:val="00684863"/>
    <w:rsid w:val="00685997"/>
    <w:rsid w:val="00685B5C"/>
    <w:rsid w:val="00685DC8"/>
    <w:rsid w:val="00685E1B"/>
    <w:rsid w:val="00685F63"/>
    <w:rsid w:val="00685FDD"/>
    <w:rsid w:val="0068638B"/>
    <w:rsid w:val="00686A6A"/>
    <w:rsid w:val="00686AFB"/>
    <w:rsid w:val="00686EC4"/>
    <w:rsid w:val="006871ED"/>
    <w:rsid w:val="00687200"/>
    <w:rsid w:val="00690153"/>
    <w:rsid w:val="00690403"/>
    <w:rsid w:val="00690586"/>
    <w:rsid w:val="0069093A"/>
    <w:rsid w:val="00690F57"/>
    <w:rsid w:val="006914F8"/>
    <w:rsid w:val="0069151A"/>
    <w:rsid w:val="00691675"/>
    <w:rsid w:val="0069188B"/>
    <w:rsid w:val="00691959"/>
    <w:rsid w:val="00691A99"/>
    <w:rsid w:val="00692257"/>
    <w:rsid w:val="00692B7B"/>
    <w:rsid w:val="00692BF3"/>
    <w:rsid w:val="00692DAC"/>
    <w:rsid w:val="006934ED"/>
    <w:rsid w:val="00693533"/>
    <w:rsid w:val="006935E9"/>
    <w:rsid w:val="00693622"/>
    <w:rsid w:val="006937DC"/>
    <w:rsid w:val="00693A20"/>
    <w:rsid w:val="00693A54"/>
    <w:rsid w:val="00693C0E"/>
    <w:rsid w:val="00693F8B"/>
    <w:rsid w:val="006941BA"/>
    <w:rsid w:val="006941E4"/>
    <w:rsid w:val="0069468C"/>
    <w:rsid w:val="006946B4"/>
    <w:rsid w:val="00694ABA"/>
    <w:rsid w:val="00695109"/>
    <w:rsid w:val="00695D0E"/>
    <w:rsid w:val="00695D93"/>
    <w:rsid w:val="00696105"/>
    <w:rsid w:val="006965AC"/>
    <w:rsid w:val="0069676F"/>
    <w:rsid w:val="0069702A"/>
    <w:rsid w:val="006975B1"/>
    <w:rsid w:val="0069769B"/>
    <w:rsid w:val="006976E7"/>
    <w:rsid w:val="00697706"/>
    <w:rsid w:val="006977B0"/>
    <w:rsid w:val="00697E75"/>
    <w:rsid w:val="006A00FF"/>
    <w:rsid w:val="006A0333"/>
    <w:rsid w:val="006A0622"/>
    <w:rsid w:val="006A0678"/>
    <w:rsid w:val="006A09D2"/>
    <w:rsid w:val="006A0AEE"/>
    <w:rsid w:val="006A0CB9"/>
    <w:rsid w:val="006A18A9"/>
    <w:rsid w:val="006A1E09"/>
    <w:rsid w:val="006A1EA8"/>
    <w:rsid w:val="006A2238"/>
    <w:rsid w:val="006A22EB"/>
    <w:rsid w:val="006A25A6"/>
    <w:rsid w:val="006A29A4"/>
    <w:rsid w:val="006A29AD"/>
    <w:rsid w:val="006A2E38"/>
    <w:rsid w:val="006A3201"/>
    <w:rsid w:val="006A3717"/>
    <w:rsid w:val="006A3736"/>
    <w:rsid w:val="006A3C60"/>
    <w:rsid w:val="006A3CE8"/>
    <w:rsid w:val="006A3D2A"/>
    <w:rsid w:val="006A3ED3"/>
    <w:rsid w:val="006A3F1E"/>
    <w:rsid w:val="006A41B0"/>
    <w:rsid w:val="006A4398"/>
    <w:rsid w:val="006A45B7"/>
    <w:rsid w:val="006A47C9"/>
    <w:rsid w:val="006A4D54"/>
    <w:rsid w:val="006A4F8C"/>
    <w:rsid w:val="006A545F"/>
    <w:rsid w:val="006A56E8"/>
    <w:rsid w:val="006A56FD"/>
    <w:rsid w:val="006A57CC"/>
    <w:rsid w:val="006A581A"/>
    <w:rsid w:val="006A59B6"/>
    <w:rsid w:val="006A5B69"/>
    <w:rsid w:val="006A5BD7"/>
    <w:rsid w:val="006A608D"/>
    <w:rsid w:val="006A65A6"/>
    <w:rsid w:val="006A65CD"/>
    <w:rsid w:val="006A6611"/>
    <w:rsid w:val="006A662D"/>
    <w:rsid w:val="006A6CC4"/>
    <w:rsid w:val="006A70CA"/>
    <w:rsid w:val="006A7710"/>
    <w:rsid w:val="006A7BF6"/>
    <w:rsid w:val="006A7C5E"/>
    <w:rsid w:val="006A7D8A"/>
    <w:rsid w:val="006A7F26"/>
    <w:rsid w:val="006B010D"/>
    <w:rsid w:val="006B0526"/>
    <w:rsid w:val="006B072A"/>
    <w:rsid w:val="006B09D1"/>
    <w:rsid w:val="006B0BD7"/>
    <w:rsid w:val="006B0C5C"/>
    <w:rsid w:val="006B1272"/>
    <w:rsid w:val="006B163A"/>
    <w:rsid w:val="006B1700"/>
    <w:rsid w:val="006B19FF"/>
    <w:rsid w:val="006B1AD3"/>
    <w:rsid w:val="006B1B22"/>
    <w:rsid w:val="006B1DB8"/>
    <w:rsid w:val="006B1FAB"/>
    <w:rsid w:val="006B1FC1"/>
    <w:rsid w:val="006B21B3"/>
    <w:rsid w:val="006B2891"/>
    <w:rsid w:val="006B32AC"/>
    <w:rsid w:val="006B35C1"/>
    <w:rsid w:val="006B37BD"/>
    <w:rsid w:val="006B38C7"/>
    <w:rsid w:val="006B3BB9"/>
    <w:rsid w:val="006B3D48"/>
    <w:rsid w:val="006B3E1F"/>
    <w:rsid w:val="006B3FB0"/>
    <w:rsid w:val="006B431E"/>
    <w:rsid w:val="006B4496"/>
    <w:rsid w:val="006B4613"/>
    <w:rsid w:val="006B462B"/>
    <w:rsid w:val="006B48CC"/>
    <w:rsid w:val="006B4AF1"/>
    <w:rsid w:val="006B4CFA"/>
    <w:rsid w:val="006B4F0F"/>
    <w:rsid w:val="006B5032"/>
    <w:rsid w:val="006B50D1"/>
    <w:rsid w:val="006B552A"/>
    <w:rsid w:val="006B568D"/>
    <w:rsid w:val="006B5961"/>
    <w:rsid w:val="006B5A85"/>
    <w:rsid w:val="006B60ED"/>
    <w:rsid w:val="006B62D8"/>
    <w:rsid w:val="006B64A3"/>
    <w:rsid w:val="006B64AC"/>
    <w:rsid w:val="006B68CB"/>
    <w:rsid w:val="006B69A8"/>
    <w:rsid w:val="006B6FEA"/>
    <w:rsid w:val="006B72A2"/>
    <w:rsid w:val="006B7550"/>
    <w:rsid w:val="006B77B4"/>
    <w:rsid w:val="006B7D1F"/>
    <w:rsid w:val="006B7D7D"/>
    <w:rsid w:val="006B7EB3"/>
    <w:rsid w:val="006C05B1"/>
    <w:rsid w:val="006C0661"/>
    <w:rsid w:val="006C0A0C"/>
    <w:rsid w:val="006C0BBC"/>
    <w:rsid w:val="006C0CE9"/>
    <w:rsid w:val="006C128F"/>
    <w:rsid w:val="006C13BF"/>
    <w:rsid w:val="006C1754"/>
    <w:rsid w:val="006C19FF"/>
    <w:rsid w:val="006C1E84"/>
    <w:rsid w:val="006C20BC"/>
    <w:rsid w:val="006C222D"/>
    <w:rsid w:val="006C2323"/>
    <w:rsid w:val="006C24A5"/>
    <w:rsid w:val="006C289A"/>
    <w:rsid w:val="006C3149"/>
    <w:rsid w:val="006C316B"/>
    <w:rsid w:val="006C32C3"/>
    <w:rsid w:val="006C35F0"/>
    <w:rsid w:val="006C3B6E"/>
    <w:rsid w:val="006C3D3E"/>
    <w:rsid w:val="006C3E05"/>
    <w:rsid w:val="006C4237"/>
    <w:rsid w:val="006C488B"/>
    <w:rsid w:val="006C48A7"/>
    <w:rsid w:val="006C4934"/>
    <w:rsid w:val="006C4DCE"/>
    <w:rsid w:val="006C5234"/>
    <w:rsid w:val="006C57B2"/>
    <w:rsid w:val="006C58E9"/>
    <w:rsid w:val="006C593C"/>
    <w:rsid w:val="006C5A93"/>
    <w:rsid w:val="006C5B79"/>
    <w:rsid w:val="006C5FB2"/>
    <w:rsid w:val="006C6040"/>
    <w:rsid w:val="006C64D0"/>
    <w:rsid w:val="006C6738"/>
    <w:rsid w:val="006C6A29"/>
    <w:rsid w:val="006C6BF0"/>
    <w:rsid w:val="006C7216"/>
    <w:rsid w:val="006C769F"/>
    <w:rsid w:val="006C7A3D"/>
    <w:rsid w:val="006C7A86"/>
    <w:rsid w:val="006C7E3E"/>
    <w:rsid w:val="006C7F04"/>
    <w:rsid w:val="006D0702"/>
    <w:rsid w:val="006D0DB3"/>
    <w:rsid w:val="006D11F8"/>
    <w:rsid w:val="006D1232"/>
    <w:rsid w:val="006D1261"/>
    <w:rsid w:val="006D127A"/>
    <w:rsid w:val="006D18F8"/>
    <w:rsid w:val="006D20FC"/>
    <w:rsid w:val="006D218E"/>
    <w:rsid w:val="006D2501"/>
    <w:rsid w:val="006D25F9"/>
    <w:rsid w:val="006D2A25"/>
    <w:rsid w:val="006D2A8B"/>
    <w:rsid w:val="006D2EF9"/>
    <w:rsid w:val="006D335F"/>
    <w:rsid w:val="006D34A0"/>
    <w:rsid w:val="006D3521"/>
    <w:rsid w:val="006D357D"/>
    <w:rsid w:val="006D3770"/>
    <w:rsid w:val="006D387D"/>
    <w:rsid w:val="006D39FB"/>
    <w:rsid w:val="006D4854"/>
    <w:rsid w:val="006D4B11"/>
    <w:rsid w:val="006D4E6E"/>
    <w:rsid w:val="006D5745"/>
    <w:rsid w:val="006D5C36"/>
    <w:rsid w:val="006D602E"/>
    <w:rsid w:val="006D616E"/>
    <w:rsid w:val="006D6178"/>
    <w:rsid w:val="006D61C8"/>
    <w:rsid w:val="006D6B7B"/>
    <w:rsid w:val="006D6D6C"/>
    <w:rsid w:val="006D6DBC"/>
    <w:rsid w:val="006D6E6D"/>
    <w:rsid w:val="006D70C4"/>
    <w:rsid w:val="006D710E"/>
    <w:rsid w:val="006D7373"/>
    <w:rsid w:val="006D74B5"/>
    <w:rsid w:val="006D756E"/>
    <w:rsid w:val="006E05EB"/>
    <w:rsid w:val="006E0780"/>
    <w:rsid w:val="006E0792"/>
    <w:rsid w:val="006E0E58"/>
    <w:rsid w:val="006E118D"/>
    <w:rsid w:val="006E11B2"/>
    <w:rsid w:val="006E13D0"/>
    <w:rsid w:val="006E17F9"/>
    <w:rsid w:val="006E1D18"/>
    <w:rsid w:val="006E20CA"/>
    <w:rsid w:val="006E235C"/>
    <w:rsid w:val="006E2367"/>
    <w:rsid w:val="006E253A"/>
    <w:rsid w:val="006E269C"/>
    <w:rsid w:val="006E26F7"/>
    <w:rsid w:val="006E276E"/>
    <w:rsid w:val="006E2F78"/>
    <w:rsid w:val="006E30C4"/>
    <w:rsid w:val="006E3390"/>
    <w:rsid w:val="006E3635"/>
    <w:rsid w:val="006E3D50"/>
    <w:rsid w:val="006E3FCC"/>
    <w:rsid w:val="006E41F6"/>
    <w:rsid w:val="006E429E"/>
    <w:rsid w:val="006E49A0"/>
    <w:rsid w:val="006E4A2A"/>
    <w:rsid w:val="006E4F94"/>
    <w:rsid w:val="006E51AD"/>
    <w:rsid w:val="006E5273"/>
    <w:rsid w:val="006E535F"/>
    <w:rsid w:val="006E56E3"/>
    <w:rsid w:val="006E5E9B"/>
    <w:rsid w:val="006E6075"/>
    <w:rsid w:val="006E609E"/>
    <w:rsid w:val="006E6225"/>
    <w:rsid w:val="006E668D"/>
    <w:rsid w:val="006E66B0"/>
    <w:rsid w:val="006E66E3"/>
    <w:rsid w:val="006E6A28"/>
    <w:rsid w:val="006E6F64"/>
    <w:rsid w:val="006E778B"/>
    <w:rsid w:val="006E7B6B"/>
    <w:rsid w:val="006E7DBD"/>
    <w:rsid w:val="006E7EF1"/>
    <w:rsid w:val="006F0393"/>
    <w:rsid w:val="006F07BB"/>
    <w:rsid w:val="006F08B5"/>
    <w:rsid w:val="006F0A56"/>
    <w:rsid w:val="006F17AD"/>
    <w:rsid w:val="006F186A"/>
    <w:rsid w:val="006F1913"/>
    <w:rsid w:val="006F1B74"/>
    <w:rsid w:val="006F1B92"/>
    <w:rsid w:val="006F1CEF"/>
    <w:rsid w:val="006F27FE"/>
    <w:rsid w:val="006F2B79"/>
    <w:rsid w:val="006F2F7E"/>
    <w:rsid w:val="006F30DC"/>
    <w:rsid w:val="006F32D5"/>
    <w:rsid w:val="006F37C5"/>
    <w:rsid w:val="006F3A57"/>
    <w:rsid w:val="006F3D18"/>
    <w:rsid w:val="006F3D5F"/>
    <w:rsid w:val="006F3F5C"/>
    <w:rsid w:val="006F401F"/>
    <w:rsid w:val="006F41C2"/>
    <w:rsid w:val="006F44A7"/>
    <w:rsid w:val="006F4681"/>
    <w:rsid w:val="006F4E6A"/>
    <w:rsid w:val="006F4F25"/>
    <w:rsid w:val="006F4FEF"/>
    <w:rsid w:val="006F539F"/>
    <w:rsid w:val="006F5AAC"/>
    <w:rsid w:val="006F5AC9"/>
    <w:rsid w:val="006F5C3A"/>
    <w:rsid w:val="006F5EF4"/>
    <w:rsid w:val="006F61AE"/>
    <w:rsid w:val="006F63C4"/>
    <w:rsid w:val="006F65FA"/>
    <w:rsid w:val="006F6A5A"/>
    <w:rsid w:val="006F6B1B"/>
    <w:rsid w:val="006F7349"/>
    <w:rsid w:val="006F773F"/>
    <w:rsid w:val="006F7949"/>
    <w:rsid w:val="00700788"/>
    <w:rsid w:val="00700DCB"/>
    <w:rsid w:val="007010D0"/>
    <w:rsid w:val="007011F6"/>
    <w:rsid w:val="0070120E"/>
    <w:rsid w:val="00701927"/>
    <w:rsid w:val="00701D6F"/>
    <w:rsid w:val="0070204D"/>
    <w:rsid w:val="00702154"/>
    <w:rsid w:val="0070242A"/>
    <w:rsid w:val="00702858"/>
    <w:rsid w:val="00703111"/>
    <w:rsid w:val="00703268"/>
    <w:rsid w:val="007036AE"/>
    <w:rsid w:val="007038CF"/>
    <w:rsid w:val="00703C7C"/>
    <w:rsid w:val="00703E2A"/>
    <w:rsid w:val="00703E52"/>
    <w:rsid w:val="0070445B"/>
    <w:rsid w:val="00704800"/>
    <w:rsid w:val="00704F73"/>
    <w:rsid w:val="007055E3"/>
    <w:rsid w:val="00705799"/>
    <w:rsid w:val="007057AE"/>
    <w:rsid w:val="007059F0"/>
    <w:rsid w:val="00705B09"/>
    <w:rsid w:val="00705C7F"/>
    <w:rsid w:val="00705E58"/>
    <w:rsid w:val="00706636"/>
    <w:rsid w:val="0070665F"/>
    <w:rsid w:val="0070698F"/>
    <w:rsid w:val="00706EC9"/>
    <w:rsid w:val="00707C13"/>
    <w:rsid w:val="00707F97"/>
    <w:rsid w:val="007100FF"/>
    <w:rsid w:val="007101EE"/>
    <w:rsid w:val="00710525"/>
    <w:rsid w:val="0071055A"/>
    <w:rsid w:val="00710585"/>
    <w:rsid w:val="00710AE7"/>
    <w:rsid w:val="00710BE8"/>
    <w:rsid w:val="00710DC7"/>
    <w:rsid w:val="00710F22"/>
    <w:rsid w:val="00711070"/>
    <w:rsid w:val="007114CE"/>
    <w:rsid w:val="00711861"/>
    <w:rsid w:val="00711B99"/>
    <w:rsid w:val="00711DB6"/>
    <w:rsid w:val="00711DC7"/>
    <w:rsid w:val="00711FB5"/>
    <w:rsid w:val="00712022"/>
    <w:rsid w:val="007122E3"/>
    <w:rsid w:val="00712E77"/>
    <w:rsid w:val="007133C9"/>
    <w:rsid w:val="007135C7"/>
    <w:rsid w:val="00713763"/>
    <w:rsid w:val="0071384B"/>
    <w:rsid w:val="0071394C"/>
    <w:rsid w:val="007139B8"/>
    <w:rsid w:val="00713DFD"/>
    <w:rsid w:val="00714273"/>
    <w:rsid w:val="007143F6"/>
    <w:rsid w:val="0071445A"/>
    <w:rsid w:val="0071473E"/>
    <w:rsid w:val="00714869"/>
    <w:rsid w:val="00714B57"/>
    <w:rsid w:val="00714F14"/>
    <w:rsid w:val="0071548A"/>
    <w:rsid w:val="007155AA"/>
    <w:rsid w:val="00715755"/>
    <w:rsid w:val="007157B8"/>
    <w:rsid w:val="00715AA8"/>
    <w:rsid w:val="00715E1A"/>
    <w:rsid w:val="00716197"/>
    <w:rsid w:val="00716241"/>
    <w:rsid w:val="007167B3"/>
    <w:rsid w:val="00716AE8"/>
    <w:rsid w:val="00716AFD"/>
    <w:rsid w:val="0071718B"/>
    <w:rsid w:val="0071731C"/>
    <w:rsid w:val="00717752"/>
    <w:rsid w:val="00717F2D"/>
    <w:rsid w:val="00720498"/>
    <w:rsid w:val="00720F91"/>
    <w:rsid w:val="0072111D"/>
    <w:rsid w:val="0072153B"/>
    <w:rsid w:val="0072167E"/>
    <w:rsid w:val="007217E2"/>
    <w:rsid w:val="00721D41"/>
    <w:rsid w:val="0072220C"/>
    <w:rsid w:val="00722600"/>
    <w:rsid w:val="007227F6"/>
    <w:rsid w:val="00722BED"/>
    <w:rsid w:val="007231F1"/>
    <w:rsid w:val="007238D0"/>
    <w:rsid w:val="007239F5"/>
    <w:rsid w:val="00723A05"/>
    <w:rsid w:val="00723E92"/>
    <w:rsid w:val="0072472C"/>
    <w:rsid w:val="007249B5"/>
    <w:rsid w:val="00724F83"/>
    <w:rsid w:val="00725145"/>
    <w:rsid w:val="007252B3"/>
    <w:rsid w:val="007253DF"/>
    <w:rsid w:val="00725D37"/>
    <w:rsid w:val="00725E2C"/>
    <w:rsid w:val="00726435"/>
    <w:rsid w:val="0072645A"/>
    <w:rsid w:val="007266BC"/>
    <w:rsid w:val="007278D1"/>
    <w:rsid w:val="00727B25"/>
    <w:rsid w:val="00727D37"/>
    <w:rsid w:val="00727E14"/>
    <w:rsid w:val="00727FA8"/>
    <w:rsid w:val="00730106"/>
    <w:rsid w:val="0073039F"/>
    <w:rsid w:val="00730555"/>
    <w:rsid w:val="0073074E"/>
    <w:rsid w:val="007308A1"/>
    <w:rsid w:val="00730DB2"/>
    <w:rsid w:val="00730FFD"/>
    <w:rsid w:val="0073109A"/>
    <w:rsid w:val="007314EE"/>
    <w:rsid w:val="00731744"/>
    <w:rsid w:val="00731B8E"/>
    <w:rsid w:val="00731C59"/>
    <w:rsid w:val="00732198"/>
    <w:rsid w:val="00732758"/>
    <w:rsid w:val="00733060"/>
    <w:rsid w:val="007332BD"/>
    <w:rsid w:val="00733A92"/>
    <w:rsid w:val="00733CCF"/>
    <w:rsid w:val="00733FA9"/>
    <w:rsid w:val="007340A1"/>
    <w:rsid w:val="00734B97"/>
    <w:rsid w:val="00734BDA"/>
    <w:rsid w:val="00734ED4"/>
    <w:rsid w:val="00735434"/>
    <w:rsid w:val="00735491"/>
    <w:rsid w:val="00735731"/>
    <w:rsid w:val="0073591D"/>
    <w:rsid w:val="00735A31"/>
    <w:rsid w:val="00735AA0"/>
    <w:rsid w:val="007365CF"/>
    <w:rsid w:val="00736762"/>
    <w:rsid w:val="0073678B"/>
    <w:rsid w:val="00736D15"/>
    <w:rsid w:val="00736D72"/>
    <w:rsid w:val="00736DF6"/>
    <w:rsid w:val="00736E1E"/>
    <w:rsid w:val="00736F05"/>
    <w:rsid w:val="00736F8C"/>
    <w:rsid w:val="00737617"/>
    <w:rsid w:val="00737666"/>
    <w:rsid w:val="00737848"/>
    <w:rsid w:val="0074004A"/>
    <w:rsid w:val="0074011D"/>
    <w:rsid w:val="007403A6"/>
    <w:rsid w:val="00740A8F"/>
    <w:rsid w:val="00740B9B"/>
    <w:rsid w:val="00740E59"/>
    <w:rsid w:val="00740E82"/>
    <w:rsid w:val="00741C2B"/>
    <w:rsid w:val="00741FB1"/>
    <w:rsid w:val="00742223"/>
    <w:rsid w:val="007424DA"/>
    <w:rsid w:val="00742736"/>
    <w:rsid w:val="00742912"/>
    <w:rsid w:val="0074293D"/>
    <w:rsid w:val="00742994"/>
    <w:rsid w:val="00744316"/>
    <w:rsid w:val="00744469"/>
    <w:rsid w:val="00744601"/>
    <w:rsid w:val="007447FC"/>
    <w:rsid w:val="00744AB1"/>
    <w:rsid w:val="00744D63"/>
    <w:rsid w:val="00744DD0"/>
    <w:rsid w:val="00744ECE"/>
    <w:rsid w:val="00745296"/>
    <w:rsid w:val="0074569B"/>
    <w:rsid w:val="00745C24"/>
    <w:rsid w:val="00745D66"/>
    <w:rsid w:val="00745E24"/>
    <w:rsid w:val="00746712"/>
    <w:rsid w:val="0074673C"/>
    <w:rsid w:val="00746913"/>
    <w:rsid w:val="007469A7"/>
    <w:rsid w:val="00746FF7"/>
    <w:rsid w:val="0074704A"/>
    <w:rsid w:val="00747214"/>
    <w:rsid w:val="00747608"/>
    <w:rsid w:val="007476B4"/>
    <w:rsid w:val="0074797C"/>
    <w:rsid w:val="00747AA5"/>
    <w:rsid w:val="00747C5C"/>
    <w:rsid w:val="00747DDC"/>
    <w:rsid w:val="007511FB"/>
    <w:rsid w:val="00751332"/>
    <w:rsid w:val="00751933"/>
    <w:rsid w:val="00751CA6"/>
    <w:rsid w:val="00751E30"/>
    <w:rsid w:val="00751F0A"/>
    <w:rsid w:val="00752032"/>
    <w:rsid w:val="00752AA5"/>
    <w:rsid w:val="00752AFD"/>
    <w:rsid w:val="00752B1C"/>
    <w:rsid w:val="00752F70"/>
    <w:rsid w:val="00753579"/>
    <w:rsid w:val="00753654"/>
    <w:rsid w:val="00753A82"/>
    <w:rsid w:val="00753E8E"/>
    <w:rsid w:val="00753F6E"/>
    <w:rsid w:val="007540AF"/>
    <w:rsid w:val="007541B0"/>
    <w:rsid w:val="007544B8"/>
    <w:rsid w:val="007548DC"/>
    <w:rsid w:val="00754DC4"/>
    <w:rsid w:val="00754E73"/>
    <w:rsid w:val="00754FD5"/>
    <w:rsid w:val="0075556B"/>
    <w:rsid w:val="0075586B"/>
    <w:rsid w:val="00755937"/>
    <w:rsid w:val="00755BF6"/>
    <w:rsid w:val="0075625F"/>
    <w:rsid w:val="0075637B"/>
    <w:rsid w:val="00756401"/>
    <w:rsid w:val="0075642C"/>
    <w:rsid w:val="007566B7"/>
    <w:rsid w:val="0075717D"/>
    <w:rsid w:val="0075725A"/>
    <w:rsid w:val="0075746B"/>
    <w:rsid w:val="0075762F"/>
    <w:rsid w:val="00757724"/>
    <w:rsid w:val="007578CB"/>
    <w:rsid w:val="00757931"/>
    <w:rsid w:val="00757D88"/>
    <w:rsid w:val="00757FED"/>
    <w:rsid w:val="007602E4"/>
    <w:rsid w:val="007605BE"/>
    <w:rsid w:val="00760667"/>
    <w:rsid w:val="00760C59"/>
    <w:rsid w:val="00761206"/>
    <w:rsid w:val="0076134D"/>
    <w:rsid w:val="00761530"/>
    <w:rsid w:val="007618B4"/>
    <w:rsid w:val="00761F7C"/>
    <w:rsid w:val="00762653"/>
    <w:rsid w:val="00762766"/>
    <w:rsid w:val="0076278B"/>
    <w:rsid w:val="00762B54"/>
    <w:rsid w:val="00762E1E"/>
    <w:rsid w:val="00762EC5"/>
    <w:rsid w:val="007630E2"/>
    <w:rsid w:val="007635C0"/>
    <w:rsid w:val="007639D4"/>
    <w:rsid w:val="00763E2B"/>
    <w:rsid w:val="0076403B"/>
    <w:rsid w:val="00764487"/>
    <w:rsid w:val="0076459B"/>
    <w:rsid w:val="007646CC"/>
    <w:rsid w:val="00764995"/>
    <w:rsid w:val="00764A1A"/>
    <w:rsid w:val="00764A2E"/>
    <w:rsid w:val="00764F4A"/>
    <w:rsid w:val="00765034"/>
    <w:rsid w:val="007651C9"/>
    <w:rsid w:val="007652F6"/>
    <w:rsid w:val="00765349"/>
    <w:rsid w:val="00765479"/>
    <w:rsid w:val="007654D3"/>
    <w:rsid w:val="00765C64"/>
    <w:rsid w:val="00765D9E"/>
    <w:rsid w:val="00766444"/>
    <w:rsid w:val="007665A1"/>
    <w:rsid w:val="00766603"/>
    <w:rsid w:val="00766828"/>
    <w:rsid w:val="00766B50"/>
    <w:rsid w:val="00766BB3"/>
    <w:rsid w:val="00766D34"/>
    <w:rsid w:val="00766F42"/>
    <w:rsid w:val="0076737F"/>
    <w:rsid w:val="007677A0"/>
    <w:rsid w:val="00767A45"/>
    <w:rsid w:val="0077044E"/>
    <w:rsid w:val="0077070A"/>
    <w:rsid w:val="00770B58"/>
    <w:rsid w:val="00770BC6"/>
    <w:rsid w:val="007711F3"/>
    <w:rsid w:val="00771367"/>
    <w:rsid w:val="00771AC1"/>
    <w:rsid w:val="00771B2C"/>
    <w:rsid w:val="00771BDE"/>
    <w:rsid w:val="00771DC7"/>
    <w:rsid w:val="007722B4"/>
    <w:rsid w:val="007724BD"/>
    <w:rsid w:val="00772AEF"/>
    <w:rsid w:val="00772BEA"/>
    <w:rsid w:val="00772EC9"/>
    <w:rsid w:val="00772FFD"/>
    <w:rsid w:val="0077320A"/>
    <w:rsid w:val="0077353F"/>
    <w:rsid w:val="007735EB"/>
    <w:rsid w:val="007739B3"/>
    <w:rsid w:val="00773C04"/>
    <w:rsid w:val="007746ED"/>
    <w:rsid w:val="00774ACD"/>
    <w:rsid w:val="00774C6D"/>
    <w:rsid w:val="00774DE7"/>
    <w:rsid w:val="00774F60"/>
    <w:rsid w:val="007756A3"/>
    <w:rsid w:val="00775A37"/>
    <w:rsid w:val="00775DA8"/>
    <w:rsid w:val="00775E25"/>
    <w:rsid w:val="00775F58"/>
    <w:rsid w:val="007761AB"/>
    <w:rsid w:val="007769F3"/>
    <w:rsid w:val="00776A9C"/>
    <w:rsid w:val="00776C76"/>
    <w:rsid w:val="0077744C"/>
    <w:rsid w:val="007774AA"/>
    <w:rsid w:val="007774D8"/>
    <w:rsid w:val="007778F8"/>
    <w:rsid w:val="00777BBD"/>
    <w:rsid w:val="00777D6C"/>
    <w:rsid w:val="00777E44"/>
    <w:rsid w:val="00777F08"/>
    <w:rsid w:val="007805CD"/>
    <w:rsid w:val="007807EA"/>
    <w:rsid w:val="00780AC8"/>
    <w:rsid w:val="00780B7F"/>
    <w:rsid w:val="00781241"/>
    <w:rsid w:val="00781464"/>
    <w:rsid w:val="0078150F"/>
    <w:rsid w:val="007815ED"/>
    <w:rsid w:val="007816A3"/>
    <w:rsid w:val="00781D82"/>
    <w:rsid w:val="00781DD6"/>
    <w:rsid w:val="00782865"/>
    <w:rsid w:val="007828AC"/>
    <w:rsid w:val="00782F3D"/>
    <w:rsid w:val="00783141"/>
    <w:rsid w:val="00783305"/>
    <w:rsid w:val="007838B2"/>
    <w:rsid w:val="00783B9F"/>
    <w:rsid w:val="00783DB6"/>
    <w:rsid w:val="00784008"/>
    <w:rsid w:val="00784154"/>
    <w:rsid w:val="0078417E"/>
    <w:rsid w:val="0078471F"/>
    <w:rsid w:val="007847E6"/>
    <w:rsid w:val="007851E9"/>
    <w:rsid w:val="0078530B"/>
    <w:rsid w:val="00785416"/>
    <w:rsid w:val="007854EF"/>
    <w:rsid w:val="007856D9"/>
    <w:rsid w:val="00785A02"/>
    <w:rsid w:val="00785C34"/>
    <w:rsid w:val="00785D7A"/>
    <w:rsid w:val="00786277"/>
    <w:rsid w:val="00786434"/>
    <w:rsid w:val="007866BC"/>
    <w:rsid w:val="00786733"/>
    <w:rsid w:val="00786DB6"/>
    <w:rsid w:val="00786F78"/>
    <w:rsid w:val="0078708C"/>
    <w:rsid w:val="00787118"/>
    <w:rsid w:val="007872F1"/>
    <w:rsid w:val="00787338"/>
    <w:rsid w:val="007874F0"/>
    <w:rsid w:val="00787545"/>
    <w:rsid w:val="0078755A"/>
    <w:rsid w:val="00787902"/>
    <w:rsid w:val="00787E08"/>
    <w:rsid w:val="00790130"/>
    <w:rsid w:val="007904B7"/>
    <w:rsid w:val="00790879"/>
    <w:rsid w:val="0079095C"/>
    <w:rsid w:val="00790AA3"/>
    <w:rsid w:val="00790B69"/>
    <w:rsid w:val="00790BC0"/>
    <w:rsid w:val="00790EF0"/>
    <w:rsid w:val="0079104D"/>
    <w:rsid w:val="007911E7"/>
    <w:rsid w:val="00791232"/>
    <w:rsid w:val="0079189F"/>
    <w:rsid w:val="00791BAB"/>
    <w:rsid w:val="00791CB9"/>
    <w:rsid w:val="00791D12"/>
    <w:rsid w:val="00791E8F"/>
    <w:rsid w:val="00791F39"/>
    <w:rsid w:val="007927F4"/>
    <w:rsid w:val="00792C5B"/>
    <w:rsid w:val="00793122"/>
    <w:rsid w:val="00793488"/>
    <w:rsid w:val="0079379F"/>
    <w:rsid w:val="00793CDD"/>
    <w:rsid w:val="007941F2"/>
    <w:rsid w:val="0079420E"/>
    <w:rsid w:val="00794C5B"/>
    <w:rsid w:val="00794CB7"/>
    <w:rsid w:val="00794D9F"/>
    <w:rsid w:val="00794E04"/>
    <w:rsid w:val="00794F22"/>
    <w:rsid w:val="0079502B"/>
    <w:rsid w:val="00795078"/>
    <w:rsid w:val="00795220"/>
    <w:rsid w:val="00795320"/>
    <w:rsid w:val="007954B0"/>
    <w:rsid w:val="00795509"/>
    <w:rsid w:val="007957CA"/>
    <w:rsid w:val="007957F4"/>
    <w:rsid w:val="00795888"/>
    <w:rsid w:val="00795F21"/>
    <w:rsid w:val="0079630E"/>
    <w:rsid w:val="00796725"/>
    <w:rsid w:val="00796B4A"/>
    <w:rsid w:val="00796D97"/>
    <w:rsid w:val="00797242"/>
    <w:rsid w:val="007978E8"/>
    <w:rsid w:val="00797EA3"/>
    <w:rsid w:val="00797ECA"/>
    <w:rsid w:val="00797F0A"/>
    <w:rsid w:val="007A048A"/>
    <w:rsid w:val="007A04B1"/>
    <w:rsid w:val="007A05E8"/>
    <w:rsid w:val="007A078D"/>
    <w:rsid w:val="007A0867"/>
    <w:rsid w:val="007A0FF2"/>
    <w:rsid w:val="007A1000"/>
    <w:rsid w:val="007A10B9"/>
    <w:rsid w:val="007A11F4"/>
    <w:rsid w:val="007A132F"/>
    <w:rsid w:val="007A13D5"/>
    <w:rsid w:val="007A141B"/>
    <w:rsid w:val="007A161B"/>
    <w:rsid w:val="007A1BE7"/>
    <w:rsid w:val="007A2224"/>
    <w:rsid w:val="007A2279"/>
    <w:rsid w:val="007A22EE"/>
    <w:rsid w:val="007A2497"/>
    <w:rsid w:val="007A24D6"/>
    <w:rsid w:val="007A25C9"/>
    <w:rsid w:val="007A28AA"/>
    <w:rsid w:val="007A2CC8"/>
    <w:rsid w:val="007A2DF0"/>
    <w:rsid w:val="007A2EA9"/>
    <w:rsid w:val="007A388C"/>
    <w:rsid w:val="007A3DB5"/>
    <w:rsid w:val="007A3E95"/>
    <w:rsid w:val="007A4149"/>
    <w:rsid w:val="007A42AF"/>
    <w:rsid w:val="007A42B1"/>
    <w:rsid w:val="007A4790"/>
    <w:rsid w:val="007A4C1A"/>
    <w:rsid w:val="007A535C"/>
    <w:rsid w:val="007A55C3"/>
    <w:rsid w:val="007A5AD9"/>
    <w:rsid w:val="007A5FC5"/>
    <w:rsid w:val="007A6124"/>
    <w:rsid w:val="007A6542"/>
    <w:rsid w:val="007A6744"/>
    <w:rsid w:val="007A6F60"/>
    <w:rsid w:val="007A717A"/>
    <w:rsid w:val="007A7389"/>
    <w:rsid w:val="007A7C9E"/>
    <w:rsid w:val="007B02F4"/>
    <w:rsid w:val="007B06FA"/>
    <w:rsid w:val="007B0799"/>
    <w:rsid w:val="007B081A"/>
    <w:rsid w:val="007B0BEC"/>
    <w:rsid w:val="007B0C19"/>
    <w:rsid w:val="007B0C72"/>
    <w:rsid w:val="007B0EA5"/>
    <w:rsid w:val="007B11DD"/>
    <w:rsid w:val="007B1440"/>
    <w:rsid w:val="007B152E"/>
    <w:rsid w:val="007B158F"/>
    <w:rsid w:val="007B1A12"/>
    <w:rsid w:val="007B2014"/>
    <w:rsid w:val="007B2085"/>
    <w:rsid w:val="007B20D5"/>
    <w:rsid w:val="007B249E"/>
    <w:rsid w:val="007B2528"/>
    <w:rsid w:val="007B2554"/>
    <w:rsid w:val="007B26B2"/>
    <w:rsid w:val="007B2993"/>
    <w:rsid w:val="007B2A4A"/>
    <w:rsid w:val="007B2DE4"/>
    <w:rsid w:val="007B315E"/>
    <w:rsid w:val="007B318D"/>
    <w:rsid w:val="007B32F3"/>
    <w:rsid w:val="007B3815"/>
    <w:rsid w:val="007B3881"/>
    <w:rsid w:val="007B38F2"/>
    <w:rsid w:val="007B3912"/>
    <w:rsid w:val="007B3F76"/>
    <w:rsid w:val="007B42C3"/>
    <w:rsid w:val="007B4599"/>
    <w:rsid w:val="007B4618"/>
    <w:rsid w:val="007B4651"/>
    <w:rsid w:val="007B4E9E"/>
    <w:rsid w:val="007B548C"/>
    <w:rsid w:val="007B552F"/>
    <w:rsid w:val="007B55AC"/>
    <w:rsid w:val="007B572D"/>
    <w:rsid w:val="007B5848"/>
    <w:rsid w:val="007B5B72"/>
    <w:rsid w:val="007B6111"/>
    <w:rsid w:val="007B6233"/>
    <w:rsid w:val="007B623F"/>
    <w:rsid w:val="007B6294"/>
    <w:rsid w:val="007B7131"/>
    <w:rsid w:val="007B71F8"/>
    <w:rsid w:val="007B760F"/>
    <w:rsid w:val="007B7662"/>
    <w:rsid w:val="007B7709"/>
    <w:rsid w:val="007B7C44"/>
    <w:rsid w:val="007B7C9A"/>
    <w:rsid w:val="007B7FFD"/>
    <w:rsid w:val="007C04A0"/>
    <w:rsid w:val="007C04CB"/>
    <w:rsid w:val="007C0D32"/>
    <w:rsid w:val="007C1A28"/>
    <w:rsid w:val="007C1A76"/>
    <w:rsid w:val="007C1B06"/>
    <w:rsid w:val="007C1E55"/>
    <w:rsid w:val="007C1F97"/>
    <w:rsid w:val="007C2425"/>
    <w:rsid w:val="007C2977"/>
    <w:rsid w:val="007C29E6"/>
    <w:rsid w:val="007C2DD8"/>
    <w:rsid w:val="007C31B7"/>
    <w:rsid w:val="007C3479"/>
    <w:rsid w:val="007C34AD"/>
    <w:rsid w:val="007C3566"/>
    <w:rsid w:val="007C3690"/>
    <w:rsid w:val="007C3A90"/>
    <w:rsid w:val="007C3B4D"/>
    <w:rsid w:val="007C3B63"/>
    <w:rsid w:val="007C4022"/>
    <w:rsid w:val="007C4081"/>
    <w:rsid w:val="007C4548"/>
    <w:rsid w:val="007C4949"/>
    <w:rsid w:val="007C4C92"/>
    <w:rsid w:val="007C4F02"/>
    <w:rsid w:val="007C535D"/>
    <w:rsid w:val="007C561C"/>
    <w:rsid w:val="007C5883"/>
    <w:rsid w:val="007C5E1A"/>
    <w:rsid w:val="007C683A"/>
    <w:rsid w:val="007C6B92"/>
    <w:rsid w:val="007C6CAC"/>
    <w:rsid w:val="007C6FA0"/>
    <w:rsid w:val="007C74B3"/>
    <w:rsid w:val="007C7501"/>
    <w:rsid w:val="007C7793"/>
    <w:rsid w:val="007C7A48"/>
    <w:rsid w:val="007C7B53"/>
    <w:rsid w:val="007D03E4"/>
    <w:rsid w:val="007D0868"/>
    <w:rsid w:val="007D08CA"/>
    <w:rsid w:val="007D0A13"/>
    <w:rsid w:val="007D0A7E"/>
    <w:rsid w:val="007D0B47"/>
    <w:rsid w:val="007D1062"/>
    <w:rsid w:val="007D1167"/>
    <w:rsid w:val="007D13B3"/>
    <w:rsid w:val="007D143C"/>
    <w:rsid w:val="007D1471"/>
    <w:rsid w:val="007D1A3C"/>
    <w:rsid w:val="007D1E3B"/>
    <w:rsid w:val="007D1F85"/>
    <w:rsid w:val="007D239F"/>
    <w:rsid w:val="007D2462"/>
    <w:rsid w:val="007D247C"/>
    <w:rsid w:val="007D2B25"/>
    <w:rsid w:val="007D2B7C"/>
    <w:rsid w:val="007D2C22"/>
    <w:rsid w:val="007D2C2F"/>
    <w:rsid w:val="007D32D2"/>
    <w:rsid w:val="007D3921"/>
    <w:rsid w:val="007D3F95"/>
    <w:rsid w:val="007D4063"/>
    <w:rsid w:val="007D4113"/>
    <w:rsid w:val="007D4134"/>
    <w:rsid w:val="007D422E"/>
    <w:rsid w:val="007D4588"/>
    <w:rsid w:val="007D481B"/>
    <w:rsid w:val="007D4C50"/>
    <w:rsid w:val="007D4CE7"/>
    <w:rsid w:val="007D4DDE"/>
    <w:rsid w:val="007D4DEE"/>
    <w:rsid w:val="007D4EE1"/>
    <w:rsid w:val="007D525A"/>
    <w:rsid w:val="007D53AB"/>
    <w:rsid w:val="007D53D0"/>
    <w:rsid w:val="007D53EA"/>
    <w:rsid w:val="007D5615"/>
    <w:rsid w:val="007D6F92"/>
    <w:rsid w:val="007D713E"/>
    <w:rsid w:val="007D76D0"/>
    <w:rsid w:val="007D7AFE"/>
    <w:rsid w:val="007D7C9B"/>
    <w:rsid w:val="007E0127"/>
    <w:rsid w:val="007E048C"/>
    <w:rsid w:val="007E0843"/>
    <w:rsid w:val="007E08BA"/>
    <w:rsid w:val="007E091D"/>
    <w:rsid w:val="007E09FB"/>
    <w:rsid w:val="007E0C58"/>
    <w:rsid w:val="007E0D84"/>
    <w:rsid w:val="007E1126"/>
    <w:rsid w:val="007E1494"/>
    <w:rsid w:val="007E2320"/>
    <w:rsid w:val="007E2628"/>
    <w:rsid w:val="007E2AED"/>
    <w:rsid w:val="007E2B53"/>
    <w:rsid w:val="007E30A9"/>
    <w:rsid w:val="007E3258"/>
    <w:rsid w:val="007E355A"/>
    <w:rsid w:val="007E36D8"/>
    <w:rsid w:val="007E3B0E"/>
    <w:rsid w:val="007E3B37"/>
    <w:rsid w:val="007E3ECB"/>
    <w:rsid w:val="007E4004"/>
    <w:rsid w:val="007E4039"/>
    <w:rsid w:val="007E4777"/>
    <w:rsid w:val="007E4840"/>
    <w:rsid w:val="007E4B49"/>
    <w:rsid w:val="007E4D92"/>
    <w:rsid w:val="007E503A"/>
    <w:rsid w:val="007E5707"/>
    <w:rsid w:val="007E5743"/>
    <w:rsid w:val="007E594E"/>
    <w:rsid w:val="007E5DD6"/>
    <w:rsid w:val="007E5F89"/>
    <w:rsid w:val="007E5FE5"/>
    <w:rsid w:val="007E6B3C"/>
    <w:rsid w:val="007E6EF5"/>
    <w:rsid w:val="007E6F82"/>
    <w:rsid w:val="007E715F"/>
    <w:rsid w:val="007E7335"/>
    <w:rsid w:val="007E73A5"/>
    <w:rsid w:val="007E7AF5"/>
    <w:rsid w:val="007E7F07"/>
    <w:rsid w:val="007E7F8C"/>
    <w:rsid w:val="007E7FD2"/>
    <w:rsid w:val="007F0137"/>
    <w:rsid w:val="007F05B7"/>
    <w:rsid w:val="007F0D59"/>
    <w:rsid w:val="007F0E46"/>
    <w:rsid w:val="007F1354"/>
    <w:rsid w:val="007F1DC3"/>
    <w:rsid w:val="007F1E2E"/>
    <w:rsid w:val="007F2634"/>
    <w:rsid w:val="007F26D2"/>
    <w:rsid w:val="007F29AF"/>
    <w:rsid w:val="007F324D"/>
    <w:rsid w:val="007F3A1A"/>
    <w:rsid w:val="007F4210"/>
    <w:rsid w:val="007F460D"/>
    <w:rsid w:val="007F467B"/>
    <w:rsid w:val="007F4B20"/>
    <w:rsid w:val="007F4BCE"/>
    <w:rsid w:val="007F4BD2"/>
    <w:rsid w:val="007F546B"/>
    <w:rsid w:val="007F571F"/>
    <w:rsid w:val="007F5781"/>
    <w:rsid w:val="007F5DDF"/>
    <w:rsid w:val="007F67B9"/>
    <w:rsid w:val="007F6A7B"/>
    <w:rsid w:val="007F6D9D"/>
    <w:rsid w:val="007F70ED"/>
    <w:rsid w:val="007F7986"/>
    <w:rsid w:val="007F798B"/>
    <w:rsid w:val="007F7AF7"/>
    <w:rsid w:val="007F7E14"/>
    <w:rsid w:val="00800A3A"/>
    <w:rsid w:val="0080191B"/>
    <w:rsid w:val="00801B0A"/>
    <w:rsid w:val="00801E04"/>
    <w:rsid w:val="00802673"/>
    <w:rsid w:val="0080296E"/>
    <w:rsid w:val="008033DF"/>
    <w:rsid w:val="00803709"/>
    <w:rsid w:val="008037AD"/>
    <w:rsid w:val="00803DE0"/>
    <w:rsid w:val="00803F34"/>
    <w:rsid w:val="008045BB"/>
    <w:rsid w:val="0080494F"/>
    <w:rsid w:val="00804D5A"/>
    <w:rsid w:val="00804F4B"/>
    <w:rsid w:val="00804F6A"/>
    <w:rsid w:val="00804FBA"/>
    <w:rsid w:val="008055AB"/>
    <w:rsid w:val="00805888"/>
    <w:rsid w:val="00806575"/>
    <w:rsid w:val="00806695"/>
    <w:rsid w:val="00806801"/>
    <w:rsid w:val="00806949"/>
    <w:rsid w:val="0080698C"/>
    <w:rsid w:val="00806CFF"/>
    <w:rsid w:val="008074C8"/>
    <w:rsid w:val="00807894"/>
    <w:rsid w:val="00807B32"/>
    <w:rsid w:val="00807B85"/>
    <w:rsid w:val="00807CE0"/>
    <w:rsid w:val="00807D8C"/>
    <w:rsid w:val="00810087"/>
    <w:rsid w:val="008103BF"/>
    <w:rsid w:val="00810501"/>
    <w:rsid w:val="00810667"/>
    <w:rsid w:val="00810B09"/>
    <w:rsid w:val="00810CA8"/>
    <w:rsid w:val="00811093"/>
    <w:rsid w:val="00811428"/>
    <w:rsid w:val="008117C2"/>
    <w:rsid w:val="008118D2"/>
    <w:rsid w:val="00811987"/>
    <w:rsid w:val="00811B57"/>
    <w:rsid w:val="00811D03"/>
    <w:rsid w:val="00811D61"/>
    <w:rsid w:val="00811E6C"/>
    <w:rsid w:val="008125B9"/>
    <w:rsid w:val="0081276A"/>
    <w:rsid w:val="00812E8F"/>
    <w:rsid w:val="008134EB"/>
    <w:rsid w:val="00813BF8"/>
    <w:rsid w:val="00813DBB"/>
    <w:rsid w:val="0081420A"/>
    <w:rsid w:val="00814722"/>
    <w:rsid w:val="00814B58"/>
    <w:rsid w:val="00814BD6"/>
    <w:rsid w:val="00814C7C"/>
    <w:rsid w:val="00814EC8"/>
    <w:rsid w:val="00814FCB"/>
    <w:rsid w:val="00815179"/>
    <w:rsid w:val="008153BC"/>
    <w:rsid w:val="00815542"/>
    <w:rsid w:val="0081598B"/>
    <w:rsid w:val="008159FE"/>
    <w:rsid w:val="00815B5A"/>
    <w:rsid w:val="00815C08"/>
    <w:rsid w:val="00816707"/>
    <w:rsid w:val="0081687A"/>
    <w:rsid w:val="00816B15"/>
    <w:rsid w:val="00817083"/>
    <w:rsid w:val="0081723D"/>
    <w:rsid w:val="00817606"/>
    <w:rsid w:val="00817637"/>
    <w:rsid w:val="00817FDB"/>
    <w:rsid w:val="00820069"/>
    <w:rsid w:val="00820632"/>
    <w:rsid w:val="00820703"/>
    <w:rsid w:val="00820741"/>
    <w:rsid w:val="00820746"/>
    <w:rsid w:val="00820C35"/>
    <w:rsid w:val="00820CBE"/>
    <w:rsid w:val="00821052"/>
    <w:rsid w:val="00821252"/>
    <w:rsid w:val="0082139B"/>
    <w:rsid w:val="0082154F"/>
    <w:rsid w:val="00821617"/>
    <w:rsid w:val="008216CD"/>
    <w:rsid w:val="008218A3"/>
    <w:rsid w:val="00821930"/>
    <w:rsid w:val="00821C8D"/>
    <w:rsid w:val="00821DAF"/>
    <w:rsid w:val="00821FFA"/>
    <w:rsid w:val="008221DE"/>
    <w:rsid w:val="00822554"/>
    <w:rsid w:val="00822747"/>
    <w:rsid w:val="00822BBE"/>
    <w:rsid w:val="00822D78"/>
    <w:rsid w:val="00822E9A"/>
    <w:rsid w:val="00822FFD"/>
    <w:rsid w:val="008235C7"/>
    <w:rsid w:val="0082367A"/>
    <w:rsid w:val="008236C5"/>
    <w:rsid w:val="00823726"/>
    <w:rsid w:val="00823934"/>
    <w:rsid w:val="008242FB"/>
    <w:rsid w:val="00824CD0"/>
    <w:rsid w:val="00824CE9"/>
    <w:rsid w:val="00824D37"/>
    <w:rsid w:val="00825044"/>
    <w:rsid w:val="00825115"/>
    <w:rsid w:val="00825400"/>
    <w:rsid w:val="00825866"/>
    <w:rsid w:val="00825AED"/>
    <w:rsid w:val="00825D68"/>
    <w:rsid w:val="00826034"/>
    <w:rsid w:val="008264D0"/>
    <w:rsid w:val="00826757"/>
    <w:rsid w:val="00826B46"/>
    <w:rsid w:val="00826E22"/>
    <w:rsid w:val="0082704A"/>
    <w:rsid w:val="008270AA"/>
    <w:rsid w:val="008270FD"/>
    <w:rsid w:val="00827159"/>
    <w:rsid w:val="00827384"/>
    <w:rsid w:val="00827631"/>
    <w:rsid w:val="00827872"/>
    <w:rsid w:val="00827D65"/>
    <w:rsid w:val="00827FDD"/>
    <w:rsid w:val="0083004D"/>
    <w:rsid w:val="008304F5"/>
    <w:rsid w:val="0083067E"/>
    <w:rsid w:val="008308F9"/>
    <w:rsid w:val="008309C6"/>
    <w:rsid w:val="00830CE1"/>
    <w:rsid w:val="00830DF3"/>
    <w:rsid w:val="00830F4F"/>
    <w:rsid w:val="008311F9"/>
    <w:rsid w:val="00831521"/>
    <w:rsid w:val="008317BB"/>
    <w:rsid w:val="0083182A"/>
    <w:rsid w:val="00831B5A"/>
    <w:rsid w:val="00831BAA"/>
    <w:rsid w:val="00831DA5"/>
    <w:rsid w:val="008328D2"/>
    <w:rsid w:val="0083293C"/>
    <w:rsid w:val="00832989"/>
    <w:rsid w:val="00832A82"/>
    <w:rsid w:val="00832E5B"/>
    <w:rsid w:val="008334F5"/>
    <w:rsid w:val="00833F82"/>
    <w:rsid w:val="00833FE6"/>
    <w:rsid w:val="00834175"/>
    <w:rsid w:val="00834700"/>
    <w:rsid w:val="00834A5B"/>
    <w:rsid w:val="00835827"/>
    <w:rsid w:val="008358C3"/>
    <w:rsid w:val="00835983"/>
    <w:rsid w:val="00835AF2"/>
    <w:rsid w:val="00835B63"/>
    <w:rsid w:val="00835C76"/>
    <w:rsid w:val="00835EA7"/>
    <w:rsid w:val="008360A2"/>
    <w:rsid w:val="0083625A"/>
    <w:rsid w:val="00836297"/>
    <w:rsid w:val="0083637B"/>
    <w:rsid w:val="0083650B"/>
    <w:rsid w:val="008365A1"/>
    <w:rsid w:val="008366B0"/>
    <w:rsid w:val="0083670A"/>
    <w:rsid w:val="008371CF"/>
    <w:rsid w:val="008377D8"/>
    <w:rsid w:val="00837816"/>
    <w:rsid w:val="00837B19"/>
    <w:rsid w:val="00837B7F"/>
    <w:rsid w:val="00840F84"/>
    <w:rsid w:val="00840FEA"/>
    <w:rsid w:val="0084147B"/>
    <w:rsid w:val="008415D3"/>
    <w:rsid w:val="008415E7"/>
    <w:rsid w:val="00841DD0"/>
    <w:rsid w:val="008429C9"/>
    <w:rsid w:val="00842B38"/>
    <w:rsid w:val="00843310"/>
    <w:rsid w:val="00843DE0"/>
    <w:rsid w:val="00844251"/>
    <w:rsid w:val="00844934"/>
    <w:rsid w:val="008452E5"/>
    <w:rsid w:val="008455F0"/>
    <w:rsid w:val="00845643"/>
    <w:rsid w:val="0084576A"/>
    <w:rsid w:val="00845A56"/>
    <w:rsid w:val="00845BD9"/>
    <w:rsid w:val="00845CB1"/>
    <w:rsid w:val="00845DDD"/>
    <w:rsid w:val="00845EDD"/>
    <w:rsid w:val="008465F9"/>
    <w:rsid w:val="00846769"/>
    <w:rsid w:val="00846B8E"/>
    <w:rsid w:val="00846CC0"/>
    <w:rsid w:val="00846E85"/>
    <w:rsid w:val="00846F79"/>
    <w:rsid w:val="008472D9"/>
    <w:rsid w:val="00847986"/>
    <w:rsid w:val="00847D03"/>
    <w:rsid w:val="00847F4A"/>
    <w:rsid w:val="008500A6"/>
    <w:rsid w:val="008500DF"/>
    <w:rsid w:val="0085026A"/>
    <w:rsid w:val="008502DF"/>
    <w:rsid w:val="008502E1"/>
    <w:rsid w:val="0085045F"/>
    <w:rsid w:val="00850582"/>
    <w:rsid w:val="00850604"/>
    <w:rsid w:val="00850AC8"/>
    <w:rsid w:val="00850B30"/>
    <w:rsid w:val="00850B49"/>
    <w:rsid w:val="00850F61"/>
    <w:rsid w:val="00850FB4"/>
    <w:rsid w:val="00850FED"/>
    <w:rsid w:val="008514EA"/>
    <w:rsid w:val="0085177C"/>
    <w:rsid w:val="008518A9"/>
    <w:rsid w:val="00851D41"/>
    <w:rsid w:val="0085251E"/>
    <w:rsid w:val="00853350"/>
    <w:rsid w:val="008533DA"/>
    <w:rsid w:val="008536E3"/>
    <w:rsid w:val="00853AE1"/>
    <w:rsid w:val="008541C1"/>
    <w:rsid w:val="0085438A"/>
    <w:rsid w:val="0085461A"/>
    <w:rsid w:val="0085466B"/>
    <w:rsid w:val="008548C7"/>
    <w:rsid w:val="008548D3"/>
    <w:rsid w:val="00854B92"/>
    <w:rsid w:val="0085523D"/>
    <w:rsid w:val="00855648"/>
    <w:rsid w:val="008556EB"/>
    <w:rsid w:val="008557F9"/>
    <w:rsid w:val="00856295"/>
    <w:rsid w:val="00856347"/>
    <w:rsid w:val="00856A2E"/>
    <w:rsid w:val="00856B67"/>
    <w:rsid w:val="0085704B"/>
    <w:rsid w:val="00857189"/>
    <w:rsid w:val="0085755A"/>
    <w:rsid w:val="008578E1"/>
    <w:rsid w:val="00857D29"/>
    <w:rsid w:val="00860073"/>
    <w:rsid w:val="00860097"/>
    <w:rsid w:val="00860224"/>
    <w:rsid w:val="00860351"/>
    <w:rsid w:val="008606F4"/>
    <w:rsid w:val="0086077A"/>
    <w:rsid w:val="00860941"/>
    <w:rsid w:val="0086095F"/>
    <w:rsid w:val="00860A35"/>
    <w:rsid w:val="00860F41"/>
    <w:rsid w:val="0086149F"/>
    <w:rsid w:val="008614BA"/>
    <w:rsid w:val="0086154F"/>
    <w:rsid w:val="008616F2"/>
    <w:rsid w:val="0086198F"/>
    <w:rsid w:val="00861FC3"/>
    <w:rsid w:val="00862E37"/>
    <w:rsid w:val="0086341B"/>
    <w:rsid w:val="00863A3B"/>
    <w:rsid w:val="00863C37"/>
    <w:rsid w:val="00863DA5"/>
    <w:rsid w:val="00863ECB"/>
    <w:rsid w:val="008642C1"/>
    <w:rsid w:val="0086434F"/>
    <w:rsid w:val="00864763"/>
    <w:rsid w:val="0086478C"/>
    <w:rsid w:val="008648F9"/>
    <w:rsid w:val="008649D6"/>
    <w:rsid w:val="00864B6D"/>
    <w:rsid w:val="00864F68"/>
    <w:rsid w:val="00864FAD"/>
    <w:rsid w:val="0086538E"/>
    <w:rsid w:val="0086559E"/>
    <w:rsid w:val="00865747"/>
    <w:rsid w:val="008657C6"/>
    <w:rsid w:val="008659F4"/>
    <w:rsid w:val="00865AD7"/>
    <w:rsid w:val="00865EB0"/>
    <w:rsid w:val="00865ECE"/>
    <w:rsid w:val="00866918"/>
    <w:rsid w:val="008669A5"/>
    <w:rsid w:val="00866A32"/>
    <w:rsid w:val="00866B04"/>
    <w:rsid w:val="00866CB9"/>
    <w:rsid w:val="00866FAB"/>
    <w:rsid w:val="0086712A"/>
    <w:rsid w:val="00867588"/>
    <w:rsid w:val="008676D1"/>
    <w:rsid w:val="00867BF3"/>
    <w:rsid w:val="00867D4B"/>
    <w:rsid w:val="00867E13"/>
    <w:rsid w:val="00867F67"/>
    <w:rsid w:val="00867FCD"/>
    <w:rsid w:val="00870465"/>
    <w:rsid w:val="008705AF"/>
    <w:rsid w:val="00870742"/>
    <w:rsid w:val="00870907"/>
    <w:rsid w:val="00870CA0"/>
    <w:rsid w:val="008711A8"/>
    <w:rsid w:val="00871245"/>
    <w:rsid w:val="0087146E"/>
    <w:rsid w:val="008719D3"/>
    <w:rsid w:val="008721D3"/>
    <w:rsid w:val="0087274A"/>
    <w:rsid w:val="00872B7F"/>
    <w:rsid w:val="00872C91"/>
    <w:rsid w:val="00872E2C"/>
    <w:rsid w:val="00872F23"/>
    <w:rsid w:val="00873022"/>
    <w:rsid w:val="00873935"/>
    <w:rsid w:val="00873BC8"/>
    <w:rsid w:val="00873CBF"/>
    <w:rsid w:val="00873D5A"/>
    <w:rsid w:val="00873FD2"/>
    <w:rsid w:val="008746DB"/>
    <w:rsid w:val="0087491E"/>
    <w:rsid w:val="008749BA"/>
    <w:rsid w:val="00875715"/>
    <w:rsid w:val="0087573E"/>
    <w:rsid w:val="00875862"/>
    <w:rsid w:val="00875AA4"/>
    <w:rsid w:val="00875CDD"/>
    <w:rsid w:val="00875ECB"/>
    <w:rsid w:val="00875F26"/>
    <w:rsid w:val="00875F40"/>
    <w:rsid w:val="0087609E"/>
    <w:rsid w:val="008767B8"/>
    <w:rsid w:val="008768C4"/>
    <w:rsid w:val="008773AD"/>
    <w:rsid w:val="00877429"/>
    <w:rsid w:val="0087751F"/>
    <w:rsid w:val="00877B0A"/>
    <w:rsid w:val="008803D6"/>
    <w:rsid w:val="00880402"/>
    <w:rsid w:val="008807F2"/>
    <w:rsid w:val="0088081D"/>
    <w:rsid w:val="00880D0F"/>
    <w:rsid w:val="00880D62"/>
    <w:rsid w:val="00880F2B"/>
    <w:rsid w:val="008812B1"/>
    <w:rsid w:val="0088194C"/>
    <w:rsid w:val="00881B01"/>
    <w:rsid w:val="00881C79"/>
    <w:rsid w:val="00881E1F"/>
    <w:rsid w:val="00881EE0"/>
    <w:rsid w:val="008820D7"/>
    <w:rsid w:val="008829B9"/>
    <w:rsid w:val="00882A8F"/>
    <w:rsid w:val="00882EAA"/>
    <w:rsid w:val="008832B6"/>
    <w:rsid w:val="0088337A"/>
    <w:rsid w:val="00883513"/>
    <w:rsid w:val="00883E50"/>
    <w:rsid w:val="008843CE"/>
    <w:rsid w:val="008844FE"/>
    <w:rsid w:val="008846AD"/>
    <w:rsid w:val="00884D8D"/>
    <w:rsid w:val="008853F2"/>
    <w:rsid w:val="008857DB"/>
    <w:rsid w:val="008861FC"/>
    <w:rsid w:val="00886565"/>
    <w:rsid w:val="00886658"/>
    <w:rsid w:val="008868A7"/>
    <w:rsid w:val="00886926"/>
    <w:rsid w:val="00886B48"/>
    <w:rsid w:val="00886CF8"/>
    <w:rsid w:val="00886F1F"/>
    <w:rsid w:val="00887233"/>
    <w:rsid w:val="00887298"/>
    <w:rsid w:val="008874F6"/>
    <w:rsid w:val="00887590"/>
    <w:rsid w:val="008876AD"/>
    <w:rsid w:val="0088771E"/>
    <w:rsid w:val="0088781C"/>
    <w:rsid w:val="00887AAA"/>
    <w:rsid w:val="00887C2B"/>
    <w:rsid w:val="00887FB9"/>
    <w:rsid w:val="00890086"/>
    <w:rsid w:val="00890091"/>
    <w:rsid w:val="00890403"/>
    <w:rsid w:val="00890EB7"/>
    <w:rsid w:val="00890EBB"/>
    <w:rsid w:val="00890F70"/>
    <w:rsid w:val="00891119"/>
    <w:rsid w:val="00891363"/>
    <w:rsid w:val="008913A1"/>
    <w:rsid w:val="00891A97"/>
    <w:rsid w:val="00891AB7"/>
    <w:rsid w:val="00891BBA"/>
    <w:rsid w:val="00891DC2"/>
    <w:rsid w:val="00891E56"/>
    <w:rsid w:val="00892026"/>
    <w:rsid w:val="0089229D"/>
    <w:rsid w:val="00892444"/>
    <w:rsid w:val="00892783"/>
    <w:rsid w:val="008931EC"/>
    <w:rsid w:val="0089364F"/>
    <w:rsid w:val="008936B0"/>
    <w:rsid w:val="0089424E"/>
    <w:rsid w:val="00894591"/>
    <w:rsid w:val="008945B4"/>
    <w:rsid w:val="00894643"/>
    <w:rsid w:val="0089487F"/>
    <w:rsid w:val="00894AE5"/>
    <w:rsid w:val="00894CBE"/>
    <w:rsid w:val="0089513E"/>
    <w:rsid w:val="00895217"/>
    <w:rsid w:val="00895439"/>
    <w:rsid w:val="008958CC"/>
    <w:rsid w:val="00895C89"/>
    <w:rsid w:val="00895CB5"/>
    <w:rsid w:val="00895E48"/>
    <w:rsid w:val="00895E91"/>
    <w:rsid w:val="00896240"/>
    <w:rsid w:val="0089628F"/>
    <w:rsid w:val="00896F74"/>
    <w:rsid w:val="008970E1"/>
    <w:rsid w:val="00897D11"/>
    <w:rsid w:val="008A0359"/>
    <w:rsid w:val="008A0686"/>
    <w:rsid w:val="008A079A"/>
    <w:rsid w:val="008A0BEF"/>
    <w:rsid w:val="008A0F2A"/>
    <w:rsid w:val="008A109B"/>
    <w:rsid w:val="008A13CF"/>
    <w:rsid w:val="008A13E6"/>
    <w:rsid w:val="008A14B0"/>
    <w:rsid w:val="008A1A82"/>
    <w:rsid w:val="008A1BC4"/>
    <w:rsid w:val="008A1D95"/>
    <w:rsid w:val="008A1ECF"/>
    <w:rsid w:val="008A29D4"/>
    <w:rsid w:val="008A2A6C"/>
    <w:rsid w:val="008A2D47"/>
    <w:rsid w:val="008A2E9A"/>
    <w:rsid w:val="008A3529"/>
    <w:rsid w:val="008A36E0"/>
    <w:rsid w:val="008A3782"/>
    <w:rsid w:val="008A388C"/>
    <w:rsid w:val="008A3951"/>
    <w:rsid w:val="008A3956"/>
    <w:rsid w:val="008A395A"/>
    <w:rsid w:val="008A3C4A"/>
    <w:rsid w:val="008A3DD1"/>
    <w:rsid w:val="008A3FEC"/>
    <w:rsid w:val="008A402C"/>
    <w:rsid w:val="008A4887"/>
    <w:rsid w:val="008A496E"/>
    <w:rsid w:val="008A4E32"/>
    <w:rsid w:val="008A50E3"/>
    <w:rsid w:val="008A52CC"/>
    <w:rsid w:val="008A5507"/>
    <w:rsid w:val="008A58B5"/>
    <w:rsid w:val="008A5BCA"/>
    <w:rsid w:val="008A5CE9"/>
    <w:rsid w:val="008A5D55"/>
    <w:rsid w:val="008A6457"/>
    <w:rsid w:val="008A66E7"/>
    <w:rsid w:val="008A697E"/>
    <w:rsid w:val="008A6A06"/>
    <w:rsid w:val="008A6C9A"/>
    <w:rsid w:val="008A6F72"/>
    <w:rsid w:val="008A70B6"/>
    <w:rsid w:val="008A7259"/>
    <w:rsid w:val="008A73DE"/>
    <w:rsid w:val="008A763A"/>
    <w:rsid w:val="008A7658"/>
    <w:rsid w:val="008A7A52"/>
    <w:rsid w:val="008A7A8C"/>
    <w:rsid w:val="008A7C3B"/>
    <w:rsid w:val="008B021C"/>
    <w:rsid w:val="008B0236"/>
    <w:rsid w:val="008B0513"/>
    <w:rsid w:val="008B05C8"/>
    <w:rsid w:val="008B06D5"/>
    <w:rsid w:val="008B0A3D"/>
    <w:rsid w:val="008B0D3C"/>
    <w:rsid w:val="008B0E00"/>
    <w:rsid w:val="008B1603"/>
    <w:rsid w:val="008B19A9"/>
    <w:rsid w:val="008B1EBF"/>
    <w:rsid w:val="008B2156"/>
    <w:rsid w:val="008B22F9"/>
    <w:rsid w:val="008B2310"/>
    <w:rsid w:val="008B26F7"/>
    <w:rsid w:val="008B2C77"/>
    <w:rsid w:val="008B2F95"/>
    <w:rsid w:val="008B334A"/>
    <w:rsid w:val="008B3361"/>
    <w:rsid w:val="008B349B"/>
    <w:rsid w:val="008B355B"/>
    <w:rsid w:val="008B3612"/>
    <w:rsid w:val="008B3837"/>
    <w:rsid w:val="008B3895"/>
    <w:rsid w:val="008B392F"/>
    <w:rsid w:val="008B3A22"/>
    <w:rsid w:val="008B3C11"/>
    <w:rsid w:val="008B3CC9"/>
    <w:rsid w:val="008B42AE"/>
    <w:rsid w:val="008B441B"/>
    <w:rsid w:val="008B4523"/>
    <w:rsid w:val="008B45AF"/>
    <w:rsid w:val="008B4725"/>
    <w:rsid w:val="008B4B0C"/>
    <w:rsid w:val="008B4D49"/>
    <w:rsid w:val="008B4E40"/>
    <w:rsid w:val="008B4E6B"/>
    <w:rsid w:val="008B4F53"/>
    <w:rsid w:val="008B5534"/>
    <w:rsid w:val="008B5544"/>
    <w:rsid w:val="008B5640"/>
    <w:rsid w:val="008B58AC"/>
    <w:rsid w:val="008B5AE5"/>
    <w:rsid w:val="008B5B1D"/>
    <w:rsid w:val="008B5EF0"/>
    <w:rsid w:val="008B5F8A"/>
    <w:rsid w:val="008B6179"/>
    <w:rsid w:val="008B6CF9"/>
    <w:rsid w:val="008B6EFF"/>
    <w:rsid w:val="008B6FF1"/>
    <w:rsid w:val="008B70AB"/>
    <w:rsid w:val="008B71BD"/>
    <w:rsid w:val="008B73E2"/>
    <w:rsid w:val="008B741B"/>
    <w:rsid w:val="008B753E"/>
    <w:rsid w:val="008B7626"/>
    <w:rsid w:val="008B7835"/>
    <w:rsid w:val="008B7A07"/>
    <w:rsid w:val="008B7A57"/>
    <w:rsid w:val="008B7AB1"/>
    <w:rsid w:val="008B7C63"/>
    <w:rsid w:val="008C011D"/>
    <w:rsid w:val="008C01CD"/>
    <w:rsid w:val="008C0306"/>
    <w:rsid w:val="008C0487"/>
    <w:rsid w:val="008C04C7"/>
    <w:rsid w:val="008C0522"/>
    <w:rsid w:val="008C05B4"/>
    <w:rsid w:val="008C077B"/>
    <w:rsid w:val="008C0887"/>
    <w:rsid w:val="008C0A5C"/>
    <w:rsid w:val="008C0CEF"/>
    <w:rsid w:val="008C0D8F"/>
    <w:rsid w:val="008C0DC1"/>
    <w:rsid w:val="008C0ED0"/>
    <w:rsid w:val="008C0F43"/>
    <w:rsid w:val="008C11B0"/>
    <w:rsid w:val="008C1642"/>
    <w:rsid w:val="008C1666"/>
    <w:rsid w:val="008C17F8"/>
    <w:rsid w:val="008C1EC6"/>
    <w:rsid w:val="008C20F6"/>
    <w:rsid w:val="008C222E"/>
    <w:rsid w:val="008C241A"/>
    <w:rsid w:val="008C247F"/>
    <w:rsid w:val="008C2668"/>
    <w:rsid w:val="008C2684"/>
    <w:rsid w:val="008C2748"/>
    <w:rsid w:val="008C28E6"/>
    <w:rsid w:val="008C2A02"/>
    <w:rsid w:val="008C30DD"/>
    <w:rsid w:val="008C3583"/>
    <w:rsid w:val="008C3D15"/>
    <w:rsid w:val="008C3DF7"/>
    <w:rsid w:val="008C400F"/>
    <w:rsid w:val="008C4A0E"/>
    <w:rsid w:val="008C4AD2"/>
    <w:rsid w:val="008C4C82"/>
    <w:rsid w:val="008C4E09"/>
    <w:rsid w:val="008C50F1"/>
    <w:rsid w:val="008C578D"/>
    <w:rsid w:val="008C59CC"/>
    <w:rsid w:val="008C6136"/>
    <w:rsid w:val="008C6CBA"/>
    <w:rsid w:val="008C6E8A"/>
    <w:rsid w:val="008C7349"/>
    <w:rsid w:val="008C75A6"/>
    <w:rsid w:val="008C795D"/>
    <w:rsid w:val="008C7B30"/>
    <w:rsid w:val="008D057A"/>
    <w:rsid w:val="008D05C5"/>
    <w:rsid w:val="008D066A"/>
    <w:rsid w:val="008D0EB1"/>
    <w:rsid w:val="008D0F51"/>
    <w:rsid w:val="008D105C"/>
    <w:rsid w:val="008D114F"/>
    <w:rsid w:val="008D1414"/>
    <w:rsid w:val="008D16AD"/>
    <w:rsid w:val="008D1986"/>
    <w:rsid w:val="008D1997"/>
    <w:rsid w:val="008D1C9B"/>
    <w:rsid w:val="008D2BB7"/>
    <w:rsid w:val="008D2BB8"/>
    <w:rsid w:val="008D2C68"/>
    <w:rsid w:val="008D3658"/>
    <w:rsid w:val="008D3BCF"/>
    <w:rsid w:val="008D3E04"/>
    <w:rsid w:val="008D41A7"/>
    <w:rsid w:val="008D421E"/>
    <w:rsid w:val="008D43E3"/>
    <w:rsid w:val="008D526A"/>
    <w:rsid w:val="008D590C"/>
    <w:rsid w:val="008D5D42"/>
    <w:rsid w:val="008D5DD1"/>
    <w:rsid w:val="008D6376"/>
    <w:rsid w:val="008D682D"/>
    <w:rsid w:val="008D68C0"/>
    <w:rsid w:val="008D6A9D"/>
    <w:rsid w:val="008D6BC8"/>
    <w:rsid w:val="008D6EBE"/>
    <w:rsid w:val="008D7193"/>
    <w:rsid w:val="008E0068"/>
    <w:rsid w:val="008E02E7"/>
    <w:rsid w:val="008E02FD"/>
    <w:rsid w:val="008E0450"/>
    <w:rsid w:val="008E06D4"/>
    <w:rsid w:val="008E1219"/>
    <w:rsid w:val="008E1289"/>
    <w:rsid w:val="008E19A2"/>
    <w:rsid w:val="008E1C76"/>
    <w:rsid w:val="008E1DE9"/>
    <w:rsid w:val="008E2010"/>
    <w:rsid w:val="008E226C"/>
    <w:rsid w:val="008E2860"/>
    <w:rsid w:val="008E292F"/>
    <w:rsid w:val="008E2CA4"/>
    <w:rsid w:val="008E31EF"/>
    <w:rsid w:val="008E3392"/>
    <w:rsid w:val="008E3571"/>
    <w:rsid w:val="008E359C"/>
    <w:rsid w:val="008E3D48"/>
    <w:rsid w:val="008E3EF9"/>
    <w:rsid w:val="008E3FF9"/>
    <w:rsid w:val="008E40D1"/>
    <w:rsid w:val="008E4289"/>
    <w:rsid w:val="008E4397"/>
    <w:rsid w:val="008E4436"/>
    <w:rsid w:val="008E4D2A"/>
    <w:rsid w:val="008E4D8A"/>
    <w:rsid w:val="008E4DF0"/>
    <w:rsid w:val="008E4F38"/>
    <w:rsid w:val="008E57D6"/>
    <w:rsid w:val="008E5DAE"/>
    <w:rsid w:val="008E634A"/>
    <w:rsid w:val="008E6466"/>
    <w:rsid w:val="008E6696"/>
    <w:rsid w:val="008E6908"/>
    <w:rsid w:val="008E6C1A"/>
    <w:rsid w:val="008E6C43"/>
    <w:rsid w:val="008E6F2F"/>
    <w:rsid w:val="008E6F63"/>
    <w:rsid w:val="008E72B4"/>
    <w:rsid w:val="008E73C5"/>
    <w:rsid w:val="008E743D"/>
    <w:rsid w:val="008E7841"/>
    <w:rsid w:val="008E79D9"/>
    <w:rsid w:val="008E7F2E"/>
    <w:rsid w:val="008E7FF0"/>
    <w:rsid w:val="008F0402"/>
    <w:rsid w:val="008F05D9"/>
    <w:rsid w:val="008F0797"/>
    <w:rsid w:val="008F083A"/>
    <w:rsid w:val="008F083B"/>
    <w:rsid w:val="008F08F9"/>
    <w:rsid w:val="008F0B40"/>
    <w:rsid w:val="008F102E"/>
    <w:rsid w:val="008F10D5"/>
    <w:rsid w:val="008F1192"/>
    <w:rsid w:val="008F1410"/>
    <w:rsid w:val="008F1893"/>
    <w:rsid w:val="008F1A71"/>
    <w:rsid w:val="008F1D12"/>
    <w:rsid w:val="008F2088"/>
    <w:rsid w:val="008F2378"/>
    <w:rsid w:val="008F2552"/>
    <w:rsid w:val="008F2BBA"/>
    <w:rsid w:val="008F2BBC"/>
    <w:rsid w:val="008F3355"/>
    <w:rsid w:val="008F344D"/>
    <w:rsid w:val="008F3614"/>
    <w:rsid w:val="008F3675"/>
    <w:rsid w:val="008F3799"/>
    <w:rsid w:val="008F3927"/>
    <w:rsid w:val="008F3D55"/>
    <w:rsid w:val="008F41C8"/>
    <w:rsid w:val="008F45C4"/>
    <w:rsid w:val="008F4919"/>
    <w:rsid w:val="008F4B35"/>
    <w:rsid w:val="008F4FDF"/>
    <w:rsid w:val="008F5043"/>
    <w:rsid w:val="008F52AA"/>
    <w:rsid w:val="008F55C2"/>
    <w:rsid w:val="008F5663"/>
    <w:rsid w:val="008F5B8A"/>
    <w:rsid w:val="008F5CE7"/>
    <w:rsid w:val="008F5EBE"/>
    <w:rsid w:val="008F6072"/>
    <w:rsid w:val="008F612C"/>
    <w:rsid w:val="008F6472"/>
    <w:rsid w:val="008F6765"/>
    <w:rsid w:val="008F6BC7"/>
    <w:rsid w:val="008F6DA3"/>
    <w:rsid w:val="008F6DC0"/>
    <w:rsid w:val="008F710B"/>
    <w:rsid w:val="008F77BB"/>
    <w:rsid w:val="008F7CAD"/>
    <w:rsid w:val="008F7ECD"/>
    <w:rsid w:val="009000F5"/>
    <w:rsid w:val="0090027E"/>
    <w:rsid w:val="00900398"/>
    <w:rsid w:val="009004DB"/>
    <w:rsid w:val="00900735"/>
    <w:rsid w:val="00900D6D"/>
    <w:rsid w:val="00900EC5"/>
    <w:rsid w:val="009010D0"/>
    <w:rsid w:val="009010EE"/>
    <w:rsid w:val="00901365"/>
    <w:rsid w:val="009017C5"/>
    <w:rsid w:val="0090282F"/>
    <w:rsid w:val="009028CE"/>
    <w:rsid w:val="00902924"/>
    <w:rsid w:val="00902B96"/>
    <w:rsid w:val="0090329F"/>
    <w:rsid w:val="00903325"/>
    <w:rsid w:val="009038B2"/>
    <w:rsid w:val="00903FC0"/>
    <w:rsid w:val="0090422A"/>
    <w:rsid w:val="00904269"/>
    <w:rsid w:val="009046A6"/>
    <w:rsid w:val="009047D0"/>
    <w:rsid w:val="009049FF"/>
    <w:rsid w:val="00904CAA"/>
    <w:rsid w:val="00904EC1"/>
    <w:rsid w:val="009051AB"/>
    <w:rsid w:val="00905334"/>
    <w:rsid w:val="009054D2"/>
    <w:rsid w:val="009058BB"/>
    <w:rsid w:val="00905D38"/>
    <w:rsid w:val="00905E2F"/>
    <w:rsid w:val="00905F24"/>
    <w:rsid w:val="009062A7"/>
    <w:rsid w:val="0090658D"/>
    <w:rsid w:val="00906FCB"/>
    <w:rsid w:val="00907379"/>
    <w:rsid w:val="0090742F"/>
    <w:rsid w:val="00907634"/>
    <w:rsid w:val="00907CE0"/>
    <w:rsid w:val="00907E8D"/>
    <w:rsid w:val="009103EF"/>
    <w:rsid w:val="00910643"/>
    <w:rsid w:val="00911A38"/>
    <w:rsid w:val="00911AF2"/>
    <w:rsid w:val="00911B62"/>
    <w:rsid w:val="00911E60"/>
    <w:rsid w:val="00911F5C"/>
    <w:rsid w:val="009121CA"/>
    <w:rsid w:val="009121D6"/>
    <w:rsid w:val="00912229"/>
    <w:rsid w:val="00912255"/>
    <w:rsid w:val="00912675"/>
    <w:rsid w:val="009127D8"/>
    <w:rsid w:val="009129AD"/>
    <w:rsid w:val="00912A4D"/>
    <w:rsid w:val="00912E95"/>
    <w:rsid w:val="0091301C"/>
    <w:rsid w:val="0091307B"/>
    <w:rsid w:val="009131A2"/>
    <w:rsid w:val="00913596"/>
    <w:rsid w:val="00913726"/>
    <w:rsid w:val="00913980"/>
    <w:rsid w:val="00913D72"/>
    <w:rsid w:val="009141D2"/>
    <w:rsid w:val="00914400"/>
    <w:rsid w:val="00914654"/>
    <w:rsid w:val="0091496A"/>
    <w:rsid w:val="00914997"/>
    <w:rsid w:val="00915075"/>
    <w:rsid w:val="009150FA"/>
    <w:rsid w:val="009153E2"/>
    <w:rsid w:val="009157C3"/>
    <w:rsid w:val="009158D6"/>
    <w:rsid w:val="00915B60"/>
    <w:rsid w:val="00915B68"/>
    <w:rsid w:val="00915D47"/>
    <w:rsid w:val="00915DE2"/>
    <w:rsid w:val="00915F6E"/>
    <w:rsid w:val="0091718C"/>
    <w:rsid w:val="0091728D"/>
    <w:rsid w:val="00917385"/>
    <w:rsid w:val="00917885"/>
    <w:rsid w:val="00917EE6"/>
    <w:rsid w:val="009203F7"/>
    <w:rsid w:val="00920474"/>
    <w:rsid w:val="00920711"/>
    <w:rsid w:val="00920B76"/>
    <w:rsid w:val="00920C78"/>
    <w:rsid w:val="00920F64"/>
    <w:rsid w:val="009216BA"/>
    <w:rsid w:val="00921B8D"/>
    <w:rsid w:val="00921B9D"/>
    <w:rsid w:val="009221E9"/>
    <w:rsid w:val="0092220B"/>
    <w:rsid w:val="009222EF"/>
    <w:rsid w:val="009223A9"/>
    <w:rsid w:val="0092253C"/>
    <w:rsid w:val="00922D37"/>
    <w:rsid w:val="00923613"/>
    <w:rsid w:val="00923914"/>
    <w:rsid w:val="00923A28"/>
    <w:rsid w:val="00923A9B"/>
    <w:rsid w:val="00923BBB"/>
    <w:rsid w:val="009240D7"/>
    <w:rsid w:val="00924212"/>
    <w:rsid w:val="0092442C"/>
    <w:rsid w:val="00924453"/>
    <w:rsid w:val="00924AB1"/>
    <w:rsid w:val="00924AFC"/>
    <w:rsid w:val="0092533D"/>
    <w:rsid w:val="0092540C"/>
    <w:rsid w:val="00925650"/>
    <w:rsid w:val="0092578A"/>
    <w:rsid w:val="009258C8"/>
    <w:rsid w:val="009259CA"/>
    <w:rsid w:val="00925A80"/>
    <w:rsid w:val="00925BE2"/>
    <w:rsid w:val="00925ED5"/>
    <w:rsid w:val="00926012"/>
    <w:rsid w:val="0092601A"/>
    <w:rsid w:val="0092646A"/>
    <w:rsid w:val="0092689C"/>
    <w:rsid w:val="00926C0C"/>
    <w:rsid w:val="00927BA0"/>
    <w:rsid w:val="00927BE4"/>
    <w:rsid w:val="00927F8C"/>
    <w:rsid w:val="0093041D"/>
    <w:rsid w:val="00930705"/>
    <w:rsid w:val="009309B9"/>
    <w:rsid w:val="009309C6"/>
    <w:rsid w:val="00930AFC"/>
    <w:rsid w:val="00930C49"/>
    <w:rsid w:val="00930D52"/>
    <w:rsid w:val="00931054"/>
    <w:rsid w:val="0093166D"/>
    <w:rsid w:val="00931896"/>
    <w:rsid w:val="00931A54"/>
    <w:rsid w:val="00931B2B"/>
    <w:rsid w:val="00931BF5"/>
    <w:rsid w:val="00931C26"/>
    <w:rsid w:val="0093226F"/>
    <w:rsid w:val="00932325"/>
    <w:rsid w:val="0093265F"/>
    <w:rsid w:val="00932673"/>
    <w:rsid w:val="00932755"/>
    <w:rsid w:val="00932760"/>
    <w:rsid w:val="00932B89"/>
    <w:rsid w:val="00932CA8"/>
    <w:rsid w:val="00933048"/>
    <w:rsid w:val="00933633"/>
    <w:rsid w:val="0093369D"/>
    <w:rsid w:val="0093398C"/>
    <w:rsid w:val="00933B94"/>
    <w:rsid w:val="00933BC6"/>
    <w:rsid w:val="00933F87"/>
    <w:rsid w:val="00934269"/>
    <w:rsid w:val="00934304"/>
    <w:rsid w:val="00934466"/>
    <w:rsid w:val="00934F37"/>
    <w:rsid w:val="00935C18"/>
    <w:rsid w:val="00935E1D"/>
    <w:rsid w:val="00935E7A"/>
    <w:rsid w:val="00935FF6"/>
    <w:rsid w:val="00936250"/>
    <w:rsid w:val="00936265"/>
    <w:rsid w:val="00936411"/>
    <w:rsid w:val="00936553"/>
    <w:rsid w:val="00936664"/>
    <w:rsid w:val="0093681A"/>
    <w:rsid w:val="00936AE1"/>
    <w:rsid w:val="00936C19"/>
    <w:rsid w:val="00936DA5"/>
    <w:rsid w:val="00936E89"/>
    <w:rsid w:val="00937174"/>
    <w:rsid w:val="009372C3"/>
    <w:rsid w:val="009374C0"/>
    <w:rsid w:val="00937873"/>
    <w:rsid w:val="009378FF"/>
    <w:rsid w:val="00937AC8"/>
    <w:rsid w:val="00937BBA"/>
    <w:rsid w:val="00937E70"/>
    <w:rsid w:val="00940594"/>
    <w:rsid w:val="009405B8"/>
    <w:rsid w:val="00940C89"/>
    <w:rsid w:val="00940E0C"/>
    <w:rsid w:val="0094101C"/>
    <w:rsid w:val="00941335"/>
    <w:rsid w:val="00941356"/>
    <w:rsid w:val="00941373"/>
    <w:rsid w:val="0094194A"/>
    <w:rsid w:val="009419E3"/>
    <w:rsid w:val="00941E92"/>
    <w:rsid w:val="009421CA"/>
    <w:rsid w:val="009422A7"/>
    <w:rsid w:val="00942320"/>
    <w:rsid w:val="00942722"/>
    <w:rsid w:val="009427C7"/>
    <w:rsid w:val="00942905"/>
    <w:rsid w:val="009429E1"/>
    <w:rsid w:val="00943B84"/>
    <w:rsid w:val="00943D03"/>
    <w:rsid w:val="00943F2E"/>
    <w:rsid w:val="009440EA"/>
    <w:rsid w:val="009441A8"/>
    <w:rsid w:val="00944471"/>
    <w:rsid w:val="00944A91"/>
    <w:rsid w:val="00944B3E"/>
    <w:rsid w:val="00944EEA"/>
    <w:rsid w:val="00944FE7"/>
    <w:rsid w:val="00945C06"/>
    <w:rsid w:val="00945C13"/>
    <w:rsid w:val="00945C18"/>
    <w:rsid w:val="00945D86"/>
    <w:rsid w:val="0094600F"/>
    <w:rsid w:val="00946309"/>
    <w:rsid w:val="00946330"/>
    <w:rsid w:val="00946386"/>
    <w:rsid w:val="009467AB"/>
    <w:rsid w:val="00946D0C"/>
    <w:rsid w:val="00947518"/>
    <w:rsid w:val="00947B02"/>
    <w:rsid w:val="00947CB5"/>
    <w:rsid w:val="00947F7C"/>
    <w:rsid w:val="00950148"/>
    <w:rsid w:val="009508E1"/>
    <w:rsid w:val="009511C1"/>
    <w:rsid w:val="009514EA"/>
    <w:rsid w:val="009515B2"/>
    <w:rsid w:val="00951892"/>
    <w:rsid w:val="00951BED"/>
    <w:rsid w:val="00952451"/>
    <w:rsid w:val="00952499"/>
    <w:rsid w:val="00952675"/>
    <w:rsid w:val="00952891"/>
    <w:rsid w:val="009529F6"/>
    <w:rsid w:val="00953040"/>
    <w:rsid w:val="009530BA"/>
    <w:rsid w:val="0095311B"/>
    <w:rsid w:val="0095387C"/>
    <w:rsid w:val="00953895"/>
    <w:rsid w:val="00953CF8"/>
    <w:rsid w:val="00953DCF"/>
    <w:rsid w:val="00953F84"/>
    <w:rsid w:val="00954132"/>
    <w:rsid w:val="00954643"/>
    <w:rsid w:val="009547E4"/>
    <w:rsid w:val="009547E9"/>
    <w:rsid w:val="00954924"/>
    <w:rsid w:val="00954B3A"/>
    <w:rsid w:val="00954B5C"/>
    <w:rsid w:val="009551E2"/>
    <w:rsid w:val="0095526C"/>
    <w:rsid w:val="009554A2"/>
    <w:rsid w:val="009554F2"/>
    <w:rsid w:val="0095560B"/>
    <w:rsid w:val="00955BB5"/>
    <w:rsid w:val="00955C06"/>
    <w:rsid w:val="00955D46"/>
    <w:rsid w:val="00955DBD"/>
    <w:rsid w:val="00955F3F"/>
    <w:rsid w:val="009560BB"/>
    <w:rsid w:val="00956445"/>
    <w:rsid w:val="009565D0"/>
    <w:rsid w:val="0095668C"/>
    <w:rsid w:val="0095693E"/>
    <w:rsid w:val="00956C1E"/>
    <w:rsid w:val="0095715D"/>
    <w:rsid w:val="00957218"/>
    <w:rsid w:val="0095727B"/>
    <w:rsid w:val="009574C2"/>
    <w:rsid w:val="0095764F"/>
    <w:rsid w:val="0095767F"/>
    <w:rsid w:val="009576C6"/>
    <w:rsid w:val="00957714"/>
    <w:rsid w:val="0095774A"/>
    <w:rsid w:val="0096033D"/>
    <w:rsid w:val="009603A8"/>
    <w:rsid w:val="00960A2D"/>
    <w:rsid w:val="00960E63"/>
    <w:rsid w:val="00960F67"/>
    <w:rsid w:val="00961457"/>
    <w:rsid w:val="00961529"/>
    <w:rsid w:val="009617CE"/>
    <w:rsid w:val="00961831"/>
    <w:rsid w:val="00961B3F"/>
    <w:rsid w:val="00961BD1"/>
    <w:rsid w:val="00961D1C"/>
    <w:rsid w:val="00962404"/>
    <w:rsid w:val="00962752"/>
    <w:rsid w:val="00962959"/>
    <w:rsid w:val="00962B7F"/>
    <w:rsid w:val="00963021"/>
    <w:rsid w:val="009631E7"/>
    <w:rsid w:val="009631F3"/>
    <w:rsid w:val="0096324B"/>
    <w:rsid w:val="00963E5C"/>
    <w:rsid w:val="00964238"/>
    <w:rsid w:val="00964CAB"/>
    <w:rsid w:val="009654B8"/>
    <w:rsid w:val="00965D13"/>
    <w:rsid w:val="00965D36"/>
    <w:rsid w:val="00965D7B"/>
    <w:rsid w:val="00966584"/>
    <w:rsid w:val="00966797"/>
    <w:rsid w:val="009668FE"/>
    <w:rsid w:val="00966E3D"/>
    <w:rsid w:val="00967518"/>
    <w:rsid w:val="009678E3"/>
    <w:rsid w:val="00967999"/>
    <w:rsid w:val="00967AA8"/>
    <w:rsid w:val="00967DED"/>
    <w:rsid w:val="00967EFC"/>
    <w:rsid w:val="00967F8C"/>
    <w:rsid w:val="00970347"/>
    <w:rsid w:val="0097043D"/>
    <w:rsid w:val="00970672"/>
    <w:rsid w:val="00970850"/>
    <w:rsid w:val="00970A64"/>
    <w:rsid w:val="00970AC2"/>
    <w:rsid w:val="00970BA5"/>
    <w:rsid w:val="00970E79"/>
    <w:rsid w:val="00971257"/>
    <w:rsid w:val="009718B5"/>
    <w:rsid w:val="00972090"/>
    <w:rsid w:val="0097240B"/>
    <w:rsid w:val="0097270B"/>
    <w:rsid w:val="00972B01"/>
    <w:rsid w:val="00972ECF"/>
    <w:rsid w:val="00972F13"/>
    <w:rsid w:val="009734F1"/>
    <w:rsid w:val="00973826"/>
    <w:rsid w:val="0097383A"/>
    <w:rsid w:val="009739D6"/>
    <w:rsid w:val="00973B60"/>
    <w:rsid w:val="0097416F"/>
    <w:rsid w:val="009741BA"/>
    <w:rsid w:val="009744AF"/>
    <w:rsid w:val="009745E6"/>
    <w:rsid w:val="0097462D"/>
    <w:rsid w:val="00974856"/>
    <w:rsid w:val="0097485C"/>
    <w:rsid w:val="00974B2B"/>
    <w:rsid w:val="00975D21"/>
    <w:rsid w:val="00976446"/>
    <w:rsid w:val="00976790"/>
    <w:rsid w:val="009767E3"/>
    <w:rsid w:val="00976AF3"/>
    <w:rsid w:val="00977021"/>
    <w:rsid w:val="009775E8"/>
    <w:rsid w:val="00977807"/>
    <w:rsid w:val="00977BB9"/>
    <w:rsid w:val="0098012F"/>
    <w:rsid w:val="00980331"/>
    <w:rsid w:val="00980519"/>
    <w:rsid w:val="0098083B"/>
    <w:rsid w:val="00980FE7"/>
    <w:rsid w:val="0098117A"/>
    <w:rsid w:val="00981404"/>
    <w:rsid w:val="0098170B"/>
    <w:rsid w:val="0098194C"/>
    <w:rsid w:val="00981C09"/>
    <w:rsid w:val="00981D8A"/>
    <w:rsid w:val="00981F9D"/>
    <w:rsid w:val="0098243C"/>
    <w:rsid w:val="00982746"/>
    <w:rsid w:val="00982812"/>
    <w:rsid w:val="00982980"/>
    <w:rsid w:val="00982A65"/>
    <w:rsid w:val="00982B37"/>
    <w:rsid w:val="00982C54"/>
    <w:rsid w:val="00982D25"/>
    <w:rsid w:val="00982E65"/>
    <w:rsid w:val="00983220"/>
    <w:rsid w:val="00983275"/>
    <w:rsid w:val="0098340B"/>
    <w:rsid w:val="009834FC"/>
    <w:rsid w:val="009837CF"/>
    <w:rsid w:val="009838A5"/>
    <w:rsid w:val="00983C72"/>
    <w:rsid w:val="00983CD0"/>
    <w:rsid w:val="00983DE8"/>
    <w:rsid w:val="00983F17"/>
    <w:rsid w:val="0098412B"/>
    <w:rsid w:val="009841D8"/>
    <w:rsid w:val="00984436"/>
    <w:rsid w:val="009849F5"/>
    <w:rsid w:val="00984CFF"/>
    <w:rsid w:val="00984EA4"/>
    <w:rsid w:val="00984F1F"/>
    <w:rsid w:val="009852A3"/>
    <w:rsid w:val="009853EF"/>
    <w:rsid w:val="00985555"/>
    <w:rsid w:val="009855D6"/>
    <w:rsid w:val="009857F3"/>
    <w:rsid w:val="00985982"/>
    <w:rsid w:val="00985A78"/>
    <w:rsid w:val="00985B16"/>
    <w:rsid w:val="00985C48"/>
    <w:rsid w:val="00985D70"/>
    <w:rsid w:val="0098608C"/>
    <w:rsid w:val="0098668A"/>
    <w:rsid w:val="00986FD3"/>
    <w:rsid w:val="0098710A"/>
    <w:rsid w:val="00987226"/>
    <w:rsid w:val="0098735D"/>
    <w:rsid w:val="0098774E"/>
    <w:rsid w:val="00987820"/>
    <w:rsid w:val="009878F8"/>
    <w:rsid w:val="00987991"/>
    <w:rsid w:val="009900D5"/>
    <w:rsid w:val="009904D5"/>
    <w:rsid w:val="00990510"/>
    <w:rsid w:val="00990DC5"/>
    <w:rsid w:val="00990E02"/>
    <w:rsid w:val="009911D0"/>
    <w:rsid w:val="009914F0"/>
    <w:rsid w:val="00991A9D"/>
    <w:rsid w:val="00991CBF"/>
    <w:rsid w:val="00991E92"/>
    <w:rsid w:val="00991FCF"/>
    <w:rsid w:val="00992696"/>
    <w:rsid w:val="00992919"/>
    <w:rsid w:val="00993215"/>
    <w:rsid w:val="009937E3"/>
    <w:rsid w:val="00993E47"/>
    <w:rsid w:val="00993FEC"/>
    <w:rsid w:val="0099411F"/>
    <w:rsid w:val="0099432F"/>
    <w:rsid w:val="009945B5"/>
    <w:rsid w:val="00994A87"/>
    <w:rsid w:val="00994E94"/>
    <w:rsid w:val="009952E4"/>
    <w:rsid w:val="009954E1"/>
    <w:rsid w:val="009954F0"/>
    <w:rsid w:val="00995C45"/>
    <w:rsid w:val="00995E5F"/>
    <w:rsid w:val="00995FEF"/>
    <w:rsid w:val="009960B0"/>
    <w:rsid w:val="0099636C"/>
    <w:rsid w:val="0099682F"/>
    <w:rsid w:val="0099695C"/>
    <w:rsid w:val="00996D06"/>
    <w:rsid w:val="00997347"/>
    <w:rsid w:val="009974D8"/>
    <w:rsid w:val="009978D3"/>
    <w:rsid w:val="00997A77"/>
    <w:rsid w:val="00997B96"/>
    <w:rsid w:val="00997BDF"/>
    <w:rsid w:val="00997CB2"/>
    <w:rsid w:val="00997ED9"/>
    <w:rsid w:val="009A0235"/>
    <w:rsid w:val="009A0237"/>
    <w:rsid w:val="009A05E1"/>
    <w:rsid w:val="009A0664"/>
    <w:rsid w:val="009A0AB2"/>
    <w:rsid w:val="009A0E51"/>
    <w:rsid w:val="009A0EDA"/>
    <w:rsid w:val="009A1947"/>
    <w:rsid w:val="009A19E6"/>
    <w:rsid w:val="009A1DE1"/>
    <w:rsid w:val="009A1E36"/>
    <w:rsid w:val="009A23D4"/>
    <w:rsid w:val="009A23F9"/>
    <w:rsid w:val="009A242B"/>
    <w:rsid w:val="009A258D"/>
    <w:rsid w:val="009A2EBC"/>
    <w:rsid w:val="009A329D"/>
    <w:rsid w:val="009A3984"/>
    <w:rsid w:val="009A3FD2"/>
    <w:rsid w:val="009A4091"/>
    <w:rsid w:val="009A473A"/>
    <w:rsid w:val="009A4874"/>
    <w:rsid w:val="009A499C"/>
    <w:rsid w:val="009A4DD2"/>
    <w:rsid w:val="009A5060"/>
    <w:rsid w:val="009A595A"/>
    <w:rsid w:val="009A59DC"/>
    <w:rsid w:val="009A5A46"/>
    <w:rsid w:val="009A5C81"/>
    <w:rsid w:val="009A6C03"/>
    <w:rsid w:val="009A6E8C"/>
    <w:rsid w:val="009A7399"/>
    <w:rsid w:val="009A7885"/>
    <w:rsid w:val="009A79D7"/>
    <w:rsid w:val="009A7CBE"/>
    <w:rsid w:val="009A7D86"/>
    <w:rsid w:val="009A7DB3"/>
    <w:rsid w:val="009A7EE5"/>
    <w:rsid w:val="009A7F0A"/>
    <w:rsid w:val="009B00FD"/>
    <w:rsid w:val="009B0478"/>
    <w:rsid w:val="009B04FA"/>
    <w:rsid w:val="009B0BA0"/>
    <w:rsid w:val="009B0BD6"/>
    <w:rsid w:val="009B0F36"/>
    <w:rsid w:val="009B104C"/>
    <w:rsid w:val="009B1355"/>
    <w:rsid w:val="009B15AF"/>
    <w:rsid w:val="009B19CB"/>
    <w:rsid w:val="009B1C3C"/>
    <w:rsid w:val="009B1D4D"/>
    <w:rsid w:val="009B1E50"/>
    <w:rsid w:val="009B1EDD"/>
    <w:rsid w:val="009B2120"/>
    <w:rsid w:val="009B22DB"/>
    <w:rsid w:val="009B2434"/>
    <w:rsid w:val="009B2566"/>
    <w:rsid w:val="009B3202"/>
    <w:rsid w:val="009B3414"/>
    <w:rsid w:val="009B3667"/>
    <w:rsid w:val="009B37D6"/>
    <w:rsid w:val="009B3863"/>
    <w:rsid w:val="009B39F5"/>
    <w:rsid w:val="009B3D0D"/>
    <w:rsid w:val="009B3F57"/>
    <w:rsid w:val="009B47BF"/>
    <w:rsid w:val="009B4B56"/>
    <w:rsid w:val="009B4CD7"/>
    <w:rsid w:val="009B4F69"/>
    <w:rsid w:val="009B5198"/>
    <w:rsid w:val="009B5508"/>
    <w:rsid w:val="009B5608"/>
    <w:rsid w:val="009B5639"/>
    <w:rsid w:val="009B58C0"/>
    <w:rsid w:val="009B61AC"/>
    <w:rsid w:val="009B63A3"/>
    <w:rsid w:val="009B675B"/>
    <w:rsid w:val="009B6A62"/>
    <w:rsid w:val="009B7279"/>
    <w:rsid w:val="009B77B3"/>
    <w:rsid w:val="009B7B1F"/>
    <w:rsid w:val="009B7EBC"/>
    <w:rsid w:val="009C027C"/>
    <w:rsid w:val="009C062C"/>
    <w:rsid w:val="009C0645"/>
    <w:rsid w:val="009C09D8"/>
    <w:rsid w:val="009C0C81"/>
    <w:rsid w:val="009C0CCA"/>
    <w:rsid w:val="009C0D2A"/>
    <w:rsid w:val="009C0D68"/>
    <w:rsid w:val="009C0D77"/>
    <w:rsid w:val="009C1518"/>
    <w:rsid w:val="009C1845"/>
    <w:rsid w:val="009C1C7D"/>
    <w:rsid w:val="009C1CEC"/>
    <w:rsid w:val="009C1DEC"/>
    <w:rsid w:val="009C235D"/>
    <w:rsid w:val="009C2838"/>
    <w:rsid w:val="009C29E4"/>
    <w:rsid w:val="009C2C52"/>
    <w:rsid w:val="009C2E38"/>
    <w:rsid w:val="009C30BC"/>
    <w:rsid w:val="009C3274"/>
    <w:rsid w:val="009C3437"/>
    <w:rsid w:val="009C3497"/>
    <w:rsid w:val="009C35E1"/>
    <w:rsid w:val="009C3A19"/>
    <w:rsid w:val="009C3D31"/>
    <w:rsid w:val="009C3E60"/>
    <w:rsid w:val="009C3E98"/>
    <w:rsid w:val="009C4292"/>
    <w:rsid w:val="009C429D"/>
    <w:rsid w:val="009C44A1"/>
    <w:rsid w:val="009C4814"/>
    <w:rsid w:val="009C4CDE"/>
    <w:rsid w:val="009C4CE7"/>
    <w:rsid w:val="009C4D65"/>
    <w:rsid w:val="009C517C"/>
    <w:rsid w:val="009C53F6"/>
    <w:rsid w:val="009C65B7"/>
    <w:rsid w:val="009C65C8"/>
    <w:rsid w:val="009C673F"/>
    <w:rsid w:val="009C6872"/>
    <w:rsid w:val="009C6B1D"/>
    <w:rsid w:val="009C6BE0"/>
    <w:rsid w:val="009C6EDE"/>
    <w:rsid w:val="009C717E"/>
    <w:rsid w:val="009C72AC"/>
    <w:rsid w:val="009C7571"/>
    <w:rsid w:val="009C76D8"/>
    <w:rsid w:val="009C7E72"/>
    <w:rsid w:val="009C7FC7"/>
    <w:rsid w:val="009D00A0"/>
    <w:rsid w:val="009D013A"/>
    <w:rsid w:val="009D02FB"/>
    <w:rsid w:val="009D0486"/>
    <w:rsid w:val="009D0896"/>
    <w:rsid w:val="009D0CBC"/>
    <w:rsid w:val="009D0F0B"/>
    <w:rsid w:val="009D0F8F"/>
    <w:rsid w:val="009D10A8"/>
    <w:rsid w:val="009D112A"/>
    <w:rsid w:val="009D1367"/>
    <w:rsid w:val="009D14F3"/>
    <w:rsid w:val="009D15E9"/>
    <w:rsid w:val="009D1AC6"/>
    <w:rsid w:val="009D1AF2"/>
    <w:rsid w:val="009D1E46"/>
    <w:rsid w:val="009D20E6"/>
    <w:rsid w:val="009D21A6"/>
    <w:rsid w:val="009D25F8"/>
    <w:rsid w:val="009D2BDA"/>
    <w:rsid w:val="009D2C74"/>
    <w:rsid w:val="009D2F0B"/>
    <w:rsid w:val="009D31DF"/>
    <w:rsid w:val="009D3510"/>
    <w:rsid w:val="009D3842"/>
    <w:rsid w:val="009D38AB"/>
    <w:rsid w:val="009D3F4B"/>
    <w:rsid w:val="009D401B"/>
    <w:rsid w:val="009D40CF"/>
    <w:rsid w:val="009D40E1"/>
    <w:rsid w:val="009D4108"/>
    <w:rsid w:val="009D43A7"/>
    <w:rsid w:val="009D45AA"/>
    <w:rsid w:val="009D4C5B"/>
    <w:rsid w:val="009D4CC0"/>
    <w:rsid w:val="009D501E"/>
    <w:rsid w:val="009D52D0"/>
    <w:rsid w:val="009D5522"/>
    <w:rsid w:val="009D565E"/>
    <w:rsid w:val="009D59C0"/>
    <w:rsid w:val="009D5D27"/>
    <w:rsid w:val="009D5D7A"/>
    <w:rsid w:val="009D60DD"/>
    <w:rsid w:val="009D671B"/>
    <w:rsid w:val="009D67E5"/>
    <w:rsid w:val="009D7393"/>
    <w:rsid w:val="009D73A7"/>
    <w:rsid w:val="009D7D46"/>
    <w:rsid w:val="009D7DEC"/>
    <w:rsid w:val="009D7E46"/>
    <w:rsid w:val="009E0163"/>
    <w:rsid w:val="009E018C"/>
    <w:rsid w:val="009E03A0"/>
    <w:rsid w:val="009E0476"/>
    <w:rsid w:val="009E05DD"/>
    <w:rsid w:val="009E05EF"/>
    <w:rsid w:val="009E0BF2"/>
    <w:rsid w:val="009E1245"/>
    <w:rsid w:val="009E125A"/>
    <w:rsid w:val="009E1EBA"/>
    <w:rsid w:val="009E1F9E"/>
    <w:rsid w:val="009E26F1"/>
    <w:rsid w:val="009E2B5B"/>
    <w:rsid w:val="009E2BFB"/>
    <w:rsid w:val="009E2CB1"/>
    <w:rsid w:val="009E2F01"/>
    <w:rsid w:val="009E31E5"/>
    <w:rsid w:val="009E3661"/>
    <w:rsid w:val="009E3835"/>
    <w:rsid w:val="009E398B"/>
    <w:rsid w:val="009E39C0"/>
    <w:rsid w:val="009E4BEC"/>
    <w:rsid w:val="009E5101"/>
    <w:rsid w:val="009E53AE"/>
    <w:rsid w:val="009E5970"/>
    <w:rsid w:val="009E5B20"/>
    <w:rsid w:val="009E5D6F"/>
    <w:rsid w:val="009E5F89"/>
    <w:rsid w:val="009E6012"/>
    <w:rsid w:val="009E6220"/>
    <w:rsid w:val="009E62ED"/>
    <w:rsid w:val="009E63E3"/>
    <w:rsid w:val="009E64A3"/>
    <w:rsid w:val="009E6522"/>
    <w:rsid w:val="009E6550"/>
    <w:rsid w:val="009E675F"/>
    <w:rsid w:val="009E7015"/>
    <w:rsid w:val="009E715B"/>
    <w:rsid w:val="009E73DA"/>
    <w:rsid w:val="009E775C"/>
    <w:rsid w:val="009E7833"/>
    <w:rsid w:val="009E788D"/>
    <w:rsid w:val="009E7D54"/>
    <w:rsid w:val="009E7E75"/>
    <w:rsid w:val="009F0773"/>
    <w:rsid w:val="009F08F3"/>
    <w:rsid w:val="009F0902"/>
    <w:rsid w:val="009F0E78"/>
    <w:rsid w:val="009F0F38"/>
    <w:rsid w:val="009F0F4A"/>
    <w:rsid w:val="009F14F7"/>
    <w:rsid w:val="009F1D3B"/>
    <w:rsid w:val="009F2974"/>
    <w:rsid w:val="009F2B1E"/>
    <w:rsid w:val="009F2C81"/>
    <w:rsid w:val="009F2E52"/>
    <w:rsid w:val="009F2FDB"/>
    <w:rsid w:val="009F3099"/>
    <w:rsid w:val="009F3AF3"/>
    <w:rsid w:val="009F4773"/>
    <w:rsid w:val="009F5036"/>
    <w:rsid w:val="009F5118"/>
    <w:rsid w:val="009F5163"/>
    <w:rsid w:val="009F5344"/>
    <w:rsid w:val="009F53BC"/>
    <w:rsid w:val="009F5605"/>
    <w:rsid w:val="009F5658"/>
    <w:rsid w:val="009F57AA"/>
    <w:rsid w:val="009F5BFB"/>
    <w:rsid w:val="009F5C3B"/>
    <w:rsid w:val="009F5D22"/>
    <w:rsid w:val="009F61B5"/>
    <w:rsid w:val="009F61DB"/>
    <w:rsid w:val="009F659B"/>
    <w:rsid w:val="009F65C3"/>
    <w:rsid w:val="009F6A7A"/>
    <w:rsid w:val="009F6AD9"/>
    <w:rsid w:val="009F6D8D"/>
    <w:rsid w:val="009F6DD3"/>
    <w:rsid w:val="009F6E92"/>
    <w:rsid w:val="009F6F82"/>
    <w:rsid w:val="009F709D"/>
    <w:rsid w:val="009F7303"/>
    <w:rsid w:val="009F76A8"/>
    <w:rsid w:val="009F7808"/>
    <w:rsid w:val="009F7999"/>
    <w:rsid w:val="009F7B57"/>
    <w:rsid w:val="009F7B87"/>
    <w:rsid w:val="009F7DB0"/>
    <w:rsid w:val="00A00227"/>
    <w:rsid w:val="00A00281"/>
    <w:rsid w:val="00A004F8"/>
    <w:rsid w:val="00A00C3B"/>
    <w:rsid w:val="00A01CBF"/>
    <w:rsid w:val="00A01D21"/>
    <w:rsid w:val="00A01EB4"/>
    <w:rsid w:val="00A0224E"/>
    <w:rsid w:val="00A023DF"/>
    <w:rsid w:val="00A02466"/>
    <w:rsid w:val="00A02730"/>
    <w:rsid w:val="00A02855"/>
    <w:rsid w:val="00A02B85"/>
    <w:rsid w:val="00A02DBB"/>
    <w:rsid w:val="00A03113"/>
    <w:rsid w:val="00A031EC"/>
    <w:rsid w:val="00A03B61"/>
    <w:rsid w:val="00A03F75"/>
    <w:rsid w:val="00A040DF"/>
    <w:rsid w:val="00A041E5"/>
    <w:rsid w:val="00A04881"/>
    <w:rsid w:val="00A04AEE"/>
    <w:rsid w:val="00A05014"/>
    <w:rsid w:val="00A0510D"/>
    <w:rsid w:val="00A0511F"/>
    <w:rsid w:val="00A056F4"/>
    <w:rsid w:val="00A05C19"/>
    <w:rsid w:val="00A05E92"/>
    <w:rsid w:val="00A062D3"/>
    <w:rsid w:val="00A06DE4"/>
    <w:rsid w:val="00A06EFD"/>
    <w:rsid w:val="00A070C9"/>
    <w:rsid w:val="00A070DE"/>
    <w:rsid w:val="00A0745A"/>
    <w:rsid w:val="00A07722"/>
    <w:rsid w:val="00A078F8"/>
    <w:rsid w:val="00A07A24"/>
    <w:rsid w:val="00A07B51"/>
    <w:rsid w:val="00A07D2E"/>
    <w:rsid w:val="00A07E8D"/>
    <w:rsid w:val="00A101C9"/>
    <w:rsid w:val="00A10503"/>
    <w:rsid w:val="00A106CC"/>
    <w:rsid w:val="00A10860"/>
    <w:rsid w:val="00A10997"/>
    <w:rsid w:val="00A10D06"/>
    <w:rsid w:val="00A10D17"/>
    <w:rsid w:val="00A10D2D"/>
    <w:rsid w:val="00A111C7"/>
    <w:rsid w:val="00A111F6"/>
    <w:rsid w:val="00A11A73"/>
    <w:rsid w:val="00A120C9"/>
    <w:rsid w:val="00A129EF"/>
    <w:rsid w:val="00A12E4B"/>
    <w:rsid w:val="00A13288"/>
    <w:rsid w:val="00A135CC"/>
    <w:rsid w:val="00A136DE"/>
    <w:rsid w:val="00A13C3E"/>
    <w:rsid w:val="00A14C53"/>
    <w:rsid w:val="00A14D39"/>
    <w:rsid w:val="00A1515E"/>
    <w:rsid w:val="00A1527F"/>
    <w:rsid w:val="00A152C7"/>
    <w:rsid w:val="00A1554D"/>
    <w:rsid w:val="00A15A0D"/>
    <w:rsid w:val="00A15A5D"/>
    <w:rsid w:val="00A15E2E"/>
    <w:rsid w:val="00A15ED9"/>
    <w:rsid w:val="00A1638E"/>
    <w:rsid w:val="00A166B1"/>
    <w:rsid w:val="00A16868"/>
    <w:rsid w:val="00A168AA"/>
    <w:rsid w:val="00A16A8E"/>
    <w:rsid w:val="00A16C0E"/>
    <w:rsid w:val="00A16CDF"/>
    <w:rsid w:val="00A16D20"/>
    <w:rsid w:val="00A16D3F"/>
    <w:rsid w:val="00A16F36"/>
    <w:rsid w:val="00A17704"/>
    <w:rsid w:val="00A17A64"/>
    <w:rsid w:val="00A2007F"/>
    <w:rsid w:val="00A202DC"/>
    <w:rsid w:val="00A20331"/>
    <w:rsid w:val="00A20533"/>
    <w:rsid w:val="00A205B3"/>
    <w:rsid w:val="00A207DF"/>
    <w:rsid w:val="00A20988"/>
    <w:rsid w:val="00A20ACA"/>
    <w:rsid w:val="00A20EA5"/>
    <w:rsid w:val="00A21061"/>
    <w:rsid w:val="00A21133"/>
    <w:rsid w:val="00A211BB"/>
    <w:rsid w:val="00A217B4"/>
    <w:rsid w:val="00A21AB9"/>
    <w:rsid w:val="00A22135"/>
    <w:rsid w:val="00A224F6"/>
    <w:rsid w:val="00A228FC"/>
    <w:rsid w:val="00A229B1"/>
    <w:rsid w:val="00A229C6"/>
    <w:rsid w:val="00A22A17"/>
    <w:rsid w:val="00A22A8B"/>
    <w:rsid w:val="00A22A91"/>
    <w:rsid w:val="00A22B57"/>
    <w:rsid w:val="00A233CE"/>
    <w:rsid w:val="00A236E1"/>
    <w:rsid w:val="00A237FA"/>
    <w:rsid w:val="00A23A31"/>
    <w:rsid w:val="00A23A8D"/>
    <w:rsid w:val="00A23DAE"/>
    <w:rsid w:val="00A23FA0"/>
    <w:rsid w:val="00A24959"/>
    <w:rsid w:val="00A24C28"/>
    <w:rsid w:val="00A24FF5"/>
    <w:rsid w:val="00A25016"/>
    <w:rsid w:val="00A2510A"/>
    <w:rsid w:val="00A25565"/>
    <w:rsid w:val="00A25899"/>
    <w:rsid w:val="00A25B05"/>
    <w:rsid w:val="00A25CE2"/>
    <w:rsid w:val="00A25CEC"/>
    <w:rsid w:val="00A25FAF"/>
    <w:rsid w:val="00A26925"/>
    <w:rsid w:val="00A26C19"/>
    <w:rsid w:val="00A26EB0"/>
    <w:rsid w:val="00A26ECE"/>
    <w:rsid w:val="00A2727B"/>
    <w:rsid w:val="00A278E5"/>
    <w:rsid w:val="00A27923"/>
    <w:rsid w:val="00A2793F"/>
    <w:rsid w:val="00A27CEC"/>
    <w:rsid w:val="00A303AB"/>
    <w:rsid w:val="00A309A4"/>
    <w:rsid w:val="00A30A83"/>
    <w:rsid w:val="00A30F2E"/>
    <w:rsid w:val="00A3189D"/>
    <w:rsid w:val="00A3191D"/>
    <w:rsid w:val="00A31AA8"/>
    <w:rsid w:val="00A31E35"/>
    <w:rsid w:val="00A31F51"/>
    <w:rsid w:val="00A320F7"/>
    <w:rsid w:val="00A324A4"/>
    <w:rsid w:val="00A3256B"/>
    <w:rsid w:val="00A3262A"/>
    <w:rsid w:val="00A32E3E"/>
    <w:rsid w:val="00A33D99"/>
    <w:rsid w:val="00A33F71"/>
    <w:rsid w:val="00A342F8"/>
    <w:rsid w:val="00A345A3"/>
    <w:rsid w:val="00A34F5E"/>
    <w:rsid w:val="00A3502D"/>
    <w:rsid w:val="00A35053"/>
    <w:rsid w:val="00A35179"/>
    <w:rsid w:val="00A354A4"/>
    <w:rsid w:val="00A35678"/>
    <w:rsid w:val="00A356C9"/>
    <w:rsid w:val="00A35950"/>
    <w:rsid w:val="00A35C7B"/>
    <w:rsid w:val="00A35CCA"/>
    <w:rsid w:val="00A36350"/>
    <w:rsid w:val="00A365E7"/>
    <w:rsid w:val="00A36730"/>
    <w:rsid w:val="00A36799"/>
    <w:rsid w:val="00A36A31"/>
    <w:rsid w:val="00A36CCA"/>
    <w:rsid w:val="00A36F08"/>
    <w:rsid w:val="00A370D1"/>
    <w:rsid w:val="00A37279"/>
    <w:rsid w:val="00A37C2F"/>
    <w:rsid w:val="00A37D45"/>
    <w:rsid w:val="00A37E1D"/>
    <w:rsid w:val="00A37F82"/>
    <w:rsid w:val="00A40033"/>
    <w:rsid w:val="00A400D6"/>
    <w:rsid w:val="00A403F8"/>
    <w:rsid w:val="00A404CF"/>
    <w:rsid w:val="00A409CA"/>
    <w:rsid w:val="00A40C42"/>
    <w:rsid w:val="00A40DD3"/>
    <w:rsid w:val="00A40DEF"/>
    <w:rsid w:val="00A40EB8"/>
    <w:rsid w:val="00A41005"/>
    <w:rsid w:val="00A41237"/>
    <w:rsid w:val="00A413AB"/>
    <w:rsid w:val="00A413EA"/>
    <w:rsid w:val="00A41464"/>
    <w:rsid w:val="00A414D6"/>
    <w:rsid w:val="00A414ED"/>
    <w:rsid w:val="00A41977"/>
    <w:rsid w:val="00A41ED1"/>
    <w:rsid w:val="00A43169"/>
    <w:rsid w:val="00A437DF"/>
    <w:rsid w:val="00A4394C"/>
    <w:rsid w:val="00A4400E"/>
    <w:rsid w:val="00A441E8"/>
    <w:rsid w:val="00A44723"/>
    <w:rsid w:val="00A4485D"/>
    <w:rsid w:val="00A44A9F"/>
    <w:rsid w:val="00A44B13"/>
    <w:rsid w:val="00A44F5D"/>
    <w:rsid w:val="00A4512A"/>
    <w:rsid w:val="00A4513F"/>
    <w:rsid w:val="00A45170"/>
    <w:rsid w:val="00A45291"/>
    <w:rsid w:val="00A454B4"/>
    <w:rsid w:val="00A455A8"/>
    <w:rsid w:val="00A456DF"/>
    <w:rsid w:val="00A456E9"/>
    <w:rsid w:val="00A45809"/>
    <w:rsid w:val="00A459B4"/>
    <w:rsid w:val="00A45ECC"/>
    <w:rsid w:val="00A462CC"/>
    <w:rsid w:val="00A463DD"/>
    <w:rsid w:val="00A463FD"/>
    <w:rsid w:val="00A46436"/>
    <w:rsid w:val="00A46587"/>
    <w:rsid w:val="00A466E2"/>
    <w:rsid w:val="00A46741"/>
    <w:rsid w:val="00A46B84"/>
    <w:rsid w:val="00A46D75"/>
    <w:rsid w:val="00A46D95"/>
    <w:rsid w:val="00A46ED8"/>
    <w:rsid w:val="00A4719A"/>
    <w:rsid w:val="00A471AD"/>
    <w:rsid w:val="00A47946"/>
    <w:rsid w:val="00A47DF7"/>
    <w:rsid w:val="00A5019D"/>
    <w:rsid w:val="00A50244"/>
    <w:rsid w:val="00A504B0"/>
    <w:rsid w:val="00A50576"/>
    <w:rsid w:val="00A50742"/>
    <w:rsid w:val="00A50C9F"/>
    <w:rsid w:val="00A51160"/>
    <w:rsid w:val="00A5127B"/>
    <w:rsid w:val="00A51324"/>
    <w:rsid w:val="00A513B1"/>
    <w:rsid w:val="00A513DD"/>
    <w:rsid w:val="00A5190D"/>
    <w:rsid w:val="00A51E2B"/>
    <w:rsid w:val="00A520F7"/>
    <w:rsid w:val="00A5213D"/>
    <w:rsid w:val="00A52353"/>
    <w:rsid w:val="00A52637"/>
    <w:rsid w:val="00A52728"/>
    <w:rsid w:val="00A528B0"/>
    <w:rsid w:val="00A52ACA"/>
    <w:rsid w:val="00A52EA4"/>
    <w:rsid w:val="00A52F25"/>
    <w:rsid w:val="00A5320A"/>
    <w:rsid w:val="00A534FC"/>
    <w:rsid w:val="00A53518"/>
    <w:rsid w:val="00A535AE"/>
    <w:rsid w:val="00A538AD"/>
    <w:rsid w:val="00A539C8"/>
    <w:rsid w:val="00A53A3F"/>
    <w:rsid w:val="00A53A76"/>
    <w:rsid w:val="00A53EE0"/>
    <w:rsid w:val="00A545EA"/>
    <w:rsid w:val="00A5481C"/>
    <w:rsid w:val="00A549A6"/>
    <w:rsid w:val="00A54AC7"/>
    <w:rsid w:val="00A54BD2"/>
    <w:rsid w:val="00A54D07"/>
    <w:rsid w:val="00A54E89"/>
    <w:rsid w:val="00A5519F"/>
    <w:rsid w:val="00A55A4B"/>
    <w:rsid w:val="00A55B95"/>
    <w:rsid w:val="00A55EA9"/>
    <w:rsid w:val="00A562D3"/>
    <w:rsid w:val="00A563F7"/>
    <w:rsid w:val="00A564E9"/>
    <w:rsid w:val="00A564F1"/>
    <w:rsid w:val="00A5658C"/>
    <w:rsid w:val="00A565D8"/>
    <w:rsid w:val="00A5663F"/>
    <w:rsid w:val="00A5673E"/>
    <w:rsid w:val="00A56938"/>
    <w:rsid w:val="00A57082"/>
    <w:rsid w:val="00A57369"/>
    <w:rsid w:val="00A57799"/>
    <w:rsid w:val="00A57828"/>
    <w:rsid w:val="00A579EC"/>
    <w:rsid w:val="00A57CB7"/>
    <w:rsid w:val="00A57EC6"/>
    <w:rsid w:val="00A6021B"/>
    <w:rsid w:val="00A6037F"/>
    <w:rsid w:val="00A604C4"/>
    <w:rsid w:val="00A6060F"/>
    <w:rsid w:val="00A6088D"/>
    <w:rsid w:val="00A6108A"/>
    <w:rsid w:val="00A61683"/>
    <w:rsid w:val="00A61699"/>
    <w:rsid w:val="00A61805"/>
    <w:rsid w:val="00A62277"/>
    <w:rsid w:val="00A623E3"/>
    <w:rsid w:val="00A625E9"/>
    <w:rsid w:val="00A625EB"/>
    <w:rsid w:val="00A626C3"/>
    <w:rsid w:val="00A627D7"/>
    <w:rsid w:val="00A629C9"/>
    <w:rsid w:val="00A62AE7"/>
    <w:rsid w:val="00A62C48"/>
    <w:rsid w:val="00A6314B"/>
    <w:rsid w:val="00A6371D"/>
    <w:rsid w:val="00A63755"/>
    <w:rsid w:val="00A63771"/>
    <w:rsid w:val="00A638ED"/>
    <w:rsid w:val="00A63BA4"/>
    <w:rsid w:val="00A64146"/>
    <w:rsid w:val="00A64187"/>
    <w:rsid w:val="00A64441"/>
    <w:rsid w:val="00A64459"/>
    <w:rsid w:val="00A647AE"/>
    <w:rsid w:val="00A6490A"/>
    <w:rsid w:val="00A64E56"/>
    <w:rsid w:val="00A64EAB"/>
    <w:rsid w:val="00A64F7C"/>
    <w:rsid w:val="00A651CC"/>
    <w:rsid w:val="00A65614"/>
    <w:rsid w:val="00A65F9F"/>
    <w:rsid w:val="00A66ECD"/>
    <w:rsid w:val="00A66F2E"/>
    <w:rsid w:val="00A67091"/>
    <w:rsid w:val="00A670E6"/>
    <w:rsid w:val="00A670F3"/>
    <w:rsid w:val="00A67184"/>
    <w:rsid w:val="00A6726F"/>
    <w:rsid w:val="00A6768D"/>
    <w:rsid w:val="00A6782C"/>
    <w:rsid w:val="00A679C4"/>
    <w:rsid w:val="00A67ADF"/>
    <w:rsid w:val="00A67EB2"/>
    <w:rsid w:val="00A70000"/>
    <w:rsid w:val="00A70011"/>
    <w:rsid w:val="00A70092"/>
    <w:rsid w:val="00A701F3"/>
    <w:rsid w:val="00A7026C"/>
    <w:rsid w:val="00A7093D"/>
    <w:rsid w:val="00A70B85"/>
    <w:rsid w:val="00A7116F"/>
    <w:rsid w:val="00A717F1"/>
    <w:rsid w:val="00A718A7"/>
    <w:rsid w:val="00A71B5E"/>
    <w:rsid w:val="00A7209E"/>
    <w:rsid w:val="00A72136"/>
    <w:rsid w:val="00A7214C"/>
    <w:rsid w:val="00A72251"/>
    <w:rsid w:val="00A7285D"/>
    <w:rsid w:val="00A72898"/>
    <w:rsid w:val="00A72950"/>
    <w:rsid w:val="00A73352"/>
    <w:rsid w:val="00A736DF"/>
    <w:rsid w:val="00A7386B"/>
    <w:rsid w:val="00A73936"/>
    <w:rsid w:val="00A73975"/>
    <w:rsid w:val="00A73AA7"/>
    <w:rsid w:val="00A73CC7"/>
    <w:rsid w:val="00A743D9"/>
    <w:rsid w:val="00A74513"/>
    <w:rsid w:val="00A745B9"/>
    <w:rsid w:val="00A74955"/>
    <w:rsid w:val="00A74962"/>
    <w:rsid w:val="00A74BE9"/>
    <w:rsid w:val="00A751E0"/>
    <w:rsid w:val="00A7551E"/>
    <w:rsid w:val="00A756FB"/>
    <w:rsid w:val="00A7607C"/>
    <w:rsid w:val="00A762F1"/>
    <w:rsid w:val="00A7643C"/>
    <w:rsid w:val="00A770F2"/>
    <w:rsid w:val="00A77D41"/>
    <w:rsid w:val="00A77D7A"/>
    <w:rsid w:val="00A77FEB"/>
    <w:rsid w:val="00A800AC"/>
    <w:rsid w:val="00A810E0"/>
    <w:rsid w:val="00A8116E"/>
    <w:rsid w:val="00A815A1"/>
    <w:rsid w:val="00A81F68"/>
    <w:rsid w:val="00A81F89"/>
    <w:rsid w:val="00A822CF"/>
    <w:rsid w:val="00A82644"/>
    <w:rsid w:val="00A8288B"/>
    <w:rsid w:val="00A82961"/>
    <w:rsid w:val="00A82983"/>
    <w:rsid w:val="00A8300C"/>
    <w:rsid w:val="00A83263"/>
    <w:rsid w:val="00A8326B"/>
    <w:rsid w:val="00A839D5"/>
    <w:rsid w:val="00A842C2"/>
    <w:rsid w:val="00A84362"/>
    <w:rsid w:val="00A8491F"/>
    <w:rsid w:val="00A84960"/>
    <w:rsid w:val="00A850F5"/>
    <w:rsid w:val="00A85115"/>
    <w:rsid w:val="00A85271"/>
    <w:rsid w:val="00A852F5"/>
    <w:rsid w:val="00A853E1"/>
    <w:rsid w:val="00A85482"/>
    <w:rsid w:val="00A857B8"/>
    <w:rsid w:val="00A85A4C"/>
    <w:rsid w:val="00A85F46"/>
    <w:rsid w:val="00A86156"/>
    <w:rsid w:val="00A86777"/>
    <w:rsid w:val="00A86C6B"/>
    <w:rsid w:val="00A86C74"/>
    <w:rsid w:val="00A86DB7"/>
    <w:rsid w:val="00A8710C"/>
    <w:rsid w:val="00A875B0"/>
    <w:rsid w:val="00A87786"/>
    <w:rsid w:val="00A87B12"/>
    <w:rsid w:val="00A87EDC"/>
    <w:rsid w:val="00A90E4E"/>
    <w:rsid w:val="00A90FED"/>
    <w:rsid w:val="00A91096"/>
    <w:rsid w:val="00A912F9"/>
    <w:rsid w:val="00A914B4"/>
    <w:rsid w:val="00A915DD"/>
    <w:rsid w:val="00A91747"/>
    <w:rsid w:val="00A91C34"/>
    <w:rsid w:val="00A91E3F"/>
    <w:rsid w:val="00A92604"/>
    <w:rsid w:val="00A92AFE"/>
    <w:rsid w:val="00A92BB0"/>
    <w:rsid w:val="00A9400B"/>
    <w:rsid w:val="00A942F6"/>
    <w:rsid w:val="00A944A7"/>
    <w:rsid w:val="00A9469F"/>
    <w:rsid w:val="00A94744"/>
    <w:rsid w:val="00A94813"/>
    <w:rsid w:val="00A94B7F"/>
    <w:rsid w:val="00A94EB0"/>
    <w:rsid w:val="00A953D3"/>
    <w:rsid w:val="00A955D3"/>
    <w:rsid w:val="00A95C48"/>
    <w:rsid w:val="00A95C83"/>
    <w:rsid w:val="00A96DBC"/>
    <w:rsid w:val="00A96F99"/>
    <w:rsid w:val="00A9706C"/>
    <w:rsid w:val="00A97104"/>
    <w:rsid w:val="00A97167"/>
    <w:rsid w:val="00A97260"/>
    <w:rsid w:val="00A978BD"/>
    <w:rsid w:val="00A97947"/>
    <w:rsid w:val="00A979E9"/>
    <w:rsid w:val="00A97B2A"/>
    <w:rsid w:val="00A97F2A"/>
    <w:rsid w:val="00AA0066"/>
    <w:rsid w:val="00AA0179"/>
    <w:rsid w:val="00AA0237"/>
    <w:rsid w:val="00AA048A"/>
    <w:rsid w:val="00AA0523"/>
    <w:rsid w:val="00AA0D68"/>
    <w:rsid w:val="00AA118D"/>
    <w:rsid w:val="00AA187B"/>
    <w:rsid w:val="00AA1F01"/>
    <w:rsid w:val="00AA220B"/>
    <w:rsid w:val="00AA283D"/>
    <w:rsid w:val="00AA2AD1"/>
    <w:rsid w:val="00AA2C47"/>
    <w:rsid w:val="00AA2DE6"/>
    <w:rsid w:val="00AA2E2F"/>
    <w:rsid w:val="00AA3242"/>
    <w:rsid w:val="00AA3294"/>
    <w:rsid w:val="00AA3384"/>
    <w:rsid w:val="00AA33BE"/>
    <w:rsid w:val="00AA35A9"/>
    <w:rsid w:val="00AA38C4"/>
    <w:rsid w:val="00AA3DC1"/>
    <w:rsid w:val="00AA3DEA"/>
    <w:rsid w:val="00AA4260"/>
    <w:rsid w:val="00AA461E"/>
    <w:rsid w:val="00AA48E3"/>
    <w:rsid w:val="00AA4DA5"/>
    <w:rsid w:val="00AA4EBD"/>
    <w:rsid w:val="00AA50E4"/>
    <w:rsid w:val="00AA52A3"/>
    <w:rsid w:val="00AA5365"/>
    <w:rsid w:val="00AA5C78"/>
    <w:rsid w:val="00AA5CC6"/>
    <w:rsid w:val="00AA6155"/>
    <w:rsid w:val="00AA63F7"/>
    <w:rsid w:val="00AA6613"/>
    <w:rsid w:val="00AA6C39"/>
    <w:rsid w:val="00AA7219"/>
    <w:rsid w:val="00AA7559"/>
    <w:rsid w:val="00AA75FD"/>
    <w:rsid w:val="00AA779F"/>
    <w:rsid w:val="00AA77ED"/>
    <w:rsid w:val="00AA7ABF"/>
    <w:rsid w:val="00AA7E62"/>
    <w:rsid w:val="00AA7EA3"/>
    <w:rsid w:val="00AB05C5"/>
    <w:rsid w:val="00AB089B"/>
    <w:rsid w:val="00AB09C2"/>
    <w:rsid w:val="00AB0A8A"/>
    <w:rsid w:val="00AB0C15"/>
    <w:rsid w:val="00AB100A"/>
    <w:rsid w:val="00AB1C6B"/>
    <w:rsid w:val="00AB1D88"/>
    <w:rsid w:val="00AB2159"/>
    <w:rsid w:val="00AB26DA"/>
    <w:rsid w:val="00AB29C2"/>
    <w:rsid w:val="00AB2BE4"/>
    <w:rsid w:val="00AB2D90"/>
    <w:rsid w:val="00AB30C1"/>
    <w:rsid w:val="00AB3597"/>
    <w:rsid w:val="00AB3737"/>
    <w:rsid w:val="00AB442F"/>
    <w:rsid w:val="00AB443D"/>
    <w:rsid w:val="00AB456A"/>
    <w:rsid w:val="00AB4A49"/>
    <w:rsid w:val="00AB5836"/>
    <w:rsid w:val="00AB5D13"/>
    <w:rsid w:val="00AB5D4F"/>
    <w:rsid w:val="00AB61DA"/>
    <w:rsid w:val="00AB657A"/>
    <w:rsid w:val="00AB6831"/>
    <w:rsid w:val="00AB7268"/>
    <w:rsid w:val="00AB7820"/>
    <w:rsid w:val="00AB7861"/>
    <w:rsid w:val="00AB7B54"/>
    <w:rsid w:val="00AB7E7E"/>
    <w:rsid w:val="00AB7F54"/>
    <w:rsid w:val="00AC01C8"/>
    <w:rsid w:val="00AC070A"/>
    <w:rsid w:val="00AC098F"/>
    <w:rsid w:val="00AC0A3B"/>
    <w:rsid w:val="00AC1119"/>
    <w:rsid w:val="00AC13AC"/>
    <w:rsid w:val="00AC1503"/>
    <w:rsid w:val="00AC1680"/>
    <w:rsid w:val="00AC176F"/>
    <w:rsid w:val="00AC1B9A"/>
    <w:rsid w:val="00AC1BED"/>
    <w:rsid w:val="00AC1D70"/>
    <w:rsid w:val="00AC1F2C"/>
    <w:rsid w:val="00AC226E"/>
    <w:rsid w:val="00AC26CE"/>
    <w:rsid w:val="00AC26CF"/>
    <w:rsid w:val="00AC2734"/>
    <w:rsid w:val="00AC2916"/>
    <w:rsid w:val="00AC294B"/>
    <w:rsid w:val="00AC2C42"/>
    <w:rsid w:val="00AC319C"/>
    <w:rsid w:val="00AC320D"/>
    <w:rsid w:val="00AC326F"/>
    <w:rsid w:val="00AC3396"/>
    <w:rsid w:val="00AC35D1"/>
    <w:rsid w:val="00AC399C"/>
    <w:rsid w:val="00AC3C00"/>
    <w:rsid w:val="00AC3FC8"/>
    <w:rsid w:val="00AC4068"/>
    <w:rsid w:val="00AC4294"/>
    <w:rsid w:val="00AC432A"/>
    <w:rsid w:val="00AC464D"/>
    <w:rsid w:val="00AC46BF"/>
    <w:rsid w:val="00AC4DDA"/>
    <w:rsid w:val="00AC4F86"/>
    <w:rsid w:val="00AC50A5"/>
    <w:rsid w:val="00AC5370"/>
    <w:rsid w:val="00AC53F3"/>
    <w:rsid w:val="00AC607A"/>
    <w:rsid w:val="00AC6A24"/>
    <w:rsid w:val="00AC6A8F"/>
    <w:rsid w:val="00AC6CCA"/>
    <w:rsid w:val="00AC72BF"/>
    <w:rsid w:val="00AC7363"/>
    <w:rsid w:val="00AC7918"/>
    <w:rsid w:val="00AC7B46"/>
    <w:rsid w:val="00AC7D61"/>
    <w:rsid w:val="00AC7DD2"/>
    <w:rsid w:val="00AD0340"/>
    <w:rsid w:val="00AD066D"/>
    <w:rsid w:val="00AD0C4F"/>
    <w:rsid w:val="00AD0DCD"/>
    <w:rsid w:val="00AD1672"/>
    <w:rsid w:val="00AD1864"/>
    <w:rsid w:val="00AD1890"/>
    <w:rsid w:val="00AD1CDF"/>
    <w:rsid w:val="00AD2196"/>
    <w:rsid w:val="00AD2376"/>
    <w:rsid w:val="00AD23DB"/>
    <w:rsid w:val="00AD29A2"/>
    <w:rsid w:val="00AD2C96"/>
    <w:rsid w:val="00AD2D0E"/>
    <w:rsid w:val="00AD2FCD"/>
    <w:rsid w:val="00AD2FD1"/>
    <w:rsid w:val="00AD3203"/>
    <w:rsid w:val="00AD3D9E"/>
    <w:rsid w:val="00AD458E"/>
    <w:rsid w:val="00AD4B2B"/>
    <w:rsid w:val="00AD4DAF"/>
    <w:rsid w:val="00AD4F7C"/>
    <w:rsid w:val="00AD5058"/>
    <w:rsid w:val="00AD5242"/>
    <w:rsid w:val="00AD5459"/>
    <w:rsid w:val="00AD5D78"/>
    <w:rsid w:val="00AD6206"/>
    <w:rsid w:val="00AD6414"/>
    <w:rsid w:val="00AD661D"/>
    <w:rsid w:val="00AD6C2E"/>
    <w:rsid w:val="00AD6CBD"/>
    <w:rsid w:val="00AD6D2F"/>
    <w:rsid w:val="00AD6D9A"/>
    <w:rsid w:val="00AD6DB9"/>
    <w:rsid w:val="00AD6FB2"/>
    <w:rsid w:val="00AD7528"/>
    <w:rsid w:val="00AD7DDF"/>
    <w:rsid w:val="00AE0213"/>
    <w:rsid w:val="00AE044D"/>
    <w:rsid w:val="00AE055B"/>
    <w:rsid w:val="00AE0687"/>
    <w:rsid w:val="00AE0E4B"/>
    <w:rsid w:val="00AE1312"/>
    <w:rsid w:val="00AE136E"/>
    <w:rsid w:val="00AE14C2"/>
    <w:rsid w:val="00AE18E7"/>
    <w:rsid w:val="00AE1A87"/>
    <w:rsid w:val="00AE1A9C"/>
    <w:rsid w:val="00AE1B7A"/>
    <w:rsid w:val="00AE1BEE"/>
    <w:rsid w:val="00AE1CD7"/>
    <w:rsid w:val="00AE1D8E"/>
    <w:rsid w:val="00AE200D"/>
    <w:rsid w:val="00AE2262"/>
    <w:rsid w:val="00AE23A4"/>
    <w:rsid w:val="00AE2505"/>
    <w:rsid w:val="00AE2569"/>
    <w:rsid w:val="00AE2818"/>
    <w:rsid w:val="00AE2907"/>
    <w:rsid w:val="00AE2FBC"/>
    <w:rsid w:val="00AE3062"/>
    <w:rsid w:val="00AE3065"/>
    <w:rsid w:val="00AE31D9"/>
    <w:rsid w:val="00AE34F7"/>
    <w:rsid w:val="00AE36EF"/>
    <w:rsid w:val="00AE3AF9"/>
    <w:rsid w:val="00AE3DEF"/>
    <w:rsid w:val="00AE40CC"/>
    <w:rsid w:val="00AE483F"/>
    <w:rsid w:val="00AE4C7F"/>
    <w:rsid w:val="00AE4FF4"/>
    <w:rsid w:val="00AE53F0"/>
    <w:rsid w:val="00AE5952"/>
    <w:rsid w:val="00AE5C7B"/>
    <w:rsid w:val="00AE6331"/>
    <w:rsid w:val="00AE63C1"/>
    <w:rsid w:val="00AE63C7"/>
    <w:rsid w:val="00AE64F0"/>
    <w:rsid w:val="00AE6534"/>
    <w:rsid w:val="00AE688B"/>
    <w:rsid w:val="00AE6C82"/>
    <w:rsid w:val="00AE70CE"/>
    <w:rsid w:val="00AE71D5"/>
    <w:rsid w:val="00AE76FF"/>
    <w:rsid w:val="00AE77F7"/>
    <w:rsid w:val="00AE7BDD"/>
    <w:rsid w:val="00AE7C5A"/>
    <w:rsid w:val="00AF043A"/>
    <w:rsid w:val="00AF04D9"/>
    <w:rsid w:val="00AF050F"/>
    <w:rsid w:val="00AF06ED"/>
    <w:rsid w:val="00AF072D"/>
    <w:rsid w:val="00AF08FB"/>
    <w:rsid w:val="00AF0C49"/>
    <w:rsid w:val="00AF0EAB"/>
    <w:rsid w:val="00AF1440"/>
    <w:rsid w:val="00AF1484"/>
    <w:rsid w:val="00AF1581"/>
    <w:rsid w:val="00AF15A4"/>
    <w:rsid w:val="00AF1636"/>
    <w:rsid w:val="00AF188B"/>
    <w:rsid w:val="00AF1940"/>
    <w:rsid w:val="00AF1BD6"/>
    <w:rsid w:val="00AF1DAA"/>
    <w:rsid w:val="00AF1F99"/>
    <w:rsid w:val="00AF1FA4"/>
    <w:rsid w:val="00AF1FFC"/>
    <w:rsid w:val="00AF20D1"/>
    <w:rsid w:val="00AF2A00"/>
    <w:rsid w:val="00AF2F24"/>
    <w:rsid w:val="00AF306D"/>
    <w:rsid w:val="00AF373B"/>
    <w:rsid w:val="00AF38D5"/>
    <w:rsid w:val="00AF40AC"/>
    <w:rsid w:val="00AF4120"/>
    <w:rsid w:val="00AF4139"/>
    <w:rsid w:val="00AF4448"/>
    <w:rsid w:val="00AF4563"/>
    <w:rsid w:val="00AF4675"/>
    <w:rsid w:val="00AF48D0"/>
    <w:rsid w:val="00AF4ED1"/>
    <w:rsid w:val="00AF4F50"/>
    <w:rsid w:val="00AF4F8E"/>
    <w:rsid w:val="00AF6001"/>
    <w:rsid w:val="00AF62BC"/>
    <w:rsid w:val="00AF63A7"/>
    <w:rsid w:val="00AF644F"/>
    <w:rsid w:val="00AF645E"/>
    <w:rsid w:val="00AF6ABB"/>
    <w:rsid w:val="00AF70AC"/>
    <w:rsid w:val="00AF7514"/>
    <w:rsid w:val="00B00640"/>
    <w:rsid w:val="00B008C8"/>
    <w:rsid w:val="00B0094A"/>
    <w:rsid w:val="00B009C6"/>
    <w:rsid w:val="00B00C4B"/>
    <w:rsid w:val="00B00E9B"/>
    <w:rsid w:val="00B00F1D"/>
    <w:rsid w:val="00B01290"/>
    <w:rsid w:val="00B013C5"/>
    <w:rsid w:val="00B0192B"/>
    <w:rsid w:val="00B019A9"/>
    <w:rsid w:val="00B01A53"/>
    <w:rsid w:val="00B021C8"/>
    <w:rsid w:val="00B02428"/>
    <w:rsid w:val="00B02472"/>
    <w:rsid w:val="00B02511"/>
    <w:rsid w:val="00B02630"/>
    <w:rsid w:val="00B02683"/>
    <w:rsid w:val="00B02725"/>
    <w:rsid w:val="00B02929"/>
    <w:rsid w:val="00B02A83"/>
    <w:rsid w:val="00B02C75"/>
    <w:rsid w:val="00B03175"/>
    <w:rsid w:val="00B03522"/>
    <w:rsid w:val="00B0355A"/>
    <w:rsid w:val="00B0360C"/>
    <w:rsid w:val="00B03ADF"/>
    <w:rsid w:val="00B040BE"/>
    <w:rsid w:val="00B045A3"/>
    <w:rsid w:val="00B04728"/>
    <w:rsid w:val="00B04A71"/>
    <w:rsid w:val="00B04CB0"/>
    <w:rsid w:val="00B04CE3"/>
    <w:rsid w:val="00B05507"/>
    <w:rsid w:val="00B058F8"/>
    <w:rsid w:val="00B05A59"/>
    <w:rsid w:val="00B05C4B"/>
    <w:rsid w:val="00B05CAF"/>
    <w:rsid w:val="00B064AC"/>
    <w:rsid w:val="00B064FB"/>
    <w:rsid w:val="00B0653B"/>
    <w:rsid w:val="00B065B4"/>
    <w:rsid w:val="00B067C9"/>
    <w:rsid w:val="00B067D7"/>
    <w:rsid w:val="00B06AE4"/>
    <w:rsid w:val="00B06C1C"/>
    <w:rsid w:val="00B06CAD"/>
    <w:rsid w:val="00B070A8"/>
    <w:rsid w:val="00B07128"/>
    <w:rsid w:val="00B074D6"/>
    <w:rsid w:val="00B077DA"/>
    <w:rsid w:val="00B07CC5"/>
    <w:rsid w:val="00B07F98"/>
    <w:rsid w:val="00B10080"/>
    <w:rsid w:val="00B103E7"/>
    <w:rsid w:val="00B10DE7"/>
    <w:rsid w:val="00B1108C"/>
    <w:rsid w:val="00B11121"/>
    <w:rsid w:val="00B11545"/>
    <w:rsid w:val="00B11C49"/>
    <w:rsid w:val="00B1224A"/>
    <w:rsid w:val="00B12339"/>
    <w:rsid w:val="00B1237A"/>
    <w:rsid w:val="00B1238E"/>
    <w:rsid w:val="00B12776"/>
    <w:rsid w:val="00B13266"/>
    <w:rsid w:val="00B13491"/>
    <w:rsid w:val="00B13501"/>
    <w:rsid w:val="00B13B4D"/>
    <w:rsid w:val="00B13F02"/>
    <w:rsid w:val="00B14083"/>
    <w:rsid w:val="00B14320"/>
    <w:rsid w:val="00B144AD"/>
    <w:rsid w:val="00B14795"/>
    <w:rsid w:val="00B14DD8"/>
    <w:rsid w:val="00B14F6F"/>
    <w:rsid w:val="00B1508D"/>
    <w:rsid w:val="00B151E2"/>
    <w:rsid w:val="00B151F6"/>
    <w:rsid w:val="00B157A8"/>
    <w:rsid w:val="00B15999"/>
    <w:rsid w:val="00B16172"/>
    <w:rsid w:val="00B1645D"/>
    <w:rsid w:val="00B1675B"/>
    <w:rsid w:val="00B1696B"/>
    <w:rsid w:val="00B16D75"/>
    <w:rsid w:val="00B16DCA"/>
    <w:rsid w:val="00B170EC"/>
    <w:rsid w:val="00B17101"/>
    <w:rsid w:val="00B17429"/>
    <w:rsid w:val="00B1789D"/>
    <w:rsid w:val="00B17AA1"/>
    <w:rsid w:val="00B17FCD"/>
    <w:rsid w:val="00B17FDF"/>
    <w:rsid w:val="00B2014C"/>
    <w:rsid w:val="00B20773"/>
    <w:rsid w:val="00B20D37"/>
    <w:rsid w:val="00B21119"/>
    <w:rsid w:val="00B21179"/>
    <w:rsid w:val="00B21A45"/>
    <w:rsid w:val="00B21A80"/>
    <w:rsid w:val="00B21D56"/>
    <w:rsid w:val="00B21EC2"/>
    <w:rsid w:val="00B21ED4"/>
    <w:rsid w:val="00B220B1"/>
    <w:rsid w:val="00B221C3"/>
    <w:rsid w:val="00B221E1"/>
    <w:rsid w:val="00B22720"/>
    <w:rsid w:val="00B227BD"/>
    <w:rsid w:val="00B229DF"/>
    <w:rsid w:val="00B22C02"/>
    <w:rsid w:val="00B233B7"/>
    <w:rsid w:val="00B23509"/>
    <w:rsid w:val="00B238FB"/>
    <w:rsid w:val="00B239AC"/>
    <w:rsid w:val="00B23CF5"/>
    <w:rsid w:val="00B24450"/>
    <w:rsid w:val="00B24AD9"/>
    <w:rsid w:val="00B24B98"/>
    <w:rsid w:val="00B25301"/>
    <w:rsid w:val="00B25353"/>
    <w:rsid w:val="00B25463"/>
    <w:rsid w:val="00B2590F"/>
    <w:rsid w:val="00B25AC0"/>
    <w:rsid w:val="00B26587"/>
    <w:rsid w:val="00B26630"/>
    <w:rsid w:val="00B26769"/>
    <w:rsid w:val="00B26932"/>
    <w:rsid w:val="00B26A86"/>
    <w:rsid w:val="00B26C2F"/>
    <w:rsid w:val="00B274F3"/>
    <w:rsid w:val="00B277DC"/>
    <w:rsid w:val="00B27C6C"/>
    <w:rsid w:val="00B27FAB"/>
    <w:rsid w:val="00B30D6D"/>
    <w:rsid w:val="00B30DAC"/>
    <w:rsid w:val="00B314BD"/>
    <w:rsid w:val="00B317E5"/>
    <w:rsid w:val="00B317E7"/>
    <w:rsid w:val="00B31892"/>
    <w:rsid w:val="00B31917"/>
    <w:rsid w:val="00B31A28"/>
    <w:rsid w:val="00B31CD0"/>
    <w:rsid w:val="00B320C3"/>
    <w:rsid w:val="00B321CF"/>
    <w:rsid w:val="00B3286F"/>
    <w:rsid w:val="00B32926"/>
    <w:rsid w:val="00B333CE"/>
    <w:rsid w:val="00B33502"/>
    <w:rsid w:val="00B335DD"/>
    <w:rsid w:val="00B33632"/>
    <w:rsid w:val="00B33781"/>
    <w:rsid w:val="00B33ADF"/>
    <w:rsid w:val="00B33D2D"/>
    <w:rsid w:val="00B34276"/>
    <w:rsid w:val="00B34636"/>
    <w:rsid w:val="00B34883"/>
    <w:rsid w:val="00B35175"/>
    <w:rsid w:val="00B35790"/>
    <w:rsid w:val="00B358FC"/>
    <w:rsid w:val="00B35A89"/>
    <w:rsid w:val="00B35E98"/>
    <w:rsid w:val="00B364BD"/>
    <w:rsid w:val="00B36D38"/>
    <w:rsid w:val="00B371D5"/>
    <w:rsid w:val="00B37289"/>
    <w:rsid w:val="00B373C5"/>
    <w:rsid w:val="00B374D0"/>
    <w:rsid w:val="00B3758F"/>
    <w:rsid w:val="00B3772C"/>
    <w:rsid w:val="00B37A9D"/>
    <w:rsid w:val="00B4029C"/>
    <w:rsid w:val="00B405CC"/>
    <w:rsid w:val="00B40895"/>
    <w:rsid w:val="00B40BD2"/>
    <w:rsid w:val="00B40C8C"/>
    <w:rsid w:val="00B40F7D"/>
    <w:rsid w:val="00B4122F"/>
    <w:rsid w:val="00B41680"/>
    <w:rsid w:val="00B42560"/>
    <w:rsid w:val="00B425B7"/>
    <w:rsid w:val="00B426E5"/>
    <w:rsid w:val="00B42A33"/>
    <w:rsid w:val="00B42BB2"/>
    <w:rsid w:val="00B431EC"/>
    <w:rsid w:val="00B43353"/>
    <w:rsid w:val="00B43609"/>
    <w:rsid w:val="00B438F6"/>
    <w:rsid w:val="00B43BC6"/>
    <w:rsid w:val="00B443AF"/>
    <w:rsid w:val="00B444C0"/>
    <w:rsid w:val="00B44DAD"/>
    <w:rsid w:val="00B44F40"/>
    <w:rsid w:val="00B45338"/>
    <w:rsid w:val="00B45385"/>
    <w:rsid w:val="00B45395"/>
    <w:rsid w:val="00B45584"/>
    <w:rsid w:val="00B45612"/>
    <w:rsid w:val="00B458B3"/>
    <w:rsid w:val="00B458C6"/>
    <w:rsid w:val="00B45BAD"/>
    <w:rsid w:val="00B45C5D"/>
    <w:rsid w:val="00B45E05"/>
    <w:rsid w:val="00B46286"/>
    <w:rsid w:val="00B46316"/>
    <w:rsid w:val="00B468CE"/>
    <w:rsid w:val="00B469E1"/>
    <w:rsid w:val="00B46B6D"/>
    <w:rsid w:val="00B474A4"/>
    <w:rsid w:val="00B47545"/>
    <w:rsid w:val="00B47DB1"/>
    <w:rsid w:val="00B5057C"/>
    <w:rsid w:val="00B505D8"/>
    <w:rsid w:val="00B5067B"/>
    <w:rsid w:val="00B50A49"/>
    <w:rsid w:val="00B51E5D"/>
    <w:rsid w:val="00B5214D"/>
    <w:rsid w:val="00B52C4B"/>
    <w:rsid w:val="00B53979"/>
    <w:rsid w:val="00B53B2E"/>
    <w:rsid w:val="00B53C8B"/>
    <w:rsid w:val="00B548CB"/>
    <w:rsid w:val="00B54C8D"/>
    <w:rsid w:val="00B54F27"/>
    <w:rsid w:val="00B5529B"/>
    <w:rsid w:val="00B554CC"/>
    <w:rsid w:val="00B556DA"/>
    <w:rsid w:val="00B559E5"/>
    <w:rsid w:val="00B564BC"/>
    <w:rsid w:val="00B565B1"/>
    <w:rsid w:val="00B567AD"/>
    <w:rsid w:val="00B56932"/>
    <w:rsid w:val="00B56A49"/>
    <w:rsid w:val="00B56B0E"/>
    <w:rsid w:val="00B56B1C"/>
    <w:rsid w:val="00B57331"/>
    <w:rsid w:val="00B579E4"/>
    <w:rsid w:val="00B57B18"/>
    <w:rsid w:val="00B60491"/>
    <w:rsid w:val="00B6077E"/>
    <w:rsid w:val="00B60B83"/>
    <w:rsid w:val="00B60CAA"/>
    <w:rsid w:val="00B61676"/>
    <w:rsid w:val="00B616AB"/>
    <w:rsid w:val="00B616BE"/>
    <w:rsid w:val="00B61A2C"/>
    <w:rsid w:val="00B61A7E"/>
    <w:rsid w:val="00B61CCF"/>
    <w:rsid w:val="00B61CEE"/>
    <w:rsid w:val="00B624AD"/>
    <w:rsid w:val="00B62764"/>
    <w:rsid w:val="00B62842"/>
    <w:rsid w:val="00B62F6D"/>
    <w:rsid w:val="00B63288"/>
    <w:rsid w:val="00B634B3"/>
    <w:rsid w:val="00B63777"/>
    <w:rsid w:val="00B63C73"/>
    <w:rsid w:val="00B63FAA"/>
    <w:rsid w:val="00B643AC"/>
    <w:rsid w:val="00B6471A"/>
    <w:rsid w:val="00B6478A"/>
    <w:rsid w:val="00B64985"/>
    <w:rsid w:val="00B64ADC"/>
    <w:rsid w:val="00B64C58"/>
    <w:rsid w:val="00B64C73"/>
    <w:rsid w:val="00B64CD4"/>
    <w:rsid w:val="00B655B0"/>
    <w:rsid w:val="00B658AC"/>
    <w:rsid w:val="00B659F5"/>
    <w:rsid w:val="00B65AB9"/>
    <w:rsid w:val="00B65EDC"/>
    <w:rsid w:val="00B661AB"/>
    <w:rsid w:val="00B66687"/>
    <w:rsid w:val="00B66802"/>
    <w:rsid w:val="00B668AA"/>
    <w:rsid w:val="00B668CB"/>
    <w:rsid w:val="00B669D1"/>
    <w:rsid w:val="00B66B20"/>
    <w:rsid w:val="00B66CBC"/>
    <w:rsid w:val="00B66CF7"/>
    <w:rsid w:val="00B66DCD"/>
    <w:rsid w:val="00B66F18"/>
    <w:rsid w:val="00B671B7"/>
    <w:rsid w:val="00B67844"/>
    <w:rsid w:val="00B67845"/>
    <w:rsid w:val="00B678DA"/>
    <w:rsid w:val="00B679D5"/>
    <w:rsid w:val="00B67E3D"/>
    <w:rsid w:val="00B67E80"/>
    <w:rsid w:val="00B70100"/>
    <w:rsid w:val="00B7040A"/>
    <w:rsid w:val="00B70AD6"/>
    <w:rsid w:val="00B70C7D"/>
    <w:rsid w:val="00B70EE5"/>
    <w:rsid w:val="00B710C7"/>
    <w:rsid w:val="00B716E1"/>
    <w:rsid w:val="00B7174E"/>
    <w:rsid w:val="00B717B1"/>
    <w:rsid w:val="00B7187B"/>
    <w:rsid w:val="00B71A93"/>
    <w:rsid w:val="00B71C63"/>
    <w:rsid w:val="00B71C73"/>
    <w:rsid w:val="00B71CA0"/>
    <w:rsid w:val="00B7201B"/>
    <w:rsid w:val="00B72021"/>
    <w:rsid w:val="00B7224A"/>
    <w:rsid w:val="00B722B1"/>
    <w:rsid w:val="00B72460"/>
    <w:rsid w:val="00B72D00"/>
    <w:rsid w:val="00B730F8"/>
    <w:rsid w:val="00B731ED"/>
    <w:rsid w:val="00B73BD0"/>
    <w:rsid w:val="00B73D0C"/>
    <w:rsid w:val="00B740AB"/>
    <w:rsid w:val="00B74347"/>
    <w:rsid w:val="00B744B5"/>
    <w:rsid w:val="00B74520"/>
    <w:rsid w:val="00B74EB7"/>
    <w:rsid w:val="00B74ED8"/>
    <w:rsid w:val="00B752B4"/>
    <w:rsid w:val="00B752D8"/>
    <w:rsid w:val="00B752EB"/>
    <w:rsid w:val="00B758CA"/>
    <w:rsid w:val="00B75A9B"/>
    <w:rsid w:val="00B75F86"/>
    <w:rsid w:val="00B76819"/>
    <w:rsid w:val="00B76BC8"/>
    <w:rsid w:val="00B76BE9"/>
    <w:rsid w:val="00B76C00"/>
    <w:rsid w:val="00B76D90"/>
    <w:rsid w:val="00B77053"/>
    <w:rsid w:val="00B7718B"/>
    <w:rsid w:val="00B77206"/>
    <w:rsid w:val="00B77233"/>
    <w:rsid w:val="00B775E4"/>
    <w:rsid w:val="00B77E84"/>
    <w:rsid w:val="00B77F24"/>
    <w:rsid w:val="00B801D1"/>
    <w:rsid w:val="00B8037C"/>
    <w:rsid w:val="00B80E46"/>
    <w:rsid w:val="00B81587"/>
    <w:rsid w:val="00B818E8"/>
    <w:rsid w:val="00B81BDC"/>
    <w:rsid w:val="00B81FCF"/>
    <w:rsid w:val="00B81FD2"/>
    <w:rsid w:val="00B8210E"/>
    <w:rsid w:val="00B8224A"/>
    <w:rsid w:val="00B828A8"/>
    <w:rsid w:val="00B828CA"/>
    <w:rsid w:val="00B8291F"/>
    <w:rsid w:val="00B829F3"/>
    <w:rsid w:val="00B82E0A"/>
    <w:rsid w:val="00B831CD"/>
    <w:rsid w:val="00B834DB"/>
    <w:rsid w:val="00B8361B"/>
    <w:rsid w:val="00B839FD"/>
    <w:rsid w:val="00B83C94"/>
    <w:rsid w:val="00B84070"/>
    <w:rsid w:val="00B84106"/>
    <w:rsid w:val="00B84340"/>
    <w:rsid w:val="00B84758"/>
    <w:rsid w:val="00B84988"/>
    <w:rsid w:val="00B84CE3"/>
    <w:rsid w:val="00B84E72"/>
    <w:rsid w:val="00B84F4C"/>
    <w:rsid w:val="00B851B4"/>
    <w:rsid w:val="00B853A4"/>
    <w:rsid w:val="00B85969"/>
    <w:rsid w:val="00B85E43"/>
    <w:rsid w:val="00B8692F"/>
    <w:rsid w:val="00B86B4A"/>
    <w:rsid w:val="00B86FE8"/>
    <w:rsid w:val="00B8744B"/>
    <w:rsid w:val="00B87710"/>
    <w:rsid w:val="00B87716"/>
    <w:rsid w:val="00B87981"/>
    <w:rsid w:val="00B87BFB"/>
    <w:rsid w:val="00B90353"/>
    <w:rsid w:val="00B90413"/>
    <w:rsid w:val="00B9043B"/>
    <w:rsid w:val="00B90827"/>
    <w:rsid w:val="00B90DF9"/>
    <w:rsid w:val="00B910AC"/>
    <w:rsid w:val="00B91191"/>
    <w:rsid w:val="00B91A28"/>
    <w:rsid w:val="00B91B65"/>
    <w:rsid w:val="00B91C25"/>
    <w:rsid w:val="00B91DB6"/>
    <w:rsid w:val="00B91E86"/>
    <w:rsid w:val="00B91F8B"/>
    <w:rsid w:val="00B92311"/>
    <w:rsid w:val="00B9248C"/>
    <w:rsid w:val="00B92919"/>
    <w:rsid w:val="00B92BD6"/>
    <w:rsid w:val="00B92C25"/>
    <w:rsid w:val="00B92C3D"/>
    <w:rsid w:val="00B93254"/>
    <w:rsid w:val="00B934BC"/>
    <w:rsid w:val="00B934C9"/>
    <w:rsid w:val="00B934EA"/>
    <w:rsid w:val="00B934ED"/>
    <w:rsid w:val="00B935B4"/>
    <w:rsid w:val="00B936C3"/>
    <w:rsid w:val="00B93B5B"/>
    <w:rsid w:val="00B93BF2"/>
    <w:rsid w:val="00B93CDC"/>
    <w:rsid w:val="00B93F3E"/>
    <w:rsid w:val="00B940C0"/>
    <w:rsid w:val="00B940EE"/>
    <w:rsid w:val="00B9422E"/>
    <w:rsid w:val="00B9435B"/>
    <w:rsid w:val="00B94663"/>
    <w:rsid w:val="00B94666"/>
    <w:rsid w:val="00B948F2"/>
    <w:rsid w:val="00B94C92"/>
    <w:rsid w:val="00B9501F"/>
    <w:rsid w:val="00B95056"/>
    <w:rsid w:val="00B95084"/>
    <w:rsid w:val="00B9559D"/>
    <w:rsid w:val="00B955DB"/>
    <w:rsid w:val="00B955FF"/>
    <w:rsid w:val="00B95755"/>
    <w:rsid w:val="00B95824"/>
    <w:rsid w:val="00B95AA4"/>
    <w:rsid w:val="00B9615E"/>
    <w:rsid w:val="00B96353"/>
    <w:rsid w:val="00B963FC"/>
    <w:rsid w:val="00B9640C"/>
    <w:rsid w:val="00B96610"/>
    <w:rsid w:val="00B96AE8"/>
    <w:rsid w:val="00B96C03"/>
    <w:rsid w:val="00B973B0"/>
    <w:rsid w:val="00B97A1C"/>
    <w:rsid w:val="00B97A40"/>
    <w:rsid w:val="00B97D44"/>
    <w:rsid w:val="00B97D7A"/>
    <w:rsid w:val="00BA01B6"/>
    <w:rsid w:val="00BA0742"/>
    <w:rsid w:val="00BA0E6B"/>
    <w:rsid w:val="00BA218C"/>
    <w:rsid w:val="00BA21B6"/>
    <w:rsid w:val="00BA25BA"/>
    <w:rsid w:val="00BA2620"/>
    <w:rsid w:val="00BA2625"/>
    <w:rsid w:val="00BA2F23"/>
    <w:rsid w:val="00BA3610"/>
    <w:rsid w:val="00BA3B99"/>
    <w:rsid w:val="00BA3BD9"/>
    <w:rsid w:val="00BA3C0E"/>
    <w:rsid w:val="00BA3F64"/>
    <w:rsid w:val="00BA40CC"/>
    <w:rsid w:val="00BA4237"/>
    <w:rsid w:val="00BA4640"/>
    <w:rsid w:val="00BA4814"/>
    <w:rsid w:val="00BA4A77"/>
    <w:rsid w:val="00BA501A"/>
    <w:rsid w:val="00BA5181"/>
    <w:rsid w:val="00BA5287"/>
    <w:rsid w:val="00BA57BA"/>
    <w:rsid w:val="00BA5FEB"/>
    <w:rsid w:val="00BA617A"/>
    <w:rsid w:val="00BA6236"/>
    <w:rsid w:val="00BA6296"/>
    <w:rsid w:val="00BA6958"/>
    <w:rsid w:val="00BA6CB6"/>
    <w:rsid w:val="00BA6DD3"/>
    <w:rsid w:val="00BA6E4D"/>
    <w:rsid w:val="00BA6E95"/>
    <w:rsid w:val="00BA6EBA"/>
    <w:rsid w:val="00BA7048"/>
    <w:rsid w:val="00BA7090"/>
    <w:rsid w:val="00BA76FA"/>
    <w:rsid w:val="00BA7FC2"/>
    <w:rsid w:val="00BB052E"/>
    <w:rsid w:val="00BB05E4"/>
    <w:rsid w:val="00BB081C"/>
    <w:rsid w:val="00BB0875"/>
    <w:rsid w:val="00BB0F3C"/>
    <w:rsid w:val="00BB11B7"/>
    <w:rsid w:val="00BB1C1A"/>
    <w:rsid w:val="00BB1DDD"/>
    <w:rsid w:val="00BB22F4"/>
    <w:rsid w:val="00BB2AC3"/>
    <w:rsid w:val="00BB3AFF"/>
    <w:rsid w:val="00BB3C0D"/>
    <w:rsid w:val="00BB3C21"/>
    <w:rsid w:val="00BB3DB5"/>
    <w:rsid w:val="00BB41CC"/>
    <w:rsid w:val="00BB4261"/>
    <w:rsid w:val="00BB42BF"/>
    <w:rsid w:val="00BB4448"/>
    <w:rsid w:val="00BB48FB"/>
    <w:rsid w:val="00BB4E8E"/>
    <w:rsid w:val="00BB4E9C"/>
    <w:rsid w:val="00BB553C"/>
    <w:rsid w:val="00BB5679"/>
    <w:rsid w:val="00BB5E80"/>
    <w:rsid w:val="00BB6E53"/>
    <w:rsid w:val="00BB6E7D"/>
    <w:rsid w:val="00BB7614"/>
    <w:rsid w:val="00BB7D1E"/>
    <w:rsid w:val="00BB7D73"/>
    <w:rsid w:val="00BB7F48"/>
    <w:rsid w:val="00BC022E"/>
    <w:rsid w:val="00BC0564"/>
    <w:rsid w:val="00BC0808"/>
    <w:rsid w:val="00BC10DC"/>
    <w:rsid w:val="00BC1355"/>
    <w:rsid w:val="00BC1484"/>
    <w:rsid w:val="00BC14CC"/>
    <w:rsid w:val="00BC1AAB"/>
    <w:rsid w:val="00BC22A4"/>
    <w:rsid w:val="00BC2304"/>
    <w:rsid w:val="00BC23E1"/>
    <w:rsid w:val="00BC2F2C"/>
    <w:rsid w:val="00BC350C"/>
    <w:rsid w:val="00BC37E0"/>
    <w:rsid w:val="00BC396E"/>
    <w:rsid w:val="00BC3A34"/>
    <w:rsid w:val="00BC3AA7"/>
    <w:rsid w:val="00BC3D74"/>
    <w:rsid w:val="00BC40EA"/>
    <w:rsid w:val="00BC430D"/>
    <w:rsid w:val="00BC46AB"/>
    <w:rsid w:val="00BC4742"/>
    <w:rsid w:val="00BC48BF"/>
    <w:rsid w:val="00BC4D3A"/>
    <w:rsid w:val="00BC4D72"/>
    <w:rsid w:val="00BC4D92"/>
    <w:rsid w:val="00BC5240"/>
    <w:rsid w:val="00BC58B5"/>
    <w:rsid w:val="00BC5F99"/>
    <w:rsid w:val="00BC63D2"/>
    <w:rsid w:val="00BC65C7"/>
    <w:rsid w:val="00BC6986"/>
    <w:rsid w:val="00BC6CDD"/>
    <w:rsid w:val="00BC6E85"/>
    <w:rsid w:val="00BC6EFC"/>
    <w:rsid w:val="00BC71E3"/>
    <w:rsid w:val="00BC7279"/>
    <w:rsid w:val="00BC734F"/>
    <w:rsid w:val="00BC79D7"/>
    <w:rsid w:val="00BC7EF9"/>
    <w:rsid w:val="00BC7F9E"/>
    <w:rsid w:val="00BD04AD"/>
    <w:rsid w:val="00BD0C4B"/>
    <w:rsid w:val="00BD0C9B"/>
    <w:rsid w:val="00BD0D03"/>
    <w:rsid w:val="00BD0ED1"/>
    <w:rsid w:val="00BD10EA"/>
    <w:rsid w:val="00BD10EE"/>
    <w:rsid w:val="00BD1136"/>
    <w:rsid w:val="00BD15DE"/>
    <w:rsid w:val="00BD1C0E"/>
    <w:rsid w:val="00BD1FEE"/>
    <w:rsid w:val="00BD2084"/>
    <w:rsid w:val="00BD226A"/>
    <w:rsid w:val="00BD263D"/>
    <w:rsid w:val="00BD2C00"/>
    <w:rsid w:val="00BD2C3B"/>
    <w:rsid w:val="00BD2EBE"/>
    <w:rsid w:val="00BD32B4"/>
    <w:rsid w:val="00BD3359"/>
    <w:rsid w:val="00BD33B7"/>
    <w:rsid w:val="00BD33F3"/>
    <w:rsid w:val="00BD376D"/>
    <w:rsid w:val="00BD3AF8"/>
    <w:rsid w:val="00BD3DDA"/>
    <w:rsid w:val="00BD4398"/>
    <w:rsid w:val="00BD483C"/>
    <w:rsid w:val="00BD4B40"/>
    <w:rsid w:val="00BD51A8"/>
    <w:rsid w:val="00BD5479"/>
    <w:rsid w:val="00BD5669"/>
    <w:rsid w:val="00BD59C4"/>
    <w:rsid w:val="00BD5A71"/>
    <w:rsid w:val="00BD5D30"/>
    <w:rsid w:val="00BD5E20"/>
    <w:rsid w:val="00BD625C"/>
    <w:rsid w:val="00BD6469"/>
    <w:rsid w:val="00BD64AB"/>
    <w:rsid w:val="00BD6D54"/>
    <w:rsid w:val="00BD6F05"/>
    <w:rsid w:val="00BD714A"/>
    <w:rsid w:val="00BD71BB"/>
    <w:rsid w:val="00BD7590"/>
    <w:rsid w:val="00BD798D"/>
    <w:rsid w:val="00BE0090"/>
    <w:rsid w:val="00BE02E5"/>
    <w:rsid w:val="00BE09FA"/>
    <w:rsid w:val="00BE0C91"/>
    <w:rsid w:val="00BE1162"/>
    <w:rsid w:val="00BE1350"/>
    <w:rsid w:val="00BE15F2"/>
    <w:rsid w:val="00BE1BB1"/>
    <w:rsid w:val="00BE1E9D"/>
    <w:rsid w:val="00BE205E"/>
    <w:rsid w:val="00BE20FA"/>
    <w:rsid w:val="00BE2152"/>
    <w:rsid w:val="00BE2219"/>
    <w:rsid w:val="00BE23A3"/>
    <w:rsid w:val="00BE24AF"/>
    <w:rsid w:val="00BE2691"/>
    <w:rsid w:val="00BE296B"/>
    <w:rsid w:val="00BE29DD"/>
    <w:rsid w:val="00BE2EE0"/>
    <w:rsid w:val="00BE33C5"/>
    <w:rsid w:val="00BE3772"/>
    <w:rsid w:val="00BE3A17"/>
    <w:rsid w:val="00BE3C99"/>
    <w:rsid w:val="00BE43D9"/>
    <w:rsid w:val="00BE454F"/>
    <w:rsid w:val="00BE49F3"/>
    <w:rsid w:val="00BE4AF7"/>
    <w:rsid w:val="00BE4D90"/>
    <w:rsid w:val="00BE5799"/>
    <w:rsid w:val="00BE5876"/>
    <w:rsid w:val="00BE591B"/>
    <w:rsid w:val="00BE5E9F"/>
    <w:rsid w:val="00BE6207"/>
    <w:rsid w:val="00BE63F8"/>
    <w:rsid w:val="00BE66C2"/>
    <w:rsid w:val="00BE6731"/>
    <w:rsid w:val="00BE69A9"/>
    <w:rsid w:val="00BE6EC7"/>
    <w:rsid w:val="00BE7263"/>
    <w:rsid w:val="00BE7CED"/>
    <w:rsid w:val="00BE7DB8"/>
    <w:rsid w:val="00BF007A"/>
    <w:rsid w:val="00BF06A8"/>
    <w:rsid w:val="00BF0775"/>
    <w:rsid w:val="00BF08B9"/>
    <w:rsid w:val="00BF098B"/>
    <w:rsid w:val="00BF0DC1"/>
    <w:rsid w:val="00BF0E4E"/>
    <w:rsid w:val="00BF1613"/>
    <w:rsid w:val="00BF184F"/>
    <w:rsid w:val="00BF1F39"/>
    <w:rsid w:val="00BF2165"/>
    <w:rsid w:val="00BF2182"/>
    <w:rsid w:val="00BF24ED"/>
    <w:rsid w:val="00BF25B1"/>
    <w:rsid w:val="00BF272B"/>
    <w:rsid w:val="00BF2C90"/>
    <w:rsid w:val="00BF2FEB"/>
    <w:rsid w:val="00BF356A"/>
    <w:rsid w:val="00BF3AF6"/>
    <w:rsid w:val="00BF4390"/>
    <w:rsid w:val="00BF46DE"/>
    <w:rsid w:val="00BF46F6"/>
    <w:rsid w:val="00BF4732"/>
    <w:rsid w:val="00BF49AA"/>
    <w:rsid w:val="00BF515C"/>
    <w:rsid w:val="00BF542A"/>
    <w:rsid w:val="00BF566A"/>
    <w:rsid w:val="00BF56D5"/>
    <w:rsid w:val="00BF5899"/>
    <w:rsid w:val="00BF5C97"/>
    <w:rsid w:val="00BF64ED"/>
    <w:rsid w:val="00BF6748"/>
    <w:rsid w:val="00BF68D6"/>
    <w:rsid w:val="00BF6D5E"/>
    <w:rsid w:val="00BF71F1"/>
    <w:rsid w:val="00BF7C95"/>
    <w:rsid w:val="00C0005C"/>
    <w:rsid w:val="00C003A4"/>
    <w:rsid w:val="00C00982"/>
    <w:rsid w:val="00C00B40"/>
    <w:rsid w:val="00C00EF7"/>
    <w:rsid w:val="00C01342"/>
    <w:rsid w:val="00C0155A"/>
    <w:rsid w:val="00C017D5"/>
    <w:rsid w:val="00C01924"/>
    <w:rsid w:val="00C01A6A"/>
    <w:rsid w:val="00C01BF9"/>
    <w:rsid w:val="00C021E8"/>
    <w:rsid w:val="00C02558"/>
    <w:rsid w:val="00C026DB"/>
    <w:rsid w:val="00C033DC"/>
    <w:rsid w:val="00C03570"/>
    <w:rsid w:val="00C03643"/>
    <w:rsid w:val="00C03AA6"/>
    <w:rsid w:val="00C03BEC"/>
    <w:rsid w:val="00C03D4E"/>
    <w:rsid w:val="00C03DE2"/>
    <w:rsid w:val="00C0411F"/>
    <w:rsid w:val="00C0423D"/>
    <w:rsid w:val="00C04405"/>
    <w:rsid w:val="00C04786"/>
    <w:rsid w:val="00C0520B"/>
    <w:rsid w:val="00C052E3"/>
    <w:rsid w:val="00C0532C"/>
    <w:rsid w:val="00C055B1"/>
    <w:rsid w:val="00C058BE"/>
    <w:rsid w:val="00C059AD"/>
    <w:rsid w:val="00C05A5A"/>
    <w:rsid w:val="00C05EF2"/>
    <w:rsid w:val="00C05FE6"/>
    <w:rsid w:val="00C063E5"/>
    <w:rsid w:val="00C066A1"/>
    <w:rsid w:val="00C067E4"/>
    <w:rsid w:val="00C067F1"/>
    <w:rsid w:val="00C06889"/>
    <w:rsid w:val="00C06957"/>
    <w:rsid w:val="00C06DBD"/>
    <w:rsid w:val="00C072F5"/>
    <w:rsid w:val="00C07581"/>
    <w:rsid w:val="00C07856"/>
    <w:rsid w:val="00C07936"/>
    <w:rsid w:val="00C079D4"/>
    <w:rsid w:val="00C07B28"/>
    <w:rsid w:val="00C07D3A"/>
    <w:rsid w:val="00C07D75"/>
    <w:rsid w:val="00C1063A"/>
    <w:rsid w:val="00C1091E"/>
    <w:rsid w:val="00C10A32"/>
    <w:rsid w:val="00C10D31"/>
    <w:rsid w:val="00C10E5B"/>
    <w:rsid w:val="00C10EF9"/>
    <w:rsid w:val="00C1114F"/>
    <w:rsid w:val="00C11280"/>
    <w:rsid w:val="00C11A91"/>
    <w:rsid w:val="00C11E50"/>
    <w:rsid w:val="00C11F8C"/>
    <w:rsid w:val="00C11FF2"/>
    <w:rsid w:val="00C12081"/>
    <w:rsid w:val="00C12EF9"/>
    <w:rsid w:val="00C12FAA"/>
    <w:rsid w:val="00C134B5"/>
    <w:rsid w:val="00C1385E"/>
    <w:rsid w:val="00C13881"/>
    <w:rsid w:val="00C1394E"/>
    <w:rsid w:val="00C1412F"/>
    <w:rsid w:val="00C143A6"/>
    <w:rsid w:val="00C14496"/>
    <w:rsid w:val="00C148FB"/>
    <w:rsid w:val="00C149C5"/>
    <w:rsid w:val="00C14D53"/>
    <w:rsid w:val="00C14E1C"/>
    <w:rsid w:val="00C14ED6"/>
    <w:rsid w:val="00C14FC6"/>
    <w:rsid w:val="00C15161"/>
    <w:rsid w:val="00C151A9"/>
    <w:rsid w:val="00C151B8"/>
    <w:rsid w:val="00C1539F"/>
    <w:rsid w:val="00C159BC"/>
    <w:rsid w:val="00C15B0C"/>
    <w:rsid w:val="00C15C53"/>
    <w:rsid w:val="00C1622A"/>
    <w:rsid w:val="00C168D3"/>
    <w:rsid w:val="00C16DBC"/>
    <w:rsid w:val="00C16E09"/>
    <w:rsid w:val="00C17303"/>
    <w:rsid w:val="00C1730E"/>
    <w:rsid w:val="00C1735A"/>
    <w:rsid w:val="00C175D5"/>
    <w:rsid w:val="00C176A2"/>
    <w:rsid w:val="00C179EB"/>
    <w:rsid w:val="00C17C6A"/>
    <w:rsid w:val="00C17CAB"/>
    <w:rsid w:val="00C17F56"/>
    <w:rsid w:val="00C17F7E"/>
    <w:rsid w:val="00C200F8"/>
    <w:rsid w:val="00C201DE"/>
    <w:rsid w:val="00C20211"/>
    <w:rsid w:val="00C20ACF"/>
    <w:rsid w:val="00C20E04"/>
    <w:rsid w:val="00C20F04"/>
    <w:rsid w:val="00C2109B"/>
    <w:rsid w:val="00C210F3"/>
    <w:rsid w:val="00C21409"/>
    <w:rsid w:val="00C21635"/>
    <w:rsid w:val="00C216F9"/>
    <w:rsid w:val="00C2195B"/>
    <w:rsid w:val="00C219F1"/>
    <w:rsid w:val="00C21D8A"/>
    <w:rsid w:val="00C21E8B"/>
    <w:rsid w:val="00C21F0D"/>
    <w:rsid w:val="00C21FAB"/>
    <w:rsid w:val="00C2234D"/>
    <w:rsid w:val="00C225B2"/>
    <w:rsid w:val="00C229D1"/>
    <w:rsid w:val="00C229DE"/>
    <w:rsid w:val="00C22B18"/>
    <w:rsid w:val="00C22C54"/>
    <w:rsid w:val="00C22DB3"/>
    <w:rsid w:val="00C22EBF"/>
    <w:rsid w:val="00C2420E"/>
    <w:rsid w:val="00C2448F"/>
    <w:rsid w:val="00C24551"/>
    <w:rsid w:val="00C24554"/>
    <w:rsid w:val="00C2484E"/>
    <w:rsid w:val="00C24E05"/>
    <w:rsid w:val="00C24E96"/>
    <w:rsid w:val="00C25144"/>
    <w:rsid w:val="00C253F5"/>
    <w:rsid w:val="00C25563"/>
    <w:rsid w:val="00C25742"/>
    <w:rsid w:val="00C25D03"/>
    <w:rsid w:val="00C25F67"/>
    <w:rsid w:val="00C26282"/>
    <w:rsid w:val="00C262C5"/>
    <w:rsid w:val="00C26773"/>
    <w:rsid w:val="00C26A8C"/>
    <w:rsid w:val="00C26D76"/>
    <w:rsid w:val="00C276C0"/>
    <w:rsid w:val="00C278C7"/>
    <w:rsid w:val="00C27E66"/>
    <w:rsid w:val="00C27EE0"/>
    <w:rsid w:val="00C30084"/>
    <w:rsid w:val="00C301FF"/>
    <w:rsid w:val="00C3055C"/>
    <w:rsid w:val="00C309B7"/>
    <w:rsid w:val="00C309C6"/>
    <w:rsid w:val="00C30A9A"/>
    <w:rsid w:val="00C3108A"/>
    <w:rsid w:val="00C3160D"/>
    <w:rsid w:val="00C319C9"/>
    <w:rsid w:val="00C31E37"/>
    <w:rsid w:val="00C32A04"/>
    <w:rsid w:val="00C32BE9"/>
    <w:rsid w:val="00C32EC9"/>
    <w:rsid w:val="00C3313D"/>
    <w:rsid w:val="00C33326"/>
    <w:rsid w:val="00C33486"/>
    <w:rsid w:val="00C33549"/>
    <w:rsid w:val="00C336EB"/>
    <w:rsid w:val="00C337C4"/>
    <w:rsid w:val="00C3399B"/>
    <w:rsid w:val="00C33E90"/>
    <w:rsid w:val="00C33EDF"/>
    <w:rsid w:val="00C33FE2"/>
    <w:rsid w:val="00C34090"/>
    <w:rsid w:val="00C340EE"/>
    <w:rsid w:val="00C341D3"/>
    <w:rsid w:val="00C34813"/>
    <w:rsid w:val="00C34934"/>
    <w:rsid w:val="00C34952"/>
    <w:rsid w:val="00C349C5"/>
    <w:rsid w:val="00C34EE1"/>
    <w:rsid w:val="00C34EED"/>
    <w:rsid w:val="00C35097"/>
    <w:rsid w:val="00C35107"/>
    <w:rsid w:val="00C3523C"/>
    <w:rsid w:val="00C352CF"/>
    <w:rsid w:val="00C3541B"/>
    <w:rsid w:val="00C35761"/>
    <w:rsid w:val="00C3598E"/>
    <w:rsid w:val="00C35B73"/>
    <w:rsid w:val="00C35C58"/>
    <w:rsid w:val="00C35C8F"/>
    <w:rsid w:val="00C36582"/>
    <w:rsid w:val="00C36A82"/>
    <w:rsid w:val="00C37453"/>
    <w:rsid w:val="00C37F65"/>
    <w:rsid w:val="00C4005E"/>
    <w:rsid w:val="00C40810"/>
    <w:rsid w:val="00C40E1F"/>
    <w:rsid w:val="00C41044"/>
    <w:rsid w:val="00C4106D"/>
    <w:rsid w:val="00C41111"/>
    <w:rsid w:val="00C415B6"/>
    <w:rsid w:val="00C41764"/>
    <w:rsid w:val="00C41990"/>
    <w:rsid w:val="00C41A57"/>
    <w:rsid w:val="00C41A95"/>
    <w:rsid w:val="00C41B43"/>
    <w:rsid w:val="00C41CEA"/>
    <w:rsid w:val="00C422D8"/>
    <w:rsid w:val="00C4237C"/>
    <w:rsid w:val="00C423CD"/>
    <w:rsid w:val="00C423D4"/>
    <w:rsid w:val="00C425CE"/>
    <w:rsid w:val="00C42794"/>
    <w:rsid w:val="00C427FB"/>
    <w:rsid w:val="00C4298B"/>
    <w:rsid w:val="00C431E5"/>
    <w:rsid w:val="00C43488"/>
    <w:rsid w:val="00C438DA"/>
    <w:rsid w:val="00C43AC1"/>
    <w:rsid w:val="00C43AF3"/>
    <w:rsid w:val="00C44945"/>
    <w:rsid w:val="00C44F23"/>
    <w:rsid w:val="00C45AA2"/>
    <w:rsid w:val="00C45CC0"/>
    <w:rsid w:val="00C45D96"/>
    <w:rsid w:val="00C45F2D"/>
    <w:rsid w:val="00C46005"/>
    <w:rsid w:val="00C461D9"/>
    <w:rsid w:val="00C46348"/>
    <w:rsid w:val="00C463C4"/>
    <w:rsid w:val="00C46545"/>
    <w:rsid w:val="00C466B5"/>
    <w:rsid w:val="00C4672E"/>
    <w:rsid w:val="00C46E28"/>
    <w:rsid w:val="00C47105"/>
    <w:rsid w:val="00C47431"/>
    <w:rsid w:val="00C4743D"/>
    <w:rsid w:val="00C475C8"/>
    <w:rsid w:val="00C4777C"/>
    <w:rsid w:val="00C477C8"/>
    <w:rsid w:val="00C47E0A"/>
    <w:rsid w:val="00C47FD1"/>
    <w:rsid w:val="00C50458"/>
    <w:rsid w:val="00C50467"/>
    <w:rsid w:val="00C505D6"/>
    <w:rsid w:val="00C50749"/>
    <w:rsid w:val="00C507F8"/>
    <w:rsid w:val="00C5098E"/>
    <w:rsid w:val="00C50A63"/>
    <w:rsid w:val="00C511C7"/>
    <w:rsid w:val="00C51412"/>
    <w:rsid w:val="00C5144C"/>
    <w:rsid w:val="00C51EBB"/>
    <w:rsid w:val="00C5201D"/>
    <w:rsid w:val="00C52782"/>
    <w:rsid w:val="00C52A4B"/>
    <w:rsid w:val="00C52B7C"/>
    <w:rsid w:val="00C52BF5"/>
    <w:rsid w:val="00C52DD2"/>
    <w:rsid w:val="00C53003"/>
    <w:rsid w:val="00C53011"/>
    <w:rsid w:val="00C53808"/>
    <w:rsid w:val="00C53B7B"/>
    <w:rsid w:val="00C53C1E"/>
    <w:rsid w:val="00C53C67"/>
    <w:rsid w:val="00C542C5"/>
    <w:rsid w:val="00C546A2"/>
    <w:rsid w:val="00C549E1"/>
    <w:rsid w:val="00C55084"/>
    <w:rsid w:val="00C554E2"/>
    <w:rsid w:val="00C55616"/>
    <w:rsid w:val="00C5578C"/>
    <w:rsid w:val="00C55916"/>
    <w:rsid w:val="00C55ABB"/>
    <w:rsid w:val="00C55CBF"/>
    <w:rsid w:val="00C565EF"/>
    <w:rsid w:val="00C567D8"/>
    <w:rsid w:val="00C567F4"/>
    <w:rsid w:val="00C56AE8"/>
    <w:rsid w:val="00C56BE1"/>
    <w:rsid w:val="00C56FB9"/>
    <w:rsid w:val="00C57005"/>
    <w:rsid w:val="00C57110"/>
    <w:rsid w:val="00C5720E"/>
    <w:rsid w:val="00C5722D"/>
    <w:rsid w:val="00C574B5"/>
    <w:rsid w:val="00C5760F"/>
    <w:rsid w:val="00C57F03"/>
    <w:rsid w:val="00C57F06"/>
    <w:rsid w:val="00C6017D"/>
    <w:rsid w:val="00C60561"/>
    <w:rsid w:val="00C60656"/>
    <w:rsid w:val="00C608D5"/>
    <w:rsid w:val="00C61175"/>
    <w:rsid w:val="00C61255"/>
    <w:rsid w:val="00C612DE"/>
    <w:rsid w:val="00C619E8"/>
    <w:rsid w:val="00C61F31"/>
    <w:rsid w:val="00C627EF"/>
    <w:rsid w:val="00C628CA"/>
    <w:rsid w:val="00C62E77"/>
    <w:rsid w:val="00C63513"/>
    <w:rsid w:val="00C6360A"/>
    <w:rsid w:val="00C6389C"/>
    <w:rsid w:val="00C63AA7"/>
    <w:rsid w:val="00C63B5A"/>
    <w:rsid w:val="00C63BCE"/>
    <w:rsid w:val="00C63C50"/>
    <w:rsid w:val="00C63EF9"/>
    <w:rsid w:val="00C640BB"/>
    <w:rsid w:val="00C644F2"/>
    <w:rsid w:val="00C64844"/>
    <w:rsid w:val="00C64A0D"/>
    <w:rsid w:val="00C6552F"/>
    <w:rsid w:val="00C65A32"/>
    <w:rsid w:val="00C65A58"/>
    <w:rsid w:val="00C65CF1"/>
    <w:rsid w:val="00C65DF4"/>
    <w:rsid w:val="00C663B3"/>
    <w:rsid w:val="00C663CA"/>
    <w:rsid w:val="00C6646F"/>
    <w:rsid w:val="00C6672F"/>
    <w:rsid w:val="00C66AB1"/>
    <w:rsid w:val="00C673C1"/>
    <w:rsid w:val="00C67934"/>
    <w:rsid w:val="00C67ACB"/>
    <w:rsid w:val="00C67C94"/>
    <w:rsid w:val="00C67EDC"/>
    <w:rsid w:val="00C70343"/>
    <w:rsid w:val="00C70630"/>
    <w:rsid w:val="00C710F2"/>
    <w:rsid w:val="00C71113"/>
    <w:rsid w:val="00C71258"/>
    <w:rsid w:val="00C71412"/>
    <w:rsid w:val="00C716C3"/>
    <w:rsid w:val="00C71702"/>
    <w:rsid w:val="00C717F9"/>
    <w:rsid w:val="00C7191F"/>
    <w:rsid w:val="00C71E7D"/>
    <w:rsid w:val="00C71F3D"/>
    <w:rsid w:val="00C7200B"/>
    <w:rsid w:val="00C7263F"/>
    <w:rsid w:val="00C727BD"/>
    <w:rsid w:val="00C72A1C"/>
    <w:rsid w:val="00C72BE6"/>
    <w:rsid w:val="00C72D53"/>
    <w:rsid w:val="00C72EF7"/>
    <w:rsid w:val="00C73116"/>
    <w:rsid w:val="00C73351"/>
    <w:rsid w:val="00C734A4"/>
    <w:rsid w:val="00C73738"/>
    <w:rsid w:val="00C73A29"/>
    <w:rsid w:val="00C73D01"/>
    <w:rsid w:val="00C74549"/>
    <w:rsid w:val="00C748DC"/>
    <w:rsid w:val="00C74B0F"/>
    <w:rsid w:val="00C74C85"/>
    <w:rsid w:val="00C74F62"/>
    <w:rsid w:val="00C74FE5"/>
    <w:rsid w:val="00C75ACD"/>
    <w:rsid w:val="00C75C52"/>
    <w:rsid w:val="00C75D6E"/>
    <w:rsid w:val="00C76204"/>
    <w:rsid w:val="00C7655D"/>
    <w:rsid w:val="00C765EA"/>
    <w:rsid w:val="00C76B0B"/>
    <w:rsid w:val="00C76C78"/>
    <w:rsid w:val="00C76ECA"/>
    <w:rsid w:val="00C7708C"/>
    <w:rsid w:val="00C774AE"/>
    <w:rsid w:val="00C776BD"/>
    <w:rsid w:val="00C77A18"/>
    <w:rsid w:val="00C8042A"/>
    <w:rsid w:val="00C8073A"/>
    <w:rsid w:val="00C80C9E"/>
    <w:rsid w:val="00C81654"/>
    <w:rsid w:val="00C81669"/>
    <w:rsid w:val="00C81C8B"/>
    <w:rsid w:val="00C81CE9"/>
    <w:rsid w:val="00C81FB3"/>
    <w:rsid w:val="00C8271C"/>
    <w:rsid w:val="00C8329C"/>
    <w:rsid w:val="00C83308"/>
    <w:rsid w:val="00C83498"/>
    <w:rsid w:val="00C835FC"/>
    <w:rsid w:val="00C837E0"/>
    <w:rsid w:val="00C83D99"/>
    <w:rsid w:val="00C83E75"/>
    <w:rsid w:val="00C83F7F"/>
    <w:rsid w:val="00C83F87"/>
    <w:rsid w:val="00C83F90"/>
    <w:rsid w:val="00C83FE2"/>
    <w:rsid w:val="00C841F0"/>
    <w:rsid w:val="00C84347"/>
    <w:rsid w:val="00C84774"/>
    <w:rsid w:val="00C84CB1"/>
    <w:rsid w:val="00C84D27"/>
    <w:rsid w:val="00C8617D"/>
    <w:rsid w:val="00C86188"/>
    <w:rsid w:val="00C861F6"/>
    <w:rsid w:val="00C862A3"/>
    <w:rsid w:val="00C864C9"/>
    <w:rsid w:val="00C8650D"/>
    <w:rsid w:val="00C86595"/>
    <w:rsid w:val="00C8685E"/>
    <w:rsid w:val="00C869C9"/>
    <w:rsid w:val="00C86BB6"/>
    <w:rsid w:val="00C86DD2"/>
    <w:rsid w:val="00C86F9B"/>
    <w:rsid w:val="00C8719C"/>
    <w:rsid w:val="00C871CD"/>
    <w:rsid w:val="00C87365"/>
    <w:rsid w:val="00C875E2"/>
    <w:rsid w:val="00C8768D"/>
    <w:rsid w:val="00C877D0"/>
    <w:rsid w:val="00C87A25"/>
    <w:rsid w:val="00C87BEA"/>
    <w:rsid w:val="00C87D72"/>
    <w:rsid w:val="00C902A0"/>
    <w:rsid w:val="00C90331"/>
    <w:rsid w:val="00C9057B"/>
    <w:rsid w:val="00C90677"/>
    <w:rsid w:val="00C90AB5"/>
    <w:rsid w:val="00C90B78"/>
    <w:rsid w:val="00C90E77"/>
    <w:rsid w:val="00C90ECC"/>
    <w:rsid w:val="00C90F82"/>
    <w:rsid w:val="00C91239"/>
    <w:rsid w:val="00C9138C"/>
    <w:rsid w:val="00C914A5"/>
    <w:rsid w:val="00C915A3"/>
    <w:rsid w:val="00C9185D"/>
    <w:rsid w:val="00C918AA"/>
    <w:rsid w:val="00C91D12"/>
    <w:rsid w:val="00C92491"/>
    <w:rsid w:val="00C92EE6"/>
    <w:rsid w:val="00C937F2"/>
    <w:rsid w:val="00C93A51"/>
    <w:rsid w:val="00C93CA9"/>
    <w:rsid w:val="00C93CF9"/>
    <w:rsid w:val="00C94091"/>
    <w:rsid w:val="00C94208"/>
    <w:rsid w:val="00C9426D"/>
    <w:rsid w:val="00C9428D"/>
    <w:rsid w:val="00C9443D"/>
    <w:rsid w:val="00C9496F"/>
    <w:rsid w:val="00C94DD8"/>
    <w:rsid w:val="00C94EA7"/>
    <w:rsid w:val="00C95042"/>
    <w:rsid w:val="00C95784"/>
    <w:rsid w:val="00C95CA2"/>
    <w:rsid w:val="00C95D41"/>
    <w:rsid w:val="00C96012"/>
    <w:rsid w:val="00C96504"/>
    <w:rsid w:val="00C96526"/>
    <w:rsid w:val="00C96A2A"/>
    <w:rsid w:val="00C96D00"/>
    <w:rsid w:val="00C97261"/>
    <w:rsid w:val="00C9737B"/>
    <w:rsid w:val="00C9744C"/>
    <w:rsid w:val="00C9784B"/>
    <w:rsid w:val="00C978A8"/>
    <w:rsid w:val="00C978E1"/>
    <w:rsid w:val="00C97AE6"/>
    <w:rsid w:val="00C97B13"/>
    <w:rsid w:val="00C97B5E"/>
    <w:rsid w:val="00CA0290"/>
    <w:rsid w:val="00CA04C4"/>
    <w:rsid w:val="00CA0A03"/>
    <w:rsid w:val="00CA0D54"/>
    <w:rsid w:val="00CA0E13"/>
    <w:rsid w:val="00CA0F64"/>
    <w:rsid w:val="00CA0FCB"/>
    <w:rsid w:val="00CA134B"/>
    <w:rsid w:val="00CA1D59"/>
    <w:rsid w:val="00CA1D68"/>
    <w:rsid w:val="00CA1D88"/>
    <w:rsid w:val="00CA2014"/>
    <w:rsid w:val="00CA2568"/>
    <w:rsid w:val="00CA277E"/>
    <w:rsid w:val="00CA2A45"/>
    <w:rsid w:val="00CA2D8C"/>
    <w:rsid w:val="00CA2D9B"/>
    <w:rsid w:val="00CA3A84"/>
    <w:rsid w:val="00CA3C8C"/>
    <w:rsid w:val="00CA422E"/>
    <w:rsid w:val="00CA4744"/>
    <w:rsid w:val="00CA4B82"/>
    <w:rsid w:val="00CA4CAD"/>
    <w:rsid w:val="00CA4E6E"/>
    <w:rsid w:val="00CA505D"/>
    <w:rsid w:val="00CA55DD"/>
    <w:rsid w:val="00CA5828"/>
    <w:rsid w:val="00CA59B7"/>
    <w:rsid w:val="00CA5CE2"/>
    <w:rsid w:val="00CA6375"/>
    <w:rsid w:val="00CA6A8A"/>
    <w:rsid w:val="00CA6B3F"/>
    <w:rsid w:val="00CA6F1E"/>
    <w:rsid w:val="00CA70EF"/>
    <w:rsid w:val="00CA711A"/>
    <w:rsid w:val="00CA715C"/>
    <w:rsid w:val="00CA717E"/>
    <w:rsid w:val="00CA7917"/>
    <w:rsid w:val="00CA791A"/>
    <w:rsid w:val="00CA794A"/>
    <w:rsid w:val="00CA7B85"/>
    <w:rsid w:val="00CB0056"/>
    <w:rsid w:val="00CB013B"/>
    <w:rsid w:val="00CB023B"/>
    <w:rsid w:val="00CB02F6"/>
    <w:rsid w:val="00CB083B"/>
    <w:rsid w:val="00CB0C35"/>
    <w:rsid w:val="00CB0C3C"/>
    <w:rsid w:val="00CB0D5C"/>
    <w:rsid w:val="00CB100D"/>
    <w:rsid w:val="00CB1333"/>
    <w:rsid w:val="00CB177D"/>
    <w:rsid w:val="00CB1837"/>
    <w:rsid w:val="00CB18BD"/>
    <w:rsid w:val="00CB196A"/>
    <w:rsid w:val="00CB1B3B"/>
    <w:rsid w:val="00CB1BB3"/>
    <w:rsid w:val="00CB1ED9"/>
    <w:rsid w:val="00CB23F6"/>
    <w:rsid w:val="00CB251E"/>
    <w:rsid w:val="00CB25EE"/>
    <w:rsid w:val="00CB2AF0"/>
    <w:rsid w:val="00CB2B96"/>
    <w:rsid w:val="00CB2BEC"/>
    <w:rsid w:val="00CB2D28"/>
    <w:rsid w:val="00CB2F96"/>
    <w:rsid w:val="00CB322D"/>
    <w:rsid w:val="00CB348D"/>
    <w:rsid w:val="00CB3DD7"/>
    <w:rsid w:val="00CB4214"/>
    <w:rsid w:val="00CB42C1"/>
    <w:rsid w:val="00CB4A7E"/>
    <w:rsid w:val="00CB4F25"/>
    <w:rsid w:val="00CB4FDA"/>
    <w:rsid w:val="00CB5032"/>
    <w:rsid w:val="00CB50E8"/>
    <w:rsid w:val="00CB513A"/>
    <w:rsid w:val="00CB52C5"/>
    <w:rsid w:val="00CB57B8"/>
    <w:rsid w:val="00CB6702"/>
    <w:rsid w:val="00CB6740"/>
    <w:rsid w:val="00CB6839"/>
    <w:rsid w:val="00CB6850"/>
    <w:rsid w:val="00CB6F0C"/>
    <w:rsid w:val="00CB6F41"/>
    <w:rsid w:val="00CB73D2"/>
    <w:rsid w:val="00CB74F1"/>
    <w:rsid w:val="00CB75E8"/>
    <w:rsid w:val="00CB76FA"/>
    <w:rsid w:val="00CB775C"/>
    <w:rsid w:val="00CB7E8A"/>
    <w:rsid w:val="00CC02B6"/>
    <w:rsid w:val="00CC05FF"/>
    <w:rsid w:val="00CC0C87"/>
    <w:rsid w:val="00CC0CBE"/>
    <w:rsid w:val="00CC0E70"/>
    <w:rsid w:val="00CC0E97"/>
    <w:rsid w:val="00CC1047"/>
    <w:rsid w:val="00CC15BE"/>
    <w:rsid w:val="00CC191C"/>
    <w:rsid w:val="00CC241F"/>
    <w:rsid w:val="00CC24A1"/>
    <w:rsid w:val="00CC270A"/>
    <w:rsid w:val="00CC28BB"/>
    <w:rsid w:val="00CC2FA5"/>
    <w:rsid w:val="00CC2FC0"/>
    <w:rsid w:val="00CC3070"/>
    <w:rsid w:val="00CC33E6"/>
    <w:rsid w:val="00CC3449"/>
    <w:rsid w:val="00CC38DC"/>
    <w:rsid w:val="00CC38F2"/>
    <w:rsid w:val="00CC4064"/>
    <w:rsid w:val="00CC42CB"/>
    <w:rsid w:val="00CC479B"/>
    <w:rsid w:val="00CC4A1D"/>
    <w:rsid w:val="00CC4ECD"/>
    <w:rsid w:val="00CC5118"/>
    <w:rsid w:val="00CC5169"/>
    <w:rsid w:val="00CC5499"/>
    <w:rsid w:val="00CC5599"/>
    <w:rsid w:val="00CC56B1"/>
    <w:rsid w:val="00CC5B93"/>
    <w:rsid w:val="00CC5DBD"/>
    <w:rsid w:val="00CC5EB1"/>
    <w:rsid w:val="00CC6048"/>
    <w:rsid w:val="00CC645D"/>
    <w:rsid w:val="00CC675B"/>
    <w:rsid w:val="00CC6865"/>
    <w:rsid w:val="00CC6A07"/>
    <w:rsid w:val="00CC6CF2"/>
    <w:rsid w:val="00CC6D83"/>
    <w:rsid w:val="00CC714D"/>
    <w:rsid w:val="00CC7A34"/>
    <w:rsid w:val="00CC7F20"/>
    <w:rsid w:val="00CC7F25"/>
    <w:rsid w:val="00CD00B7"/>
    <w:rsid w:val="00CD02B3"/>
    <w:rsid w:val="00CD0650"/>
    <w:rsid w:val="00CD0743"/>
    <w:rsid w:val="00CD0827"/>
    <w:rsid w:val="00CD0936"/>
    <w:rsid w:val="00CD0CCF"/>
    <w:rsid w:val="00CD11BC"/>
    <w:rsid w:val="00CD1200"/>
    <w:rsid w:val="00CD1424"/>
    <w:rsid w:val="00CD14C0"/>
    <w:rsid w:val="00CD1523"/>
    <w:rsid w:val="00CD16DA"/>
    <w:rsid w:val="00CD17B9"/>
    <w:rsid w:val="00CD1906"/>
    <w:rsid w:val="00CD1C19"/>
    <w:rsid w:val="00CD1D01"/>
    <w:rsid w:val="00CD205C"/>
    <w:rsid w:val="00CD20D3"/>
    <w:rsid w:val="00CD223B"/>
    <w:rsid w:val="00CD254B"/>
    <w:rsid w:val="00CD2D36"/>
    <w:rsid w:val="00CD2FE9"/>
    <w:rsid w:val="00CD328C"/>
    <w:rsid w:val="00CD338D"/>
    <w:rsid w:val="00CD35D3"/>
    <w:rsid w:val="00CD3624"/>
    <w:rsid w:val="00CD36EF"/>
    <w:rsid w:val="00CD388E"/>
    <w:rsid w:val="00CD3ABA"/>
    <w:rsid w:val="00CD3C81"/>
    <w:rsid w:val="00CD40B6"/>
    <w:rsid w:val="00CD48B5"/>
    <w:rsid w:val="00CD4B2C"/>
    <w:rsid w:val="00CD4CEB"/>
    <w:rsid w:val="00CD4FDF"/>
    <w:rsid w:val="00CD507E"/>
    <w:rsid w:val="00CD6454"/>
    <w:rsid w:val="00CD6620"/>
    <w:rsid w:val="00CD682D"/>
    <w:rsid w:val="00CD6B3D"/>
    <w:rsid w:val="00CD70E5"/>
    <w:rsid w:val="00CD7182"/>
    <w:rsid w:val="00CD77AB"/>
    <w:rsid w:val="00CD7A08"/>
    <w:rsid w:val="00CD7A8C"/>
    <w:rsid w:val="00CD7C3E"/>
    <w:rsid w:val="00CE0022"/>
    <w:rsid w:val="00CE0404"/>
    <w:rsid w:val="00CE078A"/>
    <w:rsid w:val="00CE08D3"/>
    <w:rsid w:val="00CE0EA4"/>
    <w:rsid w:val="00CE1092"/>
    <w:rsid w:val="00CE14DD"/>
    <w:rsid w:val="00CE15DC"/>
    <w:rsid w:val="00CE1697"/>
    <w:rsid w:val="00CE16D9"/>
    <w:rsid w:val="00CE17A7"/>
    <w:rsid w:val="00CE19CA"/>
    <w:rsid w:val="00CE1A68"/>
    <w:rsid w:val="00CE1F25"/>
    <w:rsid w:val="00CE2739"/>
    <w:rsid w:val="00CE2960"/>
    <w:rsid w:val="00CE2EB5"/>
    <w:rsid w:val="00CE2FD5"/>
    <w:rsid w:val="00CE3055"/>
    <w:rsid w:val="00CE3242"/>
    <w:rsid w:val="00CE35E8"/>
    <w:rsid w:val="00CE3F16"/>
    <w:rsid w:val="00CE411D"/>
    <w:rsid w:val="00CE4B6F"/>
    <w:rsid w:val="00CE4B91"/>
    <w:rsid w:val="00CE4C08"/>
    <w:rsid w:val="00CE4E28"/>
    <w:rsid w:val="00CE5B2A"/>
    <w:rsid w:val="00CE6448"/>
    <w:rsid w:val="00CE6540"/>
    <w:rsid w:val="00CE6CD1"/>
    <w:rsid w:val="00CE72D8"/>
    <w:rsid w:val="00CE770A"/>
    <w:rsid w:val="00CE78D7"/>
    <w:rsid w:val="00CE7DE2"/>
    <w:rsid w:val="00CE7E9B"/>
    <w:rsid w:val="00CF031A"/>
    <w:rsid w:val="00CF03B6"/>
    <w:rsid w:val="00CF062D"/>
    <w:rsid w:val="00CF065E"/>
    <w:rsid w:val="00CF06F1"/>
    <w:rsid w:val="00CF0F32"/>
    <w:rsid w:val="00CF19A2"/>
    <w:rsid w:val="00CF1A84"/>
    <w:rsid w:val="00CF20B6"/>
    <w:rsid w:val="00CF20F6"/>
    <w:rsid w:val="00CF247B"/>
    <w:rsid w:val="00CF26E8"/>
    <w:rsid w:val="00CF26F6"/>
    <w:rsid w:val="00CF285C"/>
    <w:rsid w:val="00CF30E1"/>
    <w:rsid w:val="00CF3100"/>
    <w:rsid w:val="00CF3252"/>
    <w:rsid w:val="00CF3285"/>
    <w:rsid w:val="00CF335F"/>
    <w:rsid w:val="00CF35EF"/>
    <w:rsid w:val="00CF365D"/>
    <w:rsid w:val="00CF3698"/>
    <w:rsid w:val="00CF36AA"/>
    <w:rsid w:val="00CF39D7"/>
    <w:rsid w:val="00CF3C33"/>
    <w:rsid w:val="00CF3E2B"/>
    <w:rsid w:val="00CF4616"/>
    <w:rsid w:val="00CF49DD"/>
    <w:rsid w:val="00CF4B66"/>
    <w:rsid w:val="00CF4CE9"/>
    <w:rsid w:val="00CF5000"/>
    <w:rsid w:val="00CF57E3"/>
    <w:rsid w:val="00CF57EA"/>
    <w:rsid w:val="00CF6139"/>
    <w:rsid w:val="00CF66B7"/>
    <w:rsid w:val="00CF68A1"/>
    <w:rsid w:val="00CF69DB"/>
    <w:rsid w:val="00CF7047"/>
    <w:rsid w:val="00CF742E"/>
    <w:rsid w:val="00CF76BB"/>
    <w:rsid w:val="00CF7707"/>
    <w:rsid w:val="00CF7932"/>
    <w:rsid w:val="00CF7B39"/>
    <w:rsid w:val="00CF7BEC"/>
    <w:rsid w:val="00CF7C2B"/>
    <w:rsid w:val="00CF7C3C"/>
    <w:rsid w:val="00D001CF"/>
    <w:rsid w:val="00D00C06"/>
    <w:rsid w:val="00D00C9E"/>
    <w:rsid w:val="00D00DAA"/>
    <w:rsid w:val="00D00FD8"/>
    <w:rsid w:val="00D0110B"/>
    <w:rsid w:val="00D0111A"/>
    <w:rsid w:val="00D01CFC"/>
    <w:rsid w:val="00D01CFD"/>
    <w:rsid w:val="00D02866"/>
    <w:rsid w:val="00D02977"/>
    <w:rsid w:val="00D02B89"/>
    <w:rsid w:val="00D02F06"/>
    <w:rsid w:val="00D034D2"/>
    <w:rsid w:val="00D034ED"/>
    <w:rsid w:val="00D0357A"/>
    <w:rsid w:val="00D0358A"/>
    <w:rsid w:val="00D03708"/>
    <w:rsid w:val="00D03709"/>
    <w:rsid w:val="00D037F0"/>
    <w:rsid w:val="00D04291"/>
    <w:rsid w:val="00D042B0"/>
    <w:rsid w:val="00D044B9"/>
    <w:rsid w:val="00D049E9"/>
    <w:rsid w:val="00D05257"/>
    <w:rsid w:val="00D053ED"/>
    <w:rsid w:val="00D05941"/>
    <w:rsid w:val="00D0599B"/>
    <w:rsid w:val="00D05ABD"/>
    <w:rsid w:val="00D05B22"/>
    <w:rsid w:val="00D05E58"/>
    <w:rsid w:val="00D060FF"/>
    <w:rsid w:val="00D06100"/>
    <w:rsid w:val="00D065C9"/>
    <w:rsid w:val="00D06676"/>
    <w:rsid w:val="00D06808"/>
    <w:rsid w:val="00D0696B"/>
    <w:rsid w:val="00D06D2A"/>
    <w:rsid w:val="00D06E00"/>
    <w:rsid w:val="00D06FF8"/>
    <w:rsid w:val="00D07056"/>
    <w:rsid w:val="00D07813"/>
    <w:rsid w:val="00D078CB"/>
    <w:rsid w:val="00D078E7"/>
    <w:rsid w:val="00D07915"/>
    <w:rsid w:val="00D1012B"/>
    <w:rsid w:val="00D103A7"/>
    <w:rsid w:val="00D103CD"/>
    <w:rsid w:val="00D1071C"/>
    <w:rsid w:val="00D10769"/>
    <w:rsid w:val="00D10966"/>
    <w:rsid w:val="00D11024"/>
    <w:rsid w:val="00D112CE"/>
    <w:rsid w:val="00D1138F"/>
    <w:rsid w:val="00D11716"/>
    <w:rsid w:val="00D118E0"/>
    <w:rsid w:val="00D11F48"/>
    <w:rsid w:val="00D12662"/>
    <w:rsid w:val="00D12972"/>
    <w:rsid w:val="00D129FC"/>
    <w:rsid w:val="00D12A15"/>
    <w:rsid w:val="00D12BA6"/>
    <w:rsid w:val="00D12D13"/>
    <w:rsid w:val="00D12E32"/>
    <w:rsid w:val="00D13098"/>
    <w:rsid w:val="00D131AD"/>
    <w:rsid w:val="00D136D1"/>
    <w:rsid w:val="00D136D2"/>
    <w:rsid w:val="00D1374C"/>
    <w:rsid w:val="00D13864"/>
    <w:rsid w:val="00D138FE"/>
    <w:rsid w:val="00D13D35"/>
    <w:rsid w:val="00D146B9"/>
    <w:rsid w:val="00D147EC"/>
    <w:rsid w:val="00D14A31"/>
    <w:rsid w:val="00D14F24"/>
    <w:rsid w:val="00D14F66"/>
    <w:rsid w:val="00D1531F"/>
    <w:rsid w:val="00D158B1"/>
    <w:rsid w:val="00D15B8F"/>
    <w:rsid w:val="00D15C85"/>
    <w:rsid w:val="00D165BF"/>
    <w:rsid w:val="00D16735"/>
    <w:rsid w:val="00D16E57"/>
    <w:rsid w:val="00D172EF"/>
    <w:rsid w:val="00D178EA"/>
    <w:rsid w:val="00D17CBA"/>
    <w:rsid w:val="00D200EA"/>
    <w:rsid w:val="00D20125"/>
    <w:rsid w:val="00D207B0"/>
    <w:rsid w:val="00D208D0"/>
    <w:rsid w:val="00D20AA6"/>
    <w:rsid w:val="00D20B3B"/>
    <w:rsid w:val="00D20C20"/>
    <w:rsid w:val="00D21339"/>
    <w:rsid w:val="00D21971"/>
    <w:rsid w:val="00D21D21"/>
    <w:rsid w:val="00D221A2"/>
    <w:rsid w:val="00D2241A"/>
    <w:rsid w:val="00D22AB4"/>
    <w:rsid w:val="00D2312E"/>
    <w:rsid w:val="00D23AEB"/>
    <w:rsid w:val="00D23BD6"/>
    <w:rsid w:val="00D23DCB"/>
    <w:rsid w:val="00D23E0F"/>
    <w:rsid w:val="00D240FB"/>
    <w:rsid w:val="00D2415C"/>
    <w:rsid w:val="00D2424C"/>
    <w:rsid w:val="00D2443D"/>
    <w:rsid w:val="00D24695"/>
    <w:rsid w:val="00D24940"/>
    <w:rsid w:val="00D25017"/>
    <w:rsid w:val="00D25396"/>
    <w:rsid w:val="00D25C6A"/>
    <w:rsid w:val="00D25D3A"/>
    <w:rsid w:val="00D25DAD"/>
    <w:rsid w:val="00D25DE8"/>
    <w:rsid w:val="00D261C6"/>
    <w:rsid w:val="00D26566"/>
    <w:rsid w:val="00D26975"/>
    <w:rsid w:val="00D26C2D"/>
    <w:rsid w:val="00D26E0E"/>
    <w:rsid w:val="00D2791F"/>
    <w:rsid w:val="00D279EF"/>
    <w:rsid w:val="00D27AB0"/>
    <w:rsid w:val="00D27B0E"/>
    <w:rsid w:val="00D27C0C"/>
    <w:rsid w:val="00D30280"/>
    <w:rsid w:val="00D309AA"/>
    <w:rsid w:val="00D30EF9"/>
    <w:rsid w:val="00D3100C"/>
    <w:rsid w:val="00D311A4"/>
    <w:rsid w:val="00D31301"/>
    <w:rsid w:val="00D319E4"/>
    <w:rsid w:val="00D3217A"/>
    <w:rsid w:val="00D321E5"/>
    <w:rsid w:val="00D322E7"/>
    <w:rsid w:val="00D324A3"/>
    <w:rsid w:val="00D324BA"/>
    <w:rsid w:val="00D327C9"/>
    <w:rsid w:val="00D32F25"/>
    <w:rsid w:val="00D33032"/>
    <w:rsid w:val="00D3333C"/>
    <w:rsid w:val="00D334FE"/>
    <w:rsid w:val="00D33570"/>
    <w:rsid w:val="00D33DF6"/>
    <w:rsid w:val="00D33E4F"/>
    <w:rsid w:val="00D340ED"/>
    <w:rsid w:val="00D34142"/>
    <w:rsid w:val="00D343B4"/>
    <w:rsid w:val="00D34405"/>
    <w:rsid w:val="00D347B1"/>
    <w:rsid w:val="00D348BE"/>
    <w:rsid w:val="00D34D01"/>
    <w:rsid w:val="00D34DE7"/>
    <w:rsid w:val="00D35438"/>
    <w:rsid w:val="00D354A1"/>
    <w:rsid w:val="00D357D6"/>
    <w:rsid w:val="00D35DC7"/>
    <w:rsid w:val="00D35F3C"/>
    <w:rsid w:val="00D3625F"/>
    <w:rsid w:val="00D3654C"/>
    <w:rsid w:val="00D36ADE"/>
    <w:rsid w:val="00D36B5F"/>
    <w:rsid w:val="00D36B76"/>
    <w:rsid w:val="00D36FF3"/>
    <w:rsid w:val="00D3747A"/>
    <w:rsid w:val="00D375EB"/>
    <w:rsid w:val="00D37894"/>
    <w:rsid w:val="00D379B2"/>
    <w:rsid w:val="00D37E9C"/>
    <w:rsid w:val="00D400E1"/>
    <w:rsid w:val="00D40292"/>
    <w:rsid w:val="00D402D5"/>
    <w:rsid w:val="00D4034B"/>
    <w:rsid w:val="00D4036B"/>
    <w:rsid w:val="00D403CB"/>
    <w:rsid w:val="00D4063A"/>
    <w:rsid w:val="00D40A30"/>
    <w:rsid w:val="00D40E52"/>
    <w:rsid w:val="00D414BB"/>
    <w:rsid w:val="00D41655"/>
    <w:rsid w:val="00D41CC8"/>
    <w:rsid w:val="00D42188"/>
    <w:rsid w:val="00D42305"/>
    <w:rsid w:val="00D42507"/>
    <w:rsid w:val="00D42510"/>
    <w:rsid w:val="00D42C3E"/>
    <w:rsid w:val="00D42E80"/>
    <w:rsid w:val="00D43409"/>
    <w:rsid w:val="00D4349C"/>
    <w:rsid w:val="00D4364F"/>
    <w:rsid w:val="00D43954"/>
    <w:rsid w:val="00D439CE"/>
    <w:rsid w:val="00D44374"/>
    <w:rsid w:val="00D443F3"/>
    <w:rsid w:val="00D44412"/>
    <w:rsid w:val="00D446D6"/>
    <w:rsid w:val="00D4478B"/>
    <w:rsid w:val="00D44A4D"/>
    <w:rsid w:val="00D44D6D"/>
    <w:rsid w:val="00D44E7F"/>
    <w:rsid w:val="00D44EDE"/>
    <w:rsid w:val="00D44F46"/>
    <w:rsid w:val="00D455E5"/>
    <w:rsid w:val="00D45904"/>
    <w:rsid w:val="00D45960"/>
    <w:rsid w:val="00D45A78"/>
    <w:rsid w:val="00D45B25"/>
    <w:rsid w:val="00D45CDB"/>
    <w:rsid w:val="00D45CFD"/>
    <w:rsid w:val="00D45DD0"/>
    <w:rsid w:val="00D4616A"/>
    <w:rsid w:val="00D46292"/>
    <w:rsid w:val="00D468A1"/>
    <w:rsid w:val="00D46A9F"/>
    <w:rsid w:val="00D46E1B"/>
    <w:rsid w:val="00D47066"/>
    <w:rsid w:val="00D47596"/>
    <w:rsid w:val="00D4773A"/>
    <w:rsid w:val="00D479A2"/>
    <w:rsid w:val="00D47DD1"/>
    <w:rsid w:val="00D47E8C"/>
    <w:rsid w:val="00D50657"/>
    <w:rsid w:val="00D509BF"/>
    <w:rsid w:val="00D50A36"/>
    <w:rsid w:val="00D50AF9"/>
    <w:rsid w:val="00D50B16"/>
    <w:rsid w:val="00D50E20"/>
    <w:rsid w:val="00D5107D"/>
    <w:rsid w:val="00D5130B"/>
    <w:rsid w:val="00D5151E"/>
    <w:rsid w:val="00D51770"/>
    <w:rsid w:val="00D51875"/>
    <w:rsid w:val="00D51A55"/>
    <w:rsid w:val="00D51C05"/>
    <w:rsid w:val="00D51E08"/>
    <w:rsid w:val="00D523FC"/>
    <w:rsid w:val="00D52553"/>
    <w:rsid w:val="00D5284D"/>
    <w:rsid w:val="00D52A67"/>
    <w:rsid w:val="00D52B44"/>
    <w:rsid w:val="00D52B92"/>
    <w:rsid w:val="00D53305"/>
    <w:rsid w:val="00D534F3"/>
    <w:rsid w:val="00D536E4"/>
    <w:rsid w:val="00D538F7"/>
    <w:rsid w:val="00D53B3C"/>
    <w:rsid w:val="00D53B6A"/>
    <w:rsid w:val="00D53BEC"/>
    <w:rsid w:val="00D53D8E"/>
    <w:rsid w:val="00D540E9"/>
    <w:rsid w:val="00D5455A"/>
    <w:rsid w:val="00D54D33"/>
    <w:rsid w:val="00D54E94"/>
    <w:rsid w:val="00D55435"/>
    <w:rsid w:val="00D55831"/>
    <w:rsid w:val="00D55E64"/>
    <w:rsid w:val="00D5605D"/>
    <w:rsid w:val="00D562E2"/>
    <w:rsid w:val="00D5632B"/>
    <w:rsid w:val="00D56361"/>
    <w:rsid w:val="00D5668C"/>
    <w:rsid w:val="00D56B15"/>
    <w:rsid w:val="00D56F8B"/>
    <w:rsid w:val="00D56F9A"/>
    <w:rsid w:val="00D57506"/>
    <w:rsid w:val="00D57522"/>
    <w:rsid w:val="00D57606"/>
    <w:rsid w:val="00D57688"/>
    <w:rsid w:val="00D5769A"/>
    <w:rsid w:val="00D5774E"/>
    <w:rsid w:val="00D577CA"/>
    <w:rsid w:val="00D578BD"/>
    <w:rsid w:val="00D57BE0"/>
    <w:rsid w:val="00D57E90"/>
    <w:rsid w:val="00D60B55"/>
    <w:rsid w:val="00D610EF"/>
    <w:rsid w:val="00D61125"/>
    <w:rsid w:val="00D6115E"/>
    <w:rsid w:val="00D616E0"/>
    <w:rsid w:val="00D61A3B"/>
    <w:rsid w:val="00D621C1"/>
    <w:rsid w:val="00D621EA"/>
    <w:rsid w:val="00D622AD"/>
    <w:rsid w:val="00D6247C"/>
    <w:rsid w:val="00D624A4"/>
    <w:rsid w:val="00D62536"/>
    <w:rsid w:val="00D627DE"/>
    <w:rsid w:val="00D62A9F"/>
    <w:rsid w:val="00D62C3F"/>
    <w:rsid w:val="00D62F56"/>
    <w:rsid w:val="00D634CC"/>
    <w:rsid w:val="00D63844"/>
    <w:rsid w:val="00D63A42"/>
    <w:rsid w:val="00D63C57"/>
    <w:rsid w:val="00D63C9D"/>
    <w:rsid w:val="00D63F4E"/>
    <w:rsid w:val="00D641C9"/>
    <w:rsid w:val="00D642BC"/>
    <w:rsid w:val="00D64796"/>
    <w:rsid w:val="00D64798"/>
    <w:rsid w:val="00D649C8"/>
    <w:rsid w:val="00D64B3C"/>
    <w:rsid w:val="00D64F35"/>
    <w:rsid w:val="00D650FC"/>
    <w:rsid w:val="00D651FE"/>
    <w:rsid w:val="00D65946"/>
    <w:rsid w:val="00D65B33"/>
    <w:rsid w:val="00D65B86"/>
    <w:rsid w:val="00D65DAA"/>
    <w:rsid w:val="00D65E33"/>
    <w:rsid w:val="00D65F56"/>
    <w:rsid w:val="00D662BB"/>
    <w:rsid w:val="00D66700"/>
    <w:rsid w:val="00D668E8"/>
    <w:rsid w:val="00D66955"/>
    <w:rsid w:val="00D66A94"/>
    <w:rsid w:val="00D66DEA"/>
    <w:rsid w:val="00D66EC9"/>
    <w:rsid w:val="00D67192"/>
    <w:rsid w:val="00D67946"/>
    <w:rsid w:val="00D67BD6"/>
    <w:rsid w:val="00D67C7E"/>
    <w:rsid w:val="00D703CF"/>
    <w:rsid w:val="00D70700"/>
    <w:rsid w:val="00D70952"/>
    <w:rsid w:val="00D7119C"/>
    <w:rsid w:val="00D711E7"/>
    <w:rsid w:val="00D713D7"/>
    <w:rsid w:val="00D714D3"/>
    <w:rsid w:val="00D71B33"/>
    <w:rsid w:val="00D71D54"/>
    <w:rsid w:val="00D71DD1"/>
    <w:rsid w:val="00D71E41"/>
    <w:rsid w:val="00D726E1"/>
    <w:rsid w:val="00D72808"/>
    <w:rsid w:val="00D72B4A"/>
    <w:rsid w:val="00D72E4B"/>
    <w:rsid w:val="00D72FA6"/>
    <w:rsid w:val="00D737C0"/>
    <w:rsid w:val="00D738F6"/>
    <w:rsid w:val="00D73A65"/>
    <w:rsid w:val="00D73ACF"/>
    <w:rsid w:val="00D73E4A"/>
    <w:rsid w:val="00D745A0"/>
    <w:rsid w:val="00D745C6"/>
    <w:rsid w:val="00D748BE"/>
    <w:rsid w:val="00D74903"/>
    <w:rsid w:val="00D74BA6"/>
    <w:rsid w:val="00D7586F"/>
    <w:rsid w:val="00D763AA"/>
    <w:rsid w:val="00D766B1"/>
    <w:rsid w:val="00D769E5"/>
    <w:rsid w:val="00D76BB1"/>
    <w:rsid w:val="00D76DBC"/>
    <w:rsid w:val="00D7702A"/>
    <w:rsid w:val="00D771EE"/>
    <w:rsid w:val="00D774D7"/>
    <w:rsid w:val="00D7773C"/>
    <w:rsid w:val="00D77E63"/>
    <w:rsid w:val="00D80323"/>
    <w:rsid w:val="00D8094F"/>
    <w:rsid w:val="00D80A0F"/>
    <w:rsid w:val="00D80F54"/>
    <w:rsid w:val="00D8139B"/>
    <w:rsid w:val="00D81430"/>
    <w:rsid w:val="00D8162C"/>
    <w:rsid w:val="00D81A68"/>
    <w:rsid w:val="00D81CED"/>
    <w:rsid w:val="00D81D6E"/>
    <w:rsid w:val="00D82281"/>
    <w:rsid w:val="00D82343"/>
    <w:rsid w:val="00D825D9"/>
    <w:rsid w:val="00D82639"/>
    <w:rsid w:val="00D8276A"/>
    <w:rsid w:val="00D828D6"/>
    <w:rsid w:val="00D82A5C"/>
    <w:rsid w:val="00D82E14"/>
    <w:rsid w:val="00D8354A"/>
    <w:rsid w:val="00D83580"/>
    <w:rsid w:val="00D83E84"/>
    <w:rsid w:val="00D83E94"/>
    <w:rsid w:val="00D8422B"/>
    <w:rsid w:val="00D845C3"/>
    <w:rsid w:val="00D84946"/>
    <w:rsid w:val="00D84AF3"/>
    <w:rsid w:val="00D84D15"/>
    <w:rsid w:val="00D84D9C"/>
    <w:rsid w:val="00D84D9F"/>
    <w:rsid w:val="00D84DF0"/>
    <w:rsid w:val="00D84F67"/>
    <w:rsid w:val="00D850E5"/>
    <w:rsid w:val="00D85F78"/>
    <w:rsid w:val="00D862D1"/>
    <w:rsid w:val="00D86338"/>
    <w:rsid w:val="00D8682E"/>
    <w:rsid w:val="00D87389"/>
    <w:rsid w:val="00D87482"/>
    <w:rsid w:val="00D87654"/>
    <w:rsid w:val="00D87723"/>
    <w:rsid w:val="00D879C8"/>
    <w:rsid w:val="00D87B5C"/>
    <w:rsid w:val="00D87C88"/>
    <w:rsid w:val="00D87D8E"/>
    <w:rsid w:val="00D90113"/>
    <w:rsid w:val="00D9011F"/>
    <w:rsid w:val="00D90348"/>
    <w:rsid w:val="00D90401"/>
    <w:rsid w:val="00D905DD"/>
    <w:rsid w:val="00D905F9"/>
    <w:rsid w:val="00D90629"/>
    <w:rsid w:val="00D9073C"/>
    <w:rsid w:val="00D9097F"/>
    <w:rsid w:val="00D90DA6"/>
    <w:rsid w:val="00D910DB"/>
    <w:rsid w:val="00D913A4"/>
    <w:rsid w:val="00D917FD"/>
    <w:rsid w:val="00D9183D"/>
    <w:rsid w:val="00D91CF3"/>
    <w:rsid w:val="00D91EA2"/>
    <w:rsid w:val="00D920F1"/>
    <w:rsid w:val="00D9215E"/>
    <w:rsid w:val="00D927CB"/>
    <w:rsid w:val="00D9280F"/>
    <w:rsid w:val="00D92867"/>
    <w:rsid w:val="00D92A61"/>
    <w:rsid w:val="00D93031"/>
    <w:rsid w:val="00D93373"/>
    <w:rsid w:val="00D934DF"/>
    <w:rsid w:val="00D93DF7"/>
    <w:rsid w:val="00D9469A"/>
    <w:rsid w:val="00D94C86"/>
    <w:rsid w:val="00D9559B"/>
    <w:rsid w:val="00D955C3"/>
    <w:rsid w:val="00D95A41"/>
    <w:rsid w:val="00D95C9F"/>
    <w:rsid w:val="00D95E7A"/>
    <w:rsid w:val="00D96115"/>
    <w:rsid w:val="00D963B3"/>
    <w:rsid w:val="00D96783"/>
    <w:rsid w:val="00D96BDE"/>
    <w:rsid w:val="00D96F49"/>
    <w:rsid w:val="00D96F64"/>
    <w:rsid w:val="00D970A9"/>
    <w:rsid w:val="00D9783C"/>
    <w:rsid w:val="00D9786B"/>
    <w:rsid w:val="00D97D02"/>
    <w:rsid w:val="00D97D76"/>
    <w:rsid w:val="00D97F29"/>
    <w:rsid w:val="00DA0569"/>
    <w:rsid w:val="00DA0654"/>
    <w:rsid w:val="00DA0835"/>
    <w:rsid w:val="00DA0A68"/>
    <w:rsid w:val="00DA0AAE"/>
    <w:rsid w:val="00DA0B84"/>
    <w:rsid w:val="00DA0E33"/>
    <w:rsid w:val="00DA0EF4"/>
    <w:rsid w:val="00DA1235"/>
    <w:rsid w:val="00DA179D"/>
    <w:rsid w:val="00DA18D3"/>
    <w:rsid w:val="00DA20FF"/>
    <w:rsid w:val="00DA2234"/>
    <w:rsid w:val="00DA2279"/>
    <w:rsid w:val="00DA26D5"/>
    <w:rsid w:val="00DA2A2C"/>
    <w:rsid w:val="00DA2A95"/>
    <w:rsid w:val="00DA2D0D"/>
    <w:rsid w:val="00DA2D28"/>
    <w:rsid w:val="00DA2D60"/>
    <w:rsid w:val="00DA32AA"/>
    <w:rsid w:val="00DA38D2"/>
    <w:rsid w:val="00DA4332"/>
    <w:rsid w:val="00DA43DB"/>
    <w:rsid w:val="00DA4624"/>
    <w:rsid w:val="00DA49C8"/>
    <w:rsid w:val="00DA4DFE"/>
    <w:rsid w:val="00DA4E51"/>
    <w:rsid w:val="00DA4E8A"/>
    <w:rsid w:val="00DA5275"/>
    <w:rsid w:val="00DA5301"/>
    <w:rsid w:val="00DA59C1"/>
    <w:rsid w:val="00DA6351"/>
    <w:rsid w:val="00DA6430"/>
    <w:rsid w:val="00DA6847"/>
    <w:rsid w:val="00DA6CE1"/>
    <w:rsid w:val="00DA6CFB"/>
    <w:rsid w:val="00DA6F7E"/>
    <w:rsid w:val="00DA6F7F"/>
    <w:rsid w:val="00DA70F4"/>
    <w:rsid w:val="00DA7110"/>
    <w:rsid w:val="00DA72ED"/>
    <w:rsid w:val="00DA7353"/>
    <w:rsid w:val="00DA7610"/>
    <w:rsid w:val="00DA77E6"/>
    <w:rsid w:val="00DA7D87"/>
    <w:rsid w:val="00DA7DDD"/>
    <w:rsid w:val="00DB0033"/>
    <w:rsid w:val="00DB16D6"/>
    <w:rsid w:val="00DB1B24"/>
    <w:rsid w:val="00DB1CF3"/>
    <w:rsid w:val="00DB1E68"/>
    <w:rsid w:val="00DB1ED0"/>
    <w:rsid w:val="00DB200A"/>
    <w:rsid w:val="00DB22E4"/>
    <w:rsid w:val="00DB2874"/>
    <w:rsid w:val="00DB2A10"/>
    <w:rsid w:val="00DB31C9"/>
    <w:rsid w:val="00DB352E"/>
    <w:rsid w:val="00DB3784"/>
    <w:rsid w:val="00DB3D53"/>
    <w:rsid w:val="00DB40AF"/>
    <w:rsid w:val="00DB41AB"/>
    <w:rsid w:val="00DB44CF"/>
    <w:rsid w:val="00DB47AF"/>
    <w:rsid w:val="00DB4C5F"/>
    <w:rsid w:val="00DB4DA0"/>
    <w:rsid w:val="00DB5637"/>
    <w:rsid w:val="00DB564B"/>
    <w:rsid w:val="00DB5A08"/>
    <w:rsid w:val="00DB5A92"/>
    <w:rsid w:val="00DB5E5E"/>
    <w:rsid w:val="00DB5EAA"/>
    <w:rsid w:val="00DB61D4"/>
    <w:rsid w:val="00DB6783"/>
    <w:rsid w:val="00DB6891"/>
    <w:rsid w:val="00DB6965"/>
    <w:rsid w:val="00DB6A70"/>
    <w:rsid w:val="00DB6B56"/>
    <w:rsid w:val="00DB6DD1"/>
    <w:rsid w:val="00DB6F25"/>
    <w:rsid w:val="00DB73F5"/>
    <w:rsid w:val="00DB75F6"/>
    <w:rsid w:val="00DB78AD"/>
    <w:rsid w:val="00DB78C0"/>
    <w:rsid w:val="00DB79C9"/>
    <w:rsid w:val="00DB7A3C"/>
    <w:rsid w:val="00DB7A52"/>
    <w:rsid w:val="00DB7C2B"/>
    <w:rsid w:val="00DC030E"/>
    <w:rsid w:val="00DC049B"/>
    <w:rsid w:val="00DC054C"/>
    <w:rsid w:val="00DC0947"/>
    <w:rsid w:val="00DC0E2A"/>
    <w:rsid w:val="00DC0E8C"/>
    <w:rsid w:val="00DC1377"/>
    <w:rsid w:val="00DC1AC6"/>
    <w:rsid w:val="00DC1CBB"/>
    <w:rsid w:val="00DC1E5E"/>
    <w:rsid w:val="00DC1F40"/>
    <w:rsid w:val="00DC2538"/>
    <w:rsid w:val="00DC26B9"/>
    <w:rsid w:val="00DC299E"/>
    <w:rsid w:val="00DC2A5C"/>
    <w:rsid w:val="00DC2A94"/>
    <w:rsid w:val="00DC2D88"/>
    <w:rsid w:val="00DC2E09"/>
    <w:rsid w:val="00DC30DB"/>
    <w:rsid w:val="00DC3333"/>
    <w:rsid w:val="00DC397D"/>
    <w:rsid w:val="00DC416A"/>
    <w:rsid w:val="00DC4215"/>
    <w:rsid w:val="00DC4442"/>
    <w:rsid w:val="00DC4833"/>
    <w:rsid w:val="00DC5157"/>
    <w:rsid w:val="00DC52DE"/>
    <w:rsid w:val="00DC578D"/>
    <w:rsid w:val="00DC58B0"/>
    <w:rsid w:val="00DC58DF"/>
    <w:rsid w:val="00DC5CE7"/>
    <w:rsid w:val="00DC605A"/>
    <w:rsid w:val="00DC6271"/>
    <w:rsid w:val="00DC6275"/>
    <w:rsid w:val="00DC6596"/>
    <w:rsid w:val="00DC7072"/>
    <w:rsid w:val="00DC70BF"/>
    <w:rsid w:val="00DC7124"/>
    <w:rsid w:val="00DC7B6B"/>
    <w:rsid w:val="00DC7D9A"/>
    <w:rsid w:val="00DC7F97"/>
    <w:rsid w:val="00DD06F1"/>
    <w:rsid w:val="00DD0B9F"/>
    <w:rsid w:val="00DD0D73"/>
    <w:rsid w:val="00DD1016"/>
    <w:rsid w:val="00DD1BC9"/>
    <w:rsid w:val="00DD210F"/>
    <w:rsid w:val="00DD2CBE"/>
    <w:rsid w:val="00DD2DB6"/>
    <w:rsid w:val="00DD338C"/>
    <w:rsid w:val="00DD3653"/>
    <w:rsid w:val="00DD3A57"/>
    <w:rsid w:val="00DD4576"/>
    <w:rsid w:val="00DD4B44"/>
    <w:rsid w:val="00DD4E49"/>
    <w:rsid w:val="00DD5383"/>
    <w:rsid w:val="00DD5663"/>
    <w:rsid w:val="00DD5CAA"/>
    <w:rsid w:val="00DD5DA3"/>
    <w:rsid w:val="00DD5E24"/>
    <w:rsid w:val="00DD5EA3"/>
    <w:rsid w:val="00DD5EE7"/>
    <w:rsid w:val="00DD6027"/>
    <w:rsid w:val="00DD7075"/>
    <w:rsid w:val="00DD709A"/>
    <w:rsid w:val="00DD7182"/>
    <w:rsid w:val="00DD71E5"/>
    <w:rsid w:val="00DD7206"/>
    <w:rsid w:val="00DD7307"/>
    <w:rsid w:val="00DD7790"/>
    <w:rsid w:val="00DD7A36"/>
    <w:rsid w:val="00DD7C49"/>
    <w:rsid w:val="00DE002C"/>
    <w:rsid w:val="00DE00F1"/>
    <w:rsid w:val="00DE012F"/>
    <w:rsid w:val="00DE017C"/>
    <w:rsid w:val="00DE06D9"/>
    <w:rsid w:val="00DE07B9"/>
    <w:rsid w:val="00DE09BB"/>
    <w:rsid w:val="00DE0B77"/>
    <w:rsid w:val="00DE0B8B"/>
    <w:rsid w:val="00DE0C1A"/>
    <w:rsid w:val="00DE0E06"/>
    <w:rsid w:val="00DE11FE"/>
    <w:rsid w:val="00DE1CDB"/>
    <w:rsid w:val="00DE1E6C"/>
    <w:rsid w:val="00DE1EFA"/>
    <w:rsid w:val="00DE211C"/>
    <w:rsid w:val="00DE24B8"/>
    <w:rsid w:val="00DE250E"/>
    <w:rsid w:val="00DE2601"/>
    <w:rsid w:val="00DE26C7"/>
    <w:rsid w:val="00DE2774"/>
    <w:rsid w:val="00DE292A"/>
    <w:rsid w:val="00DE2C7B"/>
    <w:rsid w:val="00DE2C88"/>
    <w:rsid w:val="00DE3D96"/>
    <w:rsid w:val="00DE415B"/>
    <w:rsid w:val="00DE422F"/>
    <w:rsid w:val="00DE477A"/>
    <w:rsid w:val="00DE4A8C"/>
    <w:rsid w:val="00DE4BF8"/>
    <w:rsid w:val="00DE4D74"/>
    <w:rsid w:val="00DE4E6B"/>
    <w:rsid w:val="00DE4ECF"/>
    <w:rsid w:val="00DE53A1"/>
    <w:rsid w:val="00DE587C"/>
    <w:rsid w:val="00DE58A3"/>
    <w:rsid w:val="00DE58D5"/>
    <w:rsid w:val="00DE59CB"/>
    <w:rsid w:val="00DE5CFE"/>
    <w:rsid w:val="00DE5E38"/>
    <w:rsid w:val="00DE5FAA"/>
    <w:rsid w:val="00DE63A5"/>
    <w:rsid w:val="00DE6C7D"/>
    <w:rsid w:val="00DE6F1A"/>
    <w:rsid w:val="00DE6FFD"/>
    <w:rsid w:val="00DE7017"/>
    <w:rsid w:val="00DE70DC"/>
    <w:rsid w:val="00DE726F"/>
    <w:rsid w:val="00DE771B"/>
    <w:rsid w:val="00DE7E7B"/>
    <w:rsid w:val="00DF00A0"/>
    <w:rsid w:val="00DF0368"/>
    <w:rsid w:val="00DF072C"/>
    <w:rsid w:val="00DF08F6"/>
    <w:rsid w:val="00DF0A70"/>
    <w:rsid w:val="00DF1154"/>
    <w:rsid w:val="00DF13F9"/>
    <w:rsid w:val="00DF156E"/>
    <w:rsid w:val="00DF1A06"/>
    <w:rsid w:val="00DF2267"/>
    <w:rsid w:val="00DF2284"/>
    <w:rsid w:val="00DF3369"/>
    <w:rsid w:val="00DF37D1"/>
    <w:rsid w:val="00DF3A75"/>
    <w:rsid w:val="00DF3EF1"/>
    <w:rsid w:val="00DF4319"/>
    <w:rsid w:val="00DF4445"/>
    <w:rsid w:val="00DF46EE"/>
    <w:rsid w:val="00DF483B"/>
    <w:rsid w:val="00DF4E47"/>
    <w:rsid w:val="00DF50D8"/>
    <w:rsid w:val="00DF5149"/>
    <w:rsid w:val="00DF516C"/>
    <w:rsid w:val="00DF5541"/>
    <w:rsid w:val="00DF5575"/>
    <w:rsid w:val="00DF55A0"/>
    <w:rsid w:val="00DF5C25"/>
    <w:rsid w:val="00DF612D"/>
    <w:rsid w:val="00DF64D4"/>
    <w:rsid w:val="00DF6A14"/>
    <w:rsid w:val="00DF6E2B"/>
    <w:rsid w:val="00DF71FE"/>
    <w:rsid w:val="00DF73C2"/>
    <w:rsid w:val="00DF73DE"/>
    <w:rsid w:val="00DF7552"/>
    <w:rsid w:val="00DF7642"/>
    <w:rsid w:val="00DF7817"/>
    <w:rsid w:val="00DF794B"/>
    <w:rsid w:val="00DF7BFD"/>
    <w:rsid w:val="00DF7E4E"/>
    <w:rsid w:val="00E0035E"/>
    <w:rsid w:val="00E00C55"/>
    <w:rsid w:val="00E00EF2"/>
    <w:rsid w:val="00E01190"/>
    <w:rsid w:val="00E01310"/>
    <w:rsid w:val="00E01B5C"/>
    <w:rsid w:val="00E0209E"/>
    <w:rsid w:val="00E02B14"/>
    <w:rsid w:val="00E02C15"/>
    <w:rsid w:val="00E03390"/>
    <w:rsid w:val="00E03504"/>
    <w:rsid w:val="00E037A2"/>
    <w:rsid w:val="00E0393A"/>
    <w:rsid w:val="00E03B8E"/>
    <w:rsid w:val="00E03F76"/>
    <w:rsid w:val="00E0419C"/>
    <w:rsid w:val="00E04582"/>
    <w:rsid w:val="00E045CB"/>
    <w:rsid w:val="00E04A7E"/>
    <w:rsid w:val="00E04EB9"/>
    <w:rsid w:val="00E04EC7"/>
    <w:rsid w:val="00E05217"/>
    <w:rsid w:val="00E05344"/>
    <w:rsid w:val="00E05C5B"/>
    <w:rsid w:val="00E05E75"/>
    <w:rsid w:val="00E06C1F"/>
    <w:rsid w:val="00E070EA"/>
    <w:rsid w:val="00E0710F"/>
    <w:rsid w:val="00E074CB"/>
    <w:rsid w:val="00E07570"/>
    <w:rsid w:val="00E077BA"/>
    <w:rsid w:val="00E078D3"/>
    <w:rsid w:val="00E07988"/>
    <w:rsid w:val="00E07DEC"/>
    <w:rsid w:val="00E07E61"/>
    <w:rsid w:val="00E100AD"/>
    <w:rsid w:val="00E1033D"/>
    <w:rsid w:val="00E103A6"/>
    <w:rsid w:val="00E10CBB"/>
    <w:rsid w:val="00E10DD2"/>
    <w:rsid w:val="00E10FD5"/>
    <w:rsid w:val="00E112C0"/>
    <w:rsid w:val="00E114A5"/>
    <w:rsid w:val="00E11C93"/>
    <w:rsid w:val="00E11DAD"/>
    <w:rsid w:val="00E11E0F"/>
    <w:rsid w:val="00E11EC3"/>
    <w:rsid w:val="00E12037"/>
    <w:rsid w:val="00E121A1"/>
    <w:rsid w:val="00E1220D"/>
    <w:rsid w:val="00E12A0C"/>
    <w:rsid w:val="00E12EBC"/>
    <w:rsid w:val="00E1327C"/>
    <w:rsid w:val="00E1344D"/>
    <w:rsid w:val="00E1393D"/>
    <w:rsid w:val="00E13AB4"/>
    <w:rsid w:val="00E13D76"/>
    <w:rsid w:val="00E14183"/>
    <w:rsid w:val="00E143D2"/>
    <w:rsid w:val="00E143EF"/>
    <w:rsid w:val="00E1469E"/>
    <w:rsid w:val="00E14BDD"/>
    <w:rsid w:val="00E14D07"/>
    <w:rsid w:val="00E14DC4"/>
    <w:rsid w:val="00E14FF9"/>
    <w:rsid w:val="00E15242"/>
    <w:rsid w:val="00E156ED"/>
    <w:rsid w:val="00E158B9"/>
    <w:rsid w:val="00E15A39"/>
    <w:rsid w:val="00E15C61"/>
    <w:rsid w:val="00E160D9"/>
    <w:rsid w:val="00E163BA"/>
    <w:rsid w:val="00E16C7A"/>
    <w:rsid w:val="00E16DF7"/>
    <w:rsid w:val="00E17125"/>
    <w:rsid w:val="00E17607"/>
    <w:rsid w:val="00E17B11"/>
    <w:rsid w:val="00E17EAD"/>
    <w:rsid w:val="00E2041F"/>
    <w:rsid w:val="00E2059B"/>
    <w:rsid w:val="00E205D8"/>
    <w:rsid w:val="00E210FA"/>
    <w:rsid w:val="00E21488"/>
    <w:rsid w:val="00E214A2"/>
    <w:rsid w:val="00E2161A"/>
    <w:rsid w:val="00E2170D"/>
    <w:rsid w:val="00E21915"/>
    <w:rsid w:val="00E21A65"/>
    <w:rsid w:val="00E21B3F"/>
    <w:rsid w:val="00E21CE9"/>
    <w:rsid w:val="00E21D65"/>
    <w:rsid w:val="00E21DDD"/>
    <w:rsid w:val="00E21F0A"/>
    <w:rsid w:val="00E22037"/>
    <w:rsid w:val="00E227B2"/>
    <w:rsid w:val="00E23315"/>
    <w:rsid w:val="00E233E2"/>
    <w:rsid w:val="00E23779"/>
    <w:rsid w:val="00E23B18"/>
    <w:rsid w:val="00E23B89"/>
    <w:rsid w:val="00E23E3A"/>
    <w:rsid w:val="00E23F61"/>
    <w:rsid w:val="00E2406E"/>
    <w:rsid w:val="00E24441"/>
    <w:rsid w:val="00E2482B"/>
    <w:rsid w:val="00E248E2"/>
    <w:rsid w:val="00E24A67"/>
    <w:rsid w:val="00E24BB7"/>
    <w:rsid w:val="00E24C9C"/>
    <w:rsid w:val="00E24C9D"/>
    <w:rsid w:val="00E24D61"/>
    <w:rsid w:val="00E24FBE"/>
    <w:rsid w:val="00E25047"/>
    <w:rsid w:val="00E254B1"/>
    <w:rsid w:val="00E25928"/>
    <w:rsid w:val="00E25BD7"/>
    <w:rsid w:val="00E25C3D"/>
    <w:rsid w:val="00E25E66"/>
    <w:rsid w:val="00E26069"/>
    <w:rsid w:val="00E261BD"/>
    <w:rsid w:val="00E264E1"/>
    <w:rsid w:val="00E26747"/>
    <w:rsid w:val="00E26A62"/>
    <w:rsid w:val="00E26F42"/>
    <w:rsid w:val="00E271B0"/>
    <w:rsid w:val="00E27513"/>
    <w:rsid w:val="00E27525"/>
    <w:rsid w:val="00E2761A"/>
    <w:rsid w:val="00E2763B"/>
    <w:rsid w:val="00E27F70"/>
    <w:rsid w:val="00E3095C"/>
    <w:rsid w:val="00E30A0F"/>
    <w:rsid w:val="00E30B64"/>
    <w:rsid w:val="00E30C1E"/>
    <w:rsid w:val="00E30DAB"/>
    <w:rsid w:val="00E3137C"/>
    <w:rsid w:val="00E31DCB"/>
    <w:rsid w:val="00E323BE"/>
    <w:rsid w:val="00E325AF"/>
    <w:rsid w:val="00E3292D"/>
    <w:rsid w:val="00E32BED"/>
    <w:rsid w:val="00E32D0C"/>
    <w:rsid w:val="00E33132"/>
    <w:rsid w:val="00E33157"/>
    <w:rsid w:val="00E334D7"/>
    <w:rsid w:val="00E338CF"/>
    <w:rsid w:val="00E3432D"/>
    <w:rsid w:val="00E34453"/>
    <w:rsid w:val="00E346A6"/>
    <w:rsid w:val="00E34A3D"/>
    <w:rsid w:val="00E34F01"/>
    <w:rsid w:val="00E3525A"/>
    <w:rsid w:val="00E35482"/>
    <w:rsid w:val="00E35498"/>
    <w:rsid w:val="00E35703"/>
    <w:rsid w:val="00E35787"/>
    <w:rsid w:val="00E35D43"/>
    <w:rsid w:val="00E35DD2"/>
    <w:rsid w:val="00E35E86"/>
    <w:rsid w:val="00E360A3"/>
    <w:rsid w:val="00E36144"/>
    <w:rsid w:val="00E363D7"/>
    <w:rsid w:val="00E36C25"/>
    <w:rsid w:val="00E36CD8"/>
    <w:rsid w:val="00E36DC5"/>
    <w:rsid w:val="00E36ED1"/>
    <w:rsid w:val="00E373E2"/>
    <w:rsid w:val="00E376EB"/>
    <w:rsid w:val="00E37951"/>
    <w:rsid w:val="00E379EB"/>
    <w:rsid w:val="00E37ABE"/>
    <w:rsid w:val="00E37AF2"/>
    <w:rsid w:val="00E37B77"/>
    <w:rsid w:val="00E37BFA"/>
    <w:rsid w:val="00E37C88"/>
    <w:rsid w:val="00E40497"/>
    <w:rsid w:val="00E404A0"/>
    <w:rsid w:val="00E407B0"/>
    <w:rsid w:val="00E40B6F"/>
    <w:rsid w:val="00E40C3F"/>
    <w:rsid w:val="00E40C4A"/>
    <w:rsid w:val="00E40CB3"/>
    <w:rsid w:val="00E40E13"/>
    <w:rsid w:val="00E412C0"/>
    <w:rsid w:val="00E414AD"/>
    <w:rsid w:val="00E415AC"/>
    <w:rsid w:val="00E41652"/>
    <w:rsid w:val="00E417B1"/>
    <w:rsid w:val="00E41861"/>
    <w:rsid w:val="00E4188B"/>
    <w:rsid w:val="00E41A74"/>
    <w:rsid w:val="00E41A88"/>
    <w:rsid w:val="00E41D73"/>
    <w:rsid w:val="00E41E9A"/>
    <w:rsid w:val="00E41FF1"/>
    <w:rsid w:val="00E4210F"/>
    <w:rsid w:val="00E42D17"/>
    <w:rsid w:val="00E43436"/>
    <w:rsid w:val="00E434C6"/>
    <w:rsid w:val="00E434DF"/>
    <w:rsid w:val="00E437C9"/>
    <w:rsid w:val="00E4382A"/>
    <w:rsid w:val="00E43AED"/>
    <w:rsid w:val="00E43B0A"/>
    <w:rsid w:val="00E43D2A"/>
    <w:rsid w:val="00E43DEC"/>
    <w:rsid w:val="00E43EE7"/>
    <w:rsid w:val="00E441AD"/>
    <w:rsid w:val="00E448C1"/>
    <w:rsid w:val="00E44B79"/>
    <w:rsid w:val="00E44CF0"/>
    <w:rsid w:val="00E44DA3"/>
    <w:rsid w:val="00E44DCE"/>
    <w:rsid w:val="00E44F7C"/>
    <w:rsid w:val="00E45E1C"/>
    <w:rsid w:val="00E46267"/>
    <w:rsid w:val="00E46404"/>
    <w:rsid w:val="00E46463"/>
    <w:rsid w:val="00E464BC"/>
    <w:rsid w:val="00E469FB"/>
    <w:rsid w:val="00E46BFB"/>
    <w:rsid w:val="00E472D6"/>
    <w:rsid w:val="00E474FB"/>
    <w:rsid w:val="00E50017"/>
    <w:rsid w:val="00E500EA"/>
    <w:rsid w:val="00E502D9"/>
    <w:rsid w:val="00E5033B"/>
    <w:rsid w:val="00E50E4C"/>
    <w:rsid w:val="00E5121E"/>
    <w:rsid w:val="00E515F5"/>
    <w:rsid w:val="00E516D6"/>
    <w:rsid w:val="00E5170B"/>
    <w:rsid w:val="00E51EF4"/>
    <w:rsid w:val="00E523E0"/>
    <w:rsid w:val="00E52D48"/>
    <w:rsid w:val="00E5357A"/>
    <w:rsid w:val="00E53823"/>
    <w:rsid w:val="00E53C15"/>
    <w:rsid w:val="00E53FAE"/>
    <w:rsid w:val="00E54314"/>
    <w:rsid w:val="00E54476"/>
    <w:rsid w:val="00E544B1"/>
    <w:rsid w:val="00E54605"/>
    <w:rsid w:val="00E54777"/>
    <w:rsid w:val="00E54A68"/>
    <w:rsid w:val="00E54CA1"/>
    <w:rsid w:val="00E54CB4"/>
    <w:rsid w:val="00E5515C"/>
    <w:rsid w:val="00E551B2"/>
    <w:rsid w:val="00E552D8"/>
    <w:rsid w:val="00E5550E"/>
    <w:rsid w:val="00E55860"/>
    <w:rsid w:val="00E5605C"/>
    <w:rsid w:val="00E56174"/>
    <w:rsid w:val="00E56312"/>
    <w:rsid w:val="00E5685C"/>
    <w:rsid w:val="00E56CF4"/>
    <w:rsid w:val="00E575F5"/>
    <w:rsid w:val="00E57763"/>
    <w:rsid w:val="00E57B70"/>
    <w:rsid w:val="00E57E4A"/>
    <w:rsid w:val="00E602D3"/>
    <w:rsid w:val="00E602F9"/>
    <w:rsid w:val="00E60469"/>
    <w:rsid w:val="00E60D67"/>
    <w:rsid w:val="00E6106A"/>
    <w:rsid w:val="00E616F6"/>
    <w:rsid w:val="00E61703"/>
    <w:rsid w:val="00E61D84"/>
    <w:rsid w:val="00E61EBC"/>
    <w:rsid w:val="00E61F82"/>
    <w:rsid w:val="00E623A1"/>
    <w:rsid w:val="00E62605"/>
    <w:rsid w:val="00E62688"/>
    <w:rsid w:val="00E629A7"/>
    <w:rsid w:val="00E629D8"/>
    <w:rsid w:val="00E633F5"/>
    <w:rsid w:val="00E635AA"/>
    <w:rsid w:val="00E63609"/>
    <w:rsid w:val="00E63972"/>
    <w:rsid w:val="00E640DE"/>
    <w:rsid w:val="00E6420B"/>
    <w:rsid w:val="00E64555"/>
    <w:rsid w:val="00E64651"/>
    <w:rsid w:val="00E64769"/>
    <w:rsid w:val="00E64899"/>
    <w:rsid w:val="00E649C0"/>
    <w:rsid w:val="00E64F83"/>
    <w:rsid w:val="00E6569A"/>
    <w:rsid w:val="00E65A13"/>
    <w:rsid w:val="00E65A5B"/>
    <w:rsid w:val="00E65BBF"/>
    <w:rsid w:val="00E65CD8"/>
    <w:rsid w:val="00E65E7D"/>
    <w:rsid w:val="00E65E9E"/>
    <w:rsid w:val="00E65F3A"/>
    <w:rsid w:val="00E66030"/>
    <w:rsid w:val="00E660DD"/>
    <w:rsid w:val="00E662E6"/>
    <w:rsid w:val="00E66369"/>
    <w:rsid w:val="00E663C3"/>
    <w:rsid w:val="00E6649C"/>
    <w:rsid w:val="00E66A51"/>
    <w:rsid w:val="00E66A85"/>
    <w:rsid w:val="00E66DAA"/>
    <w:rsid w:val="00E67496"/>
    <w:rsid w:val="00E678F1"/>
    <w:rsid w:val="00E67FE2"/>
    <w:rsid w:val="00E70053"/>
    <w:rsid w:val="00E70474"/>
    <w:rsid w:val="00E7081A"/>
    <w:rsid w:val="00E70A2F"/>
    <w:rsid w:val="00E70AB3"/>
    <w:rsid w:val="00E71173"/>
    <w:rsid w:val="00E71216"/>
    <w:rsid w:val="00E713D0"/>
    <w:rsid w:val="00E71441"/>
    <w:rsid w:val="00E71543"/>
    <w:rsid w:val="00E7157E"/>
    <w:rsid w:val="00E71751"/>
    <w:rsid w:val="00E71800"/>
    <w:rsid w:val="00E718CC"/>
    <w:rsid w:val="00E722AA"/>
    <w:rsid w:val="00E72BE2"/>
    <w:rsid w:val="00E72F78"/>
    <w:rsid w:val="00E730CA"/>
    <w:rsid w:val="00E73305"/>
    <w:rsid w:val="00E73410"/>
    <w:rsid w:val="00E738AC"/>
    <w:rsid w:val="00E739E3"/>
    <w:rsid w:val="00E7409A"/>
    <w:rsid w:val="00E746FA"/>
    <w:rsid w:val="00E74A0C"/>
    <w:rsid w:val="00E74B06"/>
    <w:rsid w:val="00E74C5F"/>
    <w:rsid w:val="00E74DF6"/>
    <w:rsid w:val="00E74E16"/>
    <w:rsid w:val="00E74E33"/>
    <w:rsid w:val="00E750D1"/>
    <w:rsid w:val="00E752AF"/>
    <w:rsid w:val="00E75469"/>
    <w:rsid w:val="00E7581F"/>
    <w:rsid w:val="00E75DF9"/>
    <w:rsid w:val="00E762C8"/>
    <w:rsid w:val="00E76405"/>
    <w:rsid w:val="00E76469"/>
    <w:rsid w:val="00E76622"/>
    <w:rsid w:val="00E76871"/>
    <w:rsid w:val="00E76FBF"/>
    <w:rsid w:val="00E77533"/>
    <w:rsid w:val="00E775E3"/>
    <w:rsid w:val="00E77991"/>
    <w:rsid w:val="00E77CD0"/>
    <w:rsid w:val="00E8003C"/>
    <w:rsid w:val="00E80216"/>
    <w:rsid w:val="00E8032C"/>
    <w:rsid w:val="00E804BD"/>
    <w:rsid w:val="00E806F2"/>
    <w:rsid w:val="00E807E1"/>
    <w:rsid w:val="00E80834"/>
    <w:rsid w:val="00E809F1"/>
    <w:rsid w:val="00E80B1F"/>
    <w:rsid w:val="00E80C7C"/>
    <w:rsid w:val="00E81559"/>
    <w:rsid w:val="00E81852"/>
    <w:rsid w:val="00E81B10"/>
    <w:rsid w:val="00E81B79"/>
    <w:rsid w:val="00E81D64"/>
    <w:rsid w:val="00E81D87"/>
    <w:rsid w:val="00E8210A"/>
    <w:rsid w:val="00E8234C"/>
    <w:rsid w:val="00E829B2"/>
    <w:rsid w:val="00E82A88"/>
    <w:rsid w:val="00E83214"/>
    <w:rsid w:val="00E8341F"/>
    <w:rsid w:val="00E83434"/>
    <w:rsid w:val="00E83640"/>
    <w:rsid w:val="00E83748"/>
    <w:rsid w:val="00E83A68"/>
    <w:rsid w:val="00E83B0E"/>
    <w:rsid w:val="00E83E2E"/>
    <w:rsid w:val="00E840E8"/>
    <w:rsid w:val="00E84108"/>
    <w:rsid w:val="00E84109"/>
    <w:rsid w:val="00E84672"/>
    <w:rsid w:val="00E8529D"/>
    <w:rsid w:val="00E853B0"/>
    <w:rsid w:val="00E854C7"/>
    <w:rsid w:val="00E8553B"/>
    <w:rsid w:val="00E8561A"/>
    <w:rsid w:val="00E85DD3"/>
    <w:rsid w:val="00E86232"/>
    <w:rsid w:val="00E864CD"/>
    <w:rsid w:val="00E86506"/>
    <w:rsid w:val="00E86852"/>
    <w:rsid w:val="00E868F5"/>
    <w:rsid w:val="00E86AD9"/>
    <w:rsid w:val="00E8701A"/>
    <w:rsid w:val="00E8716C"/>
    <w:rsid w:val="00E873AC"/>
    <w:rsid w:val="00E8749E"/>
    <w:rsid w:val="00E874FE"/>
    <w:rsid w:val="00E875E7"/>
    <w:rsid w:val="00E87D5B"/>
    <w:rsid w:val="00E90159"/>
    <w:rsid w:val="00E90428"/>
    <w:rsid w:val="00E904E6"/>
    <w:rsid w:val="00E90718"/>
    <w:rsid w:val="00E9082D"/>
    <w:rsid w:val="00E908FF"/>
    <w:rsid w:val="00E90D57"/>
    <w:rsid w:val="00E90DF3"/>
    <w:rsid w:val="00E90E33"/>
    <w:rsid w:val="00E91613"/>
    <w:rsid w:val="00E91921"/>
    <w:rsid w:val="00E919E9"/>
    <w:rsid w:val="00E92159"/>
    <w:rsid w:val="00E9231A"/>
    <w:rsid w:val="00E92A08"/>
    <w:rsid w:val="00E92F71"/>
    <w:rsid w:val="00E93018"/>
    <w:rsid w:val="00E9306C"/>
    <w:rsid w:val="00E9330E"/>
    <w:rsid w:val="00E9341C"/>
    <w:rsid w:val="00E93458"/>
    <w:rsid w:val="00E93A70"/>
    <w:rsid w:val="00E940B3"/>
    <w:rsid w:val="00E94BC9"/>
    <w:rsid w:val="00E950A0"/>
    <w:rsid w:val="00E95C2C"/>
    <w:rsid w:val="00E962CA"/>
    <w:rsid w:val="00E9660E"/>
    <w:rsid w:val="00E96E15"/>
    <w:rsid w:val="00E96FF4"/>
    <w:rsid w:val="00E96FFF"/>
    <w:rsid w:val="00E972D6"/>
    <w:rsid w:val="00E97674"/>
    <w:rsid w:val="00E9778B"/>
    <w:rsid w:val="00E97814"/>
    <w:rsid w:val="00E97A5F"/>
    <w:rsid w:val="00E97B3B"/>
    <w:rsid w:val="00E97D79"/>
    <w:rsid w:val="00EA0081"/>
    <w:rsid w:val="00EA0270"/>
    <w:rsid w:val="00EA0478"/>
    <w:rsid w:val="00EA09A3"/>
    <w:rsid w:val="00EA0FBE"/>
    <w:rsid w:val="00EA1192"/>
    <w:rsid w:val="00EA15A8"/>
    <w:rsid w:val="00EA1D1D"/>
    <w:rsid w:val="00EA202A"/>
    <w:rsid w:val="00EA2232"/>
    <w:rsid w:val="00EA239A"/>
    <w:rsid w:val="00EA26DF"/>
    <w:rsid w:val="00EA28C4"/>
    <w:rsid w:val="00EA2985"/>
    <w:rsid w:val="00EA2C42"/>
    <w:rsid w:val="00EA353B"/>
    <w:rsid w:val="00EA3766"/>
    <w:rsid w:val="00EA384A"/>
    <w:rsid w:val="00EA3B68"/>
    <w:rsid w:val="00EA3E8D"/>
    <w:rsid w:val="00EA4067"/>
    <w:rsid w:val="00EA4621"/>
    <w:rsid w:val="00EA498B"/>
    <w:rsid w:val="00EA4AA3"/>
    <w:rsid w:val="00EA4B08"/>
    <w:rsid w:val="00EA4D85"/>
    <w:rsid w:val="00EA5156"/>
    <w:rsid w:val="00EA5256"/>
    <w:rsid w:val="00EA52ED"/>
    <w:rsid w:val="00EA554C"/>
    <w:rsid w:val="00EA5646"/>
    <w:rsid w:val="00EA56AC"/>
    <w:rsid w:val="00EA5807"/>
    <w:rsid w:val="00EA58F4"/>
    <w:rsid w:val="00EA593D"/>
    <w:rsid w:val="00EA5981"/>
    <w:rsid w:val="00EA5A91"/>
    <w:rsid w:val="00EA5CB6"/>
    <w:rsid w:val="00EA5EC3"/>
    <w:rsid w:val="00EA5F6F"/>
    <w:rsid w:val="00EA6354"/>
    <w:rsid w:val="00EA652B"/>
    <w:rsid w:val="00EA65A2"/>
    <w:rsid w:val="00EA65CA"/>
    <w:rsid w:val="00EA667B"/>
    <w:rsid w:val="00EA6FEE"/>
    <w:rsid w:val="00EA7243"/>
    <w:rsid w:val="00EA72F7"/>
    <w:rsid w:val="00EA78E8"/>
    <w:rsid w:val="00EA7C3C"/>
    <w:rsid w:val="00EA7E5E"/>
    <w:rsid w:val="00EA7F1E"/>
    <w:rsid w:val="00EA7F62"/>
    <w:rsid w:val="00EB045C"/>
    <w:rsid w:val="00EB05DA"/>
    <w:rsid w:val="00EB0AB4"/>
    <w:rsid w:val="00EB10FC"/>
    <w:rsid w:val="00EB1467"/>
    <w:rsid w:val="00EB1734"/>
    <w:rsid w:val="00EB1784"/>
    <w:rsid w:val="00EB210A"/>
    <w:rsid w:val="00EB22B5"/>
    <w:rsid w:val="00EB22BE"/>
    <w:rsid w:val="00EB2373"/>
    <w:rsid w:val="00EB2522"/>
    <w:rsid w:val="00EB2715"/>
    <w:rsid w:val="00EB2CA3"/>
    <w:rsid w:val="00EB338B"/>
    <w:rsid w:val="00EB39FF"/>
    <w:rsid w:val="00EB3B08"/>
    <w:rsid w:val="00EB3C09"/>
    <w:rsid w:val="00EB3C33"/>
    <w:rsid w:val="00EB3C7B"/>
    <w:rsid w:val="00EB4C66"/>
    <w:rsid w:val="00EB5012"/>
    <w:rsid w:val="00EB50A6"/>
    <w:rsid w:val="00EB5698"/>
    <w:rsid w:val="00EB5AD2"/>
    <w:rsid w:val="00EB5D9F"/>
    <w:rsid w:val="00EB5F73"/>
    <w:rsid w:val="00EB6440"/>
    <w:rsid w:val="00EB64D3"/>
    <w:rsid w:val="00EB6649"/>
    <w:rsid w:val="00EB66E3"/>
    <w:rsid w:val="00EB6736"/>
    <w:rsid w:val="00EB67C9"/>
    <w:rsid w:val="00EB6DF8"/>
    <w:rsid w:val="00EB6F1C"/>
    <w:rsid w:val="00EB7371"/>
    <w:rsid w:val="00EB7393"/>
    <w:rsid w:val="00EB7608"/>
    <w:rsid w:val="00EB764D"/>
    <w:rsid w:val="00EB764F"/>
    <w:rsid w:val="00EB77EB"/>
    <w:rsid w:val="00EB78E6"/>
    <w:rsid w:val="00EB78EB"/>
    <w:rsid w:val="00EB7CC6"/>
    <w:rsid w:val="00EB7CC9"/>
    <w:rsid w:val="00EC08C3"/>
    <w:rsid w:val="00EC09D6"/>
    <w:rsid w:val="00EC10D6"/>
    <w:rsid w:val="00EC1102"/>
    <w:rsid w:val="00EC119A"/>
    <w:rsid w:val="00EC1236"/>
    <w:rsid w:val="00EC131D"/>
    <w:rsid w:val="00EC13FC"/>
    <w:rsid w:val="00EC173D"/>
    <w:rsid w:val="00EC180A"/>
    <w:rsid w:val="00EC1841"/>
    <w:rsid w:val="00EC1E82"/>
    <w:rsid w:val="00EC275D"/>
    <w:rsid w:val="00EC2AF9"/>
    <w:rsid w:val="00EC2BCD"/>
    <w:rsid w:val="00EC2EC5"/>
    <w:rsid w:val="00EC314F"/>
    <w:rsid w:val="00EC38BB"/>
    <w:rsid w:val="00EC3922"/>
    <w:rsid w:val="00EC39E2"/>
    <w:rsid w:val="00EC3A7A"/>
    <w:rsid w:val="00EC3AAF"/>
    <w:rsid w:val="00EC3D94"/>
    <w:rsid w:val="00EC3EBF"/>
    <w:rsid w:val="00EC42AA"/>
    <w:rsid w:val="00EC489A"/>
    <w:rsid w:val="00EC48A0"/>
    <w:rsid w:val="00EC4ACC"/>
    <w:rsid w:val="00EC52D6"/>
    <w:rsid w:val="00EC582F"/>
    <w:rsid w:val="00EC5846"/>
    <w:rsid w:val="00EC5BB5"/>
    <w:rsid w:val="00EC681D"/>
    <w:rsid w:val="00EC694A"/>
    <w:rsid w:val="00EC69DF"/>
    <w:rsid w:val="00EC6CC2"/>
    <w:rsid w:val="00EC7166"/>
    <w:rsid w:val="00EC73F6"/>
    <w:rsid w:val="00EC7614"/>
    <w:rsid w:val="00EC77CE"/>
    <w:rsid w:val="00EC79C7"/>
    <w:rsid w:val="00EC7A24"/>
    <w:rsid w:val="00EC7CAB"/>
    <w:rsid w:val="00EC7D53"/>
    <w:rsid w:val="00ED0175"/>
    <w:rsid w:val="00ED056D"/>
    <w:rsid w:val="00ED08A8"/>
    <w:rsid w:val="00ED0C7C"/>
    <w:rsid w:val="00ED17B9"/>
    <w:rsid w:val="00ED19CA"/>
    <w:rsid w:val="00ED1CF2"/>
    <w:rsid w:val="00ED1E9C"/>
    <w:rsid w:val="00ED27BD"/>
    <w:rsid w:val="00ED29ED"/>
    <w:rsid w:val="00ED2A0B"/>
    <w:rsid w:val="00ED2E84"/>
    <w:rsid w:val="00ED2ECD"/>
    <w:rsid w:val="00ED2F2D"/>
    <w:rsid w:val="00ED302C"/>
    <w:rsid w:val="00ED3217"/>
    <w:rsid w:val="00ED3352"/>
    <w:rsid w:val="00ED339E"/>
    <w:rsid w:val="00ED3406"/>
    <w:rsid w:val="00ED3461"/>
    <w:rsid w:val="00ED3625"/>
    <w:rsid w:val="00ED38B4"/>
    <w:rsid w:val="00ED3BDD"/>
    <w:rsid w:val="00ED3D3C"/>
    <w:rsid w:val="00ED3F66"/>
    <w:rsid w:val="00ED4196"/>
    <w:rsid w:val="00ED41CF"/>
    <w:rsid w:val="00ED4552"/>
    <w:rsid w:val="00ED4BD9"/>
    <w:rsid w:val="00ED4D25"/>
    <w:rsid w:val="00ED523E"/>
    <w:rsid w:val="00ED52D7"/>
    <w:rsid w:val="00ED5510"/>
    <w:rsid w:val="00ED55F5"/>
    <w:rsid w:val="00ED59B5"/>
    <w:rsid w:val="00ED65E5"/>
    <w:rsid w:val="00ED6674"/>
    <w:rsid w:val="00ED66AD"/>
    <w:rsid w:val="00ED68EA"/>
    <w:rsid w:val="00ED6CE8"/>
    <w:rsid w:val="00ED6D83"/>
    <w:rsid w:val="00ED6FDB"/>
    <w:rsid w:val="00ED72CB"/>
    <w:rsid w:val="00ED7A17"/>
    <w:rsid w:val="00ED7A77"/>
    <w:rsid w:val="00ED7A78"/>
    <w:rsid w:val="00ED7B01"/>
    <w:rsid w:val="00ED7BBC"/>
    <w:rsid w:val="00ED7D67"/>
    <w:rsid w:val="00EE0172"/>
    <w:rsid w:val="00EE04CC"/>
    <w:rsid w:val="00EE0934"/>
    <w:rsid w:val="00EE0993"/>
    <w:rsid w:val="00EE09B7"/>
    <w:rsid w:val="00EE0B90"/>
    <w:rsid w:val="00EE0C2B"/>
    <w:rsid w:val="00EE124B"/>
    <w:rsid w:val="00EE13A2"/>
    <w:rsid w:val="00EE1525"/>
    <w:rsid w:val="00EE16B4"/>
    <w:rsid w:val="00EE1999"/>
    <w:rsid w:val="00EE1B50"/>
    <w:rsid w:val="00EE2230"/>
    <w:rsid w:val="00EE22E1"/>
    <w:rsid w:val="00EE2839"/>
    <w:rsid w:val="00EE2AEE"/>
    <w:rsid w:val="00EE3323"/>
    <w:rsid w:val="00EE33F5"/>
    <w:rsid w:val="00EE37F1"/>
    <w:rsid w:val="00EE3B67"/>
    <w:rsid w:val="00EE3E9F"/>
    <w:rsid w:val="00EE3EC0"/>
    <w:rsid w:val="00EE44B1"/>
    <w:rsid w:val="00EE456C"/>
    <w:rsid w:val="00EE4AEC"/>
    <w:rsid w:val="00EE4E3F"/>
    <w:rsid w:val="00EE4E6B"/>
    <w:rsid w:val="00EE4FA5"/>
    <w:rsid w:val="00EE50C7"/>
    <w:rsid w:val="00EE52B6"/>
    <w:rsid w:val="00EE58D7"/>
    <w:rsid w:val="00EE5A41"/>
    <w:rsid w:val="00EE5CC9"/>
    <w:rsid w:val="00EE601E"/>
    <w:rsid w:val="00EE6090"/>
    <w:rsid w:val="00EE60CD"/>
    <w:rsid w:val="00EE68AA"/>
    <w:rsid w:val="00EE6B85"/>
    <w:rsid w:val="00EE6CF7"/>
    <w:rsid w:val="00EE7220"/>
    <w:rsid w:val="00EE7251"/>
    <w:rsid w:val="00EE75E3"/>
    <w:rsid w:val="00EE7A22"/>
    <w:rsid w:val="00EE7AB7"/>
    <w:rsid w:val="00EE7AC4"/>
    <w:rsid w:val="00EF01C1"/>
    <w:rsid w:val="00EF062C"/>
    <w:rsid w:val="00EF068C"/>
    <w:rsid w:val="00EF0800"/>
    <w:rsid w:val="00EF0923"/>
    <w:rsid w:val="00EF098F"/>
    <w:rsid w:val="00EF0F4F"/>
    <w:rsid w:val="00EF1571"/>
    <w:rsid w:val="00EF162C"/>
    <w:rsid w:val="00EF16EF"/>
    <w:rsid w:val="00EF19A5"/>
    <w:rsid w:val="00EF1EA1"/>
    <w:rsid w:val="00EF298B"/>
    <w:rsid w:val="00EF29BC"/>
    <w:rsid w:val="00EF2ABE"/>
    <w:rsid w:val="00EF3330"/>
    <w:rsid w:val="00EF34E2"/>
    <w:rsid w:val="00EF374B"/>
    <w:rsid w:val="00EF3A1B"/>
    <w:rsid w:val="00EF3BA7"/>
    <w:rsid w:val="00EF408D"/>
    <w:rsid w:val="00EF40B3"/>
    <w:rsid w:val="00EF46CE"/>
    <w:rsid w:val="00EF4BA0"/>
    <w:rsid w:val="00EF501E"/>
    <w:rsid w:val="00EF5724"/>
    <w:rsid w:val="00EF579F"/>
    <w:rsid w:val="00EF5CFC"/>
    <w:rsid w:val="00EF5E52"/>
    <w:rsid w:val="00EF6107"/>
    <w:rsid w:val="00EF64C1"/>
    <w:rsid w:val="00EF65CA"/>
    <w:rsid w:val="00EF6887"/>
    <w:rsid w:val="00EF6B89"/>
    <w:rsid w:val="00EF6E2C"/>
    <w:rsid w:val="00EF703D"/>
    <w:rsid w:val="00EF74F7"/>
    <w:rsid w:val="00EF79DF"/>
    <w:rsid w:val="00EF79E6"/>
    <w:rsid w:val="00EF7AEA"/>
    <w:rsid w:val="00EF7F0F"/>
    <w:rsid w:val="00F0026C"/>
    <w:rsid w:val="00F00301"/>
    <w:rsid w:val="00F00516"/>
    <w:rsid w:val="00F00AAB"/>
    <w:rsid w:val="00F00D8F"/>
    <w:rsid w:val="00F01813"/>
    <w:rsid w:val="00F01833"/>
    <w:rsid w:val="00F01D69"/>
    <w:rsid w:val="00F021B7"/>
    <w:rsid w:val="00F02635"/>
    <w:rsid w:val="00F026B9"/>
    <w:rsid w:val="00F03094"/>
    <w:rsid w:val="00F03129"/>
    <w:rsid w:val="00F032C8"/>
    <w:rsid w:val="00F037DB"/>
    <w:rsid w:val="00F03D27"/>
    <w:rsid w:val="00F0423A"/>
    <w:rsid w:val="00F04916"/>
    <w:rsid w:val="00F04AAC"/>
    <w:rsid w:val="00F04B84"/>
    <w:rsid w:val="00F04DE4"/>
    <w:rsid w:val="00F04DF2"/>
    <w:rsid w:val="00F0502C"/>
    <w:rsid w:val="00F051DA"/>
    <w:rsid w:val="00F054CB"/>
    <w:rsid w:val="00F05B06"/>
    <w:rsid w:val="00F05CED"/>
    <w:rsid w:val="00F0658D"/>
    <w:rsid w:val="00F0660B"/>
    <w:rsid w:val="00F0668D"/>
    <w:rsid w:val="00F06789"/>
    <w:rsid w:val="00F06904"/>
    <w:rsid w:val="00F06C31"/>
    <w:rsid w:val="00F06D1D"/>
    <w:rsid w:val="00F06F24"/>
    <w:rsid w:val="00F070C4"/>
    <w:rsid w:val="00F071E0"/>
    <w:rsid w:val="00F075EC"/>
    <w:rsid w:val="00F0767D"/>
    <w:rsid w:val="00F07894"/>
    <w:rsid w:val="00F07A51"/>
    <w:rsid w:val="00F07A75"/>
    <w:rsid w:val="00F07A88"/>
    <w:rsid w:val="00F07B47"/>
    <w:rsid w:val="00F07F74"/>
    <w:rsid w:val="00F1033E"/>
    <w:rsid w:val="00F10670"/>
    <w:rsid w:val="00F1091B"/>
    <w:rsid w:val="00F10A0F"/>
    <w:rsid w:val="00F10B39"/>
    <w:rsid w:val="00F10C3D"/>
    <w:rsid w:val="00F10F4D"/>
    <w:rsid w:val="00F1172A"/>
    <w:rsid w:val="00F1193F"/>
    <w:rsid w:val="00F11955"/>
    <w:rsid w:val="00F11A75"/>
    <w:rsid w:val="00F11B60"/>
    <w:rsid w:val="00F11E85"/>
    <w:rsid w:val="00F1253D"/>
    <w:rsid w:val="00F12569"/>
    <w:rsid w:val="00F12A48"/>
    <w:rsid w:val="00F12AD7"/>
    <w:rsid w:val="00F138F5"/>
    <w:rsid w:val="00F13953"/>
    <w:rsid w:val="00F13B7B"/>
    <w:rsid w:val="00F13B7F"/>
    <w:rsid w:val="00F13F08"/>
    <w:rsid w:val="00F142A7"/>
    <w:rsid w:val="00F14369"/>
    <w:rsid w:val="00F143AB"/>
    <w:rsid w:val="00F14849"/>
    <w:rsid w:val="00F15046"/>
    <w:rsid w:val="00F1529B"/>
    <w:rsid w:val="00F156F1"/>
    <w:rsid w:val="00F157A8"/>
    <w:rsid w:val="00F160E3"/>
    <w:rsid w:val="00F16731"/>
    <w:rsid w:val="00F16759"/>
    <w:rsid w:val="00F16AC4"/>
    <w:rsid w:val="00F16C2C"/>
    <w:rsid w:val="00F16C67"/>
    <w:rsid w:val="00F16F3E"/>
    <w:rsid w:val="00F16F80"/>
    <w:rsid w:val="00F17E10"/>
    <w:rsid w:val="00F20965"/>
    <w:rsid w:val="00F20E17"/>
    <w:rsid w:val="00F21933"/>
    <w:rsid w:val="00F21BFE"/>
    <w:rsid w:val="00F220AD"/>
    <w:rsid w:val="00F227A5"/>
    <w:rsid w:val="00F22A71"/>
    <w:rsid w:val="00F22AE3"/>
    <w:rsid w:val="00F22BF2"/>
    <w:rsid w:val="00F23007"/>
    <w:rsid w:val="00F23074"/>
    <w:rsid w:val="00F234CA"/>
    <w:rsid w:val="00F23670"/>
    <w:rsid w:val="00F236C3"/>
    <w:rsid w:val="00F23772"/>
    <w:rsid w:val="00F2384F"/>
    <w:rsid w:val="00F238B4"/>
    <w:rsid w:val="00F23B4B"/>
    <w:rsid w:val="00F23D8D"/>
    <w:rsid w:val="00F23F71"/>
    <w:rsid w:val="00F240F6"/>
    <w:rsid w:val="00F2427A"/>
    <w:rsid w:val="00F2432D"/>
    <w:rsid w:val="00F2449F"/>
    <w:rsid w:val="00F24F93"/>
    <w:rsid w:val="00F25163"/>
    <w:rsid w:val="00F2525C"/>
    <w:rsid w:val="00F25693"/>
    <w:rsid w:val="00F2579D"/>
    <w:rsid w:val="00F257C9"/>
    <w:rsid w:val="00F25938"/>
    <w:rsid w:val="00F25A8D"/>
    <w:rsid w:val="00F25C9A"/>
    <w:rsid w:val="00F2605E"/>
    <w:rsid w:val="00F260B6"/>
    <w:rsid w:val="00F26126"/>
    <w:rsid w:val="00F265EE"/>
    <w:rsid w:val="00F26A5E"/>
    <w:rsid w:val="00F26AE1"/>
    <w:rsid w:val="00F26D76"/>
    <w:rsid w:val="00F270C9"/>
    <w:rsid w:val="00F27181"/>
    <w:rsid w:val="00F2718B"/>
    <w:rsid w:val="00F2789F"/>
    <w:rsid w:val="00F27D9C"/>
    <w:rsid w:val="00F27FF9"/>
    <w:rsid w:val="00F30050"/>
    <w:rsid w:val="00F300BE"/>
    <w:rsid w:val="00F30494"/>
    <w:rsid w:val="00F304C4"/>
    <w:rsid w:val="00F309C6"/>
    <w:rsid w:val="00F30F08"/>
    <w:rsid w:val="00F31574"/>
    <w:rsid w:val="00F3166F"/>
    <w:rsid w:val="00F31B7C"/>
    <w:rsid w:val="00F31EC4"/>
    <w:rsid w:val="00F3225C"/>
    <w:rsid w:val="00F331EB"/>
    <w:rsid w:val="00F33EF3"/>
    <w:rsid w:val="00F34146"/>
    <w:rsid w:val="00F34247"/>
    <w:rsid w:val="00F34375"/>
    <w:rsid w:val="00F34512"/>
    <w:rsid w:val="00F34F57"/>
    <w:rsid w:val="00F350D3"/>
    <w:rsid w:val="00F3523B"/>
    <w:rsid w:val="00F35284"/>
    <w:rsid w:val="00F3577A"/>
    <w:rsid w:val="00F357AA"/>
    <w:rsid w:val="00F359D8"/>
    <w:rsid w:val="00F359FD"/>
    <w:rsid w:val="00F36186"/>
    <w:rsid w:val="00F36354"/>
    <w:rsid w:val="00F363B1"/>
    <w:rsid w:val="00F36A9E"/>
    <w:rsid w:val="00F36DE5"/>
    <w:rsid w:val="00F3707A"/>
    <w:rsid w:val="00F37167"/>
    <w:rsid w:val="00F3718B"/>
    <w:rsid w:val="00F377E3"/>
    <w:rsid w:val="00F4094B"/>
    <w:rsid w:val="00F4135A"/>
    <w:rsid w:val="00F418A0"/>
    <w:rsid w:val="00F4197C"/>
    <w:rsid w:val="00F419B1"/>
    <w:rsid w:val="00F41F1F"/>
    <w:rsid w:val="00F42068"/>
    <w:rsid w:val="00F42468"/>
    <w:rsid w:val="00F425E5"/>
    <w:rsid w:val="00F4275A"/>
    <w:rsid w:val="00F42820"/>
    <w:rsid w:val="00F428A7"/>
    <w:rsid w:val="00F4291B"/>
    <w:rsid w:val="00F42A16"/>
    <w:rsid w:val="00F42E55"/>
    <w:rsid w:val="00F42F3A"/>
    <w:rsid w:val="00F4301B"/>
    <w:rsid w:val="00F430C7"/>
    <w:rsid w:val="00F436F7"/>
    <w:rsid w:val="00F437B7"/>
    <w:rsid w:val="00F437BC"/>
    <w:rsid w:val="00F43862"/>
    <w:rsid w:val="00F4399B"/>
    <w:rsid w:val="00F43B4C"/>
    <w:rsid w:val="00F43DC9"/>
    <w:rsid w:val="00F43E3C"/>
    <w:rsid w:val="00F43FF3"/>
    <w:rsid w:val="00F441A0"/>
    <w:rsid w:val="00F4447A"/>
    <w:rsid w:val="00F44614"/>
    <w:rsid w:val="00F446A6"/>
    <w:rsid w:val="00F44781"/>
    <w:rsid w:val="00F447EA"/>
    <w:rsid w:val="00F44A3F"/>
    <w:rsid w:val="00F44D2D"/>
    <w:rsid w:val="00F45017"/>
    <w:rsid w:val="00F457A4"/>
    <w:rsid w:val="00F45B36"/>
    <w:rsid w:val="00F45B7B"/>
    <w:rsid w:val="00F45D44"/>
    <w:rsid w:val="00F45E22"/>
    <w:rsid w:val="00F4605D"/>
    <w:rsid w:val="00F467D3"/>
    <w:rsid w:val="00F46B58"/>
    <w:rsid w:val="00F46F06"/>
    <w:rsid w:val="00F4700F"/>
    <w:rsid w:val="00F473BF"/>
    <w:rsid w:val="00F47A55"/>
    <w:rsid w:val="00F47C8D"/>
    <w:rsid w:val="00F504D4"/>
    <w:rsid w:val="00F507AB"/>
    <w:rsid w:val="00F50BBE"/>
    <w:rsid w:val="00F51234"/>
    <w:rsid w:val="00F515C5"/>
    <w:rsid w:val="00F5161A"/>
    <w:rsid w:val="00F51B63"/>
    <w:rsid w:val="00F522E9"/>
    <w:rsid w:val="00F5258B"/>
    <w:rsid w:val="00F52FE9"/>
    <w:rsid w:val="00F5366A"/>
    <w:rsid w:val="00F536AB"/>
    <w:rsid w:val="00F53DB6"/>
    <w:rsid w:val="00F547B9"/>
    <w:rsid w:val="00F549B5"/>
    <w:rsid w:val="00F54B3B"/>
    <w:rsid w:val="00F54F34"/>
    <w:rsid w:val="00F5511B"/>
    <w:rsid w:val="00F555C0"/>
    <w:rsid w:val="00F55B17"/>
    <w:rsid w:val="00F55E1E"/>
    <w:rsid w:val="00F55E54"/>
    <w:rsid w:val="00F55E75"/>
    <w:rsid w:val="00F55EA9"/>
    <w:rsid w:val="00F55F3C"/>
    <w:rsid w:val="00F561E0"/>
    <w:rsid w:val="00F564FF"/>
    <w:rsid w:val="00F56744"/>
    <w:rsid w:val="00F56BCD"/>
    <w:rsid w:val="00F56FB0"/>
    <w:rsid w:val="00F575AB"/>
    <w:rsid w:val="00F5765D"/>
    <w:rsid w:val="00F5799A"/>
    <w:rsid w:val="00F57B9B"/>
    <w:rsid w:val="00F57BBD"/>
    <w:rsid w:val="00F57E2A"/>
    <w:rsid w:val="00F6003E"/>
    <w:rsid w:val="00F60399"/>
    <w:rsid w:val="00F604E0"/>
    <w:rsid w:val="00F606B2"/>
    <w:rsid w:val="00F60999"/>
    <w:rsid w:val="00F60C1D"/>
    <w:rsid w:val="00F61190"/>
    <w:rsid w:val="00F6119D"/>
    <w:rsid w:val="00F611EA"/>
    <w:rsid w:val="00F61C44"/>
    <w:rsid w:val="00F61FBC"/>
    <w:rsid w:val="00F62A20"/>
    <w:rsid w:val="00F62C27"/>
    <w:rsid w:val="00F62E7A"/>
    <w:rsid w:val="00F63014"/>
    <w:rsid w:val="00F6317A"/>
    <w:rsid w:val="00F63253"/>
    <w:rsid w:val="00F63817"/>
    <w:rsid w:val="00F6386B"/>
    <w:rsid w:val="00F64BDE"/>
    <w:rsid w:val="00F64DF9"/>
    <w:rsid w:val="00F64EFA"/>
    <w:rsid w:val="00F64F9A"/>
    <w:rsid w:val="00F6524B"/>
    <w:rsid w:val="00F6537D"/>
    <w:rsid w:val="00F653D4"/>
    <w:rsid w:val="00F65876"/>
    <w:rsid w:val="00F6631A"/>
    <w:rsid w:val="00F667E4"/>
    <w:rsid w:val="00F6692E"/>
    <w:rsid w:val="00F66BBE"/>
    <w:rsid w:val="00F677DC"/>
    <w:rsid w:val="00F678E9"/>
    <w:rsid w:val="00F67A3F"/>
    <w:rsid w:val="00F67C47"/>
    <w:rsid w:val="00F67CD3"/>
    <w:rsid w:val="00F704E5"/>
    <w:rsid w:val="00F7075E"/>
    <w:rsid w:val="00F70A20"/>
    <w:rsid w:val="00F70C73"/>
    <w:rsid w:val="00F70F02"/>
    <w:rsid w:val="00F710FB"/>
    <w:rsid w:val="00F7140D"/>
    <w:rsid w:val="00F71A0C"/>
    <w:rsid w:val="00F71B59"/>
    <w:rsid w:val="00F71C09"/>
    <w:rsid w:val="00F7227E"/>
    <w:rsid w:val="00F72297"/>
    <w:rsid w:val="00F72304"/>
    <w:rsid w:val="00F7240D"/>
    <w:rsid w:val="00F7249A"/>
    <w:rsid w:val="00F724E6"/>
    <w:rsid w:val="00F72951"/>
    <w:rsid w:val="00F72ABB"/>
    <w:rsid w:val="00F72C08"/>
    <w:rsid w:val="00F72E73"/>
    <w:rsid w:val="00F72F9A"/>
    <w:rsid w:val="00F735A0"/>
    <w:rsid w:val="00F73602"/>
    <w:rsid w:val="00F73672"/>
    <w:rsid w:val="00F736CD"/>
    <w:rsid w:val="00F7399E"/>
    <w:rsid w:val="00F73AE1"/>
    <w:rsid w:val="00F73BA7"/>
    <w:rsid w:val="00F73EA2"/>
    <w:rsid w:val="00F73EDC"/>
    <w:rsid w:val="00F740A4"/>
    <w:rsid w:val="00F740EE"/>
    <w:rsid w:val="00F741B2"/>
    <w:rsid w:val="00F743B6"/>
    <w:rsid w:val="00F74BA5"/>
    <w:rsid w:val="00F75595"/>
    <w:rsid w:val="00F7574D"/>
    <w:rsid w:val="00F76216"/>
    <w:rsid w:val="00F763A2"/>
    <w:rsid w:val="00F76474"/>
    <w:rsid w:val="00F76641"/>
    <w:rsid w:val="00F766FF"/>
    <w:rsid w:val="00F76DA9"/>
    <w:rsid w:val="00F76E1B"/>
    <w:rsid w:val="00F7705E"/>
    <w:rsid w:val="00F770AE"/>
    <w:rsid w:val="00F77142"/>
    <w:rsid w:val="00F77926"/>
    <w:rsid w:val="00F7797E"/>
    <w:rsid w:val="00F77A19"/>
    <w:rsid w:val="00F77E58"/>
    <w:rsid w:val="00F80302"/>
    <w:rsid w:val="00F80480"/>
    <w:rsid w:val="00F80749"/>
    <w:rsid w:val="00F80C77"/>
    <w:rsid w:val="00F81348"/>
    <w:rsid w:val="00F81738"/>
    <w:rsid w:val="00F8178F"/>
    <w:rsid w:val="00F81B2F"/>
    <w:rsid w:val="00F81FF9"/>
    <w:rsid w:val="00F820A5"/>
    <w:rsid w:val="00F8241D"/>
    <w:rsid w:val="00F82A44"/>
    <w:rsid w:val="00F82F3A"/>
    <w:rsid w:val="00F82F8F"/>
    <w:rsid w:val="00F836A5"/>
    <w:rsid w:val="00F83A4F"/>
    <w:rsid w:val="00F8410D"/>
    <w:rsid w:val="00F841AA"/>
    <w:rsid w:val="00F842CC"/>
    <w:rsid w:val="00F842D0"/>
    <w:rsid w:val="00F843ED"/>
    <w:rsid w:val="00F8497F"/>
    <w:rsid w:val="00F84D20"/>
    <w:rsid w:val="00F84D96"/>
    <w:rsid w:val="00F8538D"/>
    <w:rsid w:val="00F85694"/>
    <w:rsid w:val="00F85DCA"/>
    <w:rsid w:val="00F85E60"/>
    <w:rsid w:val="00F86115"/>
    <w:rsid w:val="00F86123"/>
    <w:rsid w:val="00F86532"/>
    <w:rsid w:val="00F8669F"/>
    <w:rsid w:val="00F867CE"/>
    <w:rsid w:val="00F86BFF"/>
    <w:rsid w:val="00F86DD7"/>
    <w:rsid w:val="00F875D0"/>
    <w:rsid w:val="00F87764"/>
    <w:rsid w:val="00F87857"/>
    <w:rsid w:val="00F87D99"/>
    <w:rsid w:val="00F90400"/>
    <w:rsid w:val="00F904B2"/>
    <w:rsid w:val="00F90620"/>
    <w:rsid w:val="00F9073C"/>
    <w:rsid w:val="00F90A88"/>
    <w:rsid w:val="00F90C12"/>
    <w:rsid w:val="00F90C17"/>
    <w:rsid w:val="00F912F4"/>
    <w:rsid w:val="00F9131C"/>
    <w:rsid w:val="00F91981"/>
    <w:rsid w:val="00F91B00"/>
    <w:rsid w:val="00F91F7F"/>
    <w:rsid w:val="00F92194"/>
    <w:rsid w:val="00F9263F"/>
    <w:rsid w:val="00F92B55"/>
    <w:rsid w:val="00F92D19"/>
    <w:rsid w:val="00F92DA1"/>
    <w:rsid w:val="00F9378A"/>
    <w:rsid w:val="00F937D3"/>
    <w:rsid w:val="00F93AB5"/>
    <w:rsid w:val="00F93E24"/>
    <w:rsid w:val="00F93EE8"/>
    <w:rsid w:val="00F942A0"/>
    <w:rsid w:val="00F9489D"/>
    <w:rsid w:val="00F94B34"/>
    <w:rsid w:val="00F94B52"/>
    <w:rsid w:val="00F954CC"/>
    <w:rsid w:val="00F95532"/>
    <w:rsid w:val="00F9557E"/>
    <w:rsid w:val="00F95BFE"/>
    <w:rsid w:val="00F95EC2"/>
    <w:rsid w:val="00F960D0"/>
    <w:rsid w:val="00F962AE"/>
    <w:rsid w:val="00F964D9"/>
    <w:rsid w:val="00F96696"/>
    <w:rsid w:val="00F96924"/>
    <w:rsid w:val="00F96D86"/>
    <w:rsid w:val="00F97151"/>
    <w:rsid w:val="00F971AA"/>
    <w:rsid w:val="00F9747D"/>
    <w:rsid w:val="00F97538"/>
    <w:rsid w:val="00F97E29"/>
    <w:rsid w:val="00F97F2C"/>
    <w:rsid w:val="00F97FB0"/>
    <w:rsid w:val="00FA0514"/>
    <w:rsid w:val="00FA0592"/>
    <w:rsid w:val="00FA0626"/>
    <w:rsid w:val="00FA065A"/>
    <w:rsid w:val="00FA0725"/>
    <w:rsid w:val="00FA07D8"/>
    <w:rsid w:val="00FA0812"/>
    <w:rsid w:val="00FA0B80"/>
    <w:rsid w:val="00FA1069"/>
    <w:rsid w:val="00FA15AB"/>
    <w:rsid w:val="00FA15C1"/>
    <w:rsid w:val="00FA191A"/>
    <w:rsid w:val="00FA1A78"/>
    <w:rsid w:val="00FA1EEA"/>
    <w:rsid w:val="00FA1FA9"/>
    <w:rsid w:val="00FA256E"/>
    <w:rsid w:val="00FA26E7"/>
    <w:rsid w:val="00FA271B"/>
    <w:rsid w:val="00FA2F87"/>
    <w:rsid w:val="00FA2FFF"/>
    <w:rsid w:val="00FA324C"/>
    <w:rsid w:val="00FA3266"/>
    <w:rsid w:val="00FA3268"/>
    <w:rsid w:val="00FA3E85"/>
    <w:rsid w:val="00FA4601"/>
    <w:rsid w:val="00FA51D8"/>
    <w:rsid w:val="00FA529F"/>
    <w:rsid w:val="00FA5360"/>
    <w:rsid w:val="00FA58B4"/>
    <w:rsid w:val="00FA5966"/>
    <w:rsid w:val="00FA5C3F"/>
    <w:rsid w:val="00FA5CA4"/>
    <w:rsid w:val="00FA682B"/>
    <w:rsid w:val="00FA6C0C"/>
    <w:rsid w:val="00FA7247"/>
    <w:rsid w:val="00FA787D"/>
    <w:rsid w:val="00FA78B1"/>
    <w:rsid w:val="00FA7CF9"/>
    <w:rsid w:val="00FB034E"/>
    <w:rsid w:val="00FB03AB"/>
    <w:rsid w:val="00FB0514"/>
    <w:rsid w:val="00FB055E"/>
    <w:rsid w:val="00FB059E"/>
    <w:rsid w:val="00FB08FD"/>
    <w:rsid w:val="00FB090B"/>
    <w:rsid w:val="00FB0A61"/>
    <w:rsid w:val="00FB1209"/>
    <w:rsid w:val="00FB124F"/>
    <w:rsid w:val="00FB15D6"/>
    <w:rsid w:val="00FB1976"/>
    <w:rsid w:val="00FB198A"/>
    <w:rsid w:val="00FB1CB0"/>
    <w:rsid w:val="00FB1DBB"/>
    <w:rsid w:val="00FB220A"/>
    <w:rsid w:val="00FB2485"/>
    <w:rsid w:val="00FB2918"/>
    <w:rsid w:val="00FB2977"/>
    <w:rsid w:val="00FB29AB"/>
    <w:rsid w:val="00FB2E40"/>
    <w:rsid w:val="00FB2EB3"/>
    <w:rsid w:val="00FB2F7C"/>
    <w:rsid w:val="00FB30BF"/>
    <w:rsid w:val="00FB32FA"/>
    <w:rsid w:val="00FB392B"/>
    <w:rsid w:val="00FB408F"/>
    <w:rsid w:val="00FB44A9"/>
    <w:rsid w:val="00FB482E"/>
    <w:rsid w:val="00FB4B7F"/>
    <w:rsid w:val="00FB4CC4"/>
    <w:rsid w:val="00FB4E9E"/>
    <w:rsid w:val="00FB5179"/>
    <w:rsid w:val="00FB558B"/>
    <w:rsid w:val="00FB55F6"/>
    <w:rsid w:val="00FB5A58"/>
    <w:rsid w:val="00FB5A8C"/>
    <w:rsid w:val="00FB6199"/>
    <w:rsid w:val="00FB61E9"/>
    <w:rsid w:val="00FB623E"/>
    <w:rsid w:val="00FB62AB"/>
    <w:rsid w:val="00FB63BC"/>
    <w:rsid w:val="00FB656B"/>
    <w:rsid w:val="00FB68C1"/>
    <w:rsid w:val="00FB6CFF"/>
    <w:rsid w:val="00FB6F1A"/>
    <w:rsid w:val="00FB6FA8"/>
    <w:rsid w:val="00FB7533"/>
    <w:rsid w:val="00FB7594"/>
    <w:rsid w:val="00FB7602"/>
    <w:rsid w:val="00FB7680"/>
    <w:rsid w:val="00FB76BA"/>
    <w:rsid w:val="00FB76F4"/>
    <w:rsid w:val="00FB7E41"/>
    <w:rsid w:val="00FC0146"/>
    <w:rsid w:val="00FC02C1"/>
    <w:rsid w:val="00FC045F"/>
    <w:rsid w:val="00FC10C4"/>
    <w:rsid w:val="00FC14CB"/>
    <w:rsid w:val="00FC18B8"/>
    <w:rsid w:val="00FC1D03"/>
    <w:rsid w:val="00FC1E3C"/>
    <w:rsid w:val="00FC1E7A"/>
    <w:rsid w:val="00FC1F19"/>
    <w:rsid w:val="00FC23FA"/>
    <w:rsid w:val="00FC2657"/>
    <w:rsid w:val="00FC277F"/>
    <w:rsid w:val="00FC2840"/>
    <w:rsid w:val="00FC29F6"/>
    <w:rsid w:val="00FC2BB4"/>
    <w:rsid w:val="00FC2DDE"/>
    <w:rsid w:val="00FC2F9F"/>
    <w:rsid w:val="00FC309A"/>
    <w:rsid w:val="00FC33FC"/>
    <w:rsid w:val="00FC35CA"/>
    <w:rsid w:val="00FC3995"/>
    <w:rsid w:val="00FC3A7D"/>
    <w:rsid w:val="00FC3EC1"/>
    <w:rsid w:val="00FC3ED4"/>
    <w:rsid w:val="00FC43E2"/>
    <w:rsid w:val="00FC46E1"/>
    <w:rsid w:val="00FC4949"/>
    <w:rsid w:val="00FC4CC0"/>
    <w:rsid w:val="00FC572D"/>
    <w:rsid w:val="00FC57E2"/>
    <w:rsid w:val="00FC5988"/>
    <w:rsid w:val="00FC5BD3"/>
    <w:rsid w:val="00FC5ECB"/>
    <w:rsid w:val="00FC5ECD"/>
    <w:rsid w:val="00FC60A3"/>
    <w:rsid w:val="00FC632E"/>
    <w:rsid w:val="00FC65B7"/>
    <w:rsid w:val="00FC65D8"/>
    <w:rsid w:val="00FC6DA9"/>
    <w:rsid w:val="00FC6EA1"/>
    <w:rsid w:val="00FC6F5D"/>
    <w:rsid w:val="00FC70BD"/>
    <w:rsid w:val="00FC75FF"/>
    <w:rsid w:val="00FC7A99"/>
    <w:rsid w:val="00FC7F0B"/>
    <w:rsid w:val="00FD0570"/>
    <w:rsid w:val="00FD0683"/>
    <w:rsid w:val="00FD0736"/>
    <w:rsid w:val="00FD074A"/>
    <w:rsid w:val="00FD07DE"/>
    <w:rsid w:val="00FD0AD2"/>
    <w:rsid w:val="00FD0C96"/>
    <w:rsid w:val="00FD0FA4"/>
    <w:rsid w:val="00FD11D8"/>
    <w:rsid w:val="00FD14F4"/>
    <w:rsid w:val="00FD1D01"/>
    <w:rsid w:val="00FD1D4A"/>
    <w:rsid w:val="00FD2161"/>
    <w:rsid w:val="00FD2227"/>
    <w:rsid w:val="00FD26B4"/>
    <w:rsid w:val="00FD2971"/>
    <w:rsid w:val="00FD2AEB"/>
    <w:rsid w:val="00FD2D66"/>
    <w:rsid w:val="00FD302A"/>
    <w:rsid w:val="00FD3664"/>
    <w:rsid w:val="00FD3947"/>
    <w:rsid w:val="00FD3D3B"/>
    <w:rsid w:val="00FD430C"/>
    <w:rsid w:val="00FD46BE"/>
    <w:rsid w:val="00FD4769"/>
    <w:rsid w:val="00FD494A"/>
    <w:rsid w:val="00FD4B0A"/>
    <w:rsid w:val="00FD4B4B"/>
    <w:rsid w:val="00FD4D1D"/>
    <w:rsid w:val="00FD4D85"/>
    <w:rsid w:val="00FD51C5"/>
    <w:rsid w:val="00FD55DD"/>
    <w:rsid w:val="00FD58CC"/>
    <w:rsid w:val="00FD59B4"/>
    <w:rsid w:val="00FD5A99"/>
    <w:rsid w:val="00FD5D1A"/>
    <w:rsid w:val="00FD5D76"/>
    <w:rsid w:val="00FD60D2"/>
    <w:rsid w:val="00FD6146"/>
    <w:rsid w:val="00FD637F"/>
    <w:rsid w:val="00FD63F4"/>
    <w:rsid w:val="00FD651C"/>
    <w:rsid w:val="00FD694F"/>
    <w:rsid w:val="00FD6C2B"/>
    <w:rsid w:val="00FD6DBB"/>
    <w:rsid w:val="00FD70A3"/>
    <w:rsid w:val="00FD7181"/>
    <w:rsid w:val="00FD72DC"/>
    <w:rsid w:val="00FD734C"/>
    <w:rsid w:val="00FD739C"/>
    <w:rsid w:val="00FD73FB"/>
    <w:rsid w:val="00FD7546"/>
    <w:rsid w:val="00FD75C2"/>
    <w:rsid w:val="00FD7A17"/>
    <w:rsid w:val="00FD7BA4"/>
    <w:rsid w:val="00FD7BE4"/>
    <w:rsid w:val="00FD7E9F"/>
    <w:rsid w:val="00FE017C"/>
    <w:rsid w:val="00FE01F9"/>
    <w:rsid w:val="00FE05BF"/>
    <w:rsid w:val="00FE06AF"/>
    <w:rsid w:val="00FE09A2"/>
    <w:rsid w:val="00FE09C7"/>
    <w:rsid w:val="00FE0B3C"/>
    <w:rsid w:val="00FE0FF8"/>
    <w:rsid w:val="00FE159F"/>
    <w:rsid w:val="00FE1653"/>
    <w:rsid w:val="00FE18A4"/>
    <w:rsid w:val="00FE18C8"/>
    <w:rsid w:val="00FE1A12"/>
    <w:rsid w:val="00FE1DE7"/>
    <w:rsid w:val="00FE2039"/>
    <w:rsid w:val="00FE217D"/>
    <w:rsid w:val="00FE2B68"/>
    <w:rsid w:val="00FE2DB3"/>
    <w:rsid w:val="00FE2EC6"/>
    <w:rsid w:val="00FE2FB4"/>
    <w:rsid w:val="00FE300E"/>
    <w:rsid w:val="00FE341B"/>
    <w:rsid w:val="00FE37EA"/>
    <w:rsid w:val="00FE3A37"/>
    <w:rsid w:val="00FE3B2C"/>
    <w:rsid w:val="00FE3C0C"/>
    <w:rsid w:val="00FE3D76"/>
    <w:rsid w:val="00FE3DBE"/>
    <w:rsid w:val="00FE3FA7"/>
    <w:rsid w:val="00FE4372"/>
    <w:rsid w:val="00FE47EA"/>
    <w:rsid w:val="00FE4829"/>
    <w:rsid w:val="00FE4996"/>
    <w:rsid w:val="00FE4D11"/>
    <w:rsid w:val="00FE52DC"/>
    <w:rsid w:val="00FE5317"/>
    <w:rsid w:val="00FE553B"/>
    <w:rsid w:val="00FE5675"/>
    <w:rsid w:val="00FE5679"/>
    <w:rsid w:val="00FE5A80"/>
    <w:rsid w:val="00FE5B6B"/>
    <w:rsid w:val="00FE5C3A"/>
    <w:rsid w:val="00FE5EA0"/>
    <w:rsid w:val="00FE6095"/>
    <w:rsid w:val="00FE651D"/>
    <w:rsid w:val="00FE688E"/>
    <w:rsid w:val="00FE68D2"/>
    <w:rsid w:val="00FE6AE7"/>
    <w:rsid w:val="00FE6C20"/>
    <w:rsid w:val="00FE6C3B"/>
    <w:rsid w:val="00FE7106"/>
    <w:rsid w:val="00FE75B4"/>
    <w:rsid w:val="00FE7A06"/>
    <w:rsid w:val="00FE7AF6"/>
    <w:rsid w:val="00FE7B55"/>
    <w:rsid w:val="00FF015A"/>
    <w:rsid w:val="00FF0494"/>
    <w:rsid w:val="00FF09A2"/>
    <w:rsid w:val="00FF0DD0"/>
    <w:rsid w:val="00FF0F2E"/>
    <w:rsid w:val="00FF1054"/>
    <w:rsid w:val="00FF11F2"/>
    <w:rsid w:val="00FF127C"/>
    <w:rsid w:val="00FF1355"/>
    <w:rsid w:val="00FF153F"/>
    <w:rsid w:val="00FF18B7"/>
    <w:rsid w:val="00FF19C3"/>
    <w:rsid w:val="00FF2160"/>
    <w:rsid w:val="00FF2178"/>
    <w:rsid w:val="00FF243F"/>
    <w:rsid w:val="00FF2652"/>
    <w:rsid w:val="00FF288D"/>
    <w:rsid w:val="00FF2E50"/>
    <w:rsid w:val="00FF2FA7"/>
    <w:rsid w:val="00FF2FFF"/>
    <w:rsid w:val="00FF3184"/>
    <w:rsid w:val="00FF3278"/>
    <w:rsid w:val="00FF3284"/>
    <w:rsid w:val="00FF35EA"/>
    <w:rsid w:val="00FF36DA"/>
    <w:rsid w:val="00FF37C6"/>
    <w:rsid w:val="00FF3B84"/>
    <w:rsid w:val="00FF42BE"/>
    <w:rsid w:val="00FF4504"/>
    <w:rsid w:val="00FF4510"/>
    <w:rsid w:val="00FF4612"/>
    <w:rsid w:val="00FF4922"/>
    <w:rsid w:val="00FF4934"/>
    <w:rsid w:val="00FF4CD1"/>
    <w:rsid w:val="00FF4D06"/>
    <w:rsid w:val="00FF5533"/>
    <w:rsid w:val="00FF5755"/>
    <w:rsid w:val="00FF580F"/>
    <w:rsid w:val="00FF59F6"/>
    <w:rsid w:val="00FF5A67"/>
    <w:rsid w:val="00FF5ACC"/>
    <w:rsid w:val="00FF5B73"/>
    <w:rsid w:val="00FF5DA8"/>
    <w:rsid w:val="00FF64A9"/>
    <w:rsid w:val="00FF64CD"/>
    <w:rsid w:val="00FF67DC"/>
    <w:rsid w:val="00FF6D4C"/>
    <w:rsid w:val="00FF6E3C"/>
    <w:rsid w:val="00FF70F7"/>
    <w:rsid w:val="00FF71A4"/>
    <w:rsid w:val="00FF7622"/>
    <w:rsid w:val="00FF7C85"/>
    <w:rsid w:val="1926ECA5"/>
    <w:rsid w:val="1AB2C613"/>
    <w:rsid w:val="22BA198E"/>
    <w:rsid w:val="2A02B588"/>
    <w:rsid w:val="2D1C29E1"/>
    <w:rsid w:val="2F641730"/>
    <w:rsid w:val="42DFC6A8"/>
    <w:rsid w:val="483C3680"/>
    <w:rsid w:val="4C211EA9"/>
    <w:rsid w:val="4CF826AA"/>
    <w:rsid w:val="4D048265"/>
    <w:rsid w:val="50CC19F9"/>
    <w:rsid w:val="50F90F41"/>
    <w:rsid w:val="513DD6E4"/>
    <w:rsid w:val="52AC2F89"/>
    <w:rsid w:val="636186D2"/>
    <w:rsid w:val="643E0988"/>
    <w:rsid w:val="65D87F9E"/>
    <w:rsid w:val="6A30A43B"/>
    <w:rsid w:val="792A227C"/>
    <w:rsid w:val="7AF6D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F38AD4"/>
  <w15:docId w15:val="{F433C5CA-ABB7-4BB3-B78C-FEA55F665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49D"/>
  </w:style>
  <w:style w:type="paragraph" w:styleId="Ttulo2">
    <w:name w:val="heading 2"/>
    <w:basedOn w:val="Normal"/>
    <w:next w:val="Normal"/>
    <w:link w:val="Ttulo2Char"/>
    <w:qFormat/>
    <w:rsid w:val="006E535F"/>
    <w:pPr>
      <w:keepNext/>
      <w:suppressAutoHyphens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4049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97ED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04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47A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D0F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0FA4"/>
  </w:style>
  <w:style w:type="paragraph" w:styleId="Rodap">
    <w:name w:val="footer"/>
    <w:basedOn w:val="Normal"/>
    <w:link w:val="RodapChar"/>
    <w:uiPriority w:val="99"/>
    <w:unhideWhenUsed/>
    <w:rsid w:val="005D0F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0FA4"/>
  </w:style>
  <w:style w:type="paragraph" w:styleId="Corpodetexto">
    <w:name w:val="Body Text"/>
    <w:basedOn w:val="Normal"/>
    <w:link w:val="CorpodetextoChar"/>
    <w:semiHidden/>
    <w:rsid w:val="006C128F"/>
    <w:pPr>
      <w:spacing w:after="0" w:line="240" w:lineRule="auto"/>
    </w:pPr>
    <w:rPr>
      <w:rFonts w:ascii="Verdana" w:eastAsia="Times New Roman" w:hAnsi="Verdana" w:cs="Times New Roman"/>
      <w:sz w:val="1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6C128F"/>
    <w:rPr>
      <w:rFonts w:ascii="Verdana" w:eastAsia="Times New Roman" w:hAnsi="Verdana" w:cs="Times New Roman"/>
      <w:sz w:val="18"/>
      <w:szCs w:val="20"/>
      <w:lang w:eastAsia="pt-BR"/>
    </w:rPr>
  </w:style>
  <w:style w:type="table" w:styleId="Tabelacomgrade">
    <w:name w:val="Table Grid"/>
    <w:basedOn w:val="Tabelanormal"/>
    <w:uiPriority w:val="59"/>
    <w:rsid w:val="003C6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FD4D1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D4D1D"/>
  </w:style>
  <w:style w:type="character" w:styleId="Forte">
    <w:name w:val="Strong"/>
    <w:uiPriority w:val="22"/>
    <w:qFormat/>
    <w:rsid w:val="00043197"/>
    <w:rPr>
      <w:b/>
      <w:bCs/>
    </w:rPr>
  </w:style>
  <w:style w:type="character" w:styleId="Hyperlink">
    <w:name w:val="Hyperlink"/>
    <w:basedOn w:val="Fontepargpadro"/>
    <w:uiPriority w:val="99"/>
    <w:unhideWhenUsed/>
    <w:rsid w:val="0011461B"/>
    <w:rPr>
      <w:color w:val="0000FF" w:themeColor="hyperlink"/>
      <w:u w:val="single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8D1986"/>
    <w:pPr>
      <w:spacing w:after="0" w:line="240" w:lineRule="auto"/>
    </w:pPr>
    <w:rPr>
      <w:rFonts w:ascii="Calibri" w:hAnsi="Calibri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8D1986"/>
    <w:rPr>
      <w:rFonts w:ascii="Calibri" w:hAnsi="Calibri"/>
      <w:szCs w:val="21"/>
    </w:rPr>
  </w:style>
  <w:style w:type="character" w:customStyle="1" w:styleId="apple-converted-space">
    <w:name w:val="apple-converted-space"/>
    <w:basedOn w:val="Fontepargpadro"/>
    <w:rsid w:val="008B3361"/>
    <w:rPr>
      <w:rFonts w:cs="Times New Roman"/>
    </w:rPr>
  </w:style>
  <w:style w:type="paragraph" w:customStyle="1" w:styleId="ementa">
    <w:name w:val="ementa"/>
    <w:basedOn w:val="Normal"/>
    <w:rsid w:val="0075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6E535F"/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paragraph" w:styleId="Corpodetexto2">
    <w:name w:val="Body Text 2"/>
    <w:basedOn w:val="Normal"/>
    <w:link w:val="Corpodetexto2Char"/>
    <w:uiPriority w:val="99"/>
    <w:unhideWhenUsed/>
    <w:rsid w:val="00D5636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D56361"/>
  </w:style>
  <w:style w:type="paragraph" w:customStyle="1" w:styleId="Default">
    <w:name w:val="Default"/>
    <w:rsid w:val="00B143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8A58B5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CE5B2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E5B2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E5B2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E5B2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E5B2A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CE5B2A"/>
    <w:pPr>
      <w:spacing w:after="0" w:line="240" w:lineRule="auto"/>
    </w:pPr>
  </w:style>
  <w:style w:type="paragraph" w:customStyle="1" w:styleId="xmsonormal">
    <w:name w:val="x_msonormal"/>
    <w:basedOn w:val="Normal"/>
    <w:rsid w:val="00387F58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highlight">
    <w:name w:val="highlight"/>
    <w:basedOn w:val="Fontepargpadro"/>
    <w:rsid w:val="00387F58"/>
  </w:style>
  <w:style w:type="paragraph" w:customStyle="1" w:styleId="xxmsonormal">
    <w:name w:val="x_x_msonormal"/>
    <w:basedOn w:val="Normal"/>
    <w:rsid w:val="002E166B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1E4EC6"/>
    <w:rPr>
      <w:color w:val="800080" w:themeColor="followed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154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496868"/>
    <w:pPr>
      <w:spacing w:after="0" w:line="240" w:lineRule="auto"/>
      <w:ind w:left="720"/>
    </w:pPr>
    <w:rPr>
      <w:rFonts w:ascii="Calibri" w:hAnsi="Calibri" w:cs="Calibri"/>
      <w:lang w:eastAsia="pt-BR"/>
    </w:rPr>
  </w:style>
  <w:style w:type="paragraph" w:customStyle="1" w:styleId="textojustificadorecuoprimeiralinha">
    <w:name w:val="texto_justificado_recuo_primeira_linha"/>
    <w:basedOn w:val="Normal"/>
    <w:rsid w:val="00000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maiusculasnegrito">
    <w:name w:val="texto_centralizado_maiusculas_negrito"/>
    <w:basedOn w:val="Normal"/>
    <w:rsid w:val="00C748DC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itemnivel2">
    <w:name w:val="item_nivel2"/>
    <w:basedOn w:val="Normal"/>
    <w:rsid w:val="00152483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xxmsolistparagraph">
    <w:name w:val="x_x_msolistparagraph"/>
    <w:basedOn w:val="Normal"/>
    <w:rsid w:val="00167EAE"/>
    <w:pPr>
      <w:spacing w:after="0" w:line="240" w:lineRule="auto"/>
      <w:ind w:left="720"/>
    </w:pPr>
    <w:rPr>
      <w:rFonts w:ascii="Calibri" w:hAnsi="Calibri" w:cs="Calibri"/>
      <w:lang w:eastAsia="pt-BR"/>
    </w:rPr>
  </w:style>
  <w:style w:type="paragraph" w:customStyle="1" w:styleId="textojustificado">
    <w:name w:val="texto_justificado"/>
    <w:basedOn w:val="Normal"/>
    <w:rsid w:val="005A7ADC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textoalinhadoesquerda">
    <w:name w:val="texto_alinhado_esquerda"/>
    <w:basedOn w:val="Normal"/>
    <w:rsid w:val="00222C57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customStyle="1" w:styleId="xmarkeyfpgzj3n">
    <w:name w:val="x_markeyfpgzj3n"/>
    <w:basedOn w:val="Fontepargpadro"/>
    <w:rsid w:val="00774DE7"/>
  </w:style>
  <w:style w:type="paragraph" w:customStyle="1" w:styleId="textoalinhadoesquerdaespacamentosimplesmaiusc">
    <w:name w:val="texto_alinhado_esquerda_espacamento_simples_maiusc"/>
    <w:basedOn w:val="Normal"/>
    <w:rsid w:val="00FF6D4C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30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303AB"/>
    <w:rPr>
      <w:rFonts w:ascii="Tahoma" w:hAnsi="Tahoma" w:cs="Tahoma"/>
      <w:sz w:val="16"/>
      <w:szCs w:val="16"/>
    </w:rPr>
  </w:style>
  <w:style w:type="paragraph" w:customStyle="1" w:styleId="xparagrafonumeradonivel1">
    <w:name w:val="x_paragrafonumeradonivel1"/>
    <w:basedOn w:val="Normal"/>
    <w:rsid w:val="000124EE"/>
    <w:pPr>
      <w:spacing w:after="0" w:line="240" w:lineRule="auto"/>
    </w:pPr>
    <w:rPr>
      <w:rFonts w:ascii="Calibri" w:hAnsi="Calibri" w:cs="Calibri"/>
      <w:lang w:eastAsia="pt-BR"/>
    </w:rPr>
  </w:style>
  <w:style w:type="paragraph" w:customStyle="1" w:styleId="textoalinhadoesquerdaespacamentosimples">
    <w:name w:val="texto_alinhado_esquerda_espacamento_simples"/>
    <w:basedOn w:val="Normal"/>
    <w:rsid w:val="001F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xxmarkgrh65oslo">
    <w:name w:val="x_xmarkgrh65oslo"/>
    <w:basedOn w:val="Fontepargpadro"/>
    <w:rsid w:val="002B5CE0"/>
  </w:style>
  <w:style w:type="character" w:customStyle="1" w:styleId="xxmarkuk27sow4o">
    <w:name w:val="x_xmarkuk27sow4o"/>
    <w:basedOn w:val="Fontepargpadro"/>
    <w:rsid w:val="002B5CE0"/>
  </w:style>
  <w:style w:type="character" w:customStyle="1" w:styleId="xxmarkqzjocmtmf">
    <w:name w:val="x_xmarkqzjocmtmf"/>
    <w:basedOn w:val="Fontepargpadro"/>
    <w:rsid w:val="002B5CE0"/>
  </w:style>
  <w:style w:type="paragraph" w:customStyle="1" w:styleId="textojustificadomaiusculas">
    <w:name w:val="texto_justificado_maiusculas"/>
    <w:basedOn w:val="Normal"/>
    <w:rsid w:val="00BD1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nivel1">
    <w:name w:val="item_nivel1"/>
    <w:basedOn w:val="Normal"/>
    <w:rsid w:val="00563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arkw1rm2np7k">
    <w:name w:val="markw1rm2np7k"/>
    <w:basedOn w:val="Fontepargpadro"/>
    <w:rsid w:val="00670478"/>
  </w:style>
  <w:style w:type="paragraph" w:customStyle="1" w:styleId="textocentralizado">
    <w:name w:val="texto_centralizado"/>
    <w:basedOn w:val="Normal"/>
    <w:rsid w:val="00BE4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ark00fgtoec7">
    <w:name w:val="mark00fgtoec7"/>
    <w:basedOn w:val="Fontepargpadro"/>
    <w:rsid w:val="00271376"/>
  </w:style>
  <w:style w:type="paragraph" w:customStyle="1" w:styleId="paragraph">
    <w:name w:val="paragraph"/>
    <w:basedOn w:val="Normal"/>
    <w:rsid w:val="00C61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C61255"/>
  </w:style>
  <w:style w:type="character" w:customStyle="1" w:styleId="eop">
    <w:name w:val="eop"/>
    <w:basedOn w:val="Fontepargpadro"/>
    <w:rsid w:val="00C61255"/>
  </w:style>
  <w:style w:type="paragraph" w:customStyle="1" w:styleId="xelementtoproof">
    <w:name w:val="x_elementtoproof"/>
    <w:basedOn w:val="Normal"/>
    <w:rsid w:val="00286FD0"/>
    <w:pPr>
      <w:spacing w:before="100" w:beforeAutospacing="1" w:after="100" w:afterAutospacing="1" w:line="240" w:lineRule="auto"/>
    </w:pPr>
    <w:rPr>
      <w:rFonts w:ascii="Calibri" w:hAnsi="Calibri" w:cs="Calibri"/>
      <w:lang w:eastAsia="pt-BR"/>
    </w:rPr>
  </w:style>
  <w:style w:type="character" w:customStyle="1" w:styleId="xcontentpasted0">
    <w:name w:val="x_contentpasted0"/>
    <w:basedOn w:val="Fontepargpadro"/>
    <w:rsid w:val="00286FD0"/>
  </w:style>
  <w:style w:type="character" w:customStyle="1" w:styleId="xcontentpasted8">
    <w:name w:val="x_contentpasted8"/>
    <w:basedOn w:val="Fontepargpadro"/>
    <w:rsid w:val="00286FD0"/>
  </w:style>
  <w:style w:type="character" w:customStyle="1" w:styleId="xcontentpasted2">
    <w:name w:val="x_contentpasted2"/>
    <w:basedOn w:val="Fontepargpadro"/>
    <w:rsid w:val="00286FD0"/>
  </w:style>
  <w:style w:type="character" w:customStyle="1" w:styleId="xcontentpasted4">
    <w:name w:val="x_contentpasted4"/>
    <w:basedOn w:val="Fontepargpadro"/>
    <w:rsid w:val="00286FD0"/>
  </w:style>
  <w:style w:type="character" w:customStyle="1" w:styleId="xmarkp9d400qs4">
    <w:name w:val="x_markp9d400qs4"/>
    <w:basedOn w:val="Fontepargpadro"/>
    <w:rsid w:val="00286FD0"/>
  </w:style>
  <w:style w:type="character" w:customStyle="1" w:styleId="xmark4mvavyptz">
    <w:name w:val="x_mark4mvavyptz"/>
    <w:basedOn w:val="Fontepargpadro"/>
    <w:rsid w:val="00286FD0"/>
  </w:style>
  <w:style w:type="character" w:customStyle="1" w:styleId="xmarkedzhcg0wp">
    <w:name w:val="x_markedzhcg0wp"/>
    <w:basedOn w:val="Fontepargpadro"/>
    <w:rsid w:val="00286FD0"/>
  </w:style>
  <w:style w:type="character" w:customStyle="1" w:styleId="xcontentpasted6">
    <w:name w:val="x_contentpasted6"/>
    <w:basedOn w:val="Fontepargpadro"/>
    <w:rsid w:val="00286FD0"/>
  </w:style>
  <w:style w:type="paragraph" w:customStyle="1" w:styleId="xxxcontentpasted0">
    <w:name w:val="x_x_x_contentpasted0"/>
    <w:basedOn w:val="Normal"/>
    <w:rsid w:val="00E40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ntentpasted7">
    <w:name w:val="contentpasted7"/>
    <w:basedOn w:val="Fontepargpadro"/>
    <w:rsid w:val="008676D1"/>
  </w:style>
  <w:style w:type="character" w:customStyle="1" w:styleId="contentpasted6">
    <w:name w:val="contentpasted6"/>
    <w:basedOn w:val="Fontepargpadro"/>
    <w:rsid w:val="008676D1"/>
  </w:style>
  <w:style w:type="character" w:customStyle="1" w:styleId="contentpasted0">
    <w:name w:val="contentpasted0"/>
    <w:basedOn w:val="Fontepargpadro"/>
    <w:rsid w:val="00CA7B85"/>
  </w:style>
  <w:style w:type="character" w:customStyle="1" w:styleId="dark-mode-color-black">
    <w:name w:val="dark-mode-color-black"/>
    <w:basedOn w:val="Fontepargpadro"/>
    <w:rsid w:val="007856D9"/>
  </w:style>
  <w:style w:type="character" w:customStyle="1" w:styleId="ui-provider">
    <w:name w:val="ui-provider"/>
    <w:basedOn w:val="Fontepargpadro"/>
    <w:rsid w:val="00F049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7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9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4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460ª Reunião Ordinária de Diretoria Colegiad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EE19CDA0446C4BABF4A8CA2D4FFC56" ma:contentTypeVersion="17" ma:contentTypeDescription="Crie um novo documento." ma:contentTypeScope="" ma:versionID="34a24750909aeeb6d4e5c108a5eabfaf">
  <xsd:schema xmlns:xsd="http://www.w3.org/2001/XMLSchema" xmlns:xs="http://www.w3.org/2001/XMLSchema" xmlns:p="http://schemas.microsoft.com/office/2006/metadata/properties" xmlns:ns3="b9b46349-3061-437f-afa6-f11ad6b15637" xmlns:ns4="16de1d83-567c-4b17-89c7-e0a1bc0d324e" targetNamespace="http://schemas.microsoft.com/office/2006/metadata/properties" ma:root="true" ma:fieldsID="e0381b80008f1a4594b780a17b57ae32" ns3:_="" ns4:_="">
    <xsd:import namespace="b9b46349-3061-437f-afa6-f11ad6b15637"/>
    <xsd:import namespace="16de1d83-567c-4b17-89c7-e0a1bc0d32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46349-3061-437f-afa6-f11ad6b156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e1d83-567c-4b17-89c7-e0a1bc0d324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9b46349-3061-437f-afa6-f11ad6b15637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F078AB-86E3-4352-85B5-2391BF4D9A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107648-D301-454A-9EDC-E57E023E00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B33792-3205-41C3-BC0D-70B4B8A9DE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b46349-3061-437f-afa6-f11ad6b15637"/>
    <ds:schemaRef ds:uri="16de1d83-567c-4b17-89c7-e0a1bc0d32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9099466-5703-4171-AC2B-AAA188AB963B}">
  <ds:schemaRefs>
    <ds:schemaRef ds:uri="http://schemas.microsoft.com/office/2006/metadata/properties"/>
    <ds:schemaRef ds:uri="http://schemas.microsoft.com/office/infopath/2007/PartnerControls"/>
    <ds:schemaRef ds:uri="b9b46349-3061-437f-afa6-f11ad6b1563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202</Words>
  <Characters>649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elle da Silva Martins Duarte</dc:creator>
  <cp:keywords/>
  <dc:description/>
  <cp:lastModifiedBy>Bruno Garcia Silva</cp:lastModifiedBy>
  <cp:revision>11</cp:revision>
  <cp:lastPrinted>2023-09-22T20:44:00Z</cp:lastPrinted>
  <dcterms:created xsi:type="dcterms:W3CDTF">2024-03-27T14:52:00Z</dcterms:created>
  <dcterms:modified xsi:type="dcterms:W3CDTF">2024-04-04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EE19CDA0446C4BABF4A8CA2D4FFC56</vt:lpwstr>
  </property>
</Properties>
</file>